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6BC76" w14:textId="77777777" w:rsidR="00E92E26" w:rsidRPr="00136B07" w:rsidRDefault="00E92E26" w:rsidP="00E92E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36B07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 wp14:anchorId="4BFBA5DE" wp14:editId="336265B2">
            <wp:extent cx="1228168" cy="7239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53" cy="73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8C3A0" w14:textId="77777777" w:rsidR="00E92E26" w:rsidRPr="00136B07" w:rsidRDefault="00E92E26" w:rsidP="00E92E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B07">
        <w:rPr>
          <w:rFonts w:ascii="Times New Roman" w:hAnsi="Times New Roman" w:cs="Times New Roman"/>
          <w:b/>
          <w:sz w:val="24"/>
          <w:szCs w:val="24"/>
        </w:rPr>
        <w:t>İSTANBUL AREL ÜNİVERSİTESİ</w:t>
      </w:r>
    </w:p>
    <w:p w14:paraId="244592EA" w14:textId="77777777" w:rsidR="00E92E26" w:rsidRPr="00136B07" w:rsidRDefault="00E92E26" w:rsidP="00E92E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B07">
        <w:rPr>
          <w:rFonts w:ascii="Times New Roman" w:hAnsi="Times New Roman" w:cs="Times New Roman"/>
          <w:b/>
          <w:sz w:val="24"/>
          <w:szCs w:val="24"/>
        </w:rPr>
        <w:t>TIP FAKÜLTESİ</w:t>
      </w:r>
    </w:p>
    <w:p w14:paraId="1C21E0EB" w14:textId="77777777" w:rsidR="00E92E26" w:rsidRPr="00136B07" w:rsidRDefault="00E92E26" w:rsidP="00E92E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B07">
        <w:rPr>
          <w:rFonts w:ascii="Times New Roman" w:hAnsi="Times New Roman" w:cs="Times New Roman"/>
          <w:b/>
          <w:sz w:val="24"/>
          <w:szCs w:val="24"/>
        </w:rPr>
        <w:t>2022 – 2023 AKADEMİK YILI</w:t>
      </w:r>
    </w:p>
    <w:p w14:paraId="5ABE5CE7" w14:textId="77777777" w:rsidR="00E92E26" w:rsidRPr="00136B07" w:rsidRDefault="00E92E26" w:rsidP="00DA607D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2B918F80" w14:textId="77777777" w:rsidR="00130F0E" w:rsidRPr="00130F0E" w:rsidRDefault="00130F0E" w:rsidP="00130F0E">
      <w:pPr>
        <w:pStyle w:val="GvdeMetni"/>
        <w:spacing w:before="32"/>
        <w:ind w:left="2037" w:right="1852"/>
        <w:jc w:val="center"/>
        <w:rPr>
          <w:rFonts w:ascii="Times New Roman" w:hAnsi="Times New Roman" w:cs="Times New Roman"/>
          <w:color w:val="000000" w:themeColor="text1"/>
        </w:rPr>
      </w:pPr>
      <w:r w:rsidRPr="00130F0E">
        <w:rPr>
          <w:rFonts w:ascii="Times New Roman" w:hAnsi="Times New Roman" w:cs="Times New Roman"/>
          <w:color w:val="000000" w:themeColor="text1"/>
        </w:rPr>
        <w:t>ENDOKRİN ve ÜROGENİTAL SİSTEMLER DERS KURULU</w:t>
      </w:r>
    </w:p>
    <w:p w14:paraId="77B035E6" w14:textId="77777777" w:rsidR="00874325" w:rsidRPr="00136B07" w:rsidRDefault="00874325" w:rsidP="00E92E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202</w:t>
      </w:r>
      <w:r w:rsidR="0016437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8E36EE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.3.202</w:t>
      </w:r>
      <w:r w:rsidR="0016437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(7 HAFTA)</w:t>
      </w:r>
    </w:p>
    <w:p w14:paraId="3E10BAB5" w14:textId="77777777" w:rsidR="00E92E26" w:rsidRPr="00136B07" w:rsidRDefault="00E92E26" w:rsidP="00E92E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778DD" w14:textId="77777777" w:rsidR="00E92E26" w:rsidRPr="00136B07" w:rsidRDefault="00E92E26" w:rsidP="00E92E2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B07">
        <w:rPr>
          <w:rFonts w:ascii="Times New Roman" w:hAnsi="Times New Roman" w:cs="Times New Roman"/>
          <w:b/>
          <w:caps/>
          <w:sz w:val="24"/>
          <w:szCs w:val="24"/>
        </w:rPr>
        <w:t>V. DERS KURULU DERSLERİ</w:t>
      </w:r>
    </w:p>
    <w:tbl>
      <w:tblPr>
        <w:tblW w:w="0" w:type="auto"/>
        <w:tblInd w:w="5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3"/>
        <w:gridCol w:w="3969"/>
        <w:gridCol w:w="875"/>
        <w:gridCol w:w="1057"/>
        <w:gridCol w:w="1039"/>
      </w:tblGrid>
      <w:tr w:rsidR="00E92E26" w:rsidRPr="00DA607D" w14:paraId="27FF837A" w14:textId="77777777" w:rsidTr="00130F0E">
        <w:tc>
          <w:tcPr>
            <w:tcW w:w="1553" w:type="dxa"/>
          </w:tcPr>
          <w:p w14:paraId="3F447839" w14:textId="77777777" w:rsidR="00E92E26" w:rsidRPr="00DA607D" w:rsidRDefault="00E92E26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Dersin Kodu</w:t>
            </w:r>
          </w:p>
        </w:tc>
        <w:tc>
          <w:tcPr>
            <w:tcW w:w="3969" w:type="dxa"/>
          </w:tcPr>
          <w:p w14:paraId="40C4F68D" w14:textId="77777777" w:rsidR="00E92E26" w:rsidRPr="00DA607D" w:rsidRDefault="00E92E26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875" w:type="dxa"/>
          </w:tcPr>
          <w:p w14:paraId="5F3362E0" w14:textId="77777777" w:rsidR="00E92E26" w:rsidRPr="00DA607D" w:rsidRDefault="00E92E26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Teorik</w:t>
            </w:r>
          </w:p>
        </w:tc>
        <w:tc>
          <w:tcPr>
            <w:tcW w:w="1057" w:type="dxa"/>
          </w:tcPr>
          <w:p w14:paraId="51651B8B" w14:textId="77777777" w:rsidR="00E92E26" w:rsidRPr="00DA607D" w:rsidRDefault="00E92E26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Pratik</w:t>
            </w:r>
          </w:p>
        </w:tc>
        <w:tc>
          <w:tcPr>
            <w:tcW w:w="1039" w:type="dxa"/>
          </w:tcPr>
          <w:p w14:paraId="2EDE7A1D" w14:textId="77777777" w:rsidR="00E92E26" w:rsidRPr="00DA607D" w:rsidRDefault="00E92E26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Toplam</w:t>
            </w:r>
          </w:p>
        </w:tc>
      </w:tr>
      <w:tr w:rsidR="00AB1044" w:rsidRPr="00DA607D" w14:paraId="303BF3C5" w14:textId="77777777" w:rsidTr="00130F0E">
        <w:tc>
          <w:tcPr>
            <w:tcW w:w="1553" w:type="dxa"/>
            <w:vMerge w:val="restart"/>
            <w:shd w:val="clear" w:color="auto" w:fill="FFFFFF" w:themeFill="background1"/>
          </w:tcPr>
          <w:p w14:paraId="3CAFD977" w14:textId="77777777" w:rsidR="0068004C" w:rsidRDefault="0068004C" w:rsidP="00AB1044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60423D11" w14:textId="77777777" w:rsidR="0068004C" w:rsidRDefault="0068004C" w:rsidP="0068004C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3A4C962A" w14:textId="77777777" w:rsidR="0068004C" w:rsidRDefault="0068004C" w:rsidP="0068004C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0234F556" w14:textId="77777777" w:rsidR="0068004C" w:rsidRDefault="0068004C" w:rsidP="0068004C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60B70DCC" w14:textId="77777777" w:rsidR="0068004C" w:rsidRDefault="0068004C" w:rsidP="0068004C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382D5645" w14:textId="77777777" w:rsidR="0068004C" w:rsidRDefault="0068004C" w:rsidP="0068004C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224586C8" w14:textId="77777777" w:rsidR="0068004C" w:rsidRDefault="0068004C" w:rsidP="0068004C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09982E3F" w14:textId="77777777" w:rsidR="0068004C" w:rsidRDefault="0068004C" w:rsidP="0068004C">
            <w:pPr>
              <w:pStyle w:val="AralkYok"/>
              <w:shd w:val="clear" w:color="auto" w:fill="FFFFFF" w:themeFill="background1"/>
              <w:rPr>
                <w:rFonts w:ascii="Times New Roman" w:hAnsi="Times New Roman" w:cs="Times New Roman"/>
                <w:b/>
              </w:rPr>
            </w:pPr>
          </w:p>
          <w:p w14:paraId="1063AA1A" w14:textId="605074A8" w:rsidR="00AB1044" w:rsidRPr="0068004C" w:rsidRDefault="0068004C" w:rsidP="0068004C">
            <w:pPr>
              <w:pStyle w:val="AralkYok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</w:rPr>
            </w:pPr>
            <w:r w:rsidRPr="0068004C">
              <w:rPr>
                <w:rFonts w:ascii="Times New Roman" w:hAnsi="Times New Roman" w:cs="Times New Roman"/>
                <w:b/>
              </w:rPr>
              <w:t>TIP305</w:t>
            </w:r>
          </w:p>
        </w:tc>
        <w:tc>
          <w:tcPr>
            <w:tcW w:w="3969" w:type="dxa"/>
          </w:tcPr>
          <w:p w14:paraId="5A81658F" w14:textId="77777777" w:rsidR="00AB1044" w:rsidRPr="00B41A14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Çocuk Cerrahisi</w:t>
            </w:r>
          </w:p>
        </w:tc>
        <w:tc>
          <w:tcPr>
            <w:tcW w:w="875" w:type="dxa"/>
          </w:tcPr>
          <w:p w14:paraId="31220F0B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</w:tcPr>
          <w:p w14:paraId="02A7E8A6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7E94DF00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B1044" w:rsidRPr="00DA607D" w14:paraId="063D34C9" w14:textId="77777777" w:rsidTr="00130F0E">
        <w:tc>
          <w:tcPr>
            <w:tcW w:w="1553" w:type="dxa"/>
            <w:vMerge/>
            <w:shd w:val="clear" w:color="auto" w:fill="FFFFFF" w:themeFill="background1"/>
          </w:tcPr>
          <w:p w14:paraId="0703A536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1E5B786" w14:textId="77777777" w:rsidR="00AB1044" w:rsidRPr="00B41A14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Enfeksiyon Hastalıkları</w:t>
            </w:r>
          </w:p>
        </w:tc>
        <w:tc>
          <w:tcPr>
            <w:tcW w:w="875" w:type="dxa"/>
          </w:tcPr>
          <w:p w14:paraId="54BE5E47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</w:tcPr>
          <w:p w14:paraId="2633B864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29358BB4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B1044" w:rsidRPr="00DA607D" w14:paraId="646C034E" w14:textId="77777777" w:rsidTr="00130F0E">
        <w:tc>
          <w:tcPr>
            <w:tcW w:w="1553" w:type="dxa"/>
            <w:vMerge/>
            <w:shd w:val="clear" w:color="auto" w:fill="FFFFFF" w:themeFill="background1"/>
          </w:tcPr>
          <w:p w14:paraId="751EC5ED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89C1D2B" w14:textId="77777777" w:rsidR="00AB1044" w:rsidRPr="00B41A14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875" w:type="dxa"/>
          </w:tcPr>
          <w:p w14:paraId="5817CF10" w14:textId="02BCC6B5" w:rsidR="00AB1044" w:rsidRPr="00DA607D" w:rsidRDefault="006924B2" w:rsidP="00AB104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57" w:type="dxa"/>
          </w:tcPr>
          <w:p w14:paraId="246F8DDA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66A1B364" w14:textId="622FF5DA" w:rsidR="00AB1044" w:rsidRPr="00DA607D" w:rsidRDefault="006924B2" w:rsidP="00AB1044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AB1044" w:rsidRPr="00DA607D" w14:paraId="6FF0E9E6" w14:textId="77777777" w:rsidTr="00130F0E">
        <w:tc>
          <w:tcPr>
            <w:tcW w:w="1553" w:type="dxa"/>
            <w:vMerge/>
            <w:shd w:val="clear" w:color="auto" w:fill="FFFFFF" w:themeFill="background1"/>
          </w:tcPr>
          <w:p w14:paraId="1EC7AA78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CE37CFB" w14:textId="77777777" w:rsidR="00AB1044" w:rsidRPr="00B41A14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Genel Cerrahi</w:t>
            </w:r>
          </w:p>
        </w:tc>
        <w:tc>
          <w:tcPr>
            <w:tcW w:w="875" w:type="dxa"/>
          </w:tcPr>
          <w:p w14:paraId="6E3E9CA5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</w:tcPr>
          <w:p w14:paraId="730C62B2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3D333123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B1044" w:rsidRPr="00DA607D" w14:paraId="22565C13" w14:textId="77777777" w:rsidTr="00130F0E">
        <w:tc>
          <w:tcPr>
            <w:tcW w:w="1553" w:type="dxa"/>
            <w:vMerge/>
            <w:shd w:val="clear" w:color="auto" w:fill="FFFFFF" w:themeFill="background1"/>
          </w:tcPr>
          <w:p w14:paraId="084A02C3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A589D07" w14:textId="77777777" w:rsidR="00AB1044" w:rsidRPr="00B41A14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İç Hastalıkları (Endokrinoloji)</w:t>
            </w:r>
          </w:p>
        </w:tc>
        <w:tc>
          <w:tcPr>
            <w:tcW w:w="875" w:type="dxa"/>
          </w:tcPr>
          <w:p w14:paraId="548CD322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7" w:type="dxa"/>
          </w:tcPr>
          <w:p w14:paraId="398CA508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63A3EA0A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AB1044" w:rsidRPr="00DA607D" w14:paraId="7B17484B" w14:textId="77777777" w:rsidTr="00130F0E">
        <w:tc>
          <w:tcPr>
            <w:tcW w:w="1553" w:type="dxa"/>
            <w:vMerge/>
            <w:shd w:val="clear" w:color="auto" w:fill="FFFFFF" w:themeFill="background1"/>
          </w:tcPr>
          <w:p w14:paraId="66170198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BA50301" w14:textId="77777777" w:rsidR="00AB1044" w:rsidRPr="00B41A14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İç Hastalıkları (</w:t>
            </w:r>
            <w:proofErr w:type="spellStart"/>
            <w:r w:rsidRPr="00B41A14">
              <w:rPr>
                <w:rFonts w:ascii="Times New Roman" w:hAnsi="Times New Roman" w:cs="Times New Roman"/>
              </w:rPr>
              <w:t>Nefroloji</w:t>
            </w:r>
            <w:proofErr w:type="spellEnd"/>
            <w:r w:rsidRPr="00B41A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5" w:type="dxa"/>
          </w:tcPr>
          <w:p w14:paraId="24710E96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57" w:type="dxa"/>
          </w:tcPr>
          <w:p w14:paraId="20496670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3AEB9747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562E4" w:rsidRPr="00DA607D" w14:paraId="7D9CAE64" w14:textId="77777777" w:rsidTr="00130F0E">
        <w:tc>
          <w:tcPr>
            <w:tcW w:w="1553" w:type="dxa"/>
            <w:vMerge/>
            <w:shd w:val="clear" w:color="auto" w:fill="FFFFFF" w:themeFill="background1"/>
          </w:tcPr>
          <w:p w14:paraId="473D6CB7" w14:textId="77777777" w:rsidR="005562E4" w:rsidRPr="00DA607D" w:rsidRDefault="005562E4" w:rsidP="00AB104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A8091E8" w14:textId="77777777" w:rsidR="005562E4" w:rsidRPr="00B41A14" w:rsidRDefault="005562E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Kardiyoloji</w:t>
            </w:r>
          </w:p>
        </w:tc>
        <w:tc>
          <w:tcPr>
            <w:tcW w:w="875" w:type="dxa"/>
          </w:tcPr>
          <w:p w14:paraId="516A3A8F" w14:textId="77777777" w:rsidR="005562E4" w:rsidRPr="00DA607D" w:rsidRDefault="005562E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7" w:type="dxa"/>
          </w:tcPr>
          <w:p w14:paraId="73557283" w14:textId="77777777" w:rsidR="005562E4" w:rsidRPr="00DA607D" w:rsidRDefault="005562E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30170161" w14:textId="77777777" w:rsidR="005562E4" w:rsidRPr="00DA607D" w:rsidRDefault="005562E4" w:rsidP="00AB104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B1044" w:rsidRPr="00DA607D" w14:paraId="2008A482" w14:textId="77777777" w:rsidTr="00130F0E">
        <w:tc>
          <w:tcPr>
            <w:tcW w:w="1553" w:type="dxa"/>
            <w:vMerge/>
            <w:shd w:val="clear" w:color="auto" w:fill="FFFFFF" w:themeFill="background1"/>
          </w:tcPr>
          <w:p w14:paraId="7EDB2F74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9B88288" w14:textId="77777777" w:rsidR="00AB1044" w:rsidRPr="00B41A14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Kadın Hastalıkları Ve Doğum</w:t>
            </w:r>
          </w:p>
        </w:tc>
        <w:tc>
          <w:tcPr>
            <w:tcW w:w="875" w:type="dxa"/>
          </w:tcPr>
          <w:p w14:paraId="76746BF3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57" w:type="dxa"/>
          </w:tcPr>
          <w:p w14:paraId="6B5E5398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</w:tcPr>
          <w:p w14:paraId="1CB9D40C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24</w:t>
            </w:r>
          </w:p>
        </w:tc>
      </w:tr>
      <w:tr w:rsidR="00AB1044" w:rsidRPr="00DA607D" w14:paraId="5D4DEB6E" w14:textId="77777777" w:rsidTr="00130F0E">
        <w:tc>
          <w:tcPr>
            <w:tcW w:w="1553" w:type="dxa"/>
            <w:vMerge/>
            <w:shd w:val="clear" w:color="auto" w:fill="FFFFFF" w:themeFill="background1"/>
          </w:tcPr>
          <w:p w14:paraId="069BC208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06F663B" w14:textId="77777777" w:rsidR="00AB1044" w:rsidRPr="00B41A14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Klinik Biyokimya</w:t>
            </w:r>
          </w:p>
        </w:tc>
        <w:tc>
          <w:tcPr>
            <w:tcW w:w="875" w:type="dxa"/>
          </w:tcPr>
          <w:p w14:paraId="6CB1972F" w14:textId="77777777" w:rsidR="00AB1044" w:rsidRPr="00DA607D" w:rsidRDefault="00DA1610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</w:tcPr>
          <w:p w14:paraId="7401D74A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05AD1D69" w14:textId="77777777" w:rsidR="00AB1044" w:rsidRPr="00DA607D" w:rsidRDefault="00DA1610" w:rsidP="00AB104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B1044" w:rsidRPr="00DA607D" w14:paraId="62C86496" w14:textId="77777777" w:rsidTr="00130F0E">
        <w:tc>
          <w:tcPr>
            <w:tcW w:w="1553" w:type="dxa"/>
            <w:vMerge/>
            <w:shd w:val="clear" w:color="auto" w:fill="FFFFFF" w:themeFill="background1"/>
          </w:tcPr>
          <w:p w14:paraId="114DD433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1D257F4" w14:textId="146DFDB0" w:rsidR="00AB1044" w:rsidRPr="00B41A14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Genetik</w:t>
            </w:r>
          </w:p>
        </w:tc>
        <w:tc>
          <w:tcPr>
            <w:tcW w:w="875" w:type="dxa"/>
          </w:tcPr>
          <w:p w14:paraId="2D852B05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7" w:type="dxa"/>
          </w:tcPr>
          <w:p w14:paraId="68D03090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15E3E4AC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AB1044" w:rsidRPr="00DA607D" w14:paraId="4C0613DC" w14:textId="77777777" w:rsidTr="00130F0E">
        <w:tc>
          <w:tcPr>
            <w:tcW w:w="1553" w:type="dxa"/>
            <w:vMerge/>
            <w:shd w:val="clear" w:color="auto" w:fill="FFFFFF" w:themeFill="background1"/>
          </w:tcPr>
          <w:p w14:paraId="3CC7C0FC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6434C00" w14:textId="77777777" w:rsidR="00AB1044" w:rsidRPr="00B41A14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Klinik Mikrobiyoloji</w:t>
            </w:r>
          </w:p>
        </w:tc>
        <w:tc>
          <w:tcPr>
            <w:tcW w:w="875" w:type="dxa"/>
          </w:tcPr>
          <w:p w14:paraId="6EC78EA3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</w:tcPr>
          <w:p w14:paraId="78B7FFF8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45E3B791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B1044" w:rsidRPr="00DA607D" w14:paraId="274D5519" w14:textId="77777777" w:rsidTr="00130F0E">
        <w:tc>
          <w:tcPr>
            <w:tcW w:w="1553" w:type="dxa"/>
            <w:vMerge/>
            <w:shd w:val="clear" w:color="auto" w:fill="FFFFFF" w:themeFill="background1"/>
          </w:tcPr>
          <w:p w14:paraId="2034C520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37B2D2D" w14:textId="77777777" w:rsidR="00AB1044" w:rsidRPr="00B41A14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Nükleer Tıp</w:t>
            </w:r>
          </w:p>
        </w:tc>
        <w:tc>
          <w:tcPr>
            <w:tcW w:w="875" w:type="dxa"/>
          </w:tcPr>
          <w:p w14:paraId="4780D4F0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</w:tcPr>
          <w:p w14:paraId="3475E0DE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29406AC8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B1044" w:rsidRPr="00DA607D" w14:paraId="49A879E2" w14:textId="77777777" w:rsidTr="00130F0E">
        <w:tc>
          <w:tcPr>
            <w:tcW w:w="1553" w:type="dxa"/>
            <w:vMerge/>
            <w:shd w:val="clear" w:color="auto" w:fill="FFFFFF" w:themeFill="background1"/>
          </w:tcPr>
          <w:p w14:paraId="5CC65CC6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0E1F6B7" w14:textId="77777777" w:rsidR="00AB1044" w:rsidRPr="00B41A14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875" w:type="dxa"/>
          </w:tcPr>
          <w:p w14:paraId="37C29BB4" w14:textId="66D6D047" w:rsidR="00AB1044" w:rsidRPr="00DA607D" w:rsidRDefault="00AB1044" w:rsidP="008E0978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3</w:t>
            </w:r>
            <w:r w:rsidR="008E09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7" w:type="dxa"/>
          </w:tcPr>
          <w:p w14:paraId="3FDC1E55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</w:tcPr>
          <w:p w14:paraId="7A8489D4" w14:textId="18283183" w:rsidR="00AB1044" w:rsidRPr="00DA607D" w:rsidRDefault="00C64394" w:rsidP="00BD2742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</w:tr>
      <w:tr w:rsidR="00AB1044" w:rsidRPr="00DA607D" w14:paraId="3568A8F3" w14:textId="77777777" w:rsidTr="00130F0E">
        <w:tc>
          <w:tcPr>
            <w:tcW w:w="1553" w:type="dxa"/>
            <w:vMerge/>
            <w:shd w:val="clear" w:color="auto" w:fill="FFFFFF" w:themeFill="background1"/>
          </w:tcPr>
          <w:p w14:paraId="5F58B448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9091E8C" w14:textId="77777777" w:rsidR="00AB1044" w:rsidRPr="00B41A14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B41A14">
              <w:rPr>
                <w:rFonts w:ascii="Times New Roman" w:hAnsi="Times New Roman" w:cs="Times New Roman"/>
              </w:rPr>
              <w:t>Pediyatri</w:t>
            </w:r>
            <w:proofErr w:type="spellEnd"/>
          </w:p>
        </w:tc>
        <w:tc>
          <w:tcPr>
            <w:tcW w:w="875" w:type="dxa"/>
          </w:tcPr>
          <w:p w14:paraId="1DE5CC62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57" w:type="dxa"/>
          </w:tcPr>
          <w:p w14:paraId="13DE982E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5D80E89D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AB1044" w:rsidRPr="00DA607D" w14:paraId="23B64647" w14:textId="77777777" w:rsidTr="00130F0E">
        <w:tc>
          <w:tcPr>
            <w:tcW w:w="1553" w:type="dxa"/>
            <w:vMerge/>
            <w:shd w:val="clear" w:color="auto" w:fill="FFFFFF" w:themeFill="background1"/>
          </w:tcPr>
          <w:p w14:paraId="0B264AEC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714EEA3" w14:textId="77777777" w:rsidR="00AB1044" w:rsidRPr="00B41A14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Radyoloji</w:t>
            </w:r>
          </w:p>
        </w:tc>
        <w:tc>
          <w:tcPr>
            <w:tcW w:w="875" w:type="dxa"/>
          </w:tcPr>
          <w:p w14:paraId="5913D82D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7" w:type="dxa"/>
          </w:tcPr>
          <w:p w14:paraId="695924F1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1BEB0F4A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B1044" w:rsidRPr="00DA607D" w14:paraId="21EB189D" w14:textId="77777777" w:rsidTr="00130F0E">
        <w:tc>
          <w:tcPr>
            <w:tcW w:w="1553" w:type="dxa"/>
            <w:vMerge/>
            <w:shd w:val="clear" w:color="auto" w:fill="FFFFFF" w:themeFill="background1"/>
          </w:tcPr>
          <w:p w14:paraId="22B2D4B5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196DF19" w14:textId="77777777" w:rsidR="00AB1044" w:rsidRPr="00B41A14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Radyasyon Onkolojisi</w:t>
            </w:r>
          </w:p>
        </w:tc>
        <w:tc>
          <w:tcPr>
            <w:tcW w:w="875" w:type="dxa"/>
          </w:tcPr>
          <w:p w14:paraId="53F99686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7" w:type="dxa"/>
          </w:tcPr>
          <w:p w14:paraId="291087B8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7A336D0A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B1044" w:rsidRPr="00DA607D" w14:paraId="6C2C7E92" w14:textId="77777777" w:rsidTr="00130F0E">
        <w:tc>
          <w:tcPr>
            <w:tcW w:w="1553" w:type="dxa"/>
            <w:vMerge/>
            <w:shd w:val="clear" w:color="auto" w:fill="FFFFFF" w:themeFill="background1"/>
          </w:tcPr>
          <w:p w14:paraId="531BFBCD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397CD39" w14:textId="77777777" w:rsidR="00AB1044" w:rsidRPr="00B41A14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Üroloji</w:t>
            </w:r>
          </w:p>
        </w:tc>
        <w:tc>
          <w:tcPr>
            <w:tcW w:w="875" w:type="dxa"/>
          </w:tcPr>
          <w:p w14:paraId="21A8F72C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7" w:type="dxa"/>
          </w:tcPr>
          <w:p w14:paraId="6A1F2960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</w:tcPr>
          <w:p w14:paraId="48833246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AB1044" w:rsidRPr="00DA607D" w14:paraId="06D45D99" w14:textId="77777777" w:rsidTr="00130F0E">
        <w:trPr>
          <w:trHeight w:val="101"/>
        </w:trPr>
        <w:tc>
          <w:tcPr>
            <w:tcW w:w="1553" w:type="dxa"/>
            <w:vMerge/>
            <w:shd w:val="clear" w:color="auto" w:fill="FFFFFF" w:themeFill="background1"/>
          </w:tcPr>
          <w:p w14:paraId="02008A66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14:paraId="69CA1922" w14:textId="77777777" w:rsidR="00AB1044" w:rsidRPr="00DA607D" w:rsidRDefault="00AB1044" w:rsidP="005D40E3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 xml:space="preserve">TOPLAM </w:t>
            </w:r>
          </w:p>
        </w:tc>
        <w:tc>
          <w:tcPr>
            <w:tcW w:w="875" w:type="dxa"/>
          </w:tcPr>
          <w:p w14:paraId="09332265" w14:textId="3871676F" w:rsidR="00AB1044" w:rsidRPr="00DA607D" w:rsidRDefault="00AB1044" w:rsidP="00D22C3D">
            <w:pPr>
              <w:pStyle w:val="AralkYok"/>
              <w:rPr>
                <w:rFonts w:ascii="Times New Roman" w:hAnsi="Times New Roman" w:cs="Times New Roman"/>
                <w:b/>
                <w:color w:val="000000"/>
              </w:rPr>
            </w:pPr>
            <w:r w:rsidRPr="00DA607D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DA1610" w:rsidRPr="00DA607D">
              <w:rPr>
                <w:rFonts w:ascii="Times New Roman" w:hAnsi="Times New Roman" w:cs="Times New Roman"/>
                <w:b/>
                <w:color w:val="000000"/>
              </w:rPr>
              <w:t>5</w:t>
            </w:r>
            <w:r w:rsidR="00D22C3D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057" w:type="dxa"/>
            <w:vAlign w:val="bottom"/>
          </w:tcPr>
          <w:p w14:paraId="09BB3C89" w14:textId="77777777" w:rsidR="00AB1044" w:rsidRPr="00DA607D" w:rsidRDefault="00AB1044" w:rsidP="00AB1044">
            <w:pPr>
              <w:pStyle w:val="AralkYok"/>
              <w:rPr>
                <w:rFonts w:ascii="Times New Roman" w:hAnsi="Times New Roman" w:cs="Times New Roman"/>
                <w:b/>
                <w:color w:val="000000"/>
              </w:rPr>
            </w:pPr>
            <w:r w:rsidRPr="00DA607D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039" w:type="dxa"/>
            <w:vAlign w:val="bottom"/>
          </w:tcPr>
          <w:p w14:paraId="6F0DFDF4" w14:textId="356BE8C8" w:rsidR="00AB1044" w:rsidRPr="00DA607D" w:rsidRDefault="00AB1044" w:rsidP="00D22C3D">
            <w:pPr>
              <w:pStyle w:val="AralkYok"/>
              <w:rPr>
                <w:rFonts w:ascii="Times New Roman" w:hAnsi="Times New Roman" w:cs="Times New Roman"/>
                <w:b/>
                <w:color w:val="000000"/>
              </w:rPr>
            </w:pPr>
            <w:r w:rsidRPr="00DA607D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D22C3D"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</w:tr>
    </w:tbl>
    <w:p w14:paraId="4B187E6E" w14:textId="77777777" w:rsidR="00E92E26" w:rsidRPr="00136B07" w:rsidRDefault="00E92E26" w:rsidP="00E92E26">
      <w:pPr>
        <w:pStyle w:val="AralkYok"/>
        <w:rPr>
          <w:rFonts w:ascii="Times New Roman" w:hAnsi="Times New Roman" w:cs="Times New Roman"/>
          <w:b/>
          <w:caps/>
        </w:rPr>
      </w:pPr>
    </w:p>
    <w:tbl>
      <w:tblPr>
        <w:tblW w:w="0" w:type="auto"/>
        <w:tblInd w:w="5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838"/>
        <w:gridCol w:w="4660"/>
      </w:tblGrid>
      <w:tr w:rsidR="00E92E26" w:rsidRPr="00DA607D" w14:paraId="510488FC" w14:textId="77777777" w:rsidTr="00130F0E">
        <w:tc>
          <w:tcPr>
            <w:tcW w:w="3838" w:type="dxa"/>
          </w:tcPr>
          <w:p w14:paraId="05B71429" w14:textId="77777777" w:rsidR="00E92E26" w:rsidRPr="00DA607D" w:rsidRDefault="00E92E26" w:rsidP="000A06B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4660" w:type="dxa"/>
          </w:tcPr>
          <w:p w14:paraId="5B8D2656" w14:textId="77777777" w:rsidR="00E92E26" w:rsidRPr="00DA607D" w:rsidRDefault="00E92E26" w:rsidP="000A06B1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DA607D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E92E26" w:rsidRPr="00DA607D" w14:paraId="39E29555" w14:textId="77777777" w:rsidTr="00130F0E">
        <w:tc>
          <w:tcPr>
            <w:tcW w:w="3838" w:type="dxa"/>
          </w:tcPr>
          <w:p w14:paraId="3607F9EC" w14:textId="77777777" w:rsidR="00E92E26" w:rsidRPr="00DA607D" w:rsidRDefault="00E92E26" w:rsidP="000A06B1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Çocuk Cerrahisi</w:t>
            </w:r>
          </w:p>
        </w:tc>
        <w:tc>
          <w:tcPr>
            <w:tcW w:w="4660" w:type="dxa"/>
            <w:shd w:val="clear" w:color="auto" w:fill="FFFFFF" w:themeFill="background1"/>
          </w:tcPr>
          <w:p w14:paraId="6B0BAC6C" w14:textId="5A808BD6" w:rsidR="00E92E26" w:rsidRPr="00DA607D" w:rsidRDefault="0068004C" w:rsidP="000A06B1">
            <w:pPr>
              <w:pStyle w:val="AralkYok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68004C">
              <w:rPr>
                <w:rFonts w:ascii="Times New Roman" w:hAnsi="Times New Roman" w:cs="Times New Roman"/>
              </w:rPr>
              <w:t>Doç.Dr.Canan</w:t>
            </w:r>
            <w:proofErr w:type="spellEnd"/>
            <w:proofErr w:type="gramEnd"/>
            <w:r w:rsidRPr="006800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004C">
              <w:rPr>
                <w:rFonts w:ascii="Times New Roman" w:hAnsi="Times New Roman" w:cs="Times New Roman"/>
              </w:rPr>
              <w:t>A.Ağartan</w:t>
            </w:r>
            <w:proofErr w:type="spellEnd"/>
          </w:p>
        </w:tc>
      </w:tr>
      <w:tr w:rsidR="00E92E26" w:rsidRPr="00DA607D" w14:paraId="4DE9A8F9" w14:textId="77777777" w:rsidTr="00130F0E">
        <w:tc>
          <w:tcPr>
            <w:tcW w:w="3838" w:type="dxa"/>
          </w:tcPr>
          <w:p w14:paraId="4487BF83" w14:textId="77777777" w:rsidR="00E92E26" w:rsidRPr="00DA607D" w:rsidRDefault="00E92E26" w:rsidP="000A06B1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Enfeksiyon Hastalıkları</w:t>
            </w:r>
          </w:p>
        </w:tc>
        <w:tc>
          <w:tcPr>
            <w:tcW w:w="4660" w:type="dxa"/>
            <w:shd w:val="clear" w:color="auto" w:fill="auto"/>
          </w:tcPr>
          <w:p w14:paraId="26CAD211" w14:textId="6FC0F030" w:rsidR="00E92E26" w:rsidRPr="00DA607D" w:rsidRDefault="002678E8" w:rsidP="000A06B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607D">
              <w:rPr>
                <w:rFonts w:ascii="Times New Roman" w:hAnsi="Times New Roman" w:cs="Times New Roman"/>
              </w:rPr>
              <w:t>Prof.Dr.Elif</w:t>
            </w:r>
            <w:proofErr w:type="spellEnd"/>
            <w:proofErr w:type="gramEnd"/>
            <w:r w:rsidRPr="00DA607D">
              <w:rPr>
                <w:rFonts w:ascii="Times New Roman" w:hAnsi="Times New Roman" w:cs="Times New Roman"/>
              </w:rPr>
              <w:t xml:space="preserve"> Öztürk</w:t>
            </w:r>
          </w:p>
        </w:tc>
      </w:tr>
      <w:tr w:rsidR="00E92E26" w:rsidRPr="00DA607D" w14:paraId="7A87589D" w14:textId="77777777" w:rsidTr="00130F0E">
        <w:tc>
          <w:tcPr>
            <w:tcW w:w="3838" w:type="dxa"/>
          </w:tcPr>
          <w:p w14:paraId="18042749" w14:textId="77777777" w:rsidR="00E92E26" w:rsidRPr="00DA607D" w:rsidRDefault="00E92E26" w:rsidP="000A06B1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Farmakoloji</w:t>
            </w:r>
          </w:p>
        </w:tc>
        <w:tc>
          <w:tcPr>
            <w:tcW w:w="4660" w:type="dxa"/>
            <w:shd w:val="clear" w:color="auto" w:fill="auto"/>
          </w:tcPr>
          <w:p w14:paraId="7263D24A" w14:textId="3BCA39ED" w:rsidR="00E92E26" w:rsidRPr="00DA607D" w:rsidRDefault="00E92E26" w:rsidP="000A06B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607D">
              <w:rPr>
                <w:rFonts w:ascii="Times New Roman" w:hAnsi="Times New Roman" w:cs="Times New Roman"/>
              </w:rPr>
              <w:t>Prof.Dr.Özge</w:t>
            </w:r>
            <w:proofErr w:type="spellEnd"/>
            <w:proofErr w:type="gramEnd"/>
            <w:r w:rsidRPr="00DA607D">
              <w:rPr>
                <w:rFonts w:ascii="Times New Roman" w:hAnsi="Times New Roman" w:cs="Times New Roman"/>
              </w:rPr>
              <w:t xml:space="preserve"> U</w:t>
            </w:r>
            <w:r w:rsidR="00173A16">
              <w:rPr>
                <w:rFonts w:ascii="Times New Roman" w:hAnsi="Times New Roman" w:cs="Times New Roman"/>
              </w:rPr>
              <w:t>zu</w:t>
            </w:r>
            <w:r w:rsidR="000A06B1" w:rsidRPr="00DA607D">
              <w:rPr>
                <w:rFonts w:ascii="Times New Roman" w:hAnsi="Times New Roman" w:cs="Times New Roman"/>
              </w:rPr>
              <w:t>n</w:t>
            </w:r>
          </w:p>
        </w:tc>
      </w:tr>
      <w:tr w:rsidR="00E92E26" w:rsidRPr="00DA607D" w14:paraId="73AD9DC4" w14:textId="77777777" w:rsidTr="00130F0E">
        <w:tc>
          <w:tcPr>
            <w:tcW w:w="3838" w:type="dxa"/>
          </w:tcPr>
          <w:p w14:paraId="355F896E" w14:textId="77777777" w:rsidR="00E92E26" w:rsidRPr="00DA607D" w:rsidRDefault="00E92E26" w:rsidP="000A06B1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Genel Cerrahi</w:t>
            </w:r>
          </w:p>
        </w:tc>
        <w:tc>
          <w:tcPr>
            <w:tcW w:w="4660" w:type="dxa"/>
            <w:shd w:val="clear" w:color="auto" w:fill="auto"/>
          </w:tcPr>
          <w:p w14:paraId="3BB3C0AE" w14:textId="5900B86B" w:rsidR="002678E8" w:rsidRPr="00DA607D" w:rsidRDefault="002678E8" w:rsidP="002678E8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607D">
              <w:rPr>
                <w:rFonts w:ascii="Times New Roman" w:hAnsi="Times New Roman" w:cs="Times New Roman"/>
              </w:rPr>
              <w:t>Prof.Dr.Köksal</w:t>
            </w:r>
            <w:proofErr w:type="spellEnd"/>
            <w:proofErr w:type="gramEnd"/>
            <w:r w:rsidRPr="00DA607D">
              <w:rPr>
                <w:rFonts w:ascii="Times New Roman" w:hAnsi="Times New Roman" w:cs="Times New Roman"/>
              </w:rPr>
              <w:t xml:space="preserve"> Öner</w:t>
            </w:r>
          </w:p>
          <w:p w14:paraId="2D280752" w14:textId="7DB1D63E" w:rsidR="00E92E26" w:rsidRPr="00DA607D" w:rsidRDefault="002678E8" w:rsidP="002678E8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607D">
              <w:rPr>
                <w:rFonts w:ascii="Times New Roman" w:hAnsi="Times New Roman" w:cs="Times New Roman"/>
              </w:rPr>
              <w:t>Doç.Dr.</w:t>
            </w:r>
            <w:r w:rsidR="00A040C2">
              <w:rPr>
                <w:rFonts w:ascii="Times New Roman" w:hAnsi="Times New Roman" w:cs="Times New Roman"/>
              </w:rPr>
              <w:t>Cevher</w:t>
            </w:r>
            <w:proofErr w:type="spellEnd"/>
            <w:proofErr w:type="gramEnd"/>
            <w:r w:rsidRPr="00DA607D">
              <w:rPr>
                <w:rFonts w:ascii="Times New Roman" w:hAnsi="Times New Roman" w:cs="Times New Roman"/>
              </w:rPr>
              <w:t xml:space="preserve"> Akarsu</w:t>
            </w:r>
          </w:p>
        </w:tc>
      </w:tr>
      <w:tr w:rsidR="00E92E26" w:rsidRPr="00DA607D" w14:paraId="5DA2CEFE" w14:textId="77777777" w:rsidTr="00130F0E">
        <w:tc>
          <w:tcPr>
            <w:tcW w:w="3838" w:type="dxa"/>
          </w:tcPr>
          <w:p w14:paraId="668A6542" w14:textId="77777777" w:rsidR="00E92E26" w:rsidRPr="00DA607D" w:rsidRDefault="00E92E26" w:rsidP="000A06B1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İç Hastalıkları (Endokrinoloji)</w:t>
            </w:r>
          </w:p>
        </w:tc>
        <w:tc>
          <w:tcPr>
            <w:tcW w:w="4660" w:type="dxa"/>
            <w:shd w:val="clear" w:color="auto" w:fill="auto"/>
          </w:tcPr>
          <w:p w14:paraId="572397BE" w14:textId="77777777" w:rsidR="00E92E26" w:rsidRDefault="002678E8" w:rsidP="000A06B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607D">
              <w:rPr>
                <w:rFonts w:ascii="Times New Roman" w:hAnsi="Times New Roman" w:cs="Times New Roman"/>
              </w:rPr>
              <w:t>Prof.Dr.Başak</w:t>
            </w:r>
            <w:proofErr w:type="spellEnd"/>
            <w:proofErr w:type="gramEnd"/>
            <w:r w:rsidRPr="00DA6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607D">
              <w:rPr>
                <w:rFonts w:ascii="Times New Roman" w:hAnsi="Times New Roman" w:cs="Times New Roman"/>
              </w:rPr>
              <w:t>Karabek</w:t>
            </w:r>
            <w:proofErr w:type="spellEnd"/>
            <w:r w:rsidRPr="00DA607D">
              <w:rPr>
                <w:rFonts w:ascii="Times New Roman" w:hAnsi="Times New Roman" w:cs="Times New Roman"/>
              </w:rPr>
              <w:t xml:space="preserve"> Bayraktar</w:t>
            </w:r>
          </w:p>
          <w:p w14:paraId="665B74F5" w14:textId="543BE4C9" w:rsidR="002F6CBF" w:rsidRPr="00DA607D" w:rsidRDefault="002F6CBF" w:rsidP="000A06B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oç.Dr.Nazl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Gürsoy </w:t>
            </w:r>
            <w:proofErr w:type="spellStart"/>
            <w:r>
              <w:rPr>
                <w:rFonts w:ascii="Times New Roman" w:hAnsi="Times New Roman" w:cs="Times New Roman"/>
              </w:rPr>
              <w:t>Kırnap</w:t>
            </w:r>
            <w:proofErr w:type="spellEnd"/>
          </w:p>
        </w:tc>
      </w:tr>
      <w:tr w:rsidR="00E92E26" w:rsidRPr="00DA607D" w14:paraId="74B4DA95" w14:textId="77777777" w:rsidTr="00130F0E">
        <w:tc>
          <w:tcPr>
            <w:tcW w:w="3838" w:type="dxa"/>
          </w:tcPr>
          <w:p w14:paraId="49EBC701" w14:textId="77777777" w:rsidR="00E92E26" w:rsidRPr="00DA607D" w:rsidRDefault="00E92E26" w:rsidP="000A06B1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İç Hastalıkları (</w:t>
            </w:r>
            <w:proofErr w:type="spellStart"/>
            <w:r w:rsidRPr="00DA607D">
              <w:rPr>
                <w:rFonts w:ascii="Times New Roman" w:hAnsi="Times New Roman" w:cs="Times New Roman"/>
              </w:rPr>
              <w:t>Nefroloji</w:t>
            </w:r>
            <w:proofErr w:type="spellEnd"/>
            <w:r w:rsidRPr="00DA607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60" w:type="dxa"/>
            <w:shd w:val="clear" w:color="auto" w:fill="auto"/>
          </w:tcPr>
          <w:p w14:paraId="39017E72" w14:textId="77777777" w:rsidR="00170D41" w:rsidRDefault="00170D41" w:rsidP="00170D4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607D">
              <w:rPr>
                <w:rFonts w:ascii="Times New Roman" w:hAnsi="Times New Roman" w:cs="Times New Roman"/>
              </w:rPr>
              <w:t>Prof.Dr.Başak</w:t>
            </w:r>
            <w:proofErr w:type="spellEnd"/>
            <w:proofErr w:type="gramEnd"/>
            <w:r w:rsidRPr="00DA6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607D">
              <w:rPr>
                <w:rFonts w:ascii="Times New Roman" w:hAnsi="Times New Roman" w:cs="Times New Roman"/>
              </w:rPr>
              <w:t>Karabek</w:t>
            </w:r>
            <w:proofErr w:type="spellEnd"/>
            <w:r w:rsidRPr="00DA607D">
              <w:rPr>
                <w:rFonts w:ascii="Times New Roman" w:hAnsi="Times New Roman" w:cs="Times New Roman"/>
              </w:rPr>
              <w:t xml:space="preserve"> Bayraktar</w:t>
            </w:r>
          </w:p>
          <w:p w14:paraId="2B5D653C" w14:textId="095CB87B" w:rsidR="00170D41" w:rsidRDefault="00170D41" w:rsidP="00170D4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oç.Dr.Nazl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Gürsoy </w:t>
            </w:r>
            <w:proofErr w:type="spellStart"/>
            <w:r>
              <w:rPr>
                <w:rFonts w:ascii="Times New Roman" w:hAnsi="Times New Roman" w:cs="Times New Roman"/>
              </w:rPr>
              <w:t>Kırnap</w:t>
            </w:r>
            <w:proofErr w:type="spellEnd"/>
          </w:p>
          <w:p w14:paraId="27C2A336" w14:textId="77777777" w:rsidR="002678E8" w:rsidRDefault="002678E8" w:rsidP="000A06B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DA607D">
              <w:rPr>
                <w:rFonts w:ascii="Times New Roman" w:hAnsi="Times New Roman" w:cs="Times New Roman"/>
              </w:rPr>
              <w:t>Prof.Dr</w:t>
            </w:r>
            <w:proofErr w:type="spellEnd"/>
            <w:r w:rsidRPr="00DA607D">
              <w:rPr>
                <w:rFonts w:ascii="Times New Roman" w:hAnsi="Times New Roman" w:cs="Times New Roman"/>
              </w:rPr>
              <w:t>. Sadi Kerem Okutur</w:t>
            </w:r>
          </w:p>
          <w:p w14:paraId="753E5E4E" w14:textId="2E070FCE" w:rsidR="00170D41" w:rsidRPr="00DA607D" w:rsidRDefault="00170D41" w:rsidP="000A06B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</w:rPr>
              <w:t>.Y.Emre</w:t>
            </w:r>
            <w:proofErr w:type="spellEnd"/>
            <w:r>
              <w:rPr>
                <w:rFonts w:ascii="Times New Roman" w:hAnsi="Times New Roman" w:cs="Times New Roman"/>
              </w:rPr>
              <w:t xml:space="preserve"> Uzun</w:t>
            </w:r>
          </w:p>
        </w:tc>
      </w:tr>
      <w:tr w:rsidR="005562E4" w:rsidRPr="00DA607D" w14:paraId="51717101" w14:textId="77777777" w:rsidTr="00130F0E">
        <w:tc>
          <w:tcPr>
            <w:tcW w:w="3838" w:type="dxa"/>
          </w:tcPr>
          <w:p w14:paraId="593276E5" w14:textId="77777777" w:rsidR="005562E4" w:rsidRPr="00DA607D" w:rsidRDefault="005562E4" w:rsidP="000A06B1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Kardiyoloji</w:t>
            </w:r>
          </w:p>
        </w:tc>
        <w:tc>
          <w:tcPr>
            <w:tcW w:w="4660" w:type="dxa"/>
            <w:shd w:val="clear" w:color="auto" w:fill="auto"/>
          </w:tcPr>
          <w:p w14:paraId="00081745" w14:textId="77777777" w:rsidR="005562E4" w:rsidRPr="00DA607D" w:rsidRDefault="005562E4" w:rsidP="000A06B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607D">
              <w:rPr>
                <w:rFonts w:ascii="Times New Roman" w:hAnsi="Times New Roman" w:cs="Times New Roman"/>
              </w:rPr>
              <w:t>Prof.Dr.Hüseyin</w:t>
            </w:r>
            <w:proofErr w:type="spellEnd"/>
            <w:proofErr w:type="gramEnd"/>
            <w:r w:rsidRPr="00DA607D">
              <w:rPr>
                <w:rFonts w:ascii="Times New Roman" w:hAnsi="Times New Roman" w:cs="Times New Roman"/>
              </w:rPr>
              <w:t xml:space="preserve"> Sürücü</w:t>
            </w:r>
          </w:p>
        </w:tc>
      </w:tr>
      <w:tr w:rsidR="00E92E26" w:rsidRPr="00DA607D" w14:paraId="34F0E6CD" w14:textId="77777777" w:rsidTr="00130F0E">
        <w:tc>
          <w:tcPr>
            <w:tcW w:w="3838" w:type="dxa"/>
          </w:tcPr>
          <w:p w14:paraId="08092363" w14:textId="77777777" w:rsidR="00E92E26" w:rsidRPr="00DA607D" w:rsidRDefault="00E92E26" w:rsidP="000A06B1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Kadın Hastalıkları Ve Doğum</w:t>
            </w:r>
          </w:p>
        </w:tc>
        <w:tc>
          <w:tcPr>
            <w:tcW w:w="4660" w:type="dxa"/>
            <w:shd w:val="clear" w:color="auto" w:fill="auto"/>
          </w:tcPr>
          <w:p w14:paraId="619F3CEB" w14:textId="7C8D2C2C" w:rsidR="00E92E26" w:rsidRPr="00DA607D" w:rsidRDefault="004F08E6" w:rsidP="000A06B1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oç</w:t>
            </w:r>
            <w:r w:rsidR="00DA6399" w:rsidRPr="00DA607D">
              <w:rPr>
                <w:rFonts w:ascii="Times New Roman" w:hAnsi="Times New Roman" w:cs="Times New Roman"/>
              </w:rPr>
              <w:t>.Dr.Veysel</w:t>
            </w:r>
            <w:proofErr w:type="spellEnd"/>
            <w:proofErr w:type="gramEnd"/>
            <w:r w:rsidR="00DA6399" w:rsidRPr="00DA607D">
              <w:rPr>
                <w:rFonts w:ascii="Times New Roman" w:hAnsi="Times New Roman" w:cs="Times New Roman"/>
              </w:rPr>
              <w:t xml:space="preserve"> Şal</w:t>
            </w:r>
          </w:p>
        </w:tc>
      </w:tr>
      <w:tr w:rsidR="0068004C" w:rsidRPr="00DA607D" w14:paraId="0D5DD79D" w14:textId="77777777" w:rsidTr="00130F0E">
        <w:tc>
          <w:tcPr>
            <w:tcW w:w="3838" w:type="dxa"/>
          </w:tcPr>
          <w:p w14:paraId="18D321BD" w14:textId="099CD6EE" w:rsidR="0068004C" w:rsidRPr="00DA607D" w:rsidRDefault="006924B2" w:rsidP="006924B2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 xml:space="preserve">Klinik Biyokimya </w:t>
            </w:r>
          </w:p>
        </w:tc>
        <w:tc>
          <w:tcPr>
            <w:tcW w:w="4660" w:type="dxa"/>
            <w:shd w:val="clear" w:color="auto" w:fill="FFFFFF" w:themeFill="background1"/>
          </w:tcPr>
          <w:p w14:paraId="76C20C46" w14:textId="7BEECEAB" w:rsidR="0068004C" w:rsidRPr="00DA607D" w:rsidRDefault="0068004C" w:rsidP="0068004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.Öğr.Ü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Sel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Arkaya</w:t>
            </w:r>
          </w:p>
        </w:tc>
      </w:tr>
      <w:tr w:rsidR="0068004C" w:rsidRPr="00DA607D" w14:paraId="0A82964B" w14:textId="77777777" w:rsidTr="00130F0E">
        <w:tc>
          <w:tcPr>
            <w:tcW w:w="3838" w:type="dxa"/>
          </w:tcPr>
          <w:p w14:paraId="64255103" w14:textId="0C6B77BC" w:rsidR="0068004C" w:rsidRPr="00DA607D" w:rsidRDefault="0068004C" w:rsidP="0068004C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Genetik</w:t>
            </w:r>
          </w:p>
        </w:tc>
        <w:tc>
          <w:tcPr>
            <w:tcW w:w="4660" w:type="dxa"/>
            <w:shd w:val="clear" w:color="auto" w:fill="auto"/>
          </w:tcPr>
          <w:p w14:paraId="06A1DC06" w14:textId="334253BD" w:rsidR="0068004C" w:rsidRPr="00DA607D" w:rsidRDefault="0068004C" w:rsidP="0068004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Doç.</w:t>
            </w:r>
            <w:r w:rsidRPr="00DA607D">
              <w:rPr>
                <w:rFonts w:ascii="Times New Roman" w:hAnsi="Times New Roman" w:cs="Times New Roman"/>
              </w:rPr>
              <w:t>Dr.</w:t>
            </w:r>
            <w:r>
              <w:rPr>
                <w:rFonts w:ascii="Times New Roman" w:hAnsi="Times New Roman" w:cs="Times New Roman"/>
              </w:rPr>
              <w:t>M.Buğraha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Düz</w:t>
            </w:r>
          </w:p>
        </w:tc>
      </w:tr>
      <w:tr w:rsidR="0068004C" w:rsidRPr="00DA607D" w14:paraId="68CAA4E5" w14:textId="77777777" w:rsidTr="00130F0E">
        <w:tc>
          <w:tcPr>
            <w:tcW w:w="3838" w:type="dxa"/>
          </w:tcPr>
          <w:p w14:paraId="4ECC72FE" w14:textId="77777777" w:rsidR="0068004C" w:rsidRPr="00DA607D" w:rsidRDefault="0068004C" w:rsidP="0068004C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Klinik Mikrobiyoloji</w:t>
            </w:r>
          </w:p>
        </w:tc>
        <w:tc>
          <w:tcPr>
            <w:tcW w:w="4660" w:type="dxa"/>
            <w:shd w:val="clear" w:color="auto" w:fill="auto"/>
          </w:tcPr>
          <w:p w14:paraId="14645983" w14:textId="326D05E8" w:rsidR="0068004C" w:rsidRPr="00DA607D" w:rsidRDefault="00BD2742" w:rsidP="0068004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rof.Dr.Elif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Öztürk</w:t>
            </w:r>
          </w:p>
        </w:tc>
      </w:tr>
      <w:tr w:rsidR="0068004C" w:rsidRPr="00DA607D" w14:paraId="4B7137F1" w14:textId="77777777" w:rsidTr="007A43DF">
        <w:tc>
          <w:tcPr>
            <w:tcW w:w="3838" w:type="dxa"/>
            <w:shd w:val="clear" w:color="auto" w:fill="auto"/>
          </w:tcPr>
          <w:p w14:paraId="4124C8C5" w14:textId="77777777" w:rsidR="0068004C" w:rsidRPr="00DA607D" w:rsidRDefault="0068004C" w:rsidP="0068004C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Nükleer Tıp</w:t>
            </w:r>
          </w:p>
        </w:tc>
        <w:tc>
          <w:tcPr>
            <w:tcW w:w="4660" w:type="dxa"/>
            <w:shd w:val="clear" w:color="auto" w:fill="auto"/>
          </w:tcPr>
          <w:p w14:paraId="3B3716C4" w14:textId="010410EB" w:rsidR="0068004C" w:rsidRPr="00DA607D" w:rsidRDefault="00D662EC" w:rsidP="0068004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43DF">
              <w:rPr>
                <w:rFonts w:ascii="Times New Roman" w:hAnsi="Times New Roman" w:cs="Times New Roman"/>
              </w:rPr>
              <w:t>Prof.Dr.İbrahim</w:t>
            </w:r>
            <w:proofErr w:type="spellEnd"/>
            <w:proofErr w:type="gramEnd"/>
            <w:r w:rsidRPr="007A43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43DF">
              <w:rPr>
                <w:rFonts w:ascii="Times New Roman" w:hAnsi="Times New Roman" w:cs="Times New Roman"/>
              </w:rPr>
              <w:t>Gözükara</w:t>
            </w:r>
            <w:proofErr w:type="spellEnd"/>
          </w:p>
        </w:tc>
      </w:tr>
      <w:tr w:rsidR="0068004C" w:rsidRPr="00DA607D" w14:paraId="4C08A93F" w14:textId="77777777" w:rsidTr="00130F0E">
        <w:tc>
          <w:tcPr>
            <w:tcW w:w="3838" w:type="dxa"/>
          </w:tcPr>
          <w:p w14:paraId="517BF11E" w14:textId="77777777" w:rsidR="0068004C" w:rsidRPr="00DA607D" w:rsidRDefault="0068004C" w:rsidP="0068004C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4660" w:type="dxa"/>
            <w:shd w:val="clear" w:color="auto" w:fill="auto"/>
          </w:tcPr>
          <w:p w14:paraId="596870D0" w14:textId="77C57756" w:rsidR="0068004C" w:rsidRPr="00904529" w:rsidRDefault="0068004C" w:rsidP="0068004C">
            <w:pPr>
              <w:pStyle w:val="TableParagraph"/>
              <w:spacing w:line="237" w:lineRule="exact"/>
              <w:ind w:right="41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4529">
              <w:rPr>
                <w:rFonts w:ascii="Times New Roman" w:hAnsi="Times New Roman" w:cs="Times New Roman"/>
              </w:rPr>
              <w:t>Prof.Dr</w:t>
            </w:r>
            <w:proofErr w:type="spellEnd"/>
            <w:r w:rsidRPr="00904529">
              <w:rPr>
                <w:rFonts w:ascii="Times New Roman" w:hAnsi="Times New Roman" w:cs="Times New Roman"/>
              </w:rPr>
              <w:t>. Binnur Önal</w:t>
            </w:r>
          </w:p>
          <w:p w14:paraId="7A77BA1B" w14:textId="77777777" w:rsidR="0068004C" w:rsidRPr="00904529" w:rsidRDefault="0068004C" w:rsidP="0068004C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4529">
              <w:rPr>
                <w:rFonts w:ascii="Times New Roman" w:hAnsi="Times New Roman" w:cs="Times New Roman"/>
              </w:rPr>
              <w:t>Prof.Dr</w:t>
            </w:r>
            <w:proofErr w:type="spellEnd"/>
            <w:r w:rsidRPr="00904529">
              <w:rPr>
                <w:rFonts w:ascii="Times New Roman" w:hAnsi="Times New Roman" w:cs="Times New Roman"/>
              </w:rPr>
              <w:t>. Yıldırım Karslıoğlu</w:t>
            </w:r>
          </w:p>
          <w:p w14:paraId="1ADDDA33" w14:textId="5E2B99BD" w:rsidR="003E605E" w:rsidRPr="00F61B6C" w:rsidRDefault="003E605E" w:rsidP="0068004C">
            <w:pPr>
              <w:pStyle w:val="AralkYok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529">
              <w:rPr>
                <w:rFonts w:ascii="Times New Roman" w:hAnsi="Times New Roman" w:cs="Times New Roman"/>
              </w:rPr>
              <w:t>Prof.Dr</w:t>
            </w:r>
            <w:proofErr w:type="spellEnd"/>
            <w:r w:rsidRPr="00904529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68004C" w:rsidRPr="00DA607D" w14:paraId="284A5A2D" w14:textId="77777777" w:rsidTr="00130F0E">
        <w:tc>
          <w:tcPr>
            <w:tcW w:w="3838" w:type="dxa"/>
          </w:tcPr>
          <w:p w14:paraId="0351C41C" w14:textId="77777777" w:rsidR="0068004C" w:rsidRPr="00DA607D" w:rsidRDefault="0068004C" w:rsidP="0068004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DA607D">
              <w:rPr>
                <w:rFonts w:ascii="Times New Roman" w:hAnsi="Times New Roman" w:cs="Times New Roman"/>
              </w:rPr>
              <w:t>Pediyatri</w:t>
            </w:r>
            <w:proofErr w:type="spellEnd"/>
          </w:p>
        </w:tc>
        <w:tc>
          <w:tcPr>
            <w:tcW w:w="4660" w:type="dxa"/>
            <w:shd w:val="clear" w:color="auto" w:fill="auto"/>
          </w:tcPr>
          <w:p w14:paraId="72DD2110" w14:textId="697258FF" w:rsidR="0068004C" w:rsidRPr="00DA607D" w:rsidRDefault="0068004C" w:rsidP="0068004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DA607D">
              <w:rPr>
                <w:rFonts w:ascii="Times New Roman" w:hAnsi="Times New Roman" w:cs="Times New Roman"/>
              </w:rPr>
              <w:t>Prof.Dr</w:t>
            </w:r>
            <w:proofErr w:type="spellEnd"/>
            <w:r w:rsidRPr="00DA607D">
              <w:rPr>
                <w:rFonts w:ascii="Times New Roman" w:hAnsi="Times New Roman" w:cs="Times New Roman"/>
              </w:rPr>
              <w:t>. Mahmut Doğru</w:t>
            </w:r>
          </w:p>
        </w:tc>
      </w:tr>
      <w:tr w:rsidR="0068004C" w:rsidRPr="00DA607D" w14:paraId="428C4F30" w14:textId="77777777" w:rsidTr="00130F0E">
        <w:tc>
          <w:tcPr>
            <w:tcW w:w="3838" w:type="dxa"/>
          </w:tcPr>
          <w:p w14:paraId="47724863" w14:textId="77777777" w:rsidR="0068004C" w:rsidRPr="00DA607D" w:rsidRDefault="0068004C" w:rsidP="0068004C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Radyoloji</w:t>
            </w:r>
          </w:p>
        </w:tc>
        <w:tc>
          <w:tcPr>
            <w:tcW w:w="4660" w:type="dxa"/>
            <w:shd w:val="clear" w:color="auto" w:fill="auto"/>
          </w:tcPr>
          <w:p w14:paraId="064FE838" w14:textId="1608D5EC" w:rsidR="0068004C" w:rsidRPr="00DA607D" w:rsidRDefault="0068004C" w:rsidP="0068004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607D">
              <w:rPr>
                <w:rFonts w:ascii="Times New Roman" w:hAnsi="Times New Roman" w:cs="Times New Roman"/>
              </w:rPr>
              <w:t>Dr.Öğr.Üy</w:t>
            </w:r>
            <w:proofErr w:type="spellEnd"/>
            <w:proofErr w:type="gramEnd"/>
            <w:r w:rsidRPr="00DA607D">
              <w:rPr>
                <w:rFonts w:ascii="Times New Roman" w:hAnsi="Times New Roman" w:cs="Times New Roman"/>
              </w:rPr>
              <w:t>. İhsan Türkmen</w:t>
            </w:r>
          </w:p>
        </w:tc>
      </w:tr>
      <w:tr w:rsidR="0068004C" w:rsidRPr="00DA607D" w14:paraId="43AF9DB0" w14:textId="77777777" w:rsidTr="00130F0E">
        <w:tc>
          <w:tcPr>
            <w:tcW w:w="3838" w:type="dxa"/>
          </w:tcPr>
          <w:p w14:paraId="1BC6A9AC" w14:textId="77777777" w:rsidR="0068004C" w:rsidRPr="00DA607D" w:rsidRDefault="0068004C" w:rsidP="0068004C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Radyasyon Onkolojisi</w:t>
            </w:r>
          </w:p>
        </w:tc>
        <w:tc>
          <w:tcPr>
            <w:tcW w:w="4660" w:type="dxa"/>
            <w:shd w:val="clear" w:color="auto" w:fill="auto"/>
          </w:tcPr>
          <w:p w14:paraId="2F67FF08" w14:textId="77777777" w:rsidR="0068004C" w:rsidRPr="00DA607D" w:rsidRDefault="0068004C" w:rsidP="0068004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A607D">
              <w:rPr>
                <w:rFonts w:ascii="Times New Roman" w:hAnsi="Times New Roman" w:cs="Times New Roman"/>
              </w:rPr>
              <w:t>Prof.Dr.Cem</w:t>
            </w:r>
            <w:proofErr w:type="spellEnd"/>
            <w:proofErr w:type="gramEnd"/>
            <w:r w:rsidRPr="00DA60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607D">
              <w:rPr>
                <w:rFonts w:ascii="Times New Roman" w:hAnsi="Times New Roman" w:cs="Times New Roman"/>
              </w:rPr>
              <w:t>Uzal</w:t>
            </w:r>
            <w:proofErr w:type="spellEnd"/>
          </w:p>
        </w:tc>
      </w:tr>
      <w:tr w:rsidR="0068004C" w:rsidRPr="00DA607D" w14:paraId="1D7E6177" w14:textId="77777777" w:rsidTr="007A43DF">
        <w:tc>
          <w:tcPr>
            <w:tcW w:w="3838" w:type="dxa"/>
            <w:shd w:val="clear" w:color="auto" w:fill="auto"/>
          </w:tcPr>
          <w:p w14:paraId="4341433A" w14:textId="77777777" w:rsidR="0068004C" w:rsidRPr="00DA607D" w:rsidRDefault="0068004C" w:rsidP="0068004C">
            <w:pPr>
              <w:pStyle w:val="AralkYok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</w:rPr>
              <w:t>Üroloji</w:t>
            </w:r>
          </w:p>
        </w:tc>
        <w:tc>
          <w:tcPr>
            <w:tcW w:w="4660" w:type="dxa"/>
            <w:shd w:val="clear" w:color="auto" w:fill="auto"/>
          </w:tcPr>
          <w:p w14:paraId="1DA84E00" w14:textId="4C0F0137" w:rsidR="00A3694B" w:rsidRDefault="00A3694B" w:rsidP="0068004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rof.Dr.Ramaza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Gökhan Atış</w:t>
            </w:r>
          </w:p>
          <w:p w14:paraId="39BCDD31" w14:textId="40BFEB07" w:rsidR="0068004C" w:rsidRPr="00DA607D" w:rsidRDefault="002F6CBF" w:rsidP="0068004C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Fatih </w:t>
            </w:r>
            <w:proofErr w:type="spellStart"/>
            <w:r>
              <w:rPr>
                <w:rFonts w:ascii="Times New Roman" w:hAnsi="Times New Roman" w:cs="Times New Roman"/>
              </w:rPr>
              <w:t>Yanaral</w:t>
            </w:r>
            <w:proofErr w:type="spellEnd"/>
          </w:p>
        </w:tc>
      </w:tr>
    </w:tbl>
    <w:p w14:paraId="569EF060" w14:textId="0E11DFA8" w:rsidR="00E92E26" w:rsidRPr="00136B07" w:rsidRDefault="00E92E26" w:rsidP="00E92E26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136B07">
        <w:rPr>
          <w:rFonts w:ascii="Times New Roman" w:hAnsi="Times New Roman" w:cs="Times New Roman"/>
          <w:b/>
          <w:caps/>
        </w:rPr>
        <w:lastRenderedPageBreak/>
        <w:t>1.HAFTA</w:t>
      </w:r>
    </w:p>
    <w:tbl>
      <w:tblPr>
        <w:tblW w:w="11624" w:type="dxa"/>
        <w:tblInd w:w="-572" w:type="dxa"/>
        <w:tblLook w:val="04A0" w:firstRow="1" w:lastRow="0" w:firstColumn="1" w:lastColumn="0" w:noHBand="0" w:noVBand="1"/>
      </w:tblPr>
      <w:tblGrid>
        <w:gridCol w:w="1194"/>
        <w:gridCol w:w="1074"/>
        <w:gridCol w:w="2552"/>
        <w:gridCol w:w="3969"/>
        <w:gridCol w:w="2835"/>
      </w:tblGrid>
      <w:tr w:rsidR="002E0C1E" w:rsidRPr="00136B07" w14:paraId="13B37D47" w14:textId="77777777" w:rsidTr="006924B2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A787CAD" w14:textId="77777777" w:rsidR="00E92E26" w:rsidRPr="00136B07" w:rsidRDefault="00E92E26" w:rsidP="00F5677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6B53BE9B" w14:textId="77777777" w:rsidR="00E92E26" w:rsidRPr="00136B07" w:rsidRDefault="00E92E26" w:rsidP="00F5677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06C41E46" w14:textId="77777777" w:rsidR="00E92E26" w:rsidRPr="00136B07" w:rsidRDefault="00E92E26" w:rsidP="00F5677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CCA0E84" w14:textId="77777777" w:rsidR="00E92E26" w:rsidRPr="00136B07" w:rsidRDefault="00E92E26" w:rsidP="00F5677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5E9BA270" w14:textId="77777777" w:rsidR="00E92E26" w:rsidRPr="00136B07" w:rsidRDefault="00E92E26" w:rsidP="00F5677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2E0C1E" w:rsidRPr="00136B07" w14:paraId="2C33CEB6" w14:textId="77777777" w:rsidTr="006924B2"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67D9D76B" w14:textId="77777777" w:rsidR="00D23D42" w:rsidRDefault="00D23D42" w:rsidP="00D23D4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2.2023</w:t>
            </w:r>
          </w:p>
          <w:p w14:paraId="2B2A20C7" w14:textId="77777777" w:rsidR="00D23D42" w:rsidRPr="00874325" w:rsidRDefault="00D23D42" w:rsidP="00D23D4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0A384445" w14:textId="77777777" w:rsidR="00D23D42" w:rsidRPr="0068004C" w:rsidRDefault="00D23D42" w:rsidP="00D23D4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B9FB39B" w14:textId="31752F00" w:rsidR="00D23D42" w:rsidRPr="00136B07" w:rsidRDefault="00D23D42" w:rsidP="00D23D42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8B9FF0D" w14:textId="1B28117A" w:rsidR="00D23D42" w:rsidRPr="00D23D42" w:rsidRDefault="00D23D42" w:rsidP="00D23D42">
            <w:pPr>
              <w:pStyle w:val="AralkYok"/>
              <w:rPr>
                <w:rFonts w:ascii="Times New Roman" w:hAnsi="Times New Roman" w:cs="Times New Roman"/>
                <w:color w:val="0000FF"/>
              </w:rPr>
            </w:pPr>
            <w:r w:rsidRPr="00D23D42">
              <w:rPr>
                <w:rFonts w:ascii="Times New Roman" w:eastAsia="Calibri" w:hAnsi="Times New Roman" w:cs="Times New Roman"/>
                <w:color w:val="0000FF"/>
              </w:rPr>
              <w:t xml:space="preserve">Normal </w:t>
            </w:r>
            <w:proofErr w:type="spellStart"/>
            <w:r w:rsidRPr="00D23D42">
              <w:rPr>
                <w:rFonts w:ascii="Times New Roman" w:eastAsia="Calibri" w:hAnsi="Times New Roman" w:cs="Times New Roman"/>
                <w:color w:val="0000FF"/>
              </w:rPr>
              <w:t>pubertal</w:t>
            </w:r>
            <w:proofErr w:type="spellEnd"/>
            <w:r w:rsidRPr="00D23D42">
              <w:rPr>
                <w:rFonts w:ascii="Times New Roman" w:eastAsia="Calibri" w:hAnsi="Times New Roman" w:cs="Times New Roman"/>
                <w:color w:val="0000FF"/>
              </w:rPr>
              <w:t xml:space="preserve"> gelişim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7A62FA" w14:textId="7798ECB0" w:rsidR="00D23D42" w:rsidRPr="00136B07" w:rsidRDefault="00D23D42" w:rsidP="00D23D42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rof.Dr</w:t>
            </w:r>
            <w:proofErr w:type="spellEnd"/>
            <w:r w:rsidRPr="00996737">
              <w:rPr>
                <w:rFonts w:ascii="Times New Roman" w:hAnsi="Times New Roman" w:cs="Times New Roman"/>
                <w:color w:val="0000FF"/>
              </w:rPr>
              <w:t>. Mahmut Doğru</w:t>
            </w:r>
          </w:p>
        </w:tc>
      </w:tr>
      <w:tr w:rsidR="002E0C1E" w:rsidRPr="00136B07" w14:paraId="5F018F6B" w14:textId="77777777" w:rsidTr="006924B2"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8DF74E" w14:textId="77777777" w:rsidR="00D23D42" w:rsidRPr="00874325" w:rsidRDefault="00D23D42" w:rsidP="00D23D4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13555E5B" w14:textId="77777777" w:rsidR="00D23D42" w:rsidRPr="0068004C" w:rsidRDefault="00D23D42" w:rsidP="00D23D4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D117591" w14:textId="40BD0609" w:rsidR="00D23D42" w:rsidRPr="00136B07" w:rsidRDefault="00D23D42" w:rsidP="00D23D42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1D81178" w14:textId="6B334112" w:rsidR="00D23D42" w:rsidRPr="00D23D42" w:rsidRDefault="00D23D42" w:rsidP="00D23D42">
            <w:pPr>
              <w:pStyle w:val="AralkYok"/>
              <w:rPr>
                <w:rFonts w:ascii="Times New Roman" w:hAnsi="Times New Roman" w:cs="Times New Roman"/>
                <w:color w:val="0000FF"/>
              </w:rPr>
            </w:pPr>
            <w:r w:rsidRPr="00D23D42">
              <w:rPr>
                <w:rFonts w:ascii="Times New Roman" w:eastAsia="Calibri" w:hAnsi="Times New Roman" w:cs="Times New Roman"/>
                <w:color w:val="0000FF"/>
              </w:rPr>
              <w:t>Boy kısalığı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23019C" w14:textId="2E9D68E7" w:rsidR="00D23D42" w:rsidRPr="00136B07" w:rsidRDefault="00D23D42" w:rsidP="00D23D42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rof.Dr</w:t>
            </w:r>
            <w:proofErr w:type="spellEnd"/>
            <w:r w:rsidRPr="00996737">
              <w:rPr>
                <w:rFonts w:ascii="Times New Roman" w:hAnsi="Times New Roman" w:cs="Times New Roman"/>
                <w:color w:val="0000FF"/>
              </w:rPr>
              <w:t>. Mahmut Doğru</w:t>
            </w:r>
          </w:p>
        </w:tc>
      </w:tr>
      <w:tr w:rsidR="002E0C1E" w:rsidRPr="00136B07" w14:paraId="6C63335B" w14:textId="77777777" w:rsidTr="006924B2"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E7DC3A" w14:textId="77777777" w:rsidR="00D23D42" w:rsidRPr="00874325" w:rsidRDefault="00D23D42" w:rsidP="00D23D4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2EF88D8A" w14:textId="77777777" w:rsidR="00D23D42" w:rsidRPr="0068004C" w:rsidRDefault="00D23D42" w:rsidP="00D23D4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05AB343" w14:textId="77D9DBF5" w:rsidR="00D23D42" w:rsidRPr="00136B07" w:rsidRDefault="00D23D42" w:rsidP="00D23D42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29BD9CD" w14:textId="285441E2" w:rsidR="00D23D42" w:rsidRPr="00D23D42" w:rsidRDefault="00D23D42" w:rsidP="00D23D42">
            <w:pPr>
              <w:pStyle w:val="AralkYok"/>
              <w:rPr>
                <w:rFonts w:ascii="Times New Roman" w:hAnsi="Times New Roman" w:cs="Times New Roman"/>
                <w:color w:val="0000FF"/>
              </w:rPr>
            </w:pPr>
            <w:proofErr w:type="spellStart"/>
            <w:r w:rsidRPr="00D23D42">
              <w:rPr>
                <w:rFonts w:ascii="Times New Roman" w:eastAsia="Calibri" w:hAnsi="Times New Roman" w:cs="Times New Roman"/>
                <w:color w:val="0000FF"/>
              </w:rPr>
              <w:t>Hipofizer</w:t>
            </w:r>
            <w:proofErr w:type="spellEnd"/>
            <w:r w:rsidRPr="00D23D42">
              <w:rPr>
                <w:rFonts w:ascii="Times New Roman" w:eastAsia="Calibri" w:hAnsi="Times New Roman" w:cs="Times New Roman"/>
                <w:color w:val="0000FF"/>
              </w:rPr>
              <w:t xml:space="preserve"> Yetmezlik-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FF3363" w14:textId="7BD83964" w:rsidR="00D23D42" w:rsidRPr="00136B07" w:rsidRDefault="00D23D42" w:rsidP="00D23D4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rof.Dr</w:t>
            </w:r>
            <w:proofErr w:type="spellEnd"/>
            <w:r w:rsidRPr="00996737">
              <w:rPr>
                <w:rFonts w:ascii="Times New Roman" w:hAnsi="Times New Roman" w:cs="Times New Roman"/>
                <w:color w:val="0000FF"/>
              </w:rPr>
              <w:t>. Mahmut Doğru</w:t>
            </w:r>
          </w:p>
        </w:tc>
      </w:tr>
      <w:tr w:rsidR="002E0C1E" w:rsidRPr="00136B07" w14:paraId="3A9C2EC6" w14:textId="77777777" w:rsidTr="006924B2"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B62B76" w14:textId="77777777" w:rsidR="00996737" w:rsidRPr="00874325" w:rsidRDefault="00996737" w:rsidP="0099673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4BAE1C04" w14:textId="77777777" w:rsidR="00996737" w:rsidRPr="0068004C" w:rsidRDefault="00996737" w:rsidP="0099673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175B099" w14:textId="433FE449" w:rsidR="00996737" w:rsidRPr="00136B07" w:rsidRDefault="00996737" w:rsidP="00996737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B04D40B" w14:textId="05258C74" w:rsidR="00996737" w:rsidRPr="00136B07" w:rsidRDefault="00996737" w:rsidP="00996737">
            <w:pPr>
              <w:pStyle w:val="AralkYok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Lipit metabolizması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478A95" w14:textId="0C8A0002" w:rsidR="00996737" w:rsidRPr="00136B07" w:rsidRDefault="00996737" w:rsidP="00996737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6F4AFB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proofErr w:type="gramEnd"/>
            <w:r w:rsidRPr="006F4AFB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996737" w:rsidRPr="00136B07" w14:paraId="746935FD" w14:textId="77777777" w:rsidTr="006924B2"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BB480F" w14:textId="77777777" w:rsidR="00996737" w:rsidRPr="00874325" w:rsidRDefault="00996737" w:rsidP="0099673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hideMark/>
          </w:tcPr>
          <w:p w14:paraId="6FC83107" w14:textId="77777777" w:rsidR="00996737" w:rsidRPr="0068004C" w:rsidRDefault="00996737" w:rsidP="0099673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</w:tcPr>
          <w:p w14:paraId="6E0DC19E" w14:textId="77777777" w:rsidR="00996737" w:rsidRPr="00874325" w:rsidRDefault="00996737" w:rsidP="00996737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74325">
              <w:rPr>
                <w:rFonts w:ascii="Times New Roman" w:hAnsi="Times New Roman" w:cs="Times New Roman"/>
                <w:b/>
              </w:rPr>
              <w:t xml:space="preserve">                   ÖĞLE ARASI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20C9AFC7" w14:textId="77777777" w:rsidR="00996737" w:rsidRPr="00136B07" w:rsidRDefault="00996737" w:rsidP="00996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0C1E" w:rsidRPr="00136B07" w14:paraId="089D3C3C" w14:textId="77777777" w:rsidTr="006924B2">
        <w:trPr>
          <w:trHeight w:val="177"/>
        </w:trPr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491CCE" w14:textId="77777777" w:rsidR="00996737" w:rsidRPr="00874325" w:rsidRDefault="00996737" w:rsidP="0099673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26E2C1E9" w14:textId="77777777" w:rsidR="00996737" w:rsidRPr="0068004C" w:rsidRDefault="00996737" w:rsidP="0099673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435CE87" w14:textId="70D48855" w:rsidR="00996737" w:rsidRPr="002727F7" w:rsidRDefault="00996737" w:rsidP="00996737">
            <w:pPr>
              <w:pStyle w:val="AralkYok"/>
              <w:rPr>
                <w:rFonts w:ascii="Times New Roman" w:hAnsi="Times New Roman" w:cs="Times New Roman"/>
                <w:color w:val="00B050"/>
                <w:sz w:val="21"/>
                <w:szCs w:val="21"/>
              </w:rPr>
            </w:pPr>
            <w:r w:rsidRPr="002727F7"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>Enfeksiyon Hastalıkları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F40FB70" w14:textId="27CD9B16" w:rsidR="00996737" w:rsidRPr="002727F7" w:rsidRDefault="00996737" w:rsidP="00996737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2727F7">
              <w:rPr>
                <w:rFonts w:ascii="Times New Roman" w:hAnsi="Times New Roman" w:cs="Times New Roman"/>
                <w:color w:val="00B050"/>
              </w:rPr>
              <w:t>Üriner</w:t>
            </w:r>
            <w:proofErr w:type="spellEnd"/>
            <w:r w:rsidRPr="002727F7">
              <w:rPr>
                <w:rFonts w:ascii="Times New Roman" w:hAnsi="Times New Roman" w:cs="Times New Roman"/>
                <w:color w:val="00B050"/>
              </w:rPr>
              <w:t xml:space="preserve"> Sistem Enfeksiyonları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FAF530" w14:textId="6D7D58BA" w:rsidR="00996737" w:rsidRPr="002727F7" w:rsidRDefault="00996737" w:rsidP="00996737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727F7">
              <w:rPr>
                <w:rFonts w:ascii="Times New Roman" w:hAnsi="Times New Roman" w:cs="Times New Roman"/>
                <w:color w:val="00B050"/>
              </w:rPr>
              <w:t>Prof.Dr.Elif</w:t>
            </w:r>
            <w:proofErr w:type="spellEnd"/>
            <w:proofErr w:type="gramEnd"/>
            <w:r w:rsidRPr="002727F7">
              <w:rPr>
                <w:rFonts w:ascii="Times New Roman" w:hAnsi="Times New Roman" w:cs="Times New Roman"/>
                <w:color w:val="00B050"/>
              </w:rPr>
              <w:t xml:space="preserve"> Öztürk</w:t>
            </w:r>
          </w:p>
        </w:tc>
      </w:tr>
      <w:tr w:rsidR="002E0C1E" w:rsidRPr="00136B07" w14:paraId="0E4C90F1" w14:textId="77777777" w:rsidTr="006924B2">
        <w:trPr>
          <w:trHeight w:val="35"/>
        </w:trPr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1C7EC6" w14:textId="77777777" w:rsidR="00996737" w:rsidRPr="00874325" w:rsidRDefault="00996737" w:rsidP="0099673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47383584" w14:textId="77777777" w:rsidR="00996737" w:rsidRPr="0068004C" w:rsidRDefault="00996737" w:rsidP="0099673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69DCA6" w14:textId="3ABBDF73" w:rsidR="00996737" w:rsidRPr="002727F7" w:rsidRDefault="00996737" w:rsidP="00996737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2727F7"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>Enfeksiyon Hastalıkları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242A206" w14:textId="1C2198B1" w:rsidR="00996737" w:rsidRPr="002727F7" w:rsidRDefault="00996737" w:rsidP="00996737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B050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</w:rPr>
              <w:t>İ</w:t>
            </w:r>
            <w:r w:rsidRPr="002727F7">
              <w:rPr>
                <w:rFonts w:ascii="Times New Roman" w:hAnsi="Times New Roman" w:cs="Times New Roman"/>
                <w:color w:val="00B050"/>
              </w:rPr>
              <w:t>ntrauterin</w:t>
            </w:r>
            <w:proofErr w:type="spellEnd"/>
            <w:r w:rsidRPr="002727F7">
              <w:rPr>
                <w:rFonts w:ascii="Times New Roman" w:hAnsi="Times New Roman" w:cs="Times New Roman"/>
                <w:color w:val="00B050"/>
              </w:rPr>
              <w:t xml:space="preserve"> ve </w:t>
            </w:r>
            <w:proofErr w:type="spellStart"/>
            <w:r w:rsidRPr="002727F7">
              <w:rPr>
                <w:rFonts w:ascii="Times New Roman" w:hAnsi="Times New Roman" w:cs="Times New Roman"/>
                <w:color w:val="00B050"/>
              </w:rPr>
              <w:t>Perinatal</w:t>
            </w:r>
            <w:proofErr w:type="spellEnd"/>
            <w:r w:rsidRPr="002727F7">
              <w:rPr>
                <w:rFonts w:ascii="Times New Roman" w:hAnsi="Times New Roman" w:cs="Times New Roman"/>
                <w:color w:val="00B050"/>
              </w:rPr>
              <w:t xml:space="preserve"> </w:t>
            </w:r>
            <w:proofErr w:type="spellStart"/>
            <w:r w:rsidRPr="002727F7">
              <w:rPr>
                <w:rFonts w:ascii="Times New Roman" w:hAnsi="Times New Roman" w:cs="Times New Roman"/>
                <w:color w:val="00B050"/>
              </w:rPr>
              <w:t>infeksiyonlar</w:t>
            </w:r>
            <w:proofErr w:type="spellEnd"/>
            <w:r w:rsidRPr="002727F7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14E923B" w14:textId="15C2D23E" w:rsidR="00996737" w:rsidRPr="002727F7" w:rsidRDefault="00996737" w:rsidP="00996737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proofErr w:type="spellStart"/>
            <w:proofErr w:type="gramStart"/>
            <w:r w:rsidRPr="002727F7">
              <w:rPr>
                <w:rFonts w:ascii="Times New Roman" w:hAnsi="Times New Roman" w:cs="Times New Roman"/>
                <w:color w:val="00B050"/>
              </w:rPr>
              <w:t>Prof.Dr.Elif</w:t>
            </w:r>
            <w:proofErr w:type="spellEnd"/>
            <w:proofErr w:type="gramEnd"/>
            <w:r w:rsidRPr="002727F7">
              <w:rPr>
                <w:rFonts w:ascii="Times New Roman" w:hAnsi="Times New Roman" w:cs="Times New Roman"/>
                <w:color w:val="00B050"/>
              </w:rPr>
              <w:t xml:space="preserve"> Öztürk</w:t>
            </w:r>
          </w:p>
        </w:tc>
      </w:tr>
      <w:tr w:rsidR="002E0C1E" w:rsidRPr="00136B07" w14:paraId="46556493" w14:textId="77777777" w:rsidTr="006924B2"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61272C" w14:textId="77777777" w:rsidR="00996737" w:rsidRPr="00874325" w:rsidRDefault="00996737" w:rsidP="0099673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6C28909C" w14:textId="77777777" w:rsidR="00996737" w:rsidRPr="0068004C" w:rsidRDefault="00996737" w:rsidP="0099673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B409167" w14:textId="547820EF" w:rsidR="00996737" w:rsidRPr="002727F7" w:rsidRDefault="00996737" w:rsidP="00996737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r w:rsidRPr="002727F7">
              <w:rPr>
                <w:rFonts w:ascii="Times New Roman" w:hAnsi="Times New Roman" w:cs="Times New Roman"/>
                <w:color w:val="00B050"/>
                <w:sz w:val="21"/>
                <w:szCs w:val="21"/>
              </w:rPr>
              <w:t>Enfeksiyon Hastalıkları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7170971" w14:textId="00F0DFE8" w:rsidR="00996737" w:rsidRPr="002727F7" w:rsidRDefault="00996737" w:rsidP="00996737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B050"/>
              </w:rPr>
            </w:pPr>
            <w:r w:rsidRPr="002727F7">
              <w:rPr>
                <w:rFonts w:ascii="Times New Roman" w:hAnsi="Times New Roman" w:cs="Times New Roman"/>
                <w:color w:val="00B050"/>
              </w:rPr>
              <w:t>Cinsel Yolla Bulaşan Enfeksiyonlar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D1F29E" w14:textId="0E66B88E" w:rsidR="00996737" w:rsidRPr="002727F7" w:rsidRDefault="00996737" w:rsidP="00996737">
            <w:pPr>
              <w:pStyle w:val="AralkYok"/>
              <w:rPr>
                <w:rFonts w:ascii="Times New Roman" w:hAnsi="Times New Roman" w:cs="Times New Roman"/>
                <w:color w:val="00B050"/>
              </w:rPr>
            </w:pPr>
            <w:proofErr w:type="spellStart"/>
            <w:proofErr w:type="gramStart"/>
            <w:r w:rsidRPr="002727F7">
              <w:rPr>
                <w:rFonts w:ascii="Times New Roman" w:hAnsi="Times New Roman" w:cs="Times New Roman"/>
                <w:color w:val="00B050"/>
              </w:rPr>
              <w:t>Prof.Dr.Elif</w:t>
            </w:r>
            <w:proofErr w:type="spellEnd"/>
            <w:proofErr w:type="gramEnd"/>
            <w:r w:rsidRPr="002727F7">
              <w:rPr>
                <w:rFonts w:ascii="Times New Roman" w:hAnsi="Times New Roman" w:cs="Times New Roman"/>
                <w:color w:val="00B050"/>
              </w:rPr>
              <w:t xml:space="preserve"> Öztürk</w:t>
            </w:r>
          </w:p>
        </w:tc>
      </w:tr>
      <w:tr w:rsidR="002E0C1E" w:rsidRPr="00136B07" w14:paraId="26308CD8" w14:textId="77777777" w:rsidTr="006924B2">
        <w:trPr>
          <w:trHeight w:val="35"/>
        </w:trPr>
        <w:tc>
          <w:tcPr>
            <w:tcW w:w="1194" w:type="dxa"/>
            <w:vMerge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50038B0" w14:textId="77777777" w:rsidR="00996737" w:rsidRPr="00874325" w:rsidRDefault="00996737" w:rsidP="00996737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hideMark/>
          </w:tcPr>
          <w:p w14:paraId="048B9740" w14:textId="77777777" w:rsidR="00996737" w:rsidRPr="0068004C" w:rsidRDefault="00996737" w:rsidP="00996737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A362785" w14:textId="77777777" w:rsidR="00996737" w:rsidRPr="001B2FAB" w:rsidRDefault="00996737" w:rsidP="0099673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A971F24" w14:textId="77777777" w:rsidR="00996737" w:rsidRPr="001B2FAB" w:rsidRDefault="00996737" w:rsidP="00996737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926B70" w14:textId="77777777" w:rsidR="00996737" w:rsidRPr="00136B07" w:rsidRDefault="00996737" w:rsidP="00996737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F0E" w:rsidRPr="00136B07" w14:paraId="23613E5F" w14:textId="77777777" w:rsidTr="006924B2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F97F630" w14:textId="77777777" w:rsidR="00130F0E" w:rsidRDefault="00130F0E" w:rsidP="00130F0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2.2023</w:t>
            </w:r>
          </w:p>
          <w:p w14:paraId="73CC605B" w14:textId="77777777" w:rsidR="00130F0E" w:rsidRPr="00874325" w:rsidRDefault="00130F0E" w:rsidP="00130F0E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89DC" w14:textId="77777777" w:rsidR="00130F0E" w:rsidRPr="0068004C" w:rsidRDefault="00130F0E" w:rsidP="00130F0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7B4" w14:textId="49578C94" w:rsidR="00130F0E" w:rsidRPr="00896F8F" w:rsidRDefault="00130F0E" w:rsidP="00130F0E">
            <w:pPr>
              <w:pStyle w:val="AralkYok"/>
              <w:rPr>
                <w:rFonts w:ascii="Times New Roman" w:hAnsi="Times New Roman" w:cs="Times New Roman"/>
                <w:color w:val="006600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59BB" w14:textId="0B8EFD9A" w:rsidR="00130F0E" w:rsidRPr="00DC45DC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3E605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RBEST ÇALIŞM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36A6" w14:textId="040937C7" w:rsidR="00130F0E" w:rsidRPr="00896F8F" w:rsidRDefault="00130F0E" w:rsidP="00130F0E">
            <w:pPr>
              <w:pStyle w:val="AralkYok"/>
              <w:rPr>
                <w:rFonts w:ascii="Times New Roman" w:hAnsi="Times New Roman" w:cs="Times New Roman"/>
                <w:color w:val="006600"/>
              </w:rPr>
            </w:pPr>
          </w:p>
        </w:tc>
      </w:tr>
      <w:tr w:rsidR="001B5512" w:rsidRPr="00136B07" w14:paraId="1B497EBA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A28199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C889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1693" w14:textId="2C189976" w:rsidR="001B5512" w:rsidRPr="00896F8F" w:rsidRDefault="001B5512" w:rsidP="001B5512">
            <w:pPr>
              <w:pStyle w:val="AralkYok"/>
              <w:rPr>
                <w:rFonts w:ascii="Times New Roman" w:hAnsi="Times New Roman" w:cs="Times New Roman"/>
                <w:color w:val="006600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C0F8" w14:textId="46C3FC96" w:rsidR="001B5512" w:rsidRPr="00DC45DC" w:rsidRDefault="001B5512" w:rsidP="001B5512">
            <w:pPr>
              <w:pStyle w:val="AralkYok"/>
              <w:rPr>
                <w:rFonts w:ascii="Times New Roman" w:hAnsi="Times New Roman" w:cs="Times New Roman"/>
                <w:color w:val="006600"/>
                <w:sz w:val="20"/>
                <w:szCs w:val="20"/>
              </w:rPr>
            </w:pPr>
            <w:r w:rsidRPr="004D2A83">
              <w:rPr>
                <w:rFonts w:ascii="Times New Roman" w:eastAsia="Calibri" w:hAnsi="Times New Roman" w:cs="Times New Roman"/>
                <w:color w:val="FF0000"/>
              </w:rPr>
              <w:t xml:space="preserve">Endokrin sistem </w:t>
            </w:r>
            <w:proofErr w:type="gramStart"/>
            <w:r w:rsidRPr="004D2A83">
              <w:rPr>
                <w:rFonts w:ascii="Times New Roman" w:eastAsia="Calibri" w:hAnsi="Times New Roman" w:cs="Times New Roman"/>
                <w:color w:val="FF0000"/>
              </w:rPr>
              <w:t>farmakolojisine</w:t>
            </w:r>
            <w:proofErr w:type="gramEnd"/>
            <w:r w:rsidRPr="004D2A83">
              <w:rPr>
                <w:rFonts w:ascii="Times New Roman" w:eastAsia="Calibri" w:hAnsi="Times New Roman" w:cs="Times New Roman"/>
                <w:color w:val="FF0000"/>
              </w:rPr>
              <w:t xml:space="preserve"> giri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D372" w14:textId="67BDF396" w:rsidR="001B5512" w:rsidRPr="00896F8F" w:rsidRDefault="001B5512" w:rsidP="001B5512">
            <w:pPr>
              <w:pStyle w:val="AralkYok"/>
              <w:rPr>
                <w:rFonts w:ascii="Times New Roman" w:hAnsi="Times New Roman" w:cs="Times New Roman"/>
                <w:color w:val="006600"/>
              </w:rPr>
            </w:pPr>
            <w:proofErr w:type="spellStart"/>
            <w:proofErr w:type="gramStart"/>
            <w:r w:rsidRPr="00140660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140660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1B5512" w:rsidRPr="00136B07" w14:paraId="07B5244D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8F75E4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AA13E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347" w14:textId="1EBB4DBF" w:rsidR="001B5512" w:rsidRPr="002F6CBF" w:rsidRDefault="001B5512" w:rsidP="001B551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F6CBF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D6C5" w14:textId="12A2602C" w:rsidR="001B5512" w:rsidRPr="002F6CBF" w:rsidRDefault="001B5512" w:rsidP="001B5512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F6CB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Ürolojide fizik muayene ve </w:t>
            </w:r>
            <w:proofErr w:type="spellStart"/>
            <w:r w:rsidRPr="002F6CB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laboratuar</w:t>
            </w:r>
            <w:proofErr w:type="spellEnd"/>
            <w:r w:rsidRPr="002F6CBF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inceleme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472" w14:textId="1B9F1ED1" w:rsidR="001B5512" w:rsidRPr="002F6CBF" w:rsidRDefault="00A3694B" w:rsidP="001B551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</w:rPr>
              <w:t>Prof.Dr.Gökh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2060"/>
              </w:rPr>
              <w:t xml:space="preserve"> Atış</w:t>
            </w:r>
          </w:p>
        </w:tc>
      </w:tr>
      <w:tr w:rsidR="001B5512" w:rsidRPr="00136B07" w14:paraId="02A92DB6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3E4D41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81B1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3D4A" w14:textId="7A502BE8" w:rsidR="001B5512" w:rsidRPr="002F6CBF" w:rsidRDefault="001B5512" w:rsidP="001B551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F6CBF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1F7E" w14:textId="70B15EC3" w:rsidR="001B5512" w:rsidRPr="002F6CBF" w:rsidRDefault="001B5512" w:rsidP="001B5512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2F6CBF">
              <w:rPr>
                <w:rFonts w:ascii="Times New Roman" w:hAnsi="Times New Roman" w:cs="Times New Roman"/>
                <w:color w:val="002060"/>
              </w:rPr>
              <w:t>Ürolojik Semptom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F5EB" w14:textId="4C556CAB" w:rsidR="001B5512" w:rsidRPr="002F6CBF" w:rsidRDefault="00A3694B" w:rsidP="001B551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2060"/>
              </w:rPr>
              <w:t>Prof.Dr.Gökh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2060"/>
              </w:rPr>
              <w:t xml:space="preserve"> Atış</w:t>
            </w:r>
          </w:p>
        </w:tc>
      </w:tr>
      <w:tr w:rsidR="001B5512" w:rsidRPr="00136B07" w14:paraId="1D061FD7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F4B63D4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A418525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E9DD813" w14:textId="77777777" w:rsidR="001B5512" w:rsidRPr="00136B07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771FA7" w14:textId="77777777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B5512" w:rsidRPr="00136B07" w14:paraId="79DD181C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002A3D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1234E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2334" w14:textId="430DF7E6" w:rsidR="001B5512" w:rsidRPr="00FE584A" w:rsidRDefault="001B5512" w:rsidP="001B5512">
            <w:pPr>
              <w:pStyle w:val="AralkYok"/>
              <w:rPr>
                <w:rFonts w:ascii="Times New Roman" w:hAnsi="Times New Roman" w:cs="Times New Roman"/>
                <w:color w:val="FF7453"/>
              </w:rPr>
            </w:pPr>
            <w:r w:rsidRPr="00FE584A">
              <w:rPr>
                <w:rFonts w:ascii="Times New Roman" w:hAnsi="Times New Roman" w:cs="Times New Roman"/>
                <w:color w:val="FF7453"/>
                <w:sz w:val="19"/>
                <w:szCs w:val="19"/>
              </w:rPr>
              <w:t>Kadın Hastalıkları ve Doğ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60BF" w14:textId="7148F52B" w:rsidR="001B5512" w:rsidRPr="00FE584A" w:rsidRDefault="001B5512" w:rsidP="001B5512">
            <w:pPr>
              <w:pStyle w:val="AralkYok"/>
              <w:jc w:val="both"/>
              <w:rPr>
                <w:rFonts w:ascii="Times New Roman" w:hAnsi="Times New Roman" w:cs="Times New Roman"/>
                <w:color w:val="FF7453"/>
                <w:sz w:val="20"/>
                <w:szCs w:val="20"/>
              </w:rPr>
            </w:pPr>
            <w:proofErr w:type="spellStart"/>
            <w:r w:rsidRPr="00FE584A"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>Kadin</w:t>
            </w:r>
            <w:proofErr w:type="spellEnd"/>
            <w:r w:rsidRPr="00FE584A"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 xml:space="preserve"> </w:t>
            </w:r>
            <w:proofErr w:type="spellStart"/>
            <w:r w:rsidRPr="00FE584A"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>Genital</w:t>
            </w:r>
            <w:proofErr w:type="spellEnd"/>
            <w:r w:rsidRPr="00FE584A">
              <w:rPr>
                <w:rFonts w:ascii="Times New Roman" w:eastAsia="Calibri" w:hAnsi="Times New Roman" w:cs="Times New Roman"/>
                <w:color w:val="FF7453"/>
                <w:sz w:val="20"/>
                <w:szCs w:val="20"/>
              </w:rPr>
              <w:t xml:space="preserve"> Organlarının Klinik Anatomi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7E18" w14:textId="09EC0CFF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1B5512" w:rsidRPr="00136B07" w14:paraId="7F3492B2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F2EF9F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6D91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4677" w14:textId="3FBB4F54" w:rsidR="001B5512" w:rsidRPr="00FE584A" w:rsidRDefault="001B5512" w:rsidP="001B5512">
            <w:pPr>
              <w:pStyle w:val="AralkYok"/>
              <w:rPr>
                <w:rFonts w:ascii="Times New Roman" w:hAnsi="Times New Roman" w:cs="Times New Roman"/>
                <w:color w:val="FF7453"/>
              </w:rPr>
            </w:pPr>
            <w:r w:rsidRPr="00FE584A">
              <w:rPr>
                <w:rFonts w:ascii="Times New Roman" w:hAnsi="Times New Roman" w:cs="Times New Roman"/>
                <w:color w:val="FF7453"/>
                <w:sz w:val="19"/>
                <w:szCs w:val="19"/>
              </w:rPr>
              <w:t>Kadın Hastalıkları ve Doğ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790" w14:textId="16F279CB" w:rsidR="001B5512" w:rsidRPr="00FE584A" w:rsidRDefault="001B5512" w:rsidP="001B5512">
            <w:pPr>
              <w:pStyle w:val="AralkYok"/>
              <w:jc w:val="both"/>
              <w:rPr>
                <w:rFonts w:ascii="Times New Roman" w:hAnsi="Times New Roman" w:cs="Times New Roman"/>
                <w:color w:val="FF7453"/>
                <w:sz w:val="24"/>
                <w:szCs w:val="24"/>
              </w:rPr>
            </w:pPr>
            <w:proofErr w:type="spellStart"/>
            <w:r w:rsidRPr="00FE584A">
              <w:rPr>
                <w:rFonts w:ascii="Times New Roman" w:eastAsia="Calibri" w:hAnsi="Times New Roman" w:cs="Times New Roman"/>
                <w:color w:val="FF7453"/>
              </w:rPr>
              <w:t>Puperte</w:t>
            </w:r>
            <w:proofErr w:type="spellEnd"/>
            <w:r w:rsidRPr="00FE584A">
              <w:rPr>
                <w:rFonts w:ascii="Times New Roman" w:eastAsia="Calibri" w:hAnsi="Times New Roman" w:cs="Times New Roman"/>
                <w:color w:val="FF7453"/>
              </w:rPr>
              <w:t xml:space="preserve"> ve Kadın Hayatı Evre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7B1A" w14:textId="0FDF284E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1B5512" w:rsidRPr="00136B07" w14:paraId="21E602B8" w14:textId="77777777" w:rsidTr="006924B2">
        <w:trPr>
          <w:trHeight w:val="35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ECB96B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EFFF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F755" w14:textId="77777777" w:rsidR="001B5512" w:rsidRPr="00201077" w:rsidRDefault="001B5512" w:rsidP="001B5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4EB8" w14:textId="45D2D8B1" w:rsidR="001B5512" w:rsidRPr="00201077" w:rsidRDefault="001B5512" w:rsidP="001B5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D6B1" w14:textId="77777777" w:rsidR="001B5512" w:rsidRPr="00201077" w:rsidRDefault="001B5512" w:rsidP="001B5512">
            <w:pPr>
              <w:pStyle w:val="AralkYok"/>
              <w:rPr>
                <w:sz w:val="18"/>
                <w:szCs w:val="18"/>
              </w:rPr>
            </w:pPr>
          </w:p>
        </w:tc>
      </w:tr>
      <w:tr w:rsidR="001B5512" w:rsidRPr="00136B07" w14:paraId="54D2813B" w14:textId="77777777" w:rsidTr="006924B2">
        <w:trPr>
          <w:trHeight w:val="57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0030C16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FF36728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7C94818" w14:textId="77777777" w:rsidR="001B5512" w:rsidRPr="00201077" w:rsidRDefault="001B5512" w:rsidP="001B5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DF7D0A" w14:textId="44CFCBC7" w:rsidR="001B5512" w:rsidRPr="00201077" w:rsidRDefault="001B5512" w:rsidP="001B55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CCA493" w14:textId="77777777" w:rsidR="001B5512" w:rsidRPr="00201077" w:rsidRDefault="001B5512" w:rsidP="001B5512">
            <w:pPr>
              <w:pStyle w:val="AralkYok"/>
              <w:rPr>
                <w:sz w:val="18"/>
                <w:szCs w:val="18"/>
              </w:rPr>
            </w:pPr>
          </w:p>
        </w:tc>
      </w:tr>
      <w:tr w:rsidR="001B5512" w:rsidRPr="00136B07" w14:paraId="382E0130" w14:textId="77777777" w:rsidTr="00906245">
        <w:trPr>
          <w:trHeight w:val="188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B48881" w14:textId="77777777" w:rsidR="001B5512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.2023</w:t>
            </w:r>
          </w:p>
          <w:p w14:paraId="6AE58F0F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E1642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8935B" w14:textId="494A7B36" w:rsidR="001B5512" w:rsidRPr="00896F8F" w:rsidRDefault="001B5512" w:rsidP="001B5512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9D870" w14:textId="4965A660" w:rsidR="001B5512" w:rsidRPr="00896F8F" w:rsidRDefault="001B5512" w:rsidP="001B5512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proofErr w:type="spellStart"/>
            <w:r w:rsidRPr="006924B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Hipotalamik</w:t>
            </w:r>
            <w:proofErr w:type="spellEnd"/>
            <w:r w:rsidRPr="006924B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ve </w:t>
            </w:r>
            <w:proofErr w:type="spellStart"/>
            <w:r w:rsidRPr="006924B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pituiter</w:t>
            </w:r>
            <w:proofErr w:type="spellEnd"/>
            <w:r w:rsidRPr="006924B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hormonlar, </w:t>
            </w:r>
            <w:proofErr w:type="spellStart"/>
            <w:r w:rsidRPr="006924B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gonistleri</w:t>
            </w:r>
            <w:proofErr w:type="spellEnd"/>
            <w:r w:rsidRPr="006924B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ve </w:t>
            </w:r>
            <w:proofErr w:type="gramStart"/>
            <w:r w:rsidRPr="006924B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ntagonistleri</w:t>
            </w:r>
            <w:proofErr w:type="gramEnd"/>
            <w:r w:rsidRPr="006924B2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-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0F404" w14:textId="5BAC8FF5" w:rsidR="001B5512" w:rsidRPr="006924B2" w:rsidRDefault="001B5512" w:rsidP="001B5512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proofErr w:type="spellStart"/>
            <w:proofErr w:type="gramStart"/>
            <w:r w:rsidRPr="00140660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140660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1B5512" w:rsidRPr="00136B07" w14:paraId="244DD115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7F07011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083004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6DC3F" w14:textId="663899F8" w:rsidR="001B5512" w:rsidRPr="00896F8F" w:rsidRDefault="001B5512" w:rsidP="001B5512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C5212" w14:textId="2477AC7E" w:rsidR="001B5512" w:rsidRPr="00896F8F" w:rsidRDefault="001B5512" w:rsidP="001B5512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proofErr w:type="spellStart"/>
            <w:r w:rsidRPr="0020107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Hipotalamik</w:t>
            </w:r>
            <w:proofErr w:type="spellEnd"/>
            <w:r w:rsidRPr="0020107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ve </w:t>
            </w:r>
            <w:proofErr w:type="spellStart"/>
            <w:r w:rsidRPr="0020107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pituiter</w:t>
            </w:r>
            <w:proofErr w:type="spellEnd"/>
            <w:r w:rsidRPr="0020107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hormonlar, </w:t>
            </w:r>
            <w:proofErr w:type="spellStart"/>
            <w:r w:rsidRPr="0020107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agonistleri</w:t>
            </w:r>
            <w:proofErr w:type="spellEnd"/>
            <w:r w:rsidRPr="0020107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ve </w:t>
            </w:r>
            <w:proofErr w:type="gramStart"/>
            <w:r w:rsidRPr="0020107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antagonistleri</w:t>
            </w:r>
            <w:proofErr w:type="gramEnd"/>
            <w:r w:rsidRPr="0020107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5800A" w14:textId="1E2118BF" w:rsidR="001B5512" w:rsidRPr="006924B2" w:rsidRDefault="001B5512" w:rsidP="001B5512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proofErr w:type="spellStart"/>
            <w:proofErr w:type="gramStart"/>
            <w:r w:rsidRPr="00140660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140660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1B5512" w:rsidRPr="00136B07" w14:paraId="06E883EB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5AD71D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FB4E20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0EC41" w14:textId="4D2D793D" w:rsidR="001B5512" w:rsidRPr="00184241" w:rsidRDefault="001B5512" w:rsidP="001B5512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45027" w14:textId="6490F29F" w:rsidR="001B5512" w:rsidRPr="00184241" w:rsidRDefault="001B5512" w:rsidP="001B5512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Endokrin sistem patolojisine giri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3E082" w14:textId="27B8B952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1B5512" w:rsidRPr="00136B07" w14:paraId="66A10FC6" w14:textId="77777777" w:rsidTr="006924B2">
        <w:trPr>
          <w:trHeight w:val="151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1973B0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7F772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CC410" w14:textId="74AA466B" w:rsidR="001B5512" w:rsidRPr="00184241" w:rsidRDefault="001B5512" w:rsidP="001B5512">
            <w:pPr>
              <w:pStyle w:val="AralkYok"/>
              <w:rPr>
                <w:rFonts w:ascii="Times New Roman" w:hAnsi="Times New Roman" w:cs="Times New Roman"/>
                <w:color w:val="009999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A94B2" w14:textId="435C6996" w:rsidR="001B5512" w:rsidRPr="006924B2" w:rsidRDefault="001B5512" w:rsidP="001B5512">
            <w:pPr>
              <w:pStyle w:val="AralkYok"/>
              <w:rPr>
                <w:rFonts w:ascii="Times New Roman" w:hAnsi="Times New Roman" w:cs="Times New Roman"/>
                <w:b/>
                <w:color w:val="009999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potalamus-</w:t>
            </w:r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hipofizer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sistem hastalıkları, hipofiz tüm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87464F" w14:textId="4B4B7CED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1B5512" w:rsidRPr="00136B07" w14:paraId="480FF610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E71F48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CA7ECC3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132EC5A" w14:textId="77777777" w:rsidR="001B5512" w:rsidRPr="00136B07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 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A207BF" w14:textId="4B48117E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B5512" w:rsidRPr="00136B07" w14:paraId="44A2B4B8" w14:textId="77777777" w:rsidTr="006924B2">
        <w:trPr>
          <w:trHeight w:val="153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75FAF30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D08314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16A6A" w14:textId="5B8C823A" w:rsidR="001B5512" w:rsidRPr="004F08E6" w:rsidRDefault="001B5512" w:rsidP="001B5512">
            <w:pPr>
              <w:pStyle w:val="AralkYok"/>
              <w:rPr>
                <w:rFonts w:ascii="Times New Roman" w:hAnsi="Times New Roman" w:cs="Times New Roman"/>
                <w:color w:val="FF7A5B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C1750" w14:textId="1B333502" w:rsidR="001B5512" w:rsidRPr="00DC45DC" w:rsidRDefault="001B5512" w:rsidP="001B5512">
            <w:pPr>
              <w:pStyle w:val="AralkYok"/>
              <w:rPr>
                <w:rFonts w:ascii="Times New Roman" w:hAnsi="Times New Roman" w:cs="Times New Roman"/>
                <w:color w:val="FF7A5B"/>
                <w:sz w:val="20"/>
                <w:szCs w:val="20"/>
              </w:rPr>
            </w:pPr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Tiroit hastalıkları;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nodüler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hiperplazi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hipertiroidil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71161" w14:textId="16854194" w:rsidR="001B5512" w:rsidRPr="004F08E6" w:rsidRDefault="001B5512" w:rsidP="001B5512">
            <w:pPr>
              <w:pStyle w:val="AralkYok"/>
              <w:rPr>
                <w:rFonts w:ascii="Times New Roman" w:hAnsi="Times New Roman" w:cs="Times New Roman"/>
                <w:color w:val="FF7A5B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1B5512" w:rsidRPr="00136B07" w14:paraId="59CA65BA" w14:textId="77777777" w:rsidTr="006924B2">
        <w:trPr>
          <w:trHeight w:val="102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0FBC1B3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2B51C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ADF25" w14:textId="386CD52B" w:rsidR="001B5512" w:rsidRPr="004F08E6" w:rsidRDefault="001B5512" w:rsidP="001B5512">
            <w:pPr>
              <w:pStyle w:val="AralkYok"/>
              <w:rPr>
                <w:rFonts w:ascii="Times New Roman" w:hAnsi="Times New Roman" w:cs="Times New Roman"/>
                <w:color w:val="FF7A5B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F5E77" w14:textId="113198EB" w:rsidR="001B5512" w:rsidRPr="00DC45DC" w:rsidRDefault="001B5512" w:rsidP="001B5512">
            <w:pPr>
              <w:pStyle w:val="AralkYok"/>
              <w:rPr>
                <w:rFonts w:ascii="Times New Roman" w:hAnsi="Times New Roman" w:cs="Times New Roman"/>
                <w:color w:val="FF7A5B"/>
                <w:sz w:val="20"/>
                <w:szCs w:val="20"/>
              </w:rPr>
            </w:pPr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Tiroit hastalıkları;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otoimmü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tiroit hastalıkları ve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hipotiroid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7D4C6" w14:textId="36C43428" w:rsidR="001B5512" w:rsidRPr="004F08E6" w:rsidRDefault="001B5512" w:rsidP="001B5512">
            <w:pPr>
              <w:pStyle w:val="AralkYok"/>
              <w:rPr>
                <w:rFonts w:ascii="Times New Roman" w:hAnsi="Times New Roman" w:cs="Times New Roman"/>
                <w:color w:val="FF7A5B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1B5512" w:rsidRPr="00136B07" w14:paraId="4DE68231" w14:textId="77777777" w:rsidTr="006924B2">
        <w:trPr>
          <w:trHeight w:val="146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AD7A72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F3424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C022EA" w14:textId="1C13D74E" w:rsidR="001B5512" w:rsidRPr="00DA607D" w:rsidRDefault="001B5512" w:rsidP="001B5512">
            <w:pPr>
              <w:pStyle w:val="AralkYok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8630C" w14:textId="52499F88" w:rsidR="001B5512" w:rsidRPr="00184241" w:rsidRDefault="001B5512" w:rsidP="001B5512">
            <w:pPr>
              <w:pStyle w:val="AralkYok"/>
              <w:jc w:val="center"/>
              <w:rPr>
                <w:color w:val="009999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C7662" w14:textId="527BC7C7" w:rsidR="001B5512" w:rsidRPr="00136B07" w:rsidRDefault="001B5512" w:rsidP="001B5512">
            <w:pPr>
              <w:pStyle w:val="AralkYok"/>
            </w:pPr>
          </w:p>
        </w:tc>
      </w:tr>
      <w:tr w:rsidR="001B5512" w:rsidRPr="00136B07" w14:paraId="6903E96B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F1D5D8E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ADC90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C6133" w14:textId="77777777" w:rsidR="001B5512" w:rsidRPr="00136B07" w:rsidRDefault="001B5512" w:rsidP="001B5512">
            <w:pPr>
              <w:pStyle w:val="AralkYok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98FAE" w14:textId="77777777" w:rsidR="001B5512" w:rsidRPr="008635AA" w:rsidRDefault="001B5512" w:rsidP="001B5512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0A0238" w14:textId="71AC11A7" w:rsidR="001B5512" w:rsidRPr="00136B07" w:rsidRDefault="001B5512" w:rsidP="001B5512">
            <w:pPr>
              <w:pStyle w:val="AralkYok"/>
            </w:pPr>
          </w:p>
        </w:tc>
      </w:tr>
      <w:tr w:rsidR="00FB7ECF" w:rsidRPr="008A6AB9" w14:paraId="0F96489E" w14:textId="77777777" w:rsidTr="006924B2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61EAE39" w14:textId="77777777" w:rsidR="00FB7ECF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2.2023</w:t>
            </w:r>
          </w:p>
          <w:p w14:paraId="720EA050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1493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1A73" w14:textId="6B21442E" w:rsidR="00FB7ECF" w:rsidRPr="00CF150C" w:rsidRDefault="00FB7ECF" w:rsidP="00FB7ECF">
            <w:pPr>
              <w:pStyle w:val="AralkYok"/>
              <w:rPr>
                <w:rFonts w:ascii="Times New Roman" w:hAnsi="Times New Roman" w:cs="Times New Roman"/>
                <w:color w:val="9933FF"/>
                <w:sz w:val="18"/>
                <w:szCs w:val="18"/>
              </w:rPr>
            </w:pPr>
            <w:r w:rsidRPr="00896F8F">
              <w:rPr>
                <w:rFonts w:ascii="Times New Roman" w:hAnsi="Times New Roman" w:cs="Times New Roman"/>
                <w:color w:val="006600"/>
              </w:rPr>
              <w:t>Genetik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9FD1" w14:textId="4E071595" w:rsidR="00FB7ECF" w:rsidRPr="00CF150C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color w:val="9933FF"/>
                <w:sz w:val="18"/>
                <w:szCs w:val="18"/>
              </w:rPr>
            </w:pPr>
            <w:r w:rsidRPr="00896F8F">
              <w:rPr>
                <w:rFonts w:ascii="Times New Roman" w:eastAsia="Calibri" w:hAnsi="Times New Roman" w:cs="Times New Roman"/>
                <w:color w:val="006600"/>
              </w:rPr>
              <w:t>Prenatal tanı testleri-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004C" w14:textId="00D3CA2D" w:rsidR="00FB7ECF" w:rsidRPr="00CF150C" w:rsidRDefault="00FB7ECF" w:rsidP="00FB7ECF">
            <w:pPr>
              <w:pStyle w:val="AralkYok"/>
              <w:rPr>
                <w:rFonts w:ascii="Times New Roman" w:hAnsi="Times New Roman" w:cs="Times New Roman"/>
                <w:color w:val="9933FF"/>
                <w:sz w:val="18"/>
                <w:szCs w:val="18"/>
              </w:rPr>
            </w:pPr>
            <w:proofErr w:type="spellStart"/>
            <w:proofErr w:type="gramStart"/>
            <w:r w:rsidRPr="002433D3">
              <w:rPr>
                <w:rFonts w:ascii="Times New Roman" w:hAnsi="Times New Roman" w:cs="Times New Roman"/>
                <w:color w:val="538135" w:themeColor="accent6" w:themeShade="BF"/>
              </w:rPr>
              <w:t>Doç.Dr.M.Buğrahan</w:t>
            </w:r>
            <w:proofErr w:type="spellEnd"/>
            <w:proofErr w:type="gramEnd"/>
            <w:r w:rsidRPr="002433D3">
              <w:rPr>
                <w:rFonts w:ascii="Times New Roman" w:hAnsi="Times New Roman" w:cs="Times New Roman"/>
                <w:color w:val="538135" w:themeColor="accent6" w:themeShade="BF"/>
              </w:rPr>
              <w:t xml:space="preserve"> Düz</w:t>
            </w:r>
          </w:p>
        </w:tc>
      </w:tr>
      <w:tr w:rsidR="00FB7ECF" w:rsidRPr="00136B07" w14:paraId="773F4F7D" w14:textId="77777777" w:rsidTr="006924B2">
        <w:trPr>
          <w:trHeight w:val="157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36C832F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54E0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F50E" w14:textId="57FFDA0B" w:rsidR="00FB7ECF" w:rsidRPr="00CF150C" w:rsidRDefault="00FB7ECF" w:rsidP="00FB7ECF">
            <w:pPr>
              <w:pStyle w:val="AralkYok"/>
              <w:rPr>
                <w:sz w:val="18"/>
                <w:szCs w:val="18"/>
              </w:rPr>
            </w:pPr>
            <w:r w:rsidRPr="00896F8F">
              <w:rPr>
                <w:rFonts w:ascii="Times New Roman" w:hAnsi="Times New Roman" w:cs="Times New Roman"/>
                <w:color w:val="006600"/>
              </w:rPr>
              <w:t>Genet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1890" w14:textId="375604EF" w:rsidR="00FB7ECF" w:rsidRPr="00CF150C" w:rsidRDefault="00FB7ECF" w:rsidP="00FB7ECF">
            <w:pPr>
              <w:pStyle w:val="AralkYok"/>
              <w:jc w:val="center"/>
              <w:rPr>
                <w:sz w:val="18"/>
                <w:szCs w:val="18"/>
              </w:rPr>
            </w:pPr>
            <w:r w:rsidRPr="00896F8F">
              <w:rPr>
                <w:rFonts w:ascii="Times New Roman" w:eastAsia="Calibri" w:hAnsi="Times New Roman" w:cs="Times New Roman"/>
                <w:color w:val="006600"/>
              </w:rPr>
              <w:t>Prenatal tanı testleri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D88" w14:textId="7A0803C3" w:rsidR="00FB7ECF" w:rsidRPr="00CF150C" w:rsidRDefault="00FB7ECF" w:rsidP="00FB7ECF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2433D3">
              <w:rPr>
                <w:rFonts w:ascii="Times New Roman" w:hAnsi="Times New Roman" w:cs="Times New Roman"/>
                <w:color w:val="538135" w:themeColor="accent6" w:themeShade="BF"/>
              </w:rPr>
              <w:t>Doç.Dr.M.Buğrahan</w:t>
            </w:r>
            <w:proofErr w:type="spellEnd"/>
            <w:proofErr w:type="gramEnd"/>
            <w:r w:rsidRPr="002433D3">
              <w:rPr>
                <w:rFonts w:ascii="Times New Roman" w:hAnsi="Times New Roman" w:cs="Times New Roman"/>
                <w:color w:val="538135" w:themeColor="accent6" w:themeShade="BF"/>
              </w:rPr>
              <w:t xml:space="preserve"> Düz</w:t>
            </w:r>
          </w:p>
        </w:tc>
      </w:tr>
      <w:tr w:rsidR="001B5512" w:rsidRPr="00136B07" w14:paraId="745EEEFB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2D95A62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31B2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8089" w14:textId="63203F8A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DFCF" w14:textId="67326BCB" w:rsidR="001B5512" w:rsidRPr="003E605E" w:rsidRDefault="001B5512" w:rsidP="001B5512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3E605E">
              <w:rPr>
                <w:rFonts w:ascii="Times New Roman" w:hAnsi="Times New Roman" w:cs="Times New Roman"/>
                <w:sz w:val="21"/>
                <w:szCs w:val="21"/>
              </w:rPr>
              <w:t xml:space="preserve">Tiroit tümörleri; </w:t>
            </w:r>
            <w:proofErr w:type="spellStart"/>
            <w:r w:rsidRPr="003E605E">
              <w:rPr>
                <w:rFonts w:ascii="Times New Roman" w:hAnsi="Times New Roman" w:cs="Times New Roman"/>
                <w:sz w:val="21"/>
                <w:szCs w:val="21"/>
              </w:rPr>
              <w:t>sitolojik-histopatolojik</w:t>
            </w:r>
            <w:proofErr w:type="spellEnd"/>
            <w:r w:rsidRPr="003E605E">
              <w:rPr>
                <w:rFonts w:ascii="Times New Roman" w:hAnsi="Times New Roman" w:cs="Times New Roman"/>
                <w:sz w:val="21"/>
                <w:szCs w:val="21"/>
              </w:rPr>
              <w:t xml:space="preserve"> tan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F273" w14:textId="145E42B6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1B5512" w:rsidRPr="00136B07" w14:paraId="38A084E3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02FEC7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1235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1CC0" w14:textId="4D5D5CFD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ACA6" w14:textId="11C53CCA" w:rsidR="001B5512" w:rsidRPr="00201077" w:rsidRDefault="001B5512" w:rsidP="001B5512">
            <w:pPr>
              <w:pStyle w:val="AralkYok"/>
              <w:spacing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7E7F">
              <w:rPr>
                <w:rFonts w:ascii="Times New Roman" w:hAnsi="Times New Roman" w:cs="Times New Roman"/>
              </w:rPr>
              <w:t>Paratiroit hastalıkları ve tüm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1DF1" w14:textId="56B9D3EB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1B5512" w:rsidRPr="00136B07" w14:paraId="49E3BC2F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16C63F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1C000D4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DECA9B9" w14:textId="77777777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B37E1F2" w14:textId="77777777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B5512" w:rsidRPr="00136B07" w14:paraId="4E02F613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0B7248D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0805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76A4" w14:textId="5F52A492" w:rsidR="001B5512" w:rsidRPr="00FE584A" w:rsidRDefault="001B5512" w:rsidP="001B5512">
            <w:pPr>
              <w:pStyle w:val="AralkYok"/>
              <w:rPr>
                <w:rFonts w:ascii="Times New Roman" w:hAnsi="Times New Roman" w:cs="Times New Roman"/>
                <w:color w:val="FF7453"/>
              </w:rPr>
            </w:pPr>
            <w:r w:rsidRPr="00FE584A">
              <w:rPr>
                <w:rFonts w:ascii="Times New Roman" w:hAnsi="Times New Roman" w:cs="Times New Roman"/>
                <w:color w:val="FF7453"/>
                <w:sz w:val="19"/>
                <w:szCs w:val="19"/>
              </w:rPr>
              <w:t>Kadın Hastalıkları ve Doğ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4EB6" w14:textId="17105EC6" w:rsidR="001B5512" w:rsidRPr="00FE584A" w:rsidRDefault="001B5512" w:rsidP="001B5512">
            <w:pPr>
              <w:pStyle w:val="AralkYok"/>
              <w:rPr>
                <w:rFonts w:ascii="Times New Roman" w:hAnsi="Times New Roman" w:cs="Times New Roman"/>
                <w:color w:val="FF7453"/>
                <w:sz w:val="19"/>
                <w:szCs w:val="19"/>
              </w:rPr>
            </w:pPr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 xml:space="preserve">Jinekolojik Terminoloji, </w:t>
            </w:r>
            <w:proofErr w:type="spellStart"/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Anamnez</w:t>
            </w:r>
            <w:proofErr w:type="spellEnd"/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, Muayene ve Tanı Yöntem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93DA" w14:textId="00804BF6" w:rsidR="001B5512" w:rsidRPr="00FE584A" w:rsidRDefault="001B5512" w:rsidP="001B5512">
            <w:pPr>
              <w:pStyle w:val="AralkYok"/>
              <w:rPr>
                <w:rFonts w:ascii="Times New Roman" w:hAnsi="Times New Roman" w:cs="Times New Roman"/>
                <w:color w:val="FF7453"/>
                <w:sz w:val="20"/>
                <w:szCs w:val="20"/>
              </w:rPr>
            </w:pPr>
            <w:proofErr w:type="spellStart"/>
            <w:proofErr w:type="gramStart"/>
            <w:r w:rsidRPr="00FE584A">
              <w:rPr>
                <w:rFonts w:ascii="Times New Roman" w:hAnsi="Times New Roman" w:cs="Times New Roman"/>
                <w:color w:val="FF7453"/>
              </w:rPr>
              <w:t>Doç.Dr.Veysel</w:t>
            </w:r>
            <w:proofErr w:type="spellEnd"/>
            <w:proofErr w:type="gramEnd"/>
            <w:r w:rsidRPr="00FE584A">
              <w:rPr>
                <w:rFonts w:ascii="Times New Roman" w:hAnsi="Times New Roman" w:cs="Times New Roman"/>
                <w:color w:val="FF7453"/>
              </w:rPr>
              <w:t xml:space="preserve"> Şal</w:t>
            </w:r>
          </w:p>
        </w:tc>
      </w:tr>
      <w:tr w:rsidR="001B5512" w:rsidRPr="00136B07" w14:paraId="636CF9D2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A7159C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F24A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DAF2" w14:textId="54EEC474" w:rsidR="001B5512" w:rsidRPr="00FE584A" w:rsidRDefault="001B5512" w:rsidP="001B5512">
            <w:pPr>
              <w:pStyle w:val="AralkYok"/>
              <w:rPr>
                <w:rFonts w:ascii="Times New Roman" w:hAnsi="Times New Roman" w:cs="Times New Roman"/>
                <w:color w:val="FF7453"/>
              </w:rPr>
            </w:pPr>
            <w:r w:rsidRPr="00FE584A">
              <w:rPr>
                <w:rFonts w:ascii="Times New Roman" w:hAnsi="Times New Roman" w:cs="Times New Roman"/>
                <w:color w:val="FF7453"/>
                <w:sz w:val="19"/>
                <w:szCs w:val="19"/>
              </w:rPr>
              <w:t>Kadın Hastalıkları ve Doğ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5C7D" w14:textId="6A108A46" w:rsidR="001B5512" w:rsidRPr="00FE584A" w:rsidRDefault="001B5512" w:rsidP="001B5512">
            <w:pPr>
              <w:pStyle w:val="AralkYok"/>
              <w:rPr>
                <w:rFonts w:ascii="Times New Roman" w:hAnsi="Times New Roman" w:cs="Times New Roman"/>
                <w:b/>
                <w:color w:val="FF7453"/>
                <w:sz w:val="19"/>
                <w:szCs w:val="19"/>
              </w:rPr>
            </w:pPr>
            <w:proofErr w:type="spellStart"/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Obstetrik</w:t>
            </w:r>
            <w:proofErr w:type="spellEnd"/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 xml:space="preserve"> Terminoloji, </w:t>
            </w:r>
            <w:proofErr w:type="spellStart"/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Anamnez</w:t>
            </w:r>
            <w:proofErr w:type="spellEnd"/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 xml:space="preserve"> ve Muayene Yöntem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ACC" w14:textId="66F376CC" w:rsidR="001B5512" w:rsidRPr="00FE584A" w:rsidRDefault="001B5512" w:rsidP="001B5512">
            <w:pPr>
              <w:pStyle w:val="AralkYok"/>
              <w:rPr>
                <w:rFonts w:ascii="Times New Roman" w:hAnsi="Times New Roman" w:cs="Times New Roman"/>
                <w:color w:val="FF7453"/>
                <w:sz w:val="20"/>
                <w:szCs w:val="20"/>
              </w:rPr>
            </w:pPr>
            <w:proofErr w:type="spellStart"/>
            <w:proofErr w:type="gramStart"/>
            <w:r w:rsidRPr="00FE584A">
              <w:rPr>
                <w:rFonts w:ascii="Times New Roman" w:hAnsi="Times New Roman" w:cs="Times New Roman"/>
                <w:color w:val="FF7453"/>
              </w:rPr>
              <w:t>Doç.Dr.Veysel</w:t>
            </w:r>
            <w:proofErr w:type="spellEnd"/>
            <w:proofErr w:type="gramEnd"/>
            <w:r w:rsidRPr="00FE584A">
              <w:rPr>
                <w:rFonts w:ascii="Times New Roman" w:hAnsi="Times New Roman" w:cs="Times New Roman"/>
                <w:color w:val="FF7453"/>
              </w:rPr>
              <w:t xml:space="preserve"> Şal</w:t>
            </w:r>
          </w:p>
        </w:tc>
      </w:tr>
      <w:tr w:rsidR="001B5512" w:rsidRPr="00136B07" w14:paraId="23333E4F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B8D4D7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16FE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F4C6" w14:textId="77777777" w:rsidR="001B5512" w:rsidRPr="00CF150C" w:rsidRDefault="001B5512" w:rsidP="001B5512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3C5A" w14:textId="77777777" w:rsidR="001B5512" w:rsidRPr="00CF150C" w:rsidRDefault="001B5512" w:rsidP="001B5512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1C3E" w14:textId="77777777" w:rsidR="001B5512" w:rsidRPr="00CF150C" w:rsidRDefault="001B5512" w:rsidP="001B5512">
            <w:pPr>
              <w:pStyle w:val="AralkYok"/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512" w:rsidRPr="00136B07" w14:paraId="4AE98C1A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EA109F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18C9F3E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AC5F48D" w14:textId="77777777" w:rsidR="001B5512" w:rsidRPr="00CF150C" w:rsidRDefault="001B5512" w:rsidP="001B5512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74395B2" w14:textId="77777777" w:rsidR="001B5512" w:rsidRPr="00CF150C" w:rsidRDefault="001B5512" w:rsidP="001B5512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6D2AAA7" w14:textId="77777777" w:rsidR="001B5512" w:rsidRPr="00CF150C" w:rsidRDefault="001B5512" w:rsidP="001B5512">
            <w:pPr>
              <w:pStyle w:val="AralkYok"/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5512" w:rsidRPr="00136B07" w14:paraId="10A5CF1A" w14:textId="77777777" w:rsidTr="006924B2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B0AD90" w14:textId="77777777" w:rsidR="001B5512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2.2023</w:t>
            </w:r>
          </w:p>
          <w:p w14:paraId="20FF71A3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74BAA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E7D3E" w14:textId="0160F90C" w:rsidR="001B5512" w:rsidRPr="00136B07" w:rsidRDefault="001B5512" w:rsidP="001B5512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>Klinik Biyokimya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78E1E" w14:textId="077D875D" w:rsidR="001B5512" w:rsidRPr="008A6AB9" w:rsidRDefault="001B5512" w:rsidP="001B5512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color w:val="9A0000"/>
                <w:sz w:val="20"/>
                <w:szCs w:val="20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>Hormon tayininin prensipler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93D02B" w14:textId="75BEA766" w:rsidR="001B5512" w:rsidRPr="00140660" w:rsidRDefault="001B5512" w:rsidP="001B5512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6924B2">
              <w:rPr>
                <w:rFonts w:ascii="Times New Roman" w:hAnsi="Times New Roman" w:cs="Times New Roman"/>
                <w:color w:val="009999"/>
              </w:rPr>
              <w:t>Dr.Öğr.Üy</w:t>
            </w:r>
            <w:proofErr w:type="gramEnd"/>
            <w:r w:rsidRPr="006924B2">
              <w:rPr>
                <w:rFonts w:ascii="Times New Roman" w:hAnsi="Times New Roman" w:cs="Times New Roman"/>
                <w:color w:val="009999"/>
              </w:rPr>
              <w:t>.Selda</w:t>
            </w:r>
            <w:proofErr w:type="spellEnd"/>
            <w:r w:rsidRPr="006924B2">
              <w:rPr>
                <w:rFonts w:ascii="Times New Roman" w:hAnsi="Times New Roman" w:cs="Times New Roman"/>
                <w:color w:val="009999"/>
              </w:rPr>
              <w:t xml:space="preserve"> Can Arkaya</w:t>
            </w:r>
          </w:p>
        </w:tc>
      </w:tr>
      <w:tr w:rsidR="001B5512" w:rsidRPr="00136B07" w14:paraId="46437D49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06C4E1" w14:textId="77777777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BBBA90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10374" w14:textId="2E28F9BA" w:rsidR="001B5512" w:rsidRPr="00136B07" w:rsidRDefault="001B5512" w:rsidP="001B5512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>Klinik Biyokimy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E2426" w14:textId="49A340B6" w:rsidR="001B5512" w:rsidRPr="008A6AB9" w:rsidRDefault="001B5512" w:rsidP="001B5512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color w:val="9A0000"/>
                <w:sz w:val="20"/>
                <w:szCs w:val="20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>Diyabet tanı ve takibinde laboratuv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5DA9B0" w14:textId="16F66FD8" w:rsidR="001B5512" w:rsidRPr="00140660" w:rsidRDefault="001B5512" w:rsidP="001B5512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6924B2">
              <w:rPr>
                <w:rFonts w:ascii="Times New Roman" w:hAnsi="Times New Roman" w:cs="Times New Roman"/>
                <w:color w:val="009999"/>
              </w:rPr>
              <w:t>Dr.Öğr.Üy</w:t>
            </w:r>
            <w:proofErr w:type="gramEnd"/>
            <w:r w:rsidRPr="006924B2">
              <w:rPr>
                <w:rFonts w:ascii="Times New Roman" w:hAnsi="Times New Roman" w:cs="Times New Roman"/>
                <w:color w:val="009999"/>
              </w:rPr>
              <w:t>.Selda</w:t>
            </w:r>
            <w:proofErr w:type="spellEnd"/>
            <w:r w:rsidRPr="006924B2">
              <w:rPr>
                <w:rFonts w:ascii="Times New Roman" w:hAnsi="Times New Roman" w:cs="Times New Roman"/>
                <w:color w:val="009999"/>
              </w:rPr>
              <w:t xml:space="preserve"> Can Arkaya</w:t>
            </w:r>
          </w:p>
        </w:tc>
      </w:tr>
      <w:tr w:rsidR="001B5512" w:rsidRPr="00136B07" w14:paraId="2196B4A4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2A23C6" w14:textId="77777777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B3CFF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FC2D9" w14:textId="417E9763" w:rsidR="001B5512" w:rsidRPr="001B2FAB" w:rsidRDefault="001B5512" w:rsidP="001B5512">
            <w:pPr>
              <w:pStyle w:val="AralkYok"/>
              <w:rPr>
                <w:rFonts w:ascii="Times New Roman" w:hAnsi="Times New Roman" w:cs="Times New Roman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F2F23A" w14:textId="30828A6E" w:rsidR="001B5512" w:rsidRPr="001B2FAB" w:rsidRDefault="001B5512" w:rsidP="001B551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Diabetes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9900FF"/>
              </w:rPr>
              <w:t xml:space="preserve"> mellitus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3440F" w14:textId="5EC6FC7D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9900FF"/>
              </w:rPr>
              <w:t xml:space="preserve"> Gürsoy </w:t>
            </w:r>
            <w:proofErr w:type="spellStart"/>
            <w:r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1B5512" w:rsidRPr="00136B07" w14:paraId="5A66ABB2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D9CAC1B" w14:textId="77777777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8347F2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BFB56" w14:textId="3B1F8D2A" w:rsidR="001B5512" w:rsidRPr="001B2FAB" w:rsidRDefault="001B5512" w:rsidP="001B5512">
            <w:pPr>
              <w:pStyle w:val="AralkYok"/>
              <w:rPr>
                <w:rFonts w:ascii="Times New Roman" w:hAnsi="Times New Roman" w:cs="Times New Roman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5E5C9" w14:textId="4477509C" w:rsidR="001B5512" w:rsidRPr="001B2FAB" w:rsidRDefault="001B5512" w:rsidP="001B551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Diabetes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9900FF"/>
              </w:rPr>
              <w:t xml:space="preserve"> mellitus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D3E29" w14:textId="64DAD01E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9900FF"/>
              </w:rPr>
              <w:t xml:space="preserve"> Gürsoy </w:t>
            </w:r>
            <w:proofErr w:type="spellStart"/>
            <w:r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1B5512" w:rsidRPr="00136B07" w14:paraId="61DFA5C5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FD5AECC" w14:textId="77777777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39F8780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A1E069B" w14:textId="77777777" w:rsidR="001B5512" w:rsidRPr="00136B07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CF01843" w14:textId="77777777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B5512" w:rsidRPr="00136B07" w14:paraId="3FD79C61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E751D4" w14:textId="77777777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3B14FF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15273" w14:textId="062FA0AA" w:rsidR="001B5512" w:rsidRPr="002A168D" w:rsidRDefault="001B5512" w:rsidP="001B5512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İç Hastalıkları (</w:t>
            </w:r>
            <w:proofErr w:type="spellStart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Nefroloji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E5017C" w14:textId="3DAF463B" w:rsidR="001B5512" w:rsidRPr="002A168D" w:rsidRDefault="001B5512" w:rsidP="001B5512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2A168D">
              <w:rPr>
                <w:rFonts w:ascii="Times New Roman" w:eastAsia="Calibri" w:hAnsi="Times New Roman" w:cs="Times New Roman"/>
                <w:color w:val="CC3300"/>
              </w:rPr>
              <w:t>Böbrek Yapısı ve Fizyoloji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76C7B1" w14:textId="2AF046AD" w:rsidR="001B5512" w:rsidRPr="002A168D" w:rsidRDefault="00BC7959" w:rsidP="001B5512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2A168D">
              <w:rPr>
                <w:rFonts w:ascii="Times New Roman" w:hAnsi="Times New Roman" w:cs="Times New Roman"/>
                <w:color w:val="CC3300"/>
              </w:rPr>
              <w:t>Doç.Dr.Nazlı</w:t>
            </w:r>
            <w:proofErr w:type="spellEnd"/>
            <w:proofErr w:type="gramEnd"/>
            <w:r w:rsidRPr="002A168D">
              <w:rPr>
                <w:rFonts w:ascii="Times New Roman" w:hAnsi="Times New Roman" w:cs="Times New Roman"/>
                <w:color w:val="CC3300"/>
              </w:rPr>
              <w:t xml:space="preserve"> Gürsoy </w:t>
            </w:r>
            <w:proofErr w:type="spellStart"/>
            <w:r w:rsidRPr="002A168D">
              <w:rPr>
                <w:rFonts w:ascii="Times New Roman" w:hAnsi="Times New Roman" w:cs="Times New Roman"/>
                <w:color w:val="CC3300"/>
              </w:rPr>
              <w:t>Kırnap</w:t>
            </w:r>
            <w:proofErr w:type="spellEnd"/>
          </w:p>
        </w:tc>
      </w:tr>
      <w:tr w:rsidR="00BC7959" w:rsidRPr="00136B07" w14:paraId="05AC2056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970F3A" w14:textId="77777777" w:rsidR="00BC7959" w:rsidRPr="00136B07" w:rsidRDefault="00BC7959" w:rsidP="00BC795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3003AE" w14:textId="77777777" w:rsidR="00BC7959" w:rsidRPr="0068004C" w:rsidRDefault="00BC7959" w:rsidP="00BC79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09FB5C" w14:textId="06F30ACD" w:rsidR="00BC7959" w:rsidRPr="002A168D" w:rsidRDefault="00BC7959" w:rsidP="00BC7959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İç Hastalıkları (</w:t>
            </w:r>
            <w:proofErr w:type="spellStart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Nefroloji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CC766" w14:textId="0826190F" w:rsidR="00BC7959" w:rsidRPr="002A168D" w:rsidRDefault="00BC7959" w:rsidP="00BC7959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2A168D">
              <w:rPr>
                <w:rFonts w:ascii="Times New Roman" w:eastAsia="Calibri" w:hAnsi="Times New Roman" w:cs="Times New Roman"/>
                <w:color w:val="CC3300"/>
              </w:rPr>
              <w:t>Böbrek fonksiyon test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A58C4" w14:textId="62913620" w:rsidR="00BC7959" w:rsidRPr="002A168D" w:rsidRDefault="00BC7959" w:rsidP="00BC7959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A168D">
              <w:rPr>
                <w:rFonts w:ascii="Times New Roman" w:hAnsi="Times New Roman" w:cs="Times New Roman"/>
                <w:color w:val="CC3300"/>
              </w:rPr>
              <w:t>Doç.Dr.Nazlı</w:t>
            </w:r>
            <w:proofErr w:type="spellEnd"/>
            <w:proofErr w:type="gramEnd"/>
            <w:r w:rsidRPr="002A168D">
              <w:rPr>
                <w:rFonts w:ascii="Times New Roman" w:hAnsi="Times New Roman" w:cs="Times New Roman"/>
                <w:color w:val="CC3300"/>
              </w:rPr>
              <w:t xml:space="preserve"> Gürsoy </w:t>
            </w:r>
            <w:proofErr w:type="spellStart"/>
            <w:r w:rsidRPr="002A168D">
              <w:rPr>
                <w:rFonts w:ascii="Times New Roman" w:hAnsi="Times New Roman" w:cs="Times New Roman"/>
                <w:color w:val="CC3300"/>
              </w:rPr>
              <w:t>Kırnap</w:t>
            </w:r>
            <w:proofErr w:type="spellEnd"/>
          </w:p>
        </w:tc>
      </w:tr>
      <w:tr w:rsidR="00BC7959" w:rsidRPr="00136B07" w14:paraId="29205FF4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614182" w14:textId="77777777" w:rsidR="00BC7959" w:rsidRPr="00136B07" w:rsidRDefault="00BC7959" w:rsidP="00BC795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AEFE5" w14:textId="77777777" w:rsidR="00BC7959" w:rsidRPr="0068004C" w:rsidRDefault="00BC7959" w:rsidP="00BC79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1EB9A" w14:textId="01BC33F2" w:rsidR="00BC7959" w:rsidRPr="00DA607D" w:rsidRDefault="00BC7959" w:rsidP="00BC7959">
            <w:pPr>
              <w:pStyle w:val="AralkYok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682A64" w14:textId="573DB2C7" w:rsidR="00BC7959" w:rsidRPr="00136B07" w:rsidRDefault="00BC7959" w:rsidP="00BC795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2F280E" w14:textId="77777777" w:rsidR="00BC7959" w:rsidRPr="00136B07" w:rsidRDefault="00BC7959" w:rsidP="00BC795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C7959" w:rsidRPr="00136B07" w14:paraId="37D261F0" w14:textId="77777777" w:rsidTr="006924B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0DD653" w14:textId="77777777" w:rsidR="00BC7959" w:rsidRPr="00136B07" w:rsidRDefault="00BC7959" w:rsidP="00BC795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E42151" w14:textId="77777777" w:rsidR="00BC7959" w:rsidRPr="0068004C" w:rsidRDefault="00BC7959" w:rsidP="00BC795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DF013C" w14:textId="2C218270" w:rsidR="00BC7959" w:rsidRPr="00DA607D" w:rsidRDefault="00BC7959" w:rsidP="00BC7959">
            <w:pPr>
              <w:pStyle w:val="AralkYok"/>
              <w:rPr>
                <w:rFonts w:ascii="Times New Roman" w:hAnsi="Times New Roman" w:cs="Times New Roman"/>
                <w:b/>
                <w:bCs/>
                <w:color w:val="C45911" w:themeColor="accent2" w:themeShade="B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F2858" w14:textId="75006EA1" w:rsidR="00BC7959" w:rsidRPr="00136B07" w:rsidRDefault="00BC7959" w:rsidP="00BC795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BB819" w14:textId="77777777" w:rsidR="00BC7959" w:rsidRPr="00136B07" w:rsidRDefault="00BC7959" w:rsidP="00BC795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66932C5D" w14:textId="77777777" w:rsidR="00906245" w:rsidRDefault="00906245" w:rsidP="003E605E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3C7EB80A" w14:textId="65ED95A8" w:rsidR="00E92E26" w:rsidRPr="00136B07" w:rsidRDefault="00E92E26" w:rsidP="003E605E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136B07">
        <w:rPr>
          <w:rFonts w:ascii="Times New Roman" w:hAnsi="Times New Roman" w:cs="Times New Roman"/>
          <w:b/>
          <w:caps/>
        </w:rPr>
        <w:lastRenderedPageBreak/>
        <w:t>2.HAFTA</w:t>
      </w:r>
    </w:p>
    <w:tbl>
      <w:tblPr>
        <w:tblW w:w="11341" w:type="dxa"/>
        <w:tblInd w:w="-431" w:type="dxa"/>
        <w:tblLook w:val="04A0" w:firstRow="1" w:lastRow="0" w:firstColumn="1" w:lastColumn="0" w:noHBand="0" w:noVBand="1"/>
      </w:tblPr>
      <w:tblGrid>
        <w:gridCol w:w="1194"/>
        <w:gridCol w:w="1075"/>
        <w:gridCol w:w="2552"/>
        <w:gridCol w:w="3685"/>
        <w:gridCol w:w="2835"/>
      </w:tblGrid>
      <w:tr w:rsidR="0019788D" w:rsidRPr="00136B07" w14:paraId="66236147" w14:textId="77777777" w:rsidTr="004F08E6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646727A8" w14:textId="77777777" w:rsidR="0019788D" w:rsidRPr="00654C5B" w:rsidRDefault="0019788D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64693192" w14:textId="77777777" w:rsidR="0019788D" w:rsidRPr="00654C5B" w:rsidRDefault="0019788D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329F8A34" w14:textId="77777777" w:rsidR="0019788D" w:rsidRPr="00654C5B" w:rsidRDefault="0019788D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D85B067" w14:textId="77777777" w:rsidR="0019788D" w:rsidRPr="00654C5B" w:rsidRDefault="0019788D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7CCD2C24" w14:textId="77777777" w:rsidR="0019788D" w:rsidRPr="00654C5B" w:rsidRDefault="0019788D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906245" w:rsidRPr="00136B07" w14:paraId="36BFA2FD" w14:textId="77777777" w:rsidTr="004F08E6"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657D8E6" w14:textId="77777777" w:rsidR="00906245" w:rsidRDefault="00906245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2.2023</w:t>
            </w:r>
          </w:p>
          <w:p w14:paraId="2328F647" w14:textId="77777777" w:rsidR="00906245" w:rsidRPr="00874325" w:rsidRDefault="00906245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57CCC0B" w14:textId="77777777" w:rsidR="00906245" w:rsidRPr="0068004C" w:rsidRDefault="00906245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ACC26C" w14:textId="283C2CAF" w:rsidR="00906245" w:rsidRPr="00136B07" w:rsidRDefault="00906245" w:rsidP="00906245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AB8FF6" w14:textId="43DBE634" w:rsidR="00906245" w:rsidRPr="00136B07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color w:val="385623" w:themeColor="accent6" w:themeShade="80"/>
                <w:sz w:val="24"/>
                <w:szCs w:val="24"/>
              </w:rPr>
            </w:pPr>
            <w:r w:rsidRPr="003E605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RBEST ÇALIŞ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DBEAB55" w14:textId="4936D5C5" w:rsidR="00906245" w:rsidRPr="00136B07" w:rsidRDefault="00906245" w:rsidP="0090624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7ECF" w:rsidRPr="00136B07" w14:paraId="21D1F0CE" w14:textId="77777777" w:rsidTr="004F08E6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0DC85D8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707A9AD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053593" w14:textId="2A40FF60" w:rsidR="00FB7ECF" w:rsidRPr="00C91072" w:rsidRDefault="00FB7ECF" w:rsidP="00FB7ECF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C91072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E53F8A" w14:textId="1A91CD49" w:rsidR="00FB7ECF" w:rsidRPr="00C91072" w:rsidRDefault="00FB7ECF" w:rsidP="00FB7ECF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C91072">
              <w:rPr>
                <w:rFonts w:ascii="Times New Roman" w:eastAsia="Calibri" w:hAnsi="Times New Roman" w:cs="Times New Roman"/>
                <w:color w:val="FF0000"/>
              </w:rPr>
              <w:t xml:space="preserve">Adrenal </w:t>
            </w:r>
            <w:proofErr w:type="spellStart"/>
            <w:r w:rsidRPr="00C91072">
              <w:rPr>
                <w:rFonts w:ascii="Times New Roman" w:eastAsia="Calibri" w:hAnsi="Times New Roman" w:cs="Times New Roman"/>
                <w:color w:val="FF0000"/>
              </w:rPr>
              <w:t>kortikosteroidler</w:t>
            </w:r>
            <w:proofErr w:type="spellEnd"/>
            <w:r w:rsidRPr="00C91072">
              <w:rPr>
                <w:rFonts w:ascii="Times New Roman" w:eastAsia="Calibri" w:hAnsi="Times New Roman" w:cs="Times New Roman"/>
                <w:color w:val="FF0000"/>
              </w:rPr>
              <w:t xml:space="preserve"> ve </w:t>
            </w:r>
            <w:proofErr w:type="spellStart"/>
            <w:r w:rsidRPr="00C91072">
              <w:rPr>
                <w:rFonts w:ascii="Times New Roman" w:eastAsia="Calibri" w:hAnsi="Times New Roman" w:cs="Times New Roman"/>
                <w:color w:val="FF0000"/>
              </w:rPr>
              <w:t>adrenokortikal</w:t>
            </w:r>
            <w:proofErr w:type="spellEnd"/>
            <w:r w:rsidRPr="00C91072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gramStart"/>
            <w:r w:rsidRPr="00C91072">
              <w:rPr>
                <w:rFonts w:ascii="Times New Roman" w:eastAsia="Calibri" w:hAnsi="Times New Roman" w:cs="Times New Roman"/>
                <w:color w:val="FF0000"/>
              </w:rPr>
              <w:t>antagonistler</w:t>
            </w:r>
            <w:proofErr w:type="gramEnd"/>
            <w:r w:rsidRPr="00C91072">
              <w:rPr>
                <w:rFonts w:ascii="Times New Roman" w:eastAsia="Calibri" w:hAnsi="Times New Roman" w:cs="Times New Roman"/>
                <w:color w:val="FF0000"/>
              </w:rPr>
              <w:t>-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C363A1" w14:textId="667D20F7" w:rsidR="00FB7ECF" w:rsidRPr="00C91072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C91072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C91072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FB7ECF" w:rsidRPr="00136B07" w14:paraId="007A985F" w14:textId="77777777" w:rsidTr="004F08E6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E0FD619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0952698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F660D2" w14:textId="69668D74" w:rsidR="00FB7ECF" w:rsidRPr="00C91072" w:rsidRDefault="00FB7ECF" w:rsidP="00FB7ECF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C91072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ED3CB2" w14:textId="1E4D804C" w:rsidR="00FB7ECF" w:rsidRPr="00C91072" w:rsidRDefault="00FB7ECF" w:rsidP="00FB7ECF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C91072">
              <w:rPr>
                <w:rFonts w:ascii="Times New Roman" w:eastAsia="Calibri" w:hAnsi="Times New Roman" w:cs="Times New Roman"/>
                <w:color w:val="FF0000"/>
              </w:rPr>
              <w:t xml:space="preserve">Adrenal </w:t>
            </w:r>
            <w:proofErr w:type="spellStart"/>
            <w:r w:rsidRPr="00C91072">
              <w:rPr>
                <w:rFonts w:ascii="Times New Roman" w:eastAsia="Calibri" w:hAnsi="Times New Roman" w:cs="Times New Roman"/>
                <w:color w:val="FF0000"/>
              </w:rPr>
              <w:t>kortikosteroidler</w:t>
            </w:r>
            <w:proofErr w:type="spellEnd"/>
            <w:r w:rsidRPr="00C91072">
              <w:rPr>
                <w:rFonts w:ascii="Times New Roman" w:eastAsia="Calibri" w:hAnsi="Times New Roman" w:cs="Times New Roman"/>
                <w:color w:val="FF0000"/>
              </w:rPr>
              <w:t xml:space="preserve"> ve </w:t>
            </w:r>
            <w:proofErr w:type="spellStart"/>
            <w:r w:rsidRPr="00C91072">
              <w:rPr>
                <w:rFonts w:ascii="Times New Roman" w:eastAsia="Calibri" w:hAnsi="Times New Roman" w:cs="Times New Roman"/>
                <w:color w:val="FF0000"/>
              </w:rPr>
              <w:t>adrenokortikal</w:t>
            </w:r>
            <w:proofErr w:type="spellEnd"/>
            <w:r w:rsidRPr="00C91072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proofErr w:type="gramStart"/>
            <w:r w:rsidRPr="00C91072">
              <w:rPr>
                <w:rFonts w:ascii="Times New Roman" w:eastAsia="Calibri" w:hAnsi="Times New Roman" w:cs="Times New Roman"/>
                <w:color w:val="FF0000"/>
              </w:rPr>
              <w:t>antagonistler</w:t>
            </w:r>
            <w:proofErr w:type="gramEnd"/>
            <w:r w:rsidRPr="00C91072">
              <w:rPr>
                <w:rFonts w:ascii="Times New Roman" w:eastAsia="Calibri" w:hAnsi="Times New Roman" w:cs="Times New Roman"/>
                <w:color w:val="FF0000"/>
              </w:rPr>
              <w:t>-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3E3B6D" w14:textId="1E3F9F54" w:rsidR="00FB7ECF" w:rsidRPr="00C91072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C91072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C91072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FB7ECF" w:rsidRPr="00136B07" w14:paraId="730EF3E5" w14:textId="77777777" w:rsidTr="004F08E6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A342AD5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E5C21AB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847EE6" w14:textId="5E39CD1A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053F55" w14:textId="6A7E4D0A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Lipit metabolizması bozuklukları-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5B6A6E" w14:textId="0A5E565F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6F4AFB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proofErr w:type="gramEnd"/>
            <w:r w:rsidRPr="006F4AFB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FB7ECF" w:rsidRPr="00136B07" w14:paraId="14029BFC" w14:textId="77777777" w:rsidTr="001F0791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FAF94A6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2DE672E8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CD2F682" w14:textId="6153892D" w:rsidR="00FB7ECF" w:rsidRPr="00136B07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74325">
              <w:rPr>
                <w:rFonts w:ascii="Times New Roman" w:hAnsi="Times New Roman" w:cs="Times New Roman"/>
                <w:b/>
              </w:rPr>
              <w:t xml:space="preserve">                   ÖĞLE ARA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4447DD53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B7ECF" w:rsidRPr="00136B07" w14:paraId="2F31D596" w14:textId="77777777" w:rsidTr="004F08E6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326DC6D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4E31F2F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3022E4" w14:textId="388F30BB" w:rsidR="00FB7ECF" w:rsidRPr="006F4AFB" w:rsidRDefault="00FB7ECF" w:rsidP="00FB7ECF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B77658" w14:textId="4974C76E" w:rsidR="00FB7ECF" w:rsidRPr="00DC45DC" w:rsidRDefault="00FB7ECF" w:rsidP="00FB7EC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Meme hastalıkları,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tümörler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43EEEE" w14:textId="20139B08" w:rsidR="00FB7ECF" w:rsidRPr="006F4AFB" w:rsidRDefault="00FB7ECF" w:rsidP="00FB7ECF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FB7ECF" w:rsidRPr="00136B07" w14:paraId="0FE911DE" w14:textId="77777777" w:rsidTr="004F08E6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5DBAD04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7893DE7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18C3BF" w14:textId="76D3B954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9933FF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1A67E7" w14:textId="2B2F541B" w:rsidR="00FB7ECF" w:rsidRPr="00DC45DC" w:rsidRDefault="00FB7ECF" w:rsidP="00FB7EC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Memenin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malig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tümörleri;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epidemioloji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ve risk faktörler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10E9E0" w14:textId="51BA4D40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FB7ECF" w:rsidRPr="00136B07" w14:paraId="6E6FE0F5" w14:textId="77777777" w:rsidTr="004F08E6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B5F1CCE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AE0FCA8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496935" w14:textId="3CDBAAF5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9933FF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560E97" w14:textId="2B4623E4" w:rsidR="00FB7ECF" w:rsidRPr="00654C5B" w:rsidRDefault="00FB7ECF" w:rsidP="00FB7ECF">
            <w:pPr>
              <w:pStyle w:val="AralkYok"/>
              <w:rPr>
                <w:rFonts w:ascii="Times New Roman" w:hAnsi="Times New Roman" w:cs="Times New Roman"/>
                <w:color w:val="9933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7A85E7" w14:textId="1F80CD06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FB7ECF" w:rsidRPr="00136B07" w14:paraId="7E748C72" w14:textId="77777777" w:rsidTr="004F08E6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5160260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86601F4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65C8C2" w14:textId="038CA0BA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9933FF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D36928" w14:textId="2426E785" w:rsidR="00FB7ECF" w:rsidRPr="00654C5B" w:rsidRDefault="00FB7ECF" w:rsidP="00FB7ECF">
            <w:pPr>
              <w:pStyle w:val="AralkYok"/>
              <w:rPr>
                <w:rFonts w:ascii="Times New Roman" w:hAnsi="Times New Roman" w:cs="Times New Roman"/>
                <w:color w:val="9933F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760397" w14:textId="523A5DA2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B7ECF" w:rsidRPr="00136B07" w14:paraId="072CC678" w14:textId="77777777" w:rsidTr="004F08E6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83CF463" w14:textId="77777777" w:rsidR="00FB7ECF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2.2023</w:t>
            </w:r>
          </w:p>
          <w:p w14:paraId="35786749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35E2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FB31" w14:textId="506FC2FC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357" w14:textId="2832D416" w:rsidR="00FB7ECF" w:rsidRPr="00136B07" w:rsidRDefault="007F3206" w:rsidP="007F3206">
            <w:pPr>
              <w:pStyle w:val="AralkYok"/>
              <w:jc w:val="center"/>
              <w:rPr>
                <w:rFonts w:ascii="Times New Roman" w:hAnsi="Times New Roman" w:cs="Times New Roman"/>
                <w:color w:val="9900FF"/>
              </w:rPr>
            </w:pPr>
            <w:r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57D2" w14:textId="01C17FF5" w:rsidR="00FB7ECF" w:rsidRPr="002433D3" w:rsidRDefault="00FB7ECF" w:rsidP="00FB7ECF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</w:tr>
      <w:tr w:rsidR="00FB7ECF" w:rsidRPr="00136B07" w14:paraId="483590B7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C69F64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A933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FC9D" w14:textId="07F5485C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33C" w14:textId="67E5AEC9" w:rsidR="00FB7ECF" w:rsidRPr="00654C5B" w:rsidRDefault="00FB7ECF" w:rsidP="00FB7ECF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4D2A83">
              <w:rPr>
                <w:rFonts w:ascii="Times New Roman" w:eastAsia="Calibri" w:hAnsi="Times New Roman" w:cs="Times New Roman"/>
                <w:color w:val="FF0000"/>
              </w:rPr>
              <w:t xml:space="preserve">Östrojen ve </w:t>
            </w:r>
            <w:proofErr w:type="gramStart"/>
            <w:r w:rsidRPr="004D2A83">
              <w:rPr>
                <w:rFonts w:ascii="Times New Roman" w:eastAsia="Calibri" w:hAnsi="Times New Roman" w:cs="Times New Roman"/>
                <w:color w:val="FF0000"/>
              </w:rPr>
              <w:t>antagonistleri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DCE9" w14:textId="716F4C27" w:rsidR="00FB7ECF" w:rsidRPr="002433D3" w:rsidRDefault="00FB7ECF" w:rsidP="00FB7ECF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proofErr w:type="spellStart"/>
            <w:proofErr w:type="gramStart"/>
            <w:r w:rsidRPr="00140660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140660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FB7ECF" w:rsidRPr="00136B07" w14:paraId="7E83CE5D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FD8D8D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4898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B80E" w14:textId="54BCD889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937B" w14:textId="6BCBD662" w:rsidR="00FB7ECF" w:rsidRPr="00654C5B" w:rsidRDefault="00FB7ECF" w:rsidP="00FB7ECF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490835">
              <w:rPr>
                <w:rFonts w:ascii="Times New Roman" w:hAnsi="Times New Roman" w:cs="Times New Roman"/>
                <w:color w:val="002060"/>
              </w:rPr>
              <w:t>Üriner</w:t>
            </w:r>
            <w:proofErr w:type="spellEnd"/>
            <w:r w:rsidRPr="00490835">
              <w:rPr>
                <w:rFonts w:ascii="Times New Roman" w:hAnsi="Times New Roman" w:cs="Times New Roman"/>
                <w:color w:val="002060"/>
              </w:rPr>
              <w:t xml:space="preserve"> Enfeksiyon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779" w14:textId="1209D945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Fatih </w:t>
            </w:r>
            <w:proofErr w:type="spellStart"/>
            <w:r>
              <w:rPr>
                <w:rFonts w:ascii="Times New Roman" w:hAnsi="Times New Roman" w:cs="Times New Roman"/>
              </w:rPr>
              <w:t>Yanaral</w:t>
            </w:r>
            <w:proofErr w:type="spellEnd"/>
          </w:p>
        </w:tc>
      </w:tr>
      <w:tr w:rsidR="00FB7ECF" w:rsidRPr="00136B07" w14:paraId="39E6BC7A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90C055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4662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FEB6" w14:textId="05EC6CE9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4F2E" w14:textId="5A1ACB22" w:rsidR="00FB7ECF" w:rsidRPr="00654C5B" w:rsidRDefault="00FB7ECF" w:rsidP="00FB7ECF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490835">
              <w:rPr>
                <w:rFonts w:ascii="Times New Roman" w:hAnsi="Times New Roman" w:cs="Times New Roman"/>
                <w:color w:val="002060"/>
              </w:rPr>
              <w:t>Vezikoüretal</w:t>
            </w:r>
            <w:proofErr w:type="spellEnd"/>
            <w:r w:rsidRPr="00490835">
              <w:rPr>
                <w:rFonts w:ascii="Times New Roman" w:hAnsi="Times New Roman" w:cs="Times New Roman"/>
                <w:color w:val="002060"/>
              </w:rPr>
              <w:t xml:space="preserve"> </w:t>
            </w:r>
            <w:proofErr w:type="spellStart"/>
            <w:r w:rsidRPr="00490835">
              <w:rPr>
                <w:rFonts w:ascii="Times New Roman" w:hAnsi="Times New Roman" w:cs="Times New Roman"/>
                <w:color w:val="002060"/>
              </w:rPr>
              <w:t>Refl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60FF" w14:textId="1EE0EA56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 xml:space="preserve">. Fatih </w:t>
            </w:r>
            <w:proofErr w:type="spellStart"/>
            <w:r>
              <w:rPr>
                <w:rFonts w:ascii="Times New Roman" w:hAnsi="Times New Roman" w:cs="Times New Roman"/>
              </w:rPr>
              <w:t>Yanaral</w:t>
            </w:r>
            <w:proofErr w:type="spellEnd"/>
          </w:p>
        </w:tc>
      </w:tr>
      <w:tr w:rsidR="00FB7ECF" w:rsidRPr="00136B07" w14:paraId="3874CCE2" w14:textId="77777777" w:rsidTr="001F0791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D963BE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5D45E8B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F3BD143" w14:textId="7C0943CB" w:rsidR="00FB7ECF" w:rsidRPr="00136B07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D7DE38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B7ECF" w:rsidRPr="00136B07" w14:paraId="2971B135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E4B8F7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4C8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F99D" w14:textId="1094626B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E0E" w14:textId="3FD58E34" w:rsidR="00FB7ECF" w:rsidRPr="00FE584A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 xml:space="preserve">Jinekoloji ve </w:t>
            </w:r>
            <w:proofErr w:type="spellStart"/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Obstetrikte</w:t>
            </w:r>
            <w:proofErr w:type="spellEnd"/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 xml:space="preserve"> Tarama Yöntem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4464" w14:textId="27906662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FB7ECF" w:rsidRPr="00136B07" w14:paraId="01BE86EC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A801EB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48AD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C014" w14:textId="69B48A53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B80E" w14:textId="7EBD3329" w:rsidR="00FB7ECF" w:rsidRPr="00FE584A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 xml:space="preserve">Jinekolojide ve </w:t>
            </w:r>
            <w:proofErr w:type="spellStart"/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Obstetrikte</w:t>
            </w:r>
            <w:proofErr w:type="spellEnd"/>
            <w:r w:rsidRPr="00FE584A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 xml:space="preserve"> Şok ve Tanı yöntem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9D12" w14:textId="4E2B925B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FB7ECF" w:rsidRPr="00136B07" w14:paraId="7F73724D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4AB4E0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9E24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8E5A" w14:textId="26DCE564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7FF" w14:textId="4094C881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615" w14:textId="0A82376B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FB7ECF" w:rsidRPr="00136B07" w14:paraId="26F0C952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F4E98A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0B00675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BF4A09B" w14:textId="2C9808C8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C21593" w14:textId="172CCBED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AC29C3E" w14:textId="4BAF17B1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FB7ECF" w:rsidRPr="00136B07" w14:paraId="69A9A0D5" w14:textId="77777777" w:rsidTr="004F08E6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681D9C" w14:textId="77777777" w:rsidR="00FB7ECF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2.2023</w:t>
            </w:r>
          </w:p>
          <w:p w14:paraId="7B44ED2B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B826F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7A0E2" w14:textId="748BDE92" w:rsidR="00FB7ECF" w:rsidRPr="003E605E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3DFA8" w14:textId="5CF4DAF2" w:rsidR="00FB7ECF" w:rsidRPr="003E605E" w:rsidRDefault="00FB7ECF" w:rsidP="00FB7ECF">
            <w:pPr>
              <w:pStyle w:val="AralkYok"/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81CE7" w14:textId="2640F1EE" w:rsidR="00FB7ECF" w:rsidRPr="001F438A" w:rsidRDefault="00FB7ECF" w:rsidP="00FB7ECF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</w:p>
        </w:tc>
      </w:tr>
      <w:tr w:rsidR="00FB7ECF" w:rsidRPr="00136B07" w14:paraId="3E12602B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B8C0032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F03876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B2C67A" w14:textId="7B9F05C5" w:rsidR="00FB7ECF" w:rsidRPr="00896F8F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>Klinik Biyokimy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753EB1" w14:textId="3418F3CD" w:rsidR="00FB7ECF" w:rsidRPr="00896F8F" w:rsidRDefault="00FB7ECF" w:rsidP="00FB7ECF">
            <w:pPr>
              <w:pStyle w:val="AralkYok"/>
              <w:spacing w:line="216" w:lineRule="auto"/>
              <w:rPr>
                <w:rFonts w:ascii="Times New Roman" w:hAnsi="Times New Roman" w:cs="Times New Roman"/>
              </w:rPr>
            </w:pPr>
            <w:proofErr w:type="spellStart"/>
            <w:r w:rsidRPr="00896F8F">
              <w:rPr>
                <w:rFonts w:ascii="Times New Roman" w:hAnsi="Times New Roman" w:cs="Times New Roman"/>
                <w:color w:val="009999"/>
              </w:rPr>
              <w:t>Hiperglisemiler</w:t>
            </w:r>
            <w:proofErr w:type="spellEnd"/>
            <w:r w:rsidRPr="00896F8F">
              <w:rPr>
                <w:rFonts w:ascii="Times New Roman" w:hAnsi="Times New Roman" w:cs="Times New Roman"/>
                <w:color w:val="009999"/>
              </w:rPr>
              <w:t xml:space="preserve"> ve hipoglisemi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2D641" w14:textId="51CEB4EA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6924B2">
              <w:rPr>
                <w:rFonts w:ascii="Times New Roman" w:hAnsi="Times New Roman" w:cs="Times New Roman"/>
                <w:color w:val="009999"/>
              </w:rPr>
              <w:t>Dr.Öğr.Üy</w:t>
            </w:r>
            <w:proofErr w:type="gramEnd"/>
            <w:r w:rsidRPr="006924B2">
              <w:rPr>
                <w:rFonts w:ascii="Times New Roman" w:hAnsi="Times New Roman" w:cs="Times New Roman"/>
                <w:color w:val="009999"/>
              </w:rPr>
              <w:t>.Selda</w:t>
            </w:r>
            <w:proofErr w:type="spellEnd"/>
            <w:r w:rsidRPr="006924B2">
              <w:rPr>
                <w:rFonts w:ascii="Times New Roman" w:hAnsi="Times New Roman" w:cs="Times New Roman"/>
                <w:color w:val="009999"/>
              </w:rPr>
              <w:t xml:space="preserve"> Can Arkaya</w:t>
            </w:r>
          </w:p>
        </w:tc>
      </w:tr>
      <w:tr w:rsidR="00FB7ECF" w:rsidRPr="00136B07" w14:paraId="36E6F6A9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002251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16F51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8853DD" w14:textId="1EAD59D8" w:rsidR="00FB7ECF" w:rsidRPr="00896F8F" w:rsidRDefault="00FB7ECF" w:rsidP="00FB7ECF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>Klinik Biyokimy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060C2B" w14:textId="3C4DE201" w:rsidR="00FB7ECF" w:rsidRPr="00896F8F" w:rsidRDefault="00FB7ECF" w:rsidP="00FB7ECF">
            <w:pPr>
              <w:pStyle w:val="AralkYok"/>
              <w:jc w:val="both"/>
              <w:rPr>
                <w:rFonts w:ascii="Times New Roman" w:hAnsi="Times New Roman" w:cs="Times New Roman"/>
                <w:color w:val="FF3300"/>
              </w:rPr>
            </w:pPr>
            <w:proofErr w:type="spellStart"/>
            <w:r w:rsidRPr="00896F8F">
              <w:rPr>
                <w:rFonts w:ascii="Times New Roman" w:hAnsi="Times New Roman" w:cs="Times New Roman"/>
                <w:color w:val="009999"/>
              </w:rPr>
              <w:t>Tiroid</w:t>
            </w:r>
            <w:proofErr w:type="spellEnd"/>
            <w:r w:rsidRPr="00896F8F">
              <w:rPr>
                <w:rFonts w:ascii="Times New Roman" w:hAnsi="Times New Roman" w:cs="Times New Roman"/>
                <w:color w:val="009999"/>
              </w:rPr>
              <w:t xml:space="preserve"> hastalıklarında laboratuv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DA104" w14:textId="01FF646E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6924B2">
              <w:rPr>
                <w:rFonts w:ascii="Times New Roman" w:hAnsi="Times New Roman" w:cs="Times New Roman"/>
                <w:color w:val="009999"/>
              </w:rPr>
              <w:t>Dr.Öğr.Üy</w:t>
            </w:r>
            <w:proofErr w:type="gramEnd"/>
            <w:r w:rsidRPr="006924B2">
              <w:rPr>
                <w:rFonts w:ascii="Times New Roman" w:hAnsi="Times New Roman" w:cs="Times New Roman"/>
                <w:color w:val="009999"/>
              </w:rPr>
              <w:t>.Selda</w:t>
            </w:r>
            <w:proofErr w:type="spellEnd"/>
            <w:r w:rsidRPr="006924B2">
              <w:rPr>
                <w:rFonts w:ascii="Times New Roman" w:hAnsi="Times New Roman" w:cs="Times New Roman"/>
                <w:color w:val="009999"/>
              </w:rPr>
              <w:t xml:space="preserve"> Can Arkaya</w:t>
            </w:r>
          </w:p>
        </w:tc>
      </w:tr>
      <w:tr w:rsidR="00FB7ECF" w:rsidRPr="00136B07" w14:paraId="24783CB3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9193ED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4BF77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92264C" w14:textId="243F1412" w:rsidR="00FB7ECF" w:rsidRPr="00896F8F" w:rsidRDefault="00FB7ECF" w:rsidP="00FB7ECF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>Klinik Biyokimy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42B4B" w14:textId="12E414BC" w:rsidR="00FB7ECF" w:rsidRPr="00896F8F" w:rsidRDefault="00FB7ECF" w:rsidP="00FB7ECF">
            <w:pPr>
              <w:pStyle w:val="AralkYok"/>
              <w:jc w:val="both"/>
              <w:rPr>
                <w:rFonts w:ascii="Times New Roman" w:hAnsi="Times New Roman" w:cs="Times New Roman"/>
                <w:color w:val="FF3300"/>
              </w:rPr>
            </w:pPr>
            <w:r w:rsidRPr="00896F8F">
              <w:rPr>
                <w:rFonts w:ascii="Times New Roman" w:hAnsi="Times New Roman" w:cs="Times New Roman"/>
                <w:color w:val="009999"/>
              </w:rPr>
              <w:t>Böbrek fonksiyon test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DB57D" w14:textId="0588996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6924B2">
              <w:rPr>
                <w:rFonts w:ascii="Times New Roman" w:hAnsi="Times New Roman" w:cs="Times New Roman"/>
                <w:color w:val="009999"/>
              </w:rPr>
              <w:t>Dr.Öğr.Üy</w:t>
            </w:r>
            <w:proofErr w:type="gramEnd"/>
            <w:r w:rsidRPr="006924B2">
              <w:rPr>
                <w:rFonts w:ascii="Times New Roman" w:hAnsi="Times New Roman" w:cs="Times New Roman"/>
                <w:color w:val="009999"/>
              </w:rPr>
              <w:t>.Selda</w:t>
            </w:r>
            <w:proofErr w:type="spellEnd"/>
            <w:r w:rsidRPr="006924B2">
              <w:rPr>
                <w:rFonts w:ascii="Times New Roman" w:hAnsi="Times New Roman" w:cs="Times New Roman"/>
                <w:color w:val="009999"/>
              </w:rPr>
              <w:t xml:space="preserve"> Can Arkaya</w:t>
            </w:r>
          </w:p>
        </w:tc>
      </w:tr>
      <w:tr w:rsidR="00FB7ECF" w:rsidRPr="00136B07" w14:paraId="6F63AF28" w14:textId="77777777" w:rsidTr="001F0791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3BD7306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5F27869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0215B5" w14:textId="66039EA7" w:rsidR="00FB7ECF" w:rsidRPr="00136B07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 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07981E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B7ECF" w:rsidRPr="00136B07" w14:paraId="733F7969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437FD3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8BA9E0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0E99E" w14:textId="0D972DE6" w:rsidR="00FB7ECF" w:rsidRPr="00490835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F13CF" w14:textId="3F10A9AB" w:rsidR="00FB7ECF" w:rsidRPr="00DC45DC" w:rsidRDefault="00FB7ECF" w:rsidP="00FB7ECF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r w:rsidRPr="00DC45DC">
              <w:rPr>
                <w:rFonts w:ascii="Times New Roman" w:hAnsi="Times New Roman" w:cs="Times New Roman"/>
                <w:sz w:val="18"/>
                <w:szCs w:val="18"/>
              </w:rPr>
              <w:t xml:space="preserve">Meme kanserlerinde üçlü yaklaşımla, </w:t>
            </w:r>
            <w:proofErr w:type="spellStart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>sitolojik-histopatolojik</w:t>
            </w:r>
            <w:proofErr w:type="spellEnd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 xml:space="preserve"> tanı, </w:t>
            </w:r>
            <w:proofErr w:type="spellStart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>evreleme</w:t>
            </w:r>
            <w:proofErr w:type="spellEnd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>prediktif</w:t>
            </w:r>
            <w:proofErr w:type="spellEnd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>prognostik</w:t>
            </w:r>
            <w:proofErr w:type="spellEnd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 xml:space="preserve"> faktör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77DBFE" w14:textId="7D49DCEF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FB7ECF" w:rsidRPr="00136B07" w14:paraId="01131B70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219EB0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D1B55B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741B7" w14:textId="5624DC96" w:rsidR="00FB7ECF" w:rsidRPr="00490835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110BA2" w14:textId="15ADB889" w:rsidR="00FB7ECF" w:rsidRPr="00DC45DC" w:rsidRDefault="00FB7ECF" w:rsidP="00FB7ECF">
            <w:pPr>
              <w:pStyle w:val="AralkYok"/>
              <w:spacing w:line="192" w:lineRule="auto"/>
              <w:rPr>
                <w:rFonts w:ascii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>Hiperadrenalizm</w:t>
            </w:r>
            <w:proofErr w:type="spellEnd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 xml:space="preserve">, Adrenal yetmezlik ve </w:t>
            </w:r>
            <w:proofErr w:type="spellStart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>Adrenokortikal</w:t>
            </w:r>
            <w:proofErr w:type="spellEnd"/>
            <w:r w:rsidRPr="00DC45DC">
              <w:rPr>
                <w:rFonts w:ascii="Times New Roman" w:hAnsi="Times New Roman" w:cs="Times New Roman"/>
                <w:sz w:val="18"/>
                <w:szCs w:val="18"/>
              </w:rPr>
              <w:t xml:space="preserve"> tümör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80CE3" w14:textId="448D0F0D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FB7ECF" w:rsidRPr="00136B07" w14:paraId="5471D4FC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10494B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89628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57A69" w14:textId="353A205A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5EDFB" w14:textId="75C528CE" w:rsidR="00FB7ECF" w:rsidRPr="00136B07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F775DF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B7ECF" w:rsidRPr="00136B07" w14:paraId="44B85CA4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04B3D2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7344D4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41BB5" w14:textId="255EF3C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47CC6A" w14:textId="709BD59E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79DA4C" w14:textId="402F45F6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B7ECF" w:rsidRPr="00136B07" w14:paraId="00D8F1E2" w14:textId="77777777" w:rsidTr="004F08E6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FC6E0E8" w14:textId="77777777" w:rsidR="00FB7ECF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2.2023</w:t>
            </w:r>
          </w:p>
          <w:p w14:paraId="3BAF229C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9E1A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6B5" w14:textId="631AB15C" w:rsidR="00FB7ECF" w:rsidRPr="009C62E7" w:rsidRDefault="00FB7ECF" w:rsidP="00FB7ECF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D0BC" w14:textId="1212F223" w:rsidR="00FB7ECF" w:rsidRPr="009C62E7" w:rsidRDefault="00FB7ECF" w:rsidP="00FB7ECF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0000FF"/>
              </w:rPr>
              <w:t>Hipofizer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0000FF"/>
              </w:rPr>
              <w:t xml:space="preserve"> Yetmezlik-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941D" w14:textId="7BDFE8C6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rof.Dr</w:t>
            </w:r>
            <w:proofErr w:type="spellEnd"/>
            <w:r w:rsidRPr="00996737">
              <w:rPr>
                <w:rFonts w:ascii="Times New Roman" w:hAnsi="Times New Roman" w:cs="Times New Roman"/>
                <w:color w:val="0000FF"/>
              </w:rPr>
              <w:t>. Mahmut Doğru</w:t>
            </w:r>
          </w:p>
        </w:tc>
      </w:tr>
      <w:tr w:rsidR="00FB7ECF" w:rsidRPr="00136B07" w14:paraId="6A76257A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C41A4F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0CD0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4AD0" w14:textId="57F1FFBF" w:rsidR="00FB7ECF" w:rsidRPr="009C62E7" w:rsidRDefault="00FB7ECF" w:rsidP="00FB7ECF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D516" w14:textId="79ED1A20" w:rsidR="00FB7ECF" w:rsidRPr="009C62E7" w:rsidRDefault="00FB7ECF" w:rsidP="00FB7ECF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r w:rsidRPr="004D2A83">
              <w:rPr>
                <w:rFonts w:ascii="Times New Roman" w:eastAsia="Calibri" w:hAnsi="Times New Roman" w:cs="Times New Roman"/>
                <w:color w:val="0000FF"/>
              </w:rPr>
              <w:t xml:space="preserve">Kuşkulu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0000FF"/>
              </w:rPr>
              <w:t>Genitely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5BB5" w14:textId="1810325E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rof.Dr</w:t>
            </w:r>
            <w:proofErr w:type="spellEnd"/>
            <w:r w:rsidRPr="00996737">
              <w:rPr>
                <w:rFonts w:ascii="Times New Roman" w:hAnsi="Times New Roman" w:cs="Times New Roman"/>
                <w:color w:val="0000FF"/>
              </w:rPr>
              <w:t>. Mahmut Doğru</w:t>
            </w:r>
          </w:p>
        </w:tc>
      </w:tr>
      <w:tr w:rsidR="00FB7ECF" w:rsidRPr="00136B07" w14:paraId="555F5B2D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889F26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48E1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8B93" w14:textId="4F02F71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43D8" w14:textId="08CC5DAC" w:rsidR="00FB7ECF" w:rsidRPr="00136B07" w:rsidRDefault="00FB7ECF" w:rsidP="00FB7ECF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7E7F">
              <w:rPr>
                <w:rFonts w:ascii="Times New Roman" w:hAnsi="Times New Roman" w:cs="Times New Roman"/>
              </w:rPr>
              <w:t xml:space="preserve">Adrenal </w:t>
            </w:r>
            <w:proofErr w:type="spellStart"/>
            <w:r w:rsidRPr="005E7E7F">
              <w:rPr>
                <w:rFonts w:ascii="Times New Roman" w:hAnsi="Times New Roman" w:cs="Times New Roman"/>
              </w:rPr>
              <w:t>medulla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tümörleri; MEN </w:t>
            </w:r>
            <w:proofErr w:type="gramStart"/>
            <w:r w:rsidRPr="005E7E7F">
              <w:rPr>
                <w:rFonts w:ascii="Times New Roman" w:hAnsi="Times New Roman" w:cs="Times New Roman"/>
              </w:rPr>
              <w:t>sendromları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98B7" w14:textId="233247C2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FB7ECF" w:rsidRPr="00136B07" w14:paraId="145EF5D1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39BE1D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4689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D41C" w14:textId="5E24D8C4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DD96" w14:textId="5AF7A0C3" w:rsidR="00FB7ECF" w:rsidRPr="00136B07" w:rsidRDefault="00FB7ECF" w:rsidP="00FB7ECF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7E7F">
              <w:rPr>
                <w:rFonts w:ascii="Times New Roman" w:hAnsi="Times New Roman" w:cs="Times New Roman"/>
              </w:rPr>
              <w:t xml:space="preserve">Pankreasın </w:t>
            </w:r>
            <w:proofErr w:type="spellStart"/>
            <w:r w:rsidRPr="005E7E7F">
              <w:rPr>
                <w:rFonts w:ascii="Times New Roman" w:hAnsi="Times New Roman" w:cs="Times New Roman"/>
              </w:rPr>
              <w:t>nöroendokrin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tüm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8BCD" w14:textId="68DF3706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FB7ECF" w:rsidRPr="00136B07" w14:paraId="53DBD167" w14:textId="77777777" w:rsidTr="001F0791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090B33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7FF66D0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C1817BF" w14:textId="74847652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353E097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B7ECF" w:rsidRPr="00136B07" w14:paraId="5668F07A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FD4060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6231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B7EF" w14:textId="45919369" w:rsidR="00FB7ECF" w:rsidRPr="004F08E6" w:rsidRDefault="00FB7ECF" w:rsidP="00FB7ECF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2643" w14:textId="6C6C9313" w:rsidR="00FB7ECF" w:rsidRPr="009C62E7" w:rsidRDefault="00FB7ECF" w:rsidP="00FB7ECF">
            <w:pPr>
              <w:pStyle w:val="AralkYok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Jinekoloji ve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Obstetrikte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 Akut Batı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B65" w14:textId="7CD0FB1B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FB7ECF" w:rsidRPr="00136B07" w14:paraId="30FEE681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DE498C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2F70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C2A3" w14:textId="783E4473" w:rsidR="00FB7ECF" w:rsidRPr="009C62E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73C" w14:textId="1C532548" w:rsidR="00FB7ECF" w:rsidRPr="009C62E7" w:rsidRDefault="00FB7ECF" w:rsidP="00FB7ECF">
            <w:pPr>
              <w:pStyle w:val="AralkYok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3">
              <w:rPr>
                <w:rFonts w:ascii="Times New Roman" w:eastAsia="Calibri" w:hAnsi="Times New Roman" w:cs="Times New Roman"/>
                <w:color w:val="FF7453"/>
              </w:rPr>
              <w:t>Jinekolojide Ağrı ve Neden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E17A" w14:textId="07D4E38C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FB7ECF" w:rsidRPr="00136B07" w14:paraId="20D3862B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DDACE5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9259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347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707C" w14:textId="629B4E15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0689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B7ECF" w:rsidRPr="00136B07" w14:paraId="204C8B39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CEF5A3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7B25C23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085702C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2D3070" w14:textId="7B0F6B45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2A7F41C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B7ECF" w:rsidRPr="00136B07" w14:paraId="2FFDC148" w14:textId="77777777" w:rsidTr="004F08E6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85D443" w14:textId="77777777" w:rsidR="00FB7ECF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2.2023</w:t>
            </w:r>
          </w:p>
          <w:p w14:paraId="302CDDEA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4A301A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2423F8" w14:textId="6315D548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4C8B9" w14:textId="3878A07D" w:rsidR="00FB7ECF" w:rsidRPr="00136B07" w:rsidRDefault="00FB7ECF" w:rsidP="007F3206">
            <w:pPr>
              <w:pStyle w:val="AralkYok"/>
              <w:jc w:val="center"/>
              <w:rPr>
                <w:rFonts w:ascii="Times New Roman" w:hAnsi="Times New Roman" w:cs="Times New Roman"/>
                <w:color w:val="800000"/>
              </w:rPr>
            </w:pPr>
            <w:r w:rsidRPr="007F3206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151CC6" w14:textId="29A96A08" w:rsidR="00FB7ECF" w:rsidRPr="00140660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7ECF" w:rsidRPr="00136B07" w14:paraId="47703E59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ECA978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2E30EA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17766B" w14:textId="1A2AE00D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6D8FC" w14:textId="79E200F3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Obezit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F2DE2" w14:textId="6E4B6D40" w:rsidR="00FB7ECF" w:rsidRPr="00140660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2E0C1E">
              <w:rPr>
                <w:rFonts w:ascii="Times New Roman" w:hAnsi="Times New Roman" w:cs="Times New Roman"/>
                <w:color w:val="9900FF"/>
              </w:rPr>
              <w:t>Prof.Dr.Başak</w:t>
            </w:r>
            <w:proofErr w:type="spellEnd"/>
            <w:proofErr w:type="gramEnd"/>
            <w:r w:rsidRPr="002E0C1E">
              <w:rPr>
                <w:rFonts w:ascii="Times New Roman" w:hAnsi="Times New Roman" w:cs="Times New Roman"/>
                <w:color w:val="9900FF"/>
              </w:rPr>
              <w:t xml:space="preserve"> K. Bayraktar</w:t>
            </w:r>
          </w:p>
        </w:tc>
      </w:tr>
      <w:tr w:rsidR="00FB7ECF" w:rsidRPr="00136B07" w14:paraId="3042A05D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14B0ED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D450B6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291D13" w14:textId="43A3F844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D3C43" w14:textId="04782A30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Paratiroid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9900FF"/>
              </w:rPr>
              <w:t xml:space="preserve">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DD8CA" w14:textId="10F732FB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0C1E">
              <w:rPr>
                <w:rFonts w:ascii="Times New Roman" w:hAnsi="Times New Roman" w:cs="Times New Roman"/>
                <w:color w:val="9900FF"/>
              </w:rPr>
              <w:t>Prof.Dr.Başak</w:t>
            </w:r>
            <w:proofErr w:type="spellEnd"/>
            <w:proofErr w:type="gramEnd"/>
            <w:r w:rsidRPr="002E0C1E">
              <w:rPr>
                <w:rFonts w:ascii="Times New Roman" w:hAnsi="Times New Roman" w:cs="Times New Roman"/>
                <w:color w:val="9900FF"/>
              </w:rPr>
              <w:t xml:space="preserve"> K. Bayraktar</w:t>
            </w:r>
          </w:p>
        </w:tc>
      </w:tr>
      <w:tr w:rsidR="00FB7ECF" w:rsidRPr="00136B07" w14:paraId="21B2AFA8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70EE79B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7D449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7F074" w14:textId="55084687" w:rsidR="00FB7ECF" w:rsidRPr="002A168D" w:rsidRDefault="00FB7ECF" w:rsidP="00FB7ECF">
            <w:pPr>
              <w:pStyle w:val="AralkYok"/>
              <w:rPr>
                <w:rFonts w:ascii="Times New Roman" w:hAnsi="Times New Roman" w:cs="Times New Roman"/>
                <w:color w:val="660033"/>
              </w:rPr>
            </w:pPr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İç Hastalıkları (</w:t>
            </w:r>
            <w:proofErr w:type="spellStart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Nefroloji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05640" w14:textId="6F444300" w:rsidR="00FB7ECF" w:rsidRPr="002A168D" w:rsidRDefault="00FB7ECF" w:rsidP="00FB7ECF">
            <w:pPr>
              <w:pStyle w:val="AralkYok"/>
              <w:rPr>
                <w:rFonts w:ascii="Times New Roman" w:hAnsi="Times New Roman" w:cs="Times New Roman"/>
                <w:color w:val="660033"/>
                <w:sz w:val="20"/>
                <w:szCs w:val="20"/>
              </w:rPr>
            </w:pPr>
            <w:r w:rsidRPr="002A168D">
              <w:rPr>
                <w:rFonts w:ascii="Times New Roman" w:eastAsia="Calibri" w:hAnsi="Times New Roman" w:cs="Times New Roman"/>
                <w:color w:val="CC3300"/>
              </w:rPr>
              <w:t>İdrar analizi ve yorumlanmas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9B35C" w14:textId="73C7D750" w:rsidR="00FB7ECF" w:rsidRPr="002A168D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168D">
              <w:rPr>
                <w:rFonts w:ascii="Times New Roman" w:hAnsi="Times New Roman" w:cs="Times New Roman"/>
                <w:color w:val="CC3300"/>
              </w:rPr>
              <w:t>Prof.Dr.Başak</w:t>
            </w:r>
            <w:proofErr w:type="spellEnd"/>
            <w:proofErr w:type="gramEnd"/>
            <w:r w:rsidRPr="002A168D">
              <w:rPr>
                <w:rFonts w:ascii="Times New Roman" w:hAnsi="Times New Roman" w:cs="Times New Roman"/>
                <w:color w:val="CC3300"/>
              </w:rPr>
              <w:t xml:space="preserve"> </w:t>
            </w:r>
            <w:proofErr w:type="spellStart"/>
            <w:r w:rsidRPr="002A168D">
              <w:rPr>
                <w:rFonts w:ascii="Times New Roman" w:hAnsi="Times New Roman" w:cs="Times New Roman"/>
                <w:color w:val="CC3300"/>
              </w:rPr>
              <w:t>K.Bayraktar</w:t>
            </w:r>
            <w:proofErr w:type="spellEnd"/>
          </w:p>
        </w:tc>
      </w:tr>
      <w:tr w:rsidR="00FB7ECF" w:rsidRPr="00136B07" w14:paraId="5E199A5E" w14:textId="77777777" w:rsidTr="001F0791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0994B3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D9A7A9C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A5E7581" w14:textId="64224CF9" w:rsidR="00FB7ECF" w:rsidRPr="002A168D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2A168D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2A168D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4CED6F8" w14:textId="77777777" w:rsidR="00FB7ECF" w:rsidRPr="002A168D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B7ECF" w:rsidRPr="00136B07" w14:paraId="2447D709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4403C8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51DE42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C85236" w14:textId="29E27E07" w:rsidR="00FB7ECF" w:rsidRPr="002A168D" w:rsidRDefault="00FB7ECF" w:rsidP="00FB7ECF">
            <w:pPr>
              <w:pStyle w:val="AralkYok"/>
              <w:rPr>
                <w:rFonts w:ascii="Times New Roman" w:hAnsi="Times New Roman" w:cs="Times New Roman"/>
                <w:color w:val="CC3300"/>
                <w:sz w:val="21"/>
                <w:szCs w:val="21"/>
              </w:rPr>
            </w:pPr>
            <w:r w:rsidRPr="002A168D">
              <w:rPr>
                <w:rFonts w:ascii="Times New Roman" w:hAnsi="Times New Roman" w:cs="Times New Roman"/>
                <w:color w:val="CC3300"/>
                <w:sz w:val="21"/>
                <w:szCs w:val="21"/>
              </w:rPr>
              <w:t>İç Hastalıkları (</w:t>
            </w:r>
            <w:proofErr w:type="spellStart"/>
            <w:r w:rsidRPr="002A168D">
              <w:rPr>
                <w:rFonts w:ascii="Times New Roman" w:hAnsi="Times New Roman" w:cs="Times New Roman"/>
                <w:color w:val="CC3300"/>
                <w:sz w:val="21"/>
                <w:szCs w:val="21"/>
              </w:rPr>
              <w:t>Nefroloji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  <w:sz w:val="21"/>
                <w:szCs w:val="21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0698FD" w14:textId="5694DCD0" w:rsidR="00FB7ECF" w:rsidRPr="002A168D" w:rsidRDefault="00FB7ECF" w:rsidP="00FB7ECF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CC3300"/>
                <w:sz w:val="24"/>
                <w:szCs w:val="24"/>
              </w:rPr>
            </w:pPr>
            <w:r w:rsidRPr="002A168D">
              <w:rPr>
                <w:rFonts w:ascii="Times New Roman" w:eastAsia="Calibri" w:hAnsi="Times New Roman" w:cs="Times New Roman"/>
                <w:color w:val="CC3300"/>
              </w:rPr>
              <w:t>Sıvı ve elektrolit deng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804AB" w14:textId="6CBF1990" w:rsidR="00FB7ECF" w:rsidRPr="002A168D" w:rsidRDefault="00FB7ECF" w:rsidP="00FB7ECF">
            <w:pPr>
              <w:pStyle w:val="AralkYok"/>
              <w:rPr>
                <w:rFonts w:ascii="Times New Roman" w:hAnsi="Times New Roman" w:cs="Times New Roman"/>
                <w:color w:val="CC3300"/>
              </w:rPr>
            </w:pPr>
            <w:proofErr w:type="spellStart"/>
            <w:proofErr w:type="gramStart"/>
            <w:r w:rsidRPr="002A168D">
              <w:rPr>
                <w:rFonts w:ascii="Times New Roman" w:hAnsi="Times New Roman" w:cs="Times New Roman"/>
                <w:color w:val="CC3300"/>
              </w:rPr>
              <w:t>Prof.Dr.Başak</w:t>
            </w:r>
            <w:proofErr w:type="spellEnd"/>
            <w:proofErr w:type="gramEnd"/>
            <w:r w:rsidRPr="002A168D">
              <w:rPr>
                <w:rFonts w:ascii="Times New Roman" w:hAnsi="Times New Roman" w:cs="Times New Roman"/>
                <w:color w:val="CC3300"/>
              </w:rPr>
              <w:t xml:space="preserve"> </w:t>
            </w:r>
            <w:proofErr w:type="spellStart"/>
            <w:r w:rsidRPr="002A168D">
              <w:rPr>
                <w:rFonts w:ascii="Times New Roman" w:hAnsi="Times New Roman" w:cs="Times New Roman"/>
                <w:color w:val="CC3300"/>
              </w:rPr>
              <w:t>K.Bayraktar</w:t>
            </w:r>
            <w:proofErr w:type="spellEnd"/>
          </w:p>
        </w:tc>
      </w:tr>
      <w:tr w:rsidR="00FB7ECF" w:rsidRPr="00136B07" w14:paraId="23C70FF9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112F9C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5C6E7A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07336E" w14:textId="1A9743BE" w:rsidR="00FB7ECF" w:rsidRPr="002A168D" w:rsidRDefault="00FB7ECF" w:rsidP="00FB7ECF">
            <w:pPr>
              <w:pStyle w:val="AralkYok"/>
              <w:rPr>
                <w:rFonts w:ascii="Times New Roman" w:hAnsi="Times New Roman" w:cs="Times New Roman"/>
                <w:color w:val="CC3300"/>
                <w:sz w:val="21"/>
                <w:szCs w:val="21"/>
              </w:rPr>
            </w:pPr>
            <w:r w:rsidRPr="002A168D">
              <w:rPr>
                <w:rFonts w:ascii="Times New Roman" w:hAnsi="Times New Roman" w:cs="Times New Roman"/>
                <w:color w:val="CC3300"/>
                <w:sz w:val="21"/>
                <w:szCs w:val="21"/>
              </w:rPr>
              <w:t>İç Hastalıkları (</w:t>
            </w:r>
            <w:proofErr w:type="spellStart"/>
            <w:r w:rsidRPr="002A168D">
              <w:rPr>
                <w:rFonts w:ascii="Times New Roman" w:hAnsi="Times New Roman" w:cs="Times New Roman"/>
                <w:color w:val="CC3300"/>
                <w:sz w:val="21"/>
                <w:szCs w:val="21"/>
              </w:rPr>
              <w:t>Nefroloji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  <w:sz w:val="21"/>
                <w:szCs w:val="21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CFF92" w14:textId="27E7F1DA" w:rsidR="00FB7ECF" w:rsidRPr="002A168D" w:rsidRDefault="00FB7ECF" w:rsidP="00FB7ECF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CC3300"/>
                <w:sz w:val="24"/>
                <w:szCs w:val="24"/>
              </w:rPr>
            </w:pPr>
            <w:r w:rsidRPr="002A168D">
              <w:rPr>
                <w:rFonts w:ascii="Times New Roman" w:eastAsia="Calibri" w:hAnsi="Times New Roman" w:cs="Times New Roman"/>
                <w:color w:val="CC3300"/>
              </w:rPr>
              <w:t>Sıvı ve elektrolit dengesi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53A36" w14:textId="71CC78DC" w:rsidR="00FB7ECF" w:rsidRPr="002A168D" w:rsidRDefault="00FB7ECF" w:rsidP="00FB7ECF">
            <w:pPr>
              <w:pStyle w:val="AralkYok"/>
              <w:rPr>
                <w:rFonts w:ascii="Times New Roman" w:hAnsi="Times New Roman" w:cs="Times New Roman"/>
                <w:color w:val="CC3300"/>
              </w:rPr>
            </w:pPr>
            <w:proofErr w:type="spellStart"/>
            <w:proofErr w:type="gramStart"/>
            <w:r w:rsidRPr="002A168D">
              <w:rPr>
                <w:rFonts w:ascii="Times New Roman" w:hAnsi="Times New Roman" w:cs="Times New Roman"/>
                <w:color w:val="CC3300"/>
              </w:rPr>
              <w:t>Prof.Dr.Başak</w:t>
            </w:r>
            <w:proofErr w:type="spellEnd"/>
            <w:proofErr w:type="gramEnd"/>
            <w:r w:rsidRPr="002A168D">
              <w:rPr>
                <w:rFonts w:ascii="Times New Roman" w:hAnsi="Times New Roman" w:cs="Times New Roman"/>
                <w:color w:val="CC3300"/>
              </w:rPr>
              <w:t xml:space="preserve"> </w:t>
            </w:r>
            <w:proofErr w:type="spellStart"/>
            <w:r w:rsidRPr="002A168D">
              <w:rPr>
                <w:rFonts w:ascii="Times New Roman" w:hAnsi="Times New Roman" w:cs="Times New Roman"/>
                <w:color w:val="CC3300"/>
              </w:rPr>
              <w:t>K.Bayraktar</w:t>
            </w:r>
            <w:proofErr w:type="spellEnd"/>
          </w:p>
        </w:tc>
      </w:tr>
      <w:tr w:rsidR="00FB7ECF" w:rsidRPr="00136B07" w14:paraId="2F698835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BC7B95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DDB87B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FB06BE" w14:textId="4F83E06E" w:rsidR="00FB7ECF" w:rsidRPr="00201FD2" w:rsidRDefault="00FB7ECF" w:rsidP="00FB7ECF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3EB2D7" w14:textId="779C5BD6" w:rsidR="00FB7ECF" w:rsidRPr="00136B07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FB9D8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B7ECF" w:rsidRPr="00136B07" w14:paraId="657882A1" w14:textId="77777777" w:rsidTr="004F08E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9B3317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3F165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062DE" w14:textId="1145AC36" w:rsidR="00FB7ECF" w:rsidRPr="00201FD2" w:rsidRDefault="00FB7ECF" w:rsidP="00FB7ECF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DBACF" w14:textId="447C255E" w:rsidR="00FB7ECF" w:rsidRPr="00136B07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48112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1863E13E" w14:textId="6A46DBC1" w:rsidR="00E92E26" w:rsidRPr="00136B07" w:rsidRDefault="00D358BB" w:rsidP="00D358BB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136B07">
        <w:rPr>
          <w:rFonts w:ascii="Times New Roman" w:hAnsi="Times New Roman" w:cs="Times New Roman"/>
          <w:b/>
          <w:caps/>
        </w:rPr>
        <w:lastRenderedPageBreak/>
        <w:t>3.HAFTA</w:t>
      </w:r>
    </w:p>
    <w:tbl>
      <w:tblPr>
        <w:tblW w:w="11483" w:type="dxa"/>
        <w:tblInd w:w="-431" w:type="dxa"/>
        <w:tblLook w:val="04A0" w:firstRow="1" w:lastRow="0" w:firstColumn="1" w:lastColumn="0" w:noHBand="0" w:noVBand="1"/>
      </w:tblPr>
      <w:tblGrid>
        <w:gridCol w:w="1194"/>
        <w:gridCol w:w="1075"/>
        <w:gridCol w:w="2552"/>
        <w:gridCol w:w="3827"/>
        <w:gridCol w:w="2835"/>
      </w:tblGrid>
      <w:tr w:rsidR="002268CA" w:rsidRPr="00136B07" w14:paraId="38842B95" w14:textId="77777777" w:rsidTr="00C91072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AC4D347" w14:textId="77777777" w:rsidR="0019788D" w:rsidRPr="00654C5B" w:rsidRDefault="0019788D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7BEA16C4" w14:textId="77777777" w:rsidR="0019788D" w:rsidRPr="00654C5B" w:rsidRDefault="0019788D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5E786472" w14:textId="77777777" w:rsidR="0019788D" w:rsidRPr="00654C5B" w:rsidRDefault="0019788D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BB2645F" w14:textId="77777777" w:rsidR="0019788D" w:rsidRPr="00654C5B" w:rsidRDefault="0019788D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5C16D20" w14:textId="77777777" w:rsidR="0019788D" w:rsidRPr="00654C5B" w:rsidRDefault="0019788D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FB7ECF" w:rsidRPr="00136B07" w14:paraId="3321CD8C" w14:textId="77777777" w:rsidTr="00C91072"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188CD7E" w14:textId="77777777" w:rsidR="00FB7ECF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2.2023</w:t>
            </w:r>
          </w:p>
          <w:p w14:paraId="384036DC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28578D5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792DDD" w14:textId="488A508F" w:rsidR="00FB7ECF" w:rsidRPr="004B3F87" w:rsidRDefault="00FB7ECF" w:rsidP="00FB7ECF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E150C0" w14:textId="6BFE3CD6" w:rsidR="00FB7ECF" w:rsidRPr="004B3F87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color w:val="336600"/>
              </w:rPr>
            </w:pPr>
            <w:r w:rsidRPr="007F3206">
              <w:rPr>
                <w:rFonts w:ascii="Times New Roman" w:hAnsi="Times New Roman" w:cs="Times New Roman"/>
              </w:rPr>
              <w:t>SERBEST ÇALIŞ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2E3AAF2" w14:textId="7D3F9AFF" w:rsidR="00FB7ECF" w:rsidRPr="004B3F8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B7ECF" w:rsidRPr="00136B07" w14:paraId="66814C8F" w14:textId="77777777" w:rsidTr="00C91072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D74036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6C734FB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484119" w14:textId="5D7997E8" w:rsidR="00FB7ECF" w:rsidRPr="004B3F87" w:rsidRDefault="00FB7ECF" w:rsidP="00FB7ECF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F6339A" w14:textId="1CC58689" w:rsidR="00FB7ECF" w:rsidRPr="004B3F87" w:rsidRDefault="00FB7ECF" w:rsidP="00FB7ECF">
            <w:pPr>
              <w:pStyle w:val="AralkYok"/>
              <w:rPr>
                <w:rFonts w:ascii="Times New Roman" w:hAnsi="Times New Roman" w:cs="Times New Roman"/>
                <w:color w:val="33660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FF0000"/>
              </w:rPr>
              <w:t>Progesteron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0000"/>
              </w:rPr>
              <w:t xml:space="preserve"> ve </w:t>
            </w:r>
            <w:proofErr w:type="gramStart"/>
            <w:r w:rsidRPr="004D2A83">
              <w:rPr>
                <w:rFonts w:ascii="Times New Roman" w:eastAsia="Calibri" w:hAnsi="Times New Roman" w:cs="Times New Roman"/>
                <w:color w:val="FF0000"/>
              </w:rPr>
              <w:t>antagonistleri</w:t>
            </w:r>
            <w:proofErr w:type="gram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26546A" w14:textId="60C6F4C8" w:rsidR="00FB7ECF" w:rsidRPr="004B3F8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140660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140660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FB7ECF" w:rsidRPr="00136B07" w14:paraId="7BFA7FEC" w14:textId="77777777" w:rsidTr="00C91072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962F314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413F3AC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77EA2B" w14:textId="2E4EE3BC" w:rsidR="00FB7ECF" w:rsidRPr="004B3F87" w:rsidRDefault="00FB7ECF" w:rsidP="00FB7ECF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F5F67EA" w14:textId="23837160" w:rsidR="00FB7ECF" w:rsidRPr="004B3F87" w:rsidRDefault="00FB7ECF" w:rsidP="00FB7ECF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FF0000"/>
              </w:rPr>
              <w:t>Kontraseptif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0000"/>
              </w:rPr>
              <w:t xml:space="preserve"> ilaçla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222BE3" w14:textId="04A12DB2" w:rsidR="00FB7ECF" w:rsidRPr="004B3F87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140660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140660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FB7ECF" w:rsidRPr="00136B07" w14:paraId="6915C1A3" w14:textId="77777777" w:rsidTr="00C91072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40A867B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2D5FF5E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B27517" w14:textId="0E2B3BCB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42D930" w14:textId="2BA1A0CE" w:rsidR="00FB7ECF" w:rsidRPr="007E0583" w:rsidRDefault="00FB7ECF" w:rsidP="00FB7ECF">
            <w:pPr>
              <w:pStyle w:val="AralkYok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Lipit metabolizması bozuklukları-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A92B424" w14:textId="72A2D24E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6F4AFB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proofErr w:type="gramEnd"/>
            <w:r w:rsidRPr="006F4AFB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FB7ECF" w:rsidRPr="00136B07" w14:paraId="6E9CD3DE" w14:textId="77777777" w:rsidTr="00C91072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2B26E19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12366D6E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1B50320D" w14:textId="2A006C27" w:rsidR="00FB7ECF" w:rsidRPr="00136B07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74325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FB7ECF" w:rsidRPr="00136B07" w14:paraId="46656C2A" w14:textId="77777777" w:rsidTr="00C91072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178DFDE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530F0A2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8C5E68" w14:textId="431DC5BD" w:rsidR="00FB7ECF" w:rsidRPr="001F438A" w:rsidRDefault="00FB7ECF" w:rsidP="00FB7ECF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0E704F" w14:textId="4F00D21C" w:rsidR="00FB7ECF" w:rsidRPr="001F438A" w:rsidRDefault="00FB7ECF" w:rsidP="00FB7ECF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 w:rsidRPr="005E7E7F">
              <w:rPr>
                <w:rFonts w:ascii="Times New Roman" w:hAnsi="Times New Roman" w:cs="Times New Roman"/>
              </w:rPr>
              <w:t xml:space="preserve">Normal </w:t>
            </w:r>
            <w:proofErr w:type="spellStart"/>
            <w:r w:rsidRPr="005E7E7F">
              <w:rPr>
                <w:rFonts w:ascii="Times New Roman" w:hAnsi="Times New Roman" w:cs="Times New Roman"/>
              </w:rPr>
              <w:t>menstruel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E7F">
              <w:rPr>
                <w:rFonts w:ascii="Times New Roman" w:hAnsi="Times New Roman" w:cs="Times New Roman"/>
              </w:rPr>
              <w:t>siklus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ve bozuklukları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F746D7" w14:textId="6D895808" w:rsidR="00FB7ECF" w:rsidRPr="001F438A" w:rsidRDefault="00FB7ECF" w:rsidP="00FB7ECF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 w:rsidRPr="005E7E7F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FB7ECF" w:rsidRPr="00136B07" w14:paraId="6A777665" w14:textId="77777777" w:rsidTr="00C91072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BF35ABA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1EC78C0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7E115CB" w14:textId="3F2B3520" w:rsidR="00FB7ECF" w:rsidRPr="001F438A" w:rsidRDefault="00FB7ECF" w:rsidP="00FB7ECF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10E07DB" w14:textId="49031F45" w:rsidR="00FB7ECF" w:rsidRPr="001F438A" w:rsidRDefault="00FB7ECF" w:rsidP="00FB7ECF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 w:rsidRPr="005E7E7F">
              <w:rPr>
                <w:rFonts w:ascii="Times New Roman" w:hAnsi="Times New Roman" w:cs="Times New Roman"/>
              </w:rPr>
              <w:t xml:space="preserve">Vulva ve </w:t>
            </w:r>
            <w:proofErr w:type="spellStart"/>
            <w:r w:rsidRPr="005E7E7F">
              <w:rPr>
                <w:rFonts w:ascii="Times New Roman" w:hAnsi="Times New Roman" w:cs="Times New Roman"/>
              </w:rPr>
              <w:t>vagina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hastalıkları, tümörler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5037BF" w14:textId="17D3775B" w:rsidR="00FB7ECF" w:rsidRPr="001F438A" w:rsidRDefault="00FB7ECF" w:rsidP="00FB7ECF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 w:rsidRPr="005E7E7F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FB7ECF" w:rsidRPr="00136B07" w14:paraId="19AEB048" w14:textId="77777777" w:rsidTr="00C91072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40602FF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5AD9F3D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C2E69E" w14:textId="061A7B4A" w:rsidR="00FB7ECF" w:rsidRPr="006F4AFB" w:rsidRDefault="00FB7ECF" w:rsidP="00FB7ECF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15EDD3" w14:textId="6DBCFBF3" w:rsidR="00FB7ECF" w:rsidRPr="006F4AFB" w:rsidRDefault="00FB7ECF" w:rsidP="00FB7ECF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519ADC" w14:textId="3055FC4E" w:rsidR="00FB7ECF" w:rsidRPr="006F4AFB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FB7ECF" w:rsidRPr="00136B07" w14:paraId="442E6E21" w14:textId="77777777" w:rsidTr="00C91072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DAD8323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48CAC68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BEF1B2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4AD9F5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33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9870DC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B7ECF" w:rsidRPr="00136B07" w14:paraId="1CD9A5F5" w14:textId="77777777" w:rsidTr="00C91072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443C965" w14:textId="77777777" w:rsidR="00FB7ECF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.2023</w:t>
            </w:r>
          </w:p>
          <w:p w14:paraId="7792069F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749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95F" w14:textId="154A9B73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90C9" w14:textId="593940DA" w:rsidR="00FB7ECF" w:rsidRPr="00FD51E4" w:rsidRDefault="00FB7ECF" w:rsidP="007F3206">
            <w:pPr>
              <w:pStyle w:val="AralkYok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D2A83">
              <w:rPr>
                <w:rFonts w:ascii="Times New Roman" w:eastAsia="Calibri" w:hAnsi="Times New Roman" w:cs="Times New Roman"/>
                <w:color w:val="FF0000"/>
              </w:rPr>
              <w:t>Diyabet tedavisinde kullanılan ilaçlar-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F9A" w14:textId="0479C5A3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proofErr w:type="gramStart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Özge</w:t>
            </w:r>
            <w:proofErr w:type="spellEnd"/>
            <w:proofErr w:type="gramEnd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Uzun</w:t>
            </w:r>
          </w:p>
        </w:tc>
      </w:tr>
      <w:tr w:rsidR="00FB7ECF" w:rsidRPr="00136B07" w14:paraId="30BBD689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C067C4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BA25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0584" w14:textId="4E9FBAE8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7E41" w14:textId="60D23510" w:rsidR="00FB7ECF" w:rsidRPr="00FD51E4" w:rsidRDefault="00FB7ECF" w:rsidP="00FB7ECF">
            <w:pPr>
              <w:pStyle w:val="AralkYok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4D2A83">
              <w:rPr>
                <w:rFonts w:ascii="Times New Roman" w:eastAsia="Calibri" w:hAnsi="Times New Roman" w:cs="Times New Roman"/>
                <w:color w:val="FF0000"/>
              </w:rPr>
              <w:t>Diyabet tedavisinde kullanılan ilaçlar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73A2" w14:textId="7B4A9E65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proofErr w:type="gramStart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Özge</w:t>
            </w:r>
            <w:proofErr w:type="spellEnd"/>
            <w:proofErr w:type="gramEnd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Uzun</w:t>
            </w:r>
          </w:p>
        </w:tc>
      </w:tr>
      <w:tr w:rsidR="00FB7ECF" w:rsidRPr="00136B07" w14:paraId="6D896185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220097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6AE4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B9F" w14:textId="47FAAD6E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05B3" w14:textId="76DC3B4F" w:rsidR="00FB7ECF" w:rsidRPr="00103B08" w:rsidRDefault="00FB7ECF" w:rsidP="00FB7ECF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proofErr w:type="spellStart"/>
            <w:r w:rsidRPr="00490835">
              <w:rPr>
                <w:rFonts w:ascii="Times New Roman" w:hAnsi="Times New Roman" w:cs="Times New Roman"/>
                <w:color w:val="002060"/>
              </w:rPr>
              <w:t>Benign</w:t>
            </w:r>
            <w:proofErr w:type="spellEnd"/>
            <w:r w:rsidRPr="00490835">
              <w:rPr>
                <w:rFonts w:ascii="Times New Roman" w:hAnsi="Times New Roman" w:cs="Times New Roman"/>
                <w:color w:val="002060"/>
              </w:rPr>
              <w:t xml:space="preserve"> Prostat </w:t>
            </w:r>
            <w:proofErr w:type="spellStart"/>
            <w:r w:rsidRPr="00490835">
              <w:rPr>
                <w:rFonts w:ascii="Times New Roman" w:hAnsi="Times New Roman" w:cs="Times New Roman"/>
                <w:color w:val="002060"/>
              </w:rPr>
              <w:t>Hiperplazis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A1C2" w14:textId="3660029A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ç.Dr</w:t>
            </w:r>
            <w:proofErr w:type="spellEnd"/>
            <w:r>
              <w:rPr>
                <w:rFonts w:ascii="Times New Roman" w:hAnsi="Times New Roman" w:cs="Times New Roman"/>
              </w:rPr>
              <w:t>. Gökhan Atış</w:t>
            </w:r>
          </w:p>
        </w:tc>
      </w:tr>
      <w:tr w:rsidR="00FB7ECF" w:rsidRPr="00136B07" w14:paraId="53B8BFD4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6F278C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05FF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BCD7" w14:textId="79DC4A8B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363B" w14:textId="1324B8A6" w:rsidR="00FB7ECF" w:rsidRPr="00136B07" w:rsidRDefault="00FB7ECF" w:rsidP="00FB7ECF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 xml:space="preserve">Erkek Seksüel </w:t>
            </w:r>
            <w:proofErr w:type="spellStart"/>
            <w:r w:rsidRPr="00490835">
              <w:rPr>
                <w:rFonts w:ascii="Times New Roman" w:hAnsi="Times New Roman" w:cs="Times New Roman"/>
                <w:color w:val="002060"/>
              </w:rPr>
              <w:t>Disfonksiyon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6320" w14:textId="69299D00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Doç.Dr</w:t>
            </w:r>
            <w:proofErr w:type="spellEnd"/>
            <w:r w:rsidRPr="002F6CBF">
              <w:rPr>
                <w:rFonts w:ascii="Times New Roman" w:hAnsi="Times New Roman" w:cs="Times New Roman"/>
                <w:color w:val="002060"/>
              </w:rPr>
              <w:t xml:space="preserve">. Fatih </w:t>
            </w: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Yanaral</w:t>
            </w:r>
            <w:proofErr w:type="spellEnd"/>
          </w:p>
        </w:tc>
      </w:tr>
      <w:tr w:rsidR="00FB7ECF" w:rsidRPr="00136B07" w14:paraId="61C73A29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A415EF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EEA5D92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0148BAC" w14:textId="018C49FC" w:rsidR="00FB7ECF" w:rsidRPr="00136B07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3F12F5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B7ECF" w:rsidRPr="00136B07" w14:paraId="50942AE2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30F2C29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DEA2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E077" w14:textId="11A4A7F5" w:rsidR="00FB7ECF" w:rsidRPr="001B2FAB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197B" w14:textId="6A94C442" w:rsidR="00FB7ECF" w:rsidRPr="001B2FAB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Üreme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Endokrinopatiler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853B" w14:textId="74CC1314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FB7ECF" w:rsidRPr="00136B07" w14:paraId="20D337C8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3E0315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1471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EC3" w14:textId="5404E57E" w:rsidR="00FB7ECF" w:rsidRPr="001B2FAB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9E0B" w14:textId="6839FD0D" w:rsidR="00FB7ECF" w:rsidRPr="001B2FAB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Menstrüel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Siklus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 ve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Siklus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 Anomali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F678" w14:textId="5AE4FD18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FB7ECF" w:rsidRPr="00136B07" w14:paraId="099BC70C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20FB37E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DFB0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2087" w14:textId="390A867E" w:rsidR="00FB7ECF" w:rsidRPr="001B2FAB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0B8" w14:textId="46824F0A" w:rsidR="00FB7ECF" w:rsidRPr="001B2FAB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3F57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FB7ECF" w:rsidRPr="00136B07" w14:paraId="77260A9C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82FD40D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DE6D582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B99AD73" w14:textId="57854AFC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19FEAB9" w14:textId="2FF7FBD8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EFC7BCC" w14:textId="44313CD8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FB7ECF" w:rsidRPr="00136B07" w14:paraId="6220BF82" w14:textId="77777777" w:rsidTr="00C91072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20A25" w14:textId="77777777" w:rsidR="00FB7ECF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2.2023</w:t>
            </w:r>
          </w:p>
          <w:p w14:paraId="76FBF080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64E25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0ADCB" w14:textId="743F8991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8221C" w14:textId="448D6880" w:rsidR="00FB7ECF" w:rsidRPr="00DC45DC" w:rsidRDefault="00FB7ECF" w:rsidP="00FB7EC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proofErr w:type="spell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ndrojenler</w:t>
            </w:r>
            <w:proofErr w:type="spellEnd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gram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ntagonistleri</w:t>
            </w:r>
            <w:proofErr w:type="gramEnd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ve </w:t>
            </w:r>
            <w:proofErr w:type="spell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nabolik</w:t>
            </w:r>
            <w:proofErr w:type="spellEnd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steroitler-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14C15" w14:textId="7FEED4D5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Özge</w:t>
            </w:r>
            <w:proofErr w:type="spellEnd"/>
            <w:proofErr w:type="gramEnd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Uzun</w:t>
            </w:r>
          </w:p>
        </w:tc>
      </w:tr>
      <w:tr w:rsidR="00FB7ECF" w:rsidRPr="00136B07" w14:paraId="54EF2B26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5FBE10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B2B80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0B67A" w14:textId="0867E386" w:rsidR="00FB7ECF" w:rsidRPr="006F4AFB" w:rsidRDefault="00FB7ECF" w:rsidP="00FB7ECF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B52C3B" w14:textId="14902DC6" w:rsidR="00FB7ECF" w:rsidRPr="00DC45DC" w:rsidRDefault="00FB7ECF" w:rsidP="00FB7ECF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ndrojenler</w:t>
            </w:r>
            <w:proofErr w:type="spellEnd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gram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ntagonistleri</w:t>
            </w:r>
            <w:proofErr w:type="gramEnd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ve </w:t>
            </w:r>
            <w:proofErr w:type="spell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anabolik</w:t>
            </w:r>
            <w:proofErr w:type="spellEnd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steroitler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E98F7" w14:textId="7A38D134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663300"/>
                <w:sz w:val="20"/>
                <w:szCs w:val="20"/>
              </w:rPr>
            </w:pPr>
            <w:proofErr w:type="spellStart"/>
            <w:proofErr w:type="gramStart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Özge</w:t>
            </w:r>
            <w:proofErr w:type="spellEnd"/>
            <w:proofErr w:type="gramEnd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Uzun</w:t>
            </w:r>
          </w:p>
        </w:tc>
      </w:tr>
      <w:tr w:rsidR="00FB7ECF" w:rsidRPr="00136B07" w14:paraId="40314031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6572E76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E6705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2F1ED" w14:textId="2D36340D" w:rsidR="00FB7ECF" w:rsidRPr="006F4AFB" w:rsidRDefault="00FB7ECF" w:rsidP="00FB7ECF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1F438A">
              <w:rPr>
                <w:rFonts w:ascii="Times New Roman" w:hAnsi="Times New Roman" w:cs="Times New Roman"/>
                <w:color w:val="760C5F"/>
              </w:rPr>
              <w:t>Genel Cerrah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67D309" w14:textId="13779777" w:rsidR="00FB7ECF" w:rsidRPr="006F4AFB" w:rsidRDefault="00FB7ECF" w:rsidP="00FB7ECF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4D2A83">
              <w:rPr>
                <w:rFonts w:ascii="Times New Roman" w:eastAsia="Calibri" w:hAnsi="Times New Roman" w:cs="Times New Roman"/>
                <w:color w:val="760C5F"/>
              </w:rPr>
              <w:t>Tiroidin Cerrahi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7D41E" w14:textId="6DFA614E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663300"/>
                <w:sz w:val="20"/>
                <w:szCs w:val="20"/>
              </w:rPr>
            </w:pPr>
            <w:proofErr w:type="spellStart"/>
            <w:proofErr w:type="gramStart"/>
            <w:r w:rsidRPr="001F438A">
              <w:rPr>
                <w:rFonts w:ascii="Times New Roman" w:hAnsi="Times New Roman" w:cs="Times New Roman"/>
                <w:color w:val="760C5F"/>
              </w:rPr>
              <w:t>Doç.Dr.Cevher</w:t>
            </w:r>
            <w:proofErr w:type="spellEnd"/>
            <w:proofErr w:type="gramEnd"/>
            <w:r w:rsidRPr="001F438A">
              <w:rPr>
                <w:rFonts w:ascii="Times New Roman" w:hAnsi="Times New Roman" w:cs="Times New Roman"/>
                <w:color w:val="760C5F"/>
              </w:rPr>
              <w:t xml:space="preserve"> Akarsu</w:t>
            </w:r>
          </w:p>
        </w:tc>
      </w:tr>
      <w:tr w:rsidR="00FB7ECF" w:rsidRPr="00136B07" w14:paraId="169415BF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78619B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54DEC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CB560B" w14:textId="3973EC91" w:rsidR="00FB7ECF" w:rsidRPr="006F4AFB" w:rsidRDefault="00FB7ECF" w:rsidP="00FB7ECF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1F438A">
              <w:rPr>
                <w:rFonts w:ascii="Times New Roman" w:hAnsi="Times New Roman" w:cs="Times New Roman"/>
                <w:color w:val="760C5F"/>
              </w:rPr>
              <w:t>Genel Cerrah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0887D" w14:textId="2F473AA3" w:rsidR="00FB7ECF" w:rsidRPr="006F4AFB" w:rsidRDefault="00FB7ECF" w:rsidP="00FB7ECF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4D2A83">
              <w:rPr>
                <w:rFonts w:ascii="Times New Roman" w:eastAsia="Calibri" w:hAnsi="Times New Roman" w:cs="Times New Roman"/>
                <w:color w:val="760C5F"/>
              </w:rPr>
              <w:t xml:space="preserve">Adrenal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760C5F"/>
              </w:rPr>
              <w:t>Glandın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760C5F"/>
              </w:rPr>
              <w:t xml:space="preserve"> Cerrahi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E87E" w14:textId="5AA14F63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663300"/>
                <w:sz w:val="20"/>
                <w:szCs w:val="20"/>
              </w:rPr>
            </w:pPr>
            <w:proofErr w:type="spellStart"/>
            <w:proofErr w:type="gramStart"/>
            <w:r w:rsidRPr="001F438A">
              <w:rPr>
                <w:rFonts w:ascii="Times New Roman" w:hAnsi="Times New Roman" w:cs="Times New Roman"/>
                <w:color w:val="760C5F"/>
              </w:rPr>
              <w:t>Doç.Dr.Cevher</w:t>
            </w:r>
            <w:proofErr w:type="spellEnd"/>
            <w:proofErr w:type="gramEnd"/>
            <w:r w:rsidRPr="001F438A">
              <w:rPr>
                <w:rFonts w:ascii="Times New Roman" w:hAnsi="Times New Roman" w:cs="Times New Roman"/>
                <w:color w:val="760C5F"/>
              </w:rPr>
              <w:t xml:space="preserve"> Akarsu</w:t>
            </w:r>
          </w:p>
        </w:tc>
      </w:tr>
      <w:tr w:rsidR="00FB7ECF" w:rsidRPr="00136B07" w14:paraId="396BD8B6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131069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86965AF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6EC6BC" w14:textId="68C8A11B" w:rsidR="00FB7ECF" w:rsidRPr="00136B07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 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ACB042B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B7ECF" w:rsidRPr="00136B07" w14:paraId="60202F3A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6597F4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363AD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3BD63" w14:textId="26AF96B6" w:rsidR="00FB7ECF" w:rsidRPr="00490835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D55B20" w14:textId="3935805C" w:rsidR="00FB7ECF" w:rsidRPr="00490835" w:rsidRDefault="00FB7ECF" w:rsidP="00FB7ECF">
            <w:pPr>
              <w:pStyle w:val="AralkYok"/>
              <w:rPr>
                <w:rFonts w:ascii="Times New Roman" w:hAnsi="Times New Roman" w:cs="Times New Roman"/>
                <w:b/>
                <w:color w:val="002060"/>
              </w:rPr>
            </w:pP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Serviksi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5C47F" w14:textId="548A24C2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FB7ECF" w:rsidRPr="00136B07" w14:paraId="384C8B79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C09DE9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76C550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7C8DD0" w14:textId="52B1106D" w:rsidR="00FB7ECF" w:rsidRPr="00490835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95939" w14:textId="6DCFF94A" w:rsidR="00FB7ECF" w:rsidRPr="00490835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Serviksi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premalig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lezyonları ve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serviks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karsinom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0D8DE" w14:textId="5E9B87F6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FB7ECF" w:rsidRPr="00136B07" w14:paraId="7878FE0A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B8F7E17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53016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2C662" w14:textId="4CD11165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18A52" w14:textId="65140A03" w:rsidR="00FB7ECF" w:rsidRPr="00136B07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45B23" w14:textId="505B994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B7ECF" w:rsidRPr="00136B07" w14:paraId="39AC4F7D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B6CBE7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949F1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56610A" w14:textId="1435F386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D5A934" w14:textId="765E2171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91160" w14:textId="0B9536A5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B7ECF" w:rsidRPr="00136B07" w14:paraId="54C5E755" w14:textId="77777777" w:rsidTr="00C91072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272506B" w14:textId="77777777" w:rsidR="00FB7ECF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2.2023</w:t>
            </w:r>
          </w:p>
          <w:p w14:paraId="1683E2D4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9D34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AF4" w14:textId="2B906057" w:rsidR="00FB7ECF" w:rsidRPr="001B2FAB" w:rsidRDefault="00FB7ECF" w:rsidP="00FB7ECF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BE2B" w14:textId="32AA09AB" w:rsidR="00FB7ECF" w:rsidRPr="001B2FAB" w:rsidRDefault="00FB7ECF" w:rsidP="00FB7ECF">
            <w:pPr>
              <w:pStyle w:val="AralkYok"/>
              <w:rPr>
                <w:rFonts w:ascii="Times New Roman" w:hAnsi="Times New Roman" w:cs="Times New Roman"/>
                <w:color w:val="FF3300"/>
                <w:sz w:val="24"/>
                <w:szCs w:val="24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0000FF"/>
              </w:rPr>
              <w:t>Konjenital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0000FF"/>
              </w:rPr>
              <w:t xml:space="preserve"> Adrenal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0000FF"/>
              </w:rPr>
              <w:t>Hiperplazi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550E" w14:textId="4041C63A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rof.Dr</w:t>
            </w:r>
            <w:proofErr w:type="spellEnd"/>
            <w:r w:rsidRPr="00996737">
              <w:rPr>
                <w:rFonts w:ascii="Times New Roman" w:hAnsi="Times New Roman" w:cs="Times New Roman"/>
                <w:color w:val="0000FF"/>
              </w:rPr>
              <w:t>. Mahmut Doğru</w:t>
            </w:r>
          </w:p>
        </w:tc>
      </w:tr>
      <w:tr w:rsidR="00FB7ECF" w:rsidRPr="00136B07" w14:paraId="2B74B265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487B46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0CA3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ABBF" w14:textId="365E887F" w:rsidR="00FB7ECF" w:rsidRPr="002433D3" w:rsidRDefault="00FB7ECF" w:rsidP="00FB7ECF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92C1" w14:textId="63A7396A" w:rsidR="00FB7ECF" w:rsidRPr="002433D3" w:rsidRDefault="00FB7ECF" w:rsidP="00FB7ECF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4D2A83">
              <w:rPr>
                <w:rFonts w:ascii="Times New Roman" w:eastAsia="Calibri" w:hAnsi="Times New Roman" w:cs="Times New Roman"/>
                <w:color w:val="0000FF"/>
              </w:rPr>
              <w:t xml:space="preserve">Çocuk Hastalarda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0000FF"/>
              </w:rPr>
              <w:t>Diyabetes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0000FF"/>
              </w:rPr>
              <w:t xml:space="preserve">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0000FF"/>
              </w:rPr>
              <w:t>Mellit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E430" w14:textId="21528A13" w:rsidR="00FB7ECF" w:rsidRPr="002433D3" w:rsidRDefault="00FB7ECF" w:rsidP="00FB7ECF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rof.Dr</w:t>
            </w:r>
            <w:proofErr w:type="spellEnd"/>
            <w:r w:rsidRPr="00996737">
              <w:rPr>
                <w:rFonts w:ascii="Times New Roman" w:hAnsi="Times New Roman" w:cs="Times New Roman"/>
                <w:color w:val="0000FF"/>
              </w:rPr>
              <w:t>. Mahmut Doğru</w:t>
            </w:r>
          </w:p>
        </w:tc>
      </w:tr>
      <w:tr w:rsidR="00FB7ECF" w:rsidRPr="00136B07" w14:paraId="75FBE9A8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6ECA5EF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821D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688" w14:textId="0CF87BA6" w:rsidR="00FB7ECF" w:rsidRPr="001B2FAB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Genet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3AA2" w14:textId="33AC373E" w:rsidR="00FB7ECF" w:rsidRPr="001B2FAB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Epigenetik</w:t>
            </w:r>
            <w:proofErr w:type="spellEnd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 xml:space="preserve"> ve İlgili Hastalık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40C7" w14:textId="70D0183E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Doç.Dr.M.Buğrahan</w:t>
            </w:r>
            <w:proofErr w:type="spellEnd"/>
            <w:proofErr w:type="gramEnd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 xml:space="preserve"> Düz</w:t>
            </w:r>
          </w:p>
        </w:tc>
      </w:tr>
      <w:tr w:rsidR="00FB7ECF" w:rsidRPr="00136B07" w14:paraId="4FE6C9D6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C3FCA4A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6741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F172" w14:textId="7A3EF0BD" w:rsidR="00FB7ECF" w:rsidRPr="001B2FAB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Geneti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6B2C" w14:textId="5BA68A5B" w:rsidR="00FB7ECF" w:rsidRPr="001B2FAB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Mitokondriyal</w:t>
            </w:r>
            <w:proofErr w:type="spellEnd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 xml:space="preserve"> Kalıtım Gösteren Hastalık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38C5" w14:textId="1F169D1A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Doç.Dr.M.Buğrahan</w:t>
            </w:r>
            <w:proofErr w:type="spellEnd"/>
            <w:proofErr w:type="gramEnd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 xml:space="preserve"> Düz</w:t>
            </w:r>
          </w:p>
        </w:tc>
      </w:tr>
      <w:tr w:rsidR="00FB7ECF" w:rsidRPr="00136B07" w14:paraId="67986B45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DA02A3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DA416A2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052283" w14:textId="307AF3C2" w:rsidR="00FB7ECF" w:rsidRPr="00136B07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F09D760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B7ECF" w:rsidRPr="00136B07" w14:paraId="7333316D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D581766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7C06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F19" w14:textId="005DFB45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F69" w14:textId="5A920040" w:rsidR="00FB7ECF" w:rsidRPr="00654C5B" w:rsidRDefault="00FB7ECF" w:rsidP="00FB7ECF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4D2A83">
              <w:rPr>
                <w:rFonts w:ascii="Times New Roman" w:eastAsia="Calibri" w:hAnsi="Times New Roman" w:cs="Times New Roman"/>
                <w:color w:val="FF7453"/>
              </w:rPr>
              <w:t>Döllenme</w:t>
            </w:r>
            <w:proofErr w:type="gramEnd"/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 ve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implantasy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C402" w14:textId="307D3041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FB7ECF" w:rsidRPr="00136B07" w14:paraId="51E272FA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DFC255A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9FD3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28FD" w14:textId="4DB0EB35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2264" w14:textId="2E207D87" w:rsidR="00FB7ECF" w:rsidRPr="00184241" w:rsidRDefault="00FB7ECF" w:rsidP="00FB7ECF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184241">
              <w:rPr>
                <w:rFonts w:ascii="Times New Roman" w:eastAsia="Calibri" w:hAnsi="Times New Roman" w:cs="Times New Roman"/>
                <w:color w:val="FF7453"/>
                <w:sz w:val="19"/>
                <w:szCs w:val="19"/>
              </w:rPr>
              <w:t>Doğum Fizyolojisi ve Normal Doğum Evre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1DCF" w14:textId="173C1DF5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FB7ECF" w:rsidRPr="00136B07" w14:paraId="4811A1DE" w14:textId="77777777" w:rsidTr="004B3F87">
        <w:trPr>
          <w:trHeight w:val="114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761C66C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02C2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D179" w14:textId="1C755183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8AE" w14:textId="4AA44EF1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105D" w14:textId="2CC2DCFB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B7ECF" w:rsidRPr="00136B07" w14:paraId="356799DD" w14:textId="77777777" w:rsidTr="004B3F87">
        <w:trPr>
          <w:trHeight w:val="103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7B9292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AB2CB7A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34B208" w14:textId="37BF19B5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89EA4E9" w14:textId="2ACDE461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9296DD7" w14:textId="5BC4DFE3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B7ECF" w:rsidRPr="00136B07" w14:paraId="1A3BDECB" w14:textId="77777777" w:rsidTr="00C91072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67512" w14:textId="77777777" w:rsidR="00FB7ECF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2.2023</w:t>
            </w:r>
          </w:p>
          <w:p w14:paraId="5B461FCF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3F3419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BE6C24" w14:textId="4C4E3345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75861" w14:textId="188C2083" w:rsidR="00FB7ECF" w:rsidRPr="00136B07" w:rsidRDefault="00FB7ECF" w:rsidP="00FB7ECF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Metabolik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9900FF"/>
              </w:rPr>
              <w:t xml:space="preserve"> kemik hastalıkları; Osteoporoz ve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osteomalazi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636AA" w14:textId="528B5E75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7B5B44"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 w:rsidRPr="007B5B44">
              <w:rPr>
                <w:rFonts w:ascii="Times New Roman" w:hAnsi="Times New Roman" w:cs="Times New Roman"/>
                <w:color w:val="9900FF"/>
              </w:rPr>
              <w:t xml:space="preserve"> Gürsoy </w:t>
            </w:r>
            <w:proofErr w:type="spellStart"/>
            <w:r w:rsidRPr="007B5B44"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FB7ECF" w:rsidRPr="00136B07" w14:paraId="331E896C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DECCB8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06072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0D8B2" w14:textId="1672A953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65F1FF" w14:textId="52C7F79D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4D2A83">
              <w:rPr>
                <w:rFonts w:ascii="Times New Roman" w:eastAsia="Calibri" w:hAnsi="Times New Roman" w:cs="Times New Roman"/>
                <w:color w:val="9900FF"/>
              </w:rPr>
              <w:t>Hipofiz Bezi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016222" w14:textId="507387C2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7B5B44"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 w:rsidRPr="007B5B44">
              <w:rPr>
                <w:rFonts w:ascii="Times New Roman" w:hAnsi="Times New Roman" w:cs="Times New Roman"/>
                <w:color w:val="9900FF"/>
              </w:rPr>
              <w:t xml:space="preserve"> Gürsoy </w:t>
            </w:r>
            <w:proofErr w:type="spellStart"/>
            <w:r w:rsidRPr="007B5B44"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FB7ECF" w:rsidRPr="00136B07" w14:paraId="584C9FDF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8AB5B9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A4A9B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BCF253" w14:textId="34128330" w:rsidR="00FB7ECF" w:rsidRPr="009C62E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94812" w14:textId="4FD450BA" w:rsidR="00FB7ECF" w:rsidRPr="00DC45DC" w:rsidRDefault="00FB7ECF" w:rsidP="00FB7ECF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Endometriyoz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uterusu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diğer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EC65C" w14:textId="0445EF1D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FB7ECF" w:rsidRPr="00136B07" w14:paraId="1DF105E9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9E0FCC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D0BA28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28173" w14:textId="32924E60" w:rsidR="00FB7ECF" w:rsidRPr="009C62E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CE85A" w14:textId="21FB08FD" w:rsidR="00FB7ECF" w:rsidRPr="00DC45DC" w:rsidRDefault="00FB7ECF" w:rsidP="00FB7ECF">
            <w:pPr>
              <w:pStyle w:val="AralkYok"/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Endometriyal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karsinom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>uterusun</w:t>
            </w:r>
            <w:proofErr w:type="spellEnd"/>
            <w:r w:rsidRPr="00DC45DC">
              <w:rPr>
                <w:rFonts w:ascii="Times New Roman" w:hAnsi="Times New Roman" w:cs="Times New Roman"/>
                <w:sz w:val="20"/>
                <w:szCs w:val="20"/>
              </w:rPr>
              <w:t xml:space="preserve"> diğer tüm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A9ACA" w14:textId="668AE1AE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FB7ECF" w:rsidRPr="00136B07" w14:paraId="179B4BE8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7C7CE8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CD0B223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D4ECB19" w14:textId="330AF9DD" w:rsidR="00FB7ECF" w:rsidRPr="00136B07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D24484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B7ECF" w:rsidRPr="00136B07" w14:paraId="0F7744AF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BBAF7D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82EB2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3425CD" w14:textId="07FBFCB9" w:rsidR="00FB7ECF" w:rsidRPr="002A168D" w:rsidRDefault="00FB7ECF" w:rsidP="00FB7ECF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İç Hastalıkları (</w:t>
            </w:r>
            <w:proofErr w:type="spellStart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Nefroloji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AF9B9" w14:textId="4A3B163E" w:rsidR="00FB7ECF" w:rsidRPr="002A168D" w:rsidRDefault="00FB7ECF" w:rsidP="00FB7ECF">
            <w:pPr>
              <w:pStyle w:val="AralkYok"/>
              <w:rPr>
                <w:rFonts w:ascii="Times New Roman" w:hAnsi="Times New Roman" w:cs="Times New Roman"/>
                <w:color w:val="006699"/>
              </w:rPr>
            </w:pPr>
            <w:r w:rsidRPr="002A168D">
              <w:rPr>
                <w:rFonts w:ascii="Times New Roman" w:eastAsia="Calibri" w:hAnsi="Times New Roman" w:cs="Times New Roman"/>
                <w:color w:val="CC3300"/>
              </w:rPr>
              <w:t>Asit Baz Deng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AF64A" w14:textId="4E6E1E72" w:rsidR="00FB7ECF" w:rsidRPr="002A168D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168D">
              <w:rPr>
                <w:rFonts w:ascii="Times New Roman" w:hAnsi="Times New Roman" w:cs="Times New Roman"/>
                <w:color w:val="CC3300"/>
              </w:rPr>
              <w:t>Dr.Öğr.Ü</w:t>
            </w:r>
            <w:proofErr w:type="gramEnd"/>
            <w:r w:rsidRPr="002A168D">
              <w:rPr>
                <w:rFonts w:ascii="Times New Roman" w:hAnsi="Times New Roman" w:cs="Times New Roman"/>
                <w:color w:val="CC3300"/>
              </w:rPr>
              <w:t>.Y.Emre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</w:rPr>
              <w:t xml:space="preserve"> Uzun</w:t>
            </w:r>
          </w:p>
        </w:tc>
      </w:tr>
      <w:tr w:rsidR="00FB7ECF" w:rsidRPr="00136B07" w14:paraId="06FCC3D2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92B235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CB83C8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B521E" w14:textId="4D13489B" w:rsidR="00FB7ECF" w:rsidRPr="002A168D" w:rsidRDefault="00FB7ECF" w:rsidP="00FB7ECF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İç Hastalıkları (</w:t>
            </w:r>
            <w:proofErr w:type="spellStart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Nefroloji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A2728" w14:textId="57D132D8" w:rsidR="00FB7ECF" w:rsidRPr="002A168D" w:rsidRDefault="00FB7ECF" w:rsidP="00FB7ECF">
            <w:pPr>
              <w:pStyle w:val="AralkYok"/>
              <w:rPr>
                <w:rFonts w:ascii="Times New Roman" w:hAnsi="Times New Roman" w:cs="Times New Roman"/>
                <w:color w:val="006699"/>
              </w:rPr>
            </w:pPr>
            <w:r w:rsidRPr="002A168D">
              <w:rPr>
                <w:rFonts w:ascii="Times New Roman" w:eastAsia="Calibri" w:hAnsi="Times New Roman" w:cs="Times New Roman"/>
                <w:color w:val="CC3300"/>
              </w:rPr>
              <w:t>Asit Baz Dengesi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1D16B3" w14:textId="666F72FE" w:rsidR="00FB7ECF" w:rsidRPr="002A168D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168D">
              <w:rPr>
                <w:rFonts w:ascii="Times New Roman" w:hAnsi="Times New Roman" w:cs="Times New Roman"/>
                <w:color w:val="CC3300"/>
              </w:rPr>
              <w:t>Dr.Öğr.Ü</w:t>
            </w:r>
            <w:proofErr w:type="gramEnd"/>
            <w:r w:rsidRPr="002A168D">
              <w:rPr>
                <w:rFonts w:ascii="Times New Roman" w:hAnsi="Times New Roman" w:cs="Times New Roman"/>
                <w:color w:val="CC3300"/>
              </w:rPr>
              <w:t>.Y.Emre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</w:rPr>
              <w:t xml:space="preserve"> Uzun</w:t>
            </w:r>
          </w:p>
        </w:tc>
      </w:tr>
      <w:tr w:rsidR="00FB7ECF" w:rsidRPr="00136B07" w14:paraId="6CA80B5B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F10D42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9658C6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D85575" w14:textId="29BFD148" w:rsidR="00FB7ECF" w:rsidRPr="00201FD2" w:rsidRDefault="00FB7ECF" w:rsidP="00FB7ECF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5345D1" w14:textId="748B4781" w:rsidR="00FB7ECF" w:rsidRPr="00136B07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A3460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B7ECF" w:rsidRPr="00136B07" w14:paraId="366CD577" w14:textId="77777777" w:rsidTr="00C91072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C8A304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274CA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76D42" w14:textId="3ECC756C" w:rsidR="00FB7ECF" w:rsidRPr="00201FD2" w:rsidRDefault="00FB7ECF" w:rsidP="00FB7ECF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574AD4" w14:textId="1E43284F" w:rsidR="00FB7ECF" w:rsidRPr="00136B07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DE764B" w14:textId="77777777" w:rsidR="00FB7ECF" w:rsidRPr="00136B07" w:rsidRDefault="00FB7ECF" w:rsidP="00FB7E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5F98A3D0" w14:textId="77777777" w:rsidR="00FB7ECF" w:rsidRDefault="00FB7ECF" w:rsidP="00E92E26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03A9AB4B" w14:textId="78C95A43" w:rsidR="00E92E26" w:rsidRPr="00136B07" w:rsidRDefault="00E92E26" w:rsidP="00E92E26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136B07">
        <w:rPr>
          <w:rFonts w:ascii="Times New Roman" w:hAnsi="Times New Roman" w:cs="Times New Roman"/>
          <w:b/>
          <w:caps/>
        </w:rPr>
        <w:lastRenderedPageBreak/>
        <w:t>4.HAFTA</w:t>
      </w:r>
    </w:p>
    <w:tbl>
      <w:tblPr>
        <w:tblW w:w="14034" w:type="dxa"/>
        <w:tblInd w:w="-289" w:type="dxa"/>
        <w:tblLook w:val="04A0" w:firstRow="1" w:lastRow="0" w:firstColumn="1" w:lastColumn="0" w:noHBand="0" w:noVBand="1"/>
      </w:tblPr>
      <w:tblGrid>
        <w:gridCol w:w="1194"/>
        <w:gridCol w:w="1075"/>
        <w:gridCol w:w="2551"/>
        <w:gridCol w:w="3686"/>
        <w:gridCol w:w="2693"/>
        <w:gridCol w:w="2835"/>
      </w:tblGrid>
      <w:tr w:rsidR="00C64394" w:rsidRPr="00136B07" w14:paraId="4CDEA8BA" w14:textId="77777777" w:rsidTr="00C64394">
        <w:trPr>
          <w:gridAfter w:val="1"/>
          <w:wAfter w:w="2835" w:type="dxa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F1CFF77" w14:textId="77777777" w:rsidR="00C64394" w:rsidRPr="00654C5B" w:rsidRDefault="00C64394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368139F2" w14:textId="77777777" w:rsidR="00C64394" w:rsidRPr="00654C5B" w:rsidRDefault="00C64394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698B7DB" w14:textId="77777777" w:rsidR="00C64394" w:rsidRPr="00654C5B" w:rsidRDefault="00C64394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7BD21636" w14:textId="77777777" w:rsidR="00C64394" w:rsidRPr="00654C5B" w:rsidRDefault="00C64394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5AB04A9" w14:textId="77777777" w:rsidR="00C64394" w:rsidRPr="00654C5B" w:rsidRDefault="00C64394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C64394" w:rsidRPr="00136B07" w14:paraId="681A3761" w14:textId="77777777" w:rsidTr="00C64394">
        <w:trPr>
          <w:gridAfter w:val="1"/>
          <w:wAfter w:w="2835" w:type="dxa"/>
        </w:trPr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4FBBF8A" w14:textId="77777777" w:rsidR="00C64394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.2.2023</w:t>
            </w:r>
          </w:p>
          <w:p w14:paraId="18EFCE0D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2C0960C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493594" w14:textId="1BE0131A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996C33" w14:textId="7E4984F0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3">
              <w:rPr>
                <w:rFonts w:ascii="Times New Roman" w:eastAsia="Calibri" w:hAnsi="Times New Roman" w:cs="Times New Roman"/>
                <w:color w:val="0000FF"/>
              </w:rPr>
              <w:t>Hipoglisem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D896B4" w14:textId="657DE9BD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rof.Dr</w:t>
            </w:r>
            <w:proofErr w:type="spellEnd"/>
            <w:r w:rsidRPr="00996737">
              <w:rPr>
                <w:rFonts w:ascii="Times New Roman" w:hAnsi="Times New Roman" w:cs="Times New Roman"/>
                <w:color w:val="0000FF"/>
              </w:rPr>
              <w:t>. Mahmut Doğru</w:t>
            </w:r>
          </w:p>
        </w:tc>
      </w:tr>
      <w:tr w:rsidR="00C64394" w:rsidRPr="00136B07" w14:paraId="1114F1B9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0CB62B9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5972EEC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EFD3CD" w14:textId="2A7CEFEC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9D1E91" w14:textId="160CF8AB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0000FF"/>
              </w:rPr>
              <w:t>Hematüriler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AA51E8" w14:textId="0AAC79FD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rof.Dr</w:t>
            </w:r>
            <w:proofErr w:type="spellEnd"/>
            <w:r w:rsidRPr="00996737">
              <w:rPr>
                <w:rFonts w:ascii="Times New Roman" w:hAnsi="Times New Roman" w:cs="Times New Roman"/>
                <w:color w:val="0000FF"/>
              </w:rPr>
              <w:t>. Mahmut Doğru</w:t>
            </w:r>
          </w:p>
        </w:tc>
      </w:tr>
      <w:tr w:rsidR="00C64394" w:rsidRPr="00136B07" w14:paraId="75237A51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B8A01C6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872F248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CC5769E" w14:textId="1B384112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6469A9" w14:textId="58252196" w:rsidR="00C64394" w:rsidRPr="00136B07" w:rsidRDefault="00C64394" w:rsidP="00906245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Tiroit </w:t>
            </w:r>
            <w:proofErr w:type="spell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fonks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bozukluğunda</w:t>
            </w:r>
            <w:proofErr w:type="gramEnd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kullanılan ilaçlar-1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363F35" w14:textId="23864D5D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Özge</w:t>
            </w:r>
            <w:proofErr w:type="spellEnd"/>
            <w:proofErr w:type="gramEnd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Uzun</w:t>
            </w:r>
          </w:p>
        </w:tc>
      </w:tr>
      <w:tr w:rsidR="00C64394" w:rsidRPr="00136B07" w14:paraId="7D25056E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D1859C1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A382358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B0C5E7" w14:textId="1168E6E6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6F4AFB">
              <w:rPr>
                <w:rFonts w:ascii="Times New Roman" w:hAnsi="Times New Roman" w:cs="Times New Roman"/>
                <w:color w:val="FF00FF"/>
              </w:rPr>
              <w:t>Kardiyoloji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A50E14" w14:textId="006ECE8A" w:rsidR="00C64394" w:rsidRPr="00136B07" w:rsidRDefault="00C64394" w:rsidP="00906245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proofErr w:type="spellStart"/>
            <w:r w:rsidRPr="007E0583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>Sekonder</w:t>
            </w:r>
            <w:proofErr w:type="spellEnd"/>
            <w:r w:rsidRPr="007E0583">
              <w:rPr>
                <w:rFonts w:ascii="Times New Roman" w:hAnsi="Times New Roman" w:cs="Times New Roman"/>
                <w:color w:val="FF00FF"/>
                <w:sz w:val="20"/>
                <w:szCs w:val="20"/>
              </w:rPr>
              <w:t xml:space="preserve"> Hipertansiyon (Endokrin Hipertansiyon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19E2F7" w14:textId="35F63476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6F4AFB">
              <w:rPr>
                <w:rFonts w:ascii="Times New Roman" w:hAnsi="Times New Roman" w:cs="Times New Roman"/>
                <w:color w:val="FF00FF"/>
              </w:rPr>
              <w:t>Prof.Dr.Hüseyin</w:t>
            </w:r>
            <w:proofErr w:type="spellEnd"/>
            <w:proofErr w:type="gramEnd"/>
            <w:r w:rsidRPr="006F4AFB">
              <w:rPr>
                <w:rFonts w:ascii="Times New Roman" w:hAnsi="Times New Roman" w:cs="Times New Roman"/>
                <w:color w:val="FF00FF"/>
              </w:rPr>
              <w:t xml:space="preserve"> Sürücü</w:t>
            </w:r>
          </w:p>
        </w:tc>
      </w:tr>
      <w:tr w:rsidR="00C64394" w:rsidRPr="00136B07" w14:paraId="4EE0380C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04E35CA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23723E5B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9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70CEF6D5" w14:textId="3F38A7CA" w:rsidR="00C64394" w:rsidRPr="00136B07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74325">
              <w:rPr>
                <w:rFonts w:ascii="Times New Roman" w:hAnsi="Times New Roman" w:cs="Times New Roman"/>
                <w:b/>
              </w:rPr>
              <w:t xml:space="preserve">                   ÖĞLE ARASI</w:t>
            </w:r>
          </w:p>
        </w:tc>
      </w:tr>
      <w:tr w:rsidR="00C64394" w:rsidRPr="00136B07" w14:paraId="595AE68F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AD30924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D126951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5F2DF5" w14:textId="33A38420" w:rsidR="00C64394" w:rsidRPr="006F4AFB" w:rsidRDefault="00C64394" w:rsidP="00906245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72C834" w14:textId="133170B4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Over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, tubanın </w:t>
            </w:r>
            <w:proofErr w:type="spellStart"/>
            <w:r w:rsidRPr="005E7E7F">
              <w:rPr>
                <w:rFonts w:ascii="Times New Roman" w:hAnsi="Times New Roman" w:cs="Times New Roman"/>
              </w:rPr>
              <w:t>neoplazi</w:t>
            </w:r>
            <w:proofErr w:type="spellEnd"/>
            <w:r w:rsidRPr="005E7E7F">
              <w:rPr>
                <w:rFonts w:ascii="Times New Roman" w:hAnsi="Times New Roman" w:cs="Times New Roman"/>
              </w:rPr>
              <w:t>-dışı hastalıkları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772F35" w14:textId="154A482E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5E7E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Uğur Çevikbaş</w:t>
            </w:r>
          </w:p>
        </w:tc>
      </w:tr>
      <w:tr w:rsidR="00C64394" w:rsidRPr="00136B07" w14:paraId="7F0D73EE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F4BE1C8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D21635C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EDB8FC" w14:textId="7355F057" w:rsidR="00C64394" w:rsidRPr="001B2FAB" w:rsidRDefault="00C64394" w:rsidP="0090624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EDE5911" w14:textId="00C07BB1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0B9985" w14:textId="5AC2DDB6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C64394" w:rsidRPr="00136B07" w14:paraId="6B7F7ED8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22571E3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18EF831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D44AC3" w14:textId="33946FEC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45084F" w14:textId="62640EB0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5CA700" w14:textId="42F23EE7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C64394" w:rsidRPr="00136B07" w14:paraId="35AE53A0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5320820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B6E7D94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D47B52" w14:textId="77777777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8BC97D" w14:textId="77777777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BD8BF0" w14:textId="77777777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394" w:rsidRPr="00136B07" w14:paraId="4800390B" w14:textId="77777777" w:rsidTr="00C64394">
        <w:trPr>
          <w:gridAfter w:val="1"/>
          <w:wAfter w:w="2835" w:type="dxa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BCAE801" w14:textId="77777777" w:rsidR="00C64394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.2.2023</w:t>
            </w:r>
          </w:p>
          <w:p w14:paraId="3233681F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4D8B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B700" w14:textId="7D7A5864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24E3" w14:textId="5F04B10D" w:rsidR="00C64394" w:rsidRPr="00362992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color w:val="9900FF"/>
                <w:sz w:val="18"/>
                <w:szCs w:val="18"/>
              </w:rPr>
            </w:pPr>
            <w:r w:rsidRPr="003E605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RBEST ÇALIŞM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08C" w14:textId="6568A5D2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</w:p>
        </w:tc>
      </w:tr>
      <w:tr w:rsidR="00C64394" w:rsidRPr="00136B07" w14:paraId="465F068E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B994133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1213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46DA" w14:textId="1A5C26EF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253D" w14:textId="520922ED" w:rsidR="00C64394" w:rsidRPr="00362992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  <w:r w:rsidRPr="003E605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RBEST ÇALIŞM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5B5E" w14:textId="205CFD19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</w:p>
        </w:tc>
      </w:tr>
      <w:tr w:rsidR="00C64394" w:rsidRPr="00136B07" w14:paraId="5EE84E8D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68B5485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5179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305" w14:textId="61B38EC3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3E85" w14:textId="4078B80A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Tiroit </w:t>
            </w:r>
            <w:proofErr w:type="spell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fonks</w:t>
            </w:r>
            <w:proofErr w:type="spellEnd"/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</w:t>
            </w: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bozukluğunda</w:t>
            </w:r>
            <w:proofErr w:type="gramEnd"/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kullanılan ilaçlar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36C7" w14:textId="7239325E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Özge</w:t>
            </w:r>
            <w:proofErr w:type="spellEnd"/>
            <w:proofErr w:type="gramEnd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Uzun</w:t>
            </w:r>
          </w:p>
        </w:tc>
      </w:tr>
      <w:tr w:rsidR="00C64394" w:rsidRPr="00136B07" w14:paraId="1EE3BFBA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11A7209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6B95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255" w14:textId="174E3F14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2A20" w14:textId="2FD6B0B8" w:rsidR="00C64394" w:rsidRPr="00136B07" w:rsidRDefault="00C64394" w:rsidP="00906245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D vitamini ve Ca</w:t>
            </w: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+2</w:t>
            </w: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Metabolizmasını Etkileyen İlaçlar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171E" w14:textId="5A463D23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D51E4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FD51E4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C64394" w:rsidRPr="00136B07" w14:paraId="2831B20A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3F16A4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95463C6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58486BB" w14:textId="096F27A8" w:rsidR="00C64394" w:rsidRPr="00136B07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ÖĞLE ARASI</w:t>
            </w:r>
          </w:p>
        </w:tc>
      </w:tr>
      <w:tr w:rsidR="00C64394" w:rsidRPr="00136B07" w14:paraId="7EF40B56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87F803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3E6B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529B" w14:textId="66A3E23E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5F1" w14:textId="669DAEE0" w:rsidR="00C64394" w:rsidRPr="00136B07" w:rsidRDefault="00C64394" w:rsidP="00906245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2A83">
              <w:rPr>
                <w:rFonts w:ascii="Times New Roman" w:eastAsia="Calibri" w:hAnsi="Times New Roman" w:cs="Times New Roman"/>
                <w:color w:val="FF7453"/>
              </w:rPr>
              <w:t>Gebelik Komplikasyon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1C06" w14:textId="382B5179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C64394" w:rsidRPr="00136B07" w14:paraId="26374FC7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63D781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540B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FE4A" w14:textId="70E151F1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3FC" w14:textId="4A4AA9D5" w:rsidR="00C64394" w:rsidRPr="00136B07" w:rsidRDefault="00C64394" w:rsidP="00906245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Gebelikte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trofoblastik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 hastalıkl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F1FC" w14:textId="0F11733B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C64394" w:rsidRPr="00136B07" w14:paraId="0C8828FE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FC491B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530C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CB7" w14:textId="77777777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8BA7" w14:textId="7914077F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50F8" w14:textId="77777777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C64394" w:rsidRPr="00136B07" w14:paraId="5E4115FC" w14:textId="77777777" w:rsidTr="00C64394">
        <w:trPr>
          <w:gridAfter w:val="1"/>
          <w:wAfter w:w="2835" w:type="dxa"/>
          <w:trHeight w:val="35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994527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8FEE1CE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529603F" w14:textId="77777777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5E2482" w14:textId="1070978A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9AB5DFB" w14:textId="77777777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C64394" w:rsidRPr="00136B07" w14:paraId="167CEE2E" w14:textId="77777777" w:rsidTr="00C64394">
        <w:trPr>
          <w:gridAfter w:val="1"/>
          <w:wAfter w:w="2835" w:type="dxa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F56068" w14:textId="77777777" w:rsidR="00C64394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.2023</w:t>
            </w:r>
          </w:p>
          <w:p w14:paraId="3D8032EC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E69F7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41E97" w14:textId="68E24339" w:rsidR="00C64394" w:rsidRPr="001F438A" w:rsidRDefault="00C64394" w:rsidP="00906245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 w:rsidRPr="002C553E">
              <w:rPr>
                <w:rFonts w:ascii="Times New Roman" w:hAnsi="Times New Roman" w:cs="Times New Roman"/>
                <w:color w:val="F066D2"/>
              </w:rPr>
              <w:t>Radyoloji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367C6A" w14:textId="4B39BEB1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color w:val="760C5F"/>
                <w:sz w:val="20"/>
                <w:szCs w:val="20"/>
              </w:rPr>
            </w:pPr>
            <w:proofErr w:type="spellStart"/>
            <w:r w:rsidRPr="002C553E">
              <w:rPr>
                <w:rFonts w:ascii="Times New Roman" w:eastAsia="Calibri" w:hAnsi="Times New Roman" w:cs="Times New Roman"/>
                <w:color w:val="F066D2"/>
              </w:rPr>
              <w:t>Ürogenital</w:t>
            </w:r>
            <w:proofErr w:type="spellEnd"/>
            <w:r w:rsidRPr="002C553E">
              <w:rPr>
                <w:rFonts w:ascii="Times New Roman" w:eastAsia="Calibri" w:hAnsi="Times New Roman" w:cs="Times New Roman"/>
                <w:color w:val="F066D2"/>
              </w:rPr>
              <w:t xml:space="preserve"> Sistem Radyolojis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FEE7B" w14:textId="0155761B" w:rsidR="00C64394" w:rsidRPr="001F438A" w:rsidRDefault="00C64394" w:rsidP="00906245">
            <w:pPr>
              <w:pStyle w:val="AralkYok"/>
              <w:rPr>
                <w:rFonts w:ascii="Times New Roman" w:hAnsi="Times New Roman" w:cs="Times New Roman"/>
                <w:color w:val="760C5F"/>
                <w:sz w:val="20"/>
                <w:szCs w:val="20"/>
              </w:rPr>
            </w:pPr>
            <w:proofErr w:type="spellStart"/>
            <w:proofErr w:type="gramStart"/>
            <w:r w:rsidRPr="002C553E">
              <w:rPr>
                <w:rFonts w:ascii="Times New Roman" w:hAnsi="Times New Roman" w:cs="Times New Roman"/>
                <w:color w:val="F066D2"/>
                <w:sz w:val="21"/>
                <w:szCs w:val="21"/>
              </w:rPr>
              <w:t>Dr.Öğr.Ü</w:t>
            </w:r>
            <w:proofErr w:type="gramEnd"/>
            <w:r w:rsidRPr="002C553E">
              <w:rPr>
                <w:rFonts w:ascii="Times New Roman" w:hAnsi="Times New Roman" w:cs="Times New Roman"/>
                <w:color w:val="F066D2"/>
                <w:sz w:val="21"/>
                <w:szCs w:val="21"/>
              </w:rPr>
              <w:t>.İhsan</w:t>
            </w:r>
            <w:proofErr w:type="spellEnd"/>
            <w:r w:rsidRPr="002C553E">
              <w:rPr>
                <w:rFonts w:ascii="Times New Roman" w:hAnsi="Times New Roman" w:cs="Times New Roman"/>
                <w:color w:val="F066D2"/>
                <w:sz w:val="21"/>
                <w:szCs w:val="21"/>
              </w:rPr>
              <w:t xml:space="preserve"> Türkmen</w:t>
            </w:r>
          </w:p>
        </w:tc>
      </w:tr>
      <w:tr w:rsidR="00C64394" w:rsidRPr="00136B07" w14:paraId="0C60287A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CA1A2D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B046B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54F12" w14:textId="46A08934" w:rsidR="00C64394" w:rsidRPr="001F438A" w:rsidRDefault="00C64394" w:rsidP="00906245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 w:rsidRPr="002C553E">
              <w:rPr>
                <w:rFonts w:ascii="Times New Roman" w:hAnsi="Times New Roman" w:cs="Times New Roman"/>
                <w:color w:val="F066D2"/>
              </w:rPr>
              <w:t>Radyolo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722FB" w14:textId="17BC6DDB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color w:val="760C5F"/>
              </w:rPr>
            </w:pPr>
            <w:r w:rsidRPr="002C553E">
              <w:rPr>
                <w:rFonts w:ascii="Times New Roman" w:eastAsia="Calibri" w:hAnsi="Times New Roman" w:cs="Times New Roman"/>
                <w:color w:val="F066D2"/>
              </w:rPr>
              <w:t>Endokrin Sistem Radyoloji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5CEED" w14:textId="32CF20F5" w:rsidR="00C64394" w:rsidRPr="001F438A" w:rsidRDefault="00C64394" w:rsidP="00906245">
            <w:pPr>
              <w:pStyle w:val="AralkYok"/>
              <w:rPr>
                <w:rFonts w:ascii="Times New Roman" w:hAnsi="Times New Roman" w:cs="Times New Roman"/>
                <w:color w:val="760C5F"/>
                <w:sz w:val="20"/>
                <w:szCs w:val="20"/>
              </w:rPr>
            </w:pPr>
            <w:proofErr w:type="spellStart"/>
            <w:proofErr w:type="gramStart"/>
            <w:r w:rsidRPr="002C553E">
              <w:rPr>
                <w:rFonts w:ascii="Times New Roman" w:hAnsi="Times New Roman" w:cs="Times New Roman"/>
                <w:color w:val="F066D2"/>
                <w:sz w:val="21"/>
                <w:szCs w:val="21"/>
              </w:rPr>
              <w:t>Dr.Öğr.Ü</w:t>
            </w:r>
            <w:proofErr w:type="gramEnd"/>
            <w:r w:rsidRPr="002C553E">
              <w:rPr>
                <w:rFonts w:ascii="Times New Roman" w:hAnsi="Times New Roman" w:cs="Times New Roman"/>
                <w:color w:val="F066D2"/>
                <w:sz w:val="21"/>
                <w:szCs w:val="21"/>
              </w:rPr>
              <w:t>.İhsan</w:t>
            </w:r>
            <w:proofErr w:type="spellEnd"/>
            <w:r w:rsidRPr="002C553E">
              <w:rPr>
                <w:rFonts w:ascii="Times New Roman" w:hAnsi="Times New Roman" w:cs="Times New Roman"/>
                <w:color w:val="F066D2"/>
                <w:sz w:val="21"/>
                <w:szCs w:val="21"/>
              </w:rPr>
              <w:t xml:space="preserve"> Türkmen</w:t>
            </w:r>
          </w:p>
        </w:tc>
      </w:tr>
      <w:tr w:rsidR="00C64394" w:rsidRPr="00136B07" w14:paraId="37B44320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FD83A5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B03B0B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5D043" w14:textId="59FE7404" w:rsidR="00C64394" w:rsidRPr="001B2FAB" w:rsidRDefault="00C64394" w:rsidP="00906245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A38E2D" w14:textId="0C229FF3" w:rsidR="00C64394" w:rsidRPr="001B2FAB" w:rsidRDefault="00C64394" w:rsidP="00906245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Overin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E7F">
              <w:rPr>
                <w:rFonts w:ascii="Times New Roman" w:hAnsi="Times New Roman" w:cs="Times New Roman"/>
              </w:rPr>
              <w:t>epitelyal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tümörler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24D81" w14:textId="275EF1EA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C64394" w:rsidRPr="00136B07" w14:paraId="4D47E401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8006CF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1E10E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3B637" w14:textId="11B5A17C" w:rsidR="00C64394" w:rsidRPr="001B2FAB" w:rsidRDefault="00C64394" w:rsidP="00906245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225DE8" w14:textId="0073602C" w:rsidR="00C64394" w:rsidRPr="001B2FAB" w:rsidRDefault="00C64394" w:rsidP="00906245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Overin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E7F">
              <w:rPr>
                <w:rFonts w:ascii="Times New Roman" w:hAnsi="Times New Roman" w:cs="Times New Roman"/>
              </w:rPr>
              <w:t>germ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hücreli tümörler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7965EB" w14:textId="653D3A5E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C64394" w:rsidRPr="00136B07" w14:paraId="3CC1A29B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02C91D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7EA33B4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CE55E3" w14:textId="4F439B73" w:rsidR="00C64394" w:rsidRPr="00136B07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 ÖĞLE ARASI</w:t>
            </w:r>
          </w:p>
        </w:tc>
      </w:tr>
      <w:tr w:rsidR="00C64394" w:rsidRPr="00136B07" w14:paraId="74413C1C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B87F68A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9EAFE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8EA9D" w14:textId="0631623D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color w:val="FF3300"/>
                <w:sz w:val="18"/>
                <w:szCs w:val="18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9D68CC" w14:textId="2F928259" w:rsidR="00C64394" w:rsidRPr="00362992" w:rsidRDefault="00C64394" w:rsidP="00906245">
            <w:pPr>
              <w:pStyle w:val="AralkYok"/>
              <w:jc w:val="both"/>
              <w:rPr>
                <w:rFonts w:ascii="Times New Roman" w:hAnsi="Times New Roman" w:cs="Times New Roman"/>
                <w:color w:val="FF3300"/>
                <w:sz w:val="18"/>
                <w:szCs w:val="18"/>
              </w:rPr>
            </w:pPr>
            <w:r w:rsidRPr="00241659">
              <w:rPr>
                <w:rFonts w:ascii="Times New Roman" w:hAnsi="Times New Roman" w:cs="Times New Roman"/>
                <w:color w:val="002060"/>
              </w:rPr>
              <w:t xml:space="preserve">Erkek </w:t>
            </w:r>
            <w:proofErr w:type="spellStart"/>
            <w:r w:rsidRPr="00241659">
              <w:rPr>
                <w:rFonts w:ascii="Times New Roman" w:hAnsi="Times New Roman" w:cs="Times New Roman"/>
                <w:color w:val="002060"/>
              </w:rPr>
              <w:t>İnfertilite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A12D4" w14:textId="3E7297D1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Doç.Dr</w:t>
            </w:r>
            <w:proofErr w:type="spellEnd"/>
            <w:r w:rsidRPr="002F6CBF">
              <w:rPr>
                <w:rFonts w:ascii="Times New Roman" w:hAnsi="Times New Roman" w:cs="Times New Roman"/>
                <w:color w:val="002060"/>
              </w:rPr>
              <w:t xml:space="preserve">. Fatih </w:t>
            </w: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Yanaral</w:t>
            </w:r>
            <w:proofErr w:type="spellEnd"/>
          </w:p>
        </w:tc>
      </w:tr>
      <w:tr w:rsidR="00C64394" w:rsidRPr="00136B07" w14:paraId="4B9EB4B2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ABE9FF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3C9DCD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E83DC" w14:textId="229F4F0D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color w:val="FF3300"/>
                <w:sz w:val="18"/>
                <w:szCs w:val="18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56636" w14:textId="54A85A79" w:rsidR="00C64394" w:rsidRPr="00362992" w:rsidRDefault="00C64394" w:rsidP="00906245">
            <w:pPr>
              <w:pStyle w:val="AralkYok"/>
              <w:jc w:val="both"/>
              <w:rPr>
                <w:rFonts w:ascii="Times New Roman" w:hAnsi="Times New Roman" w:cs="Times New Roman"/>
                <w:color w:val="FF3300"/>
                <w:sz w:val="18"/>
                <w:szCs w:val="18"/>
              </w:rPr>
            </w:pPr>
            <w:proofErr w:type="spellStart"/>
            <w:r w:rsidRPr="00241659">
              <w:rPr>
                <w:rFonts w:ascii="Times New Roman" w:hAnsi="Times New Roman" w:cs="Times New Roman"/>
                <w:color w:val="002060"/>
              </w:rPr>
              <w:t>Üroonkoloj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7F16E8" w14:textId="51DD8C74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Doç.Dr</w:t>
            </w:r>
            <w:proofErr w:type="spellEnd"/>
            <w:r w:rsidRPr="002F6CBF">
              <w:rPr>
                <w:rFonts w:ascii="Times New Roman" w:hAnsi="Times New Roman" w:cs="Times New Roman"/>
                <w:color w:val="002060"/>
              </w:rPr>
              <w:t xml:space="preserve">. Fatih </w:t>
            </w: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Yanaral</w:t>
            </w:r>
            <w:proofErr w:type="spellEnd"/>
          </w:p>
        </w:tc>
      </w:tr>
      <w:tr w:rsidR="00C64394" w:rsidRPr="00136B07" w14:paraId="6FDAA9EF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86F884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F8B05A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242B7" w14:textId="102A567A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162E0A" w14:textId="046100F9" w:rsidR="00C64394" w:rsidRPr="00136B07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0FB05" w14:textId="77777777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4394" w:rsidRPr="00136B07" w14:paraId="5B484132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B61BBA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899D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5F3BF" w14:textId="77777777" w:rsidR="00C64394" w:rsidRPr="009C62E7" w:rsidRDefault="00C64394" w:rsidP="00906245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4CA92" w14:textId="77777777" w:rsidR="00C64394" w:rsidRPr="009C62E7" w:rsidRDefault="00C64394" w:rsidP="00906245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ABF0F9" w14:textId="77777777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4394" w:rsidRPr="00136B07" w14:paraId="53C7BF57" w14:textId="77777777" w:rsidTr="00C64394">
        <w:trPr>
          <w:gridAfter w:val="1"/>
          <w:wAfter w:w="2835" w:type="dxa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DF9F29A" w14:textId="77777777" w:rsidR="00C64394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.2023</w:t>
            </w:r>
          </w:p>
          <w:p w14:paraId="78DCFD2C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6B4F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85F3" w14:textId="68E1B986" w:rsidR="00C64394" w:rsidRPr="002433D3" w:rsidRDefault="00C64394" w:rsidP="00906245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835C" w14:textId="27BB6877" w:rsidR="00C64394" w:rsidRPr="002433D3" w:rsidRDefault="00C64394" w:rsidP="003B0A85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3E605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RBEST ÇALIŞMA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3039" w14:textId="29E8B246" w:rsidR="00C64394" w:rsidRPr="002433D3" w:rsidRDefault="00C64394" w:rsidP="00906245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</w:p>
        </w:tc>
      </w:tr>
      <w:tr w:rsidR="00FB7ECF" w:rsidRPr="00136B07" w14:paraId="23D41E35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045522" w14:textId="77777777" w:rsidR="00FB7ECF" w:rsidRPr="00874325" w:rsidRDefault="00FB7ECF" w:rsidP="00FB7ECF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BBBE" w14:textId="77777777" w:rsidR="00FB7ECF" w:rsidRPr="0068004C" w:rsidRDefault="00FB7ECF" w:rsidP="00FB7EC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18F4" w14:textId="7728C2BC" w:rsidR="00FB7ECF" w:rsidRPr="002433D3" w:rsidRDefault="00FB7ECF" w:rsidP="00FB7ECF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Geneti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1392" w14:textId="794D5474" w:rsidR="00FB7ECF" w:rsidRPr="002433D3" w:rsidRDefault="00FB7ECF" w:rsidP="00FB7ECF">
            <w:pPr>
              <w:pStyle w:val="AralkYok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proofErr w:type="spellStart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Konjenital</w:t>
            </w:r>
            <w:proofErr w:type="spellEnd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 xml:space="preserve"> Anomaliler, </w:t>
            </w:r>
            <w:proofErr w:type="spellStart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Dismorfoloji</w:t>
            </w:r>
            <w:proofErr w:type="spellEnd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 xml:space="preserve"> ve </w:t>
            </w:r>
            <w:proofErr w:type="spellStart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Teratoloj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418" w14:textId="26ADCC92" w:rsidR="00FB7ECF" w:rsidRPr="002433D3" w:rsidRDefault="00FB7ECF" w:rsidP="00FB7ECF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proofErr w:type="gramStart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>Doç.Dr.M.Buğrahan</w:t>
            </w:r>
            <w:proofErr w:type="spellEnd"/>
            <w:proofErr w:type="gramEnd"/>
            <w:r w:rsidRPr="004B3F87">
              <w:rPr>
                <w:rFonts w:ascii="Times New Roman" w:hAnsi="Times New Roman" w:cs="Times New Roman"/>
                <w:color w:val="538135" w:themeColor="accent6" w:themeShade="BF"/>
              </w:rPr>
              <w:t xml:space="preserve"> Düz</w:t>
            </w:r>
          </w:p>
        </w:tc>
      </w:tr>
      <w:tr w:rsidR="00C64394" w:rsidRPr="00136B07" w14:paraId="22D39A04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B97A7A8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87B0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327E" w14:textId="53772B3B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F785" w14:textId="51ABF410" w:rsidR="00C64394" w:rsidRPr="00F17514" w:rsidRDefault="00C64394" w:rsidP="00906245">
            <w:pPr>
              <w:pStyle w:val="AralkYok"/>
              <w:spacing w:line="21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17514">
              <w:rPr>
                <w:rFonts w:ascii="Times New Roman" w:hAnsi="Times New Roman" w:cs="Times New Roman"/>
                <w:sz w:val="20"/>
                <w:szCs w:val="20"/>
              </w:rPr>
              <w:t xml:space="preserve">Mesane ve </w:t>
            </w:r>
            <w:proofErr w:type="spellStart"/>
            <w:r w:rsidRPr="00F17514">
              <w:rPr>
                <w:rFonts w:ascii="Times New Roman" w:hAnsi="Times New Roman" w:cs="Times New Roman"/>
                <w:sz w:val="20"/>
                <w:szCs w:val="20"/>
              </w:rPr>
              <w:t>üreterin</w:t>
            </w:r>
            <w:proofErr w:type="spellEnd"/>
            <w:r w:rsidRPr="00F17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7514">
              <w:rPr>
                <w:rFonts w:ascii="Times New Roman" w:hAnsi="Times New Roman" w:cs="Times New Roman"/>
                <w:sz w:val="20"/>
                <w:szCs w:val="20"/>
              </w:rPr>
              <w:t>benign</w:t>
            </w:r>
            <w:proofErr w:type="spellEnd"/>
            <w:r w:rsidRPr="00F17514">
              <w:rPr>
                <w:rFonts w:ascii="Times New Roman" w:hAnsi="Times New Roman" w:cs="Times New Roman"/>
                <w:sz w:val="20"/>
                <w:szCs w:val="20"/>
              </w:rPr>
              <w:t xml:space="preserve"> hastal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8ACC" w14:textId="4CBEE7FF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C64394" w:rsidRPr="00136B07" w14:paraId="411D2DD8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C84021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0010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49FE" w14:textId="4468A9C3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D148" w14:textId="77777777" w:rsidR="00C64394" w:rsidRDefault="00C64394" w:rsidP="00906245">
            <w:pPr>
              <w:pStyle w:val="AralkYok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514">
              <w:rPr>
                <w:rFonts w:ascii="Times New Roman" w:hAnsi="Times New Roman" w:cs="Times New Roman"/>
                <w:sz w:val="20"/>
                <w:szCs w:val="20"/>
              </w:rPr>
              <w:t>Mesane tümör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tolojik-histopatolojik</w:t>
            </w:r>
            <w:proofErr w:type="spellEnd"/>
          </w:p>
          <w:p w14:paraId="582F697E" w14:textId="014A7ACE" w:rsidR="00C64394" w:rsidRPr="00F17514" w:rsidRDefault="00C64394" w:rsidP="00906245">
            <w:pPr>
              <w:pStyle w:val="AralkYok"/>
              <w:spacing w:line="216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17514">
              <w:rPr>
                <w:rFonts w:ascii="Times New Roman" w:hAnsi="Times New Roman" w:cs="Times New Roman"/>
                <w:sz w:val="20"/>
                <w:szCs w:val="20"/>
              </w:rPr>
              <w:t>tanı</w:t>
            </w:r>
            <w:proofErr w:type="gramEnd"/>
            <w:r w:rsidRPr="00F17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E6E8" w14:textId="1E5493A8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C64394" w:rsidRPr="00136B07" w14:paraId="19B92692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748FF6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DC397B2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39F84E0" w14:textId="30E96337" w:rsidR="00C64394" w:rsidRPr="00136B07" w:rsidRDefault="00C64394" w:rsidP="00C64394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C64394" w:rsidRPr="00136B07" w14:paraId="21E1E00D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F09746C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34B7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674" w14:textId="3BDFEC6D" w:rsidR="00C64394" w:rsidRPr="00490835" w:rsidRDefault="00C64394" w:rsidP="00906245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882" w14:textId="5AE9BAAD" w:rsidR="00C64394" w:rsidRPr="008A6AB9" w:rsidRDefault="00C64394" w:rsidP="00906245">
            <w:pPr>
              <w:pStyle w:val="AralkYok"/>
              <w:rPr>
                <w:rFonts w:ascii="Times New Roman" w:hAnsi="Times New Roman" w:cs="Times New Roman"/>
                <w:color w:val="482400"/>
              </w:rPr>
            </w:pPr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Lohusalık ve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Laktasy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538C" w14:textId="187DF781" w:rsidR="00C64394" w:rsidRPr="00136B07" w:rsidRDefault="00C64394" w:rsidP="00906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C64394" w:rsidRPr="00136B07" w14:paraId="167C13BC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5D236B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B1C4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6347" w14:textId="338CC48A" w:rsidR="00C64394" w:rsidRPr="00490835" w:rsidRDefault="00C64394" w:rsidP="00906245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61AD" w14:textId="53AB674C" w:rsidR="00C64394" w:rsidRPr="008A6AB9" w:rsidRDefault="00C64394" w:rsidP="00906245">
            <w:pPr>
              <w:pStyle w:val="AralkYok"/>
              <w:rPr>
                <w:rFonts w:ascii="Times New Roman" w:hAnsi="Times New Roman" w:cs="Times New Roman"/>
                <w:color w:val="48240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Gestasyonel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Trofoblastik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 Hastalı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D3E" w14:textId="3A5CB035" w:rsidR="00C64394" w:rsidRPr="00136B07" w:rsidRDefault="00C64394" w:rsidP="00906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C64394" w:rsidRPr="00136B07" w14:paraId="02471D5A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0DCF77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DC99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C7A7" w14:textId="201E4AE8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2511" w14:textId="40087932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B706" w14:textId="4DA14CB4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394" w:rsidRPr="00136B07" w14:paraId="7ABFCCD1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3DB3B3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323C819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EC05168" w14:textId="4A67BEF1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FFD2F4" w14:textId="55842AB8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B4CC21D" w14:textId="452C74A8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394" w:rsidRPr="00136B07" w14:paraId="5FC4AFE4" w14:textId="77777777" w:rsidTr="00C64394">
        <w:trPr>
          <w:gridAfter w:val="1"/>
          <w:wAfter w:w="2835" w:type="dxa"/>
          <w:trHeight w:val="307"/>
        </w:trPr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21588D" w14:textId="77777777" w:rsidR="00C64394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2023</w:t>
            </w:r>
          </w:p>
          <w:p w14:paraId="394EDEFB" w14:textId="77777777" w:rsidR="00C64394" w:rsidRPr="00874325" w:rsidRDefault="00C64394" w:rsidP="0090624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D2125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D59BD" w14:textId="6C41E7B6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color w:val="800000"/>
                <w:sz w:val="18"/>
                <w:szCs w:val="18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88492" w14:textId="376328DA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color w:val="800000"/>
                <w:sz w:val="18"/>
                <w:szCs w:val="18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Tiroid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9900FF"/>
              </w:rPr>
              <w:t xml:space="preserve"> Bezi Hastalıkları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32B7DF" w14:textId="72231739" w:rsidR="00C64394" w:rsidRPr="00362992" w:rsidRDefault="00C64394" w:rsidP="00906245">
            <w:pPr>
              <w:pStyle w:val="AralkYok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2E0C1E">
              <w:rPr>
                <w:rFonts w:ascii="Times New Roman" w:hAnsi="Times New Roman" w:cs="Times New Roman"/>
                <w:color w:val="9900FF"/>
              </w:rPr>
              <w:t>Prof.Dr.Başak</w:t>
            </w:r>
            <w:proofErr w:type="spellEnd"/>
            <w:proofErr w:type="gramEnd"/>
            <w:r w:rsidRPr="002E0C1E">
              <w:rPr>
                <w:rFonts w:ascii="Times New Roman" w:hAnsi="Times New Roman" w:cs="Times New Roman"/>
                <w:color w:val="9900FF"/>
              </w:rPr>
              <w:t xml:space="preserve"> K. Bayraktar</w:t>
            </w:r>
          </w:p>
        </w:tc>
      </w:tr>
      <w:tr w:rsidR="00C64394" w:rsidRPr="00136B07" w14:paraId="4C2F6D87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C9B6B" w14:textId="77777777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030653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68FAC" w14:textId="473ED25A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927427" w14:textId="5018AF38" w:rsidR="00C64394" w:rsidRPr="00FD51E4" w:rsidRDefault="00C64394" w:rsidP="00906245">
            <w:pPr>
              <w:pStyle w:val="AralkYok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9900FF"/>
              </w:rPr>
              <w:t>Sürrenal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9900FF"/>
              </w:rPr>
              <w:t xml:space="preserve"> Bez Bozukluklar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EDEA1" w14:textId="5E06E018" w:rsidR="00C64394" w:rsidRPr="00FD51E4" w:rsidRDefault="00C64394" w:rsidP="00906245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2E0C1E">
              <w:rPr>
                <w:rFonts w:ascii="Times New Roman" w:hAnsi="Times New Roman" w:cs="Times New Roman"/>
                <w:color w:val="9900FF"/>
              </w:rPr>
              <w:t>Prof.Dr.Başak</w:t>
            </w:r>
            <w:proofErr w:type="spellEnd"/>
            <w:proofErr w:type="gramEnd"/>
            <w:r w:rsidRPr="002E0C1E">
              <w:rPr>
                <w:rFonts w:ascii="Times New Roman" w:hAnsi="Times New Roman" w:cs="Times New Roman"/>
                <w:color w:val="9900FF"/>
              </w:rPr>
              <w:t xml:space="preserve"> K. Bayraktar</w:t>
            </w:r>
          </w:p>
        </w:tc>
      </w:tr>
      <w:tr w:rsidR="00C64394" w:rsidRPr="00136B07" w14:paraId="116D07BB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899FDF" w14:textId="77777777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700F6" w14:textId="77777777" w:rsidR="00C64394" w:rsidRPr="0068004C" w:rsidRDefault="00C64394" w:rsidP="00906245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C93C3" w14:textId="70D12C8E" w:rsidR="00C64394" w:rsidRPr="009C62E7" w:rsidRDefault="00C64394" w:rsidP="00906245">
            <w:pPr>
              <w:pStyle w:val="AralkYok"/>
              <w:rPr>
                <w:rFonts w:ascii="Times New Roman" w:hAnsi="Times New Roman" w:cs="Times New Roman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D9B1A" w14:textId="23A7328F" w:rsidR="00C64394" w:rsidRPr="009C62E7" w:rsidRDefault="00C64394" w:rsidP="00906245">
            <w:pPr>
              <w:pStyle w:val="AralkYok"/>
              <w:rPr>
                <w:rFonts w:ascii="Times New Roman" w:hAnsi="Times New Roman" w:cs="Times New Roman"/>
              </w:rPr>
            </w:pP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D vitamini ve Ca</w:t>
            </w: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+2</w:t>
            </w:r>
            <w:r w:rsidRPr="00FD51E4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Metabolizmasını Etkileyen İlaçlar-</w:t>
            </w:r>
            <w:r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73E033" w14:textId="604B4BDF" w:rsidR="00C64394" w:rsidRPr="00136B07" w:rsidRDefault="00C64394" w:rsidP="00906245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51E4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FD51E4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C64394" w:rsidRPr="00136B07" w14:paraId="689E1ADA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CE5D70" w14:textId="77777777" w:rsidR="00C64394" w:rsidRPr="00136B07" w:rsidRDefault="00C64394" w:rsidP="00D5740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E3569E" w14:textId="77777777" w:rsidR="00C64394" w:rsidRPr="0068004C" w:rsidRDefault="00C64394" w:rsidP="00D5740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7EEFCC" w14:textId="3BB2B666" w:rsidR="00C64394" w:rsidRPr="002A168D" w:rsidRDefault="00C64394" w:rsidP="00D57402">
            <w:pPr>
              <w:pStyle w:val="AralkYok"/>
              <w:rPr>
                <w:rFonts w:ascii="Times New Roman" w:hAnsi="Times New Roman" w:cs="Times New Roman"/>
              </w:rPr>
            </w:pPr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İç Hastalıkları (</w:t>
            </w:r>
            <w:proofErr w:type="spellStart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Nefroloji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23D73" w14:textId="41B0DCD1" w:rsidR="00C64394" w:rsidRPr="002A168D" w:rsidRDefault="00C64394" w:rsidP="00D57402">
            <w:pPr>
              <w:pStyle w:val="AralkYok"/>
              <w:rPr>
                <w:rFonts w:ascii="Times New Roman" w:hAnsi="Times New Roman" w:cs="Times New Roman"/>
              </w:rPr>
            </w:pPr>
            <w:r w:rsidRPr="002A168D">
              <w:rPr>
                <w:rFonts w:ascii="Times New Roman" w:eastAsia="Calibri" w:hAnsi="Times New Roman" w:cs="Times New Roman"/>
                <w:color w:val="CC3300"/>
              </w:rPr>
              <w:t>Akut Böbrek Yetmezliği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BC448A" w14:textId="4D6D2F6F" w:rsidR="00C64394" w:rsidRPr="002A168D" w:rsidRDefault="00C64394" w:rsidP="00D5740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168D">
              <w:rPr>
                <w:rFonts w:ascii="Times New Roman" w:hAnsi="Times New Roman" w:cs="Times New Roman"/>
                <w:color w:val="CC3300"/>
              </w:rPr>
              <w:t>Dr.Öğr.Ü</w:t>
            </w:r>
            <w:proofErr w:type="gramEnd"/>
            <w:r w:rsidRPr="002A168D">
              <w:rPr>
                <w:rFonts w:ascii="Times New Roman" w:hAnsi="Times New Roman" w:cs="Times New Roman"/>
                <w:color w:val="CC3300"/>
              </w:rPr>
              <w:t>.Y.Emre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</w:rPr>
              <w:t xml:space="preserve"> Uzun</w:t>
            </w:r>
          </w:p>
        </w:tc>
      </w:tr>
      <w:tr w:rsidR="00C64394" w:rsidRPr="00136B07" w14:paraId="468D05D2" w14:textId="77777777" w:rsidTr="00C64394">
        <w:trPr>
          <w:trHeight w:val="21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C0E3" w14:textId="77777777" w:rsidR="00C64394" w:rsidRPr="00136B07" w:rsidRDefault="00C64394" w:rsidP="00D5740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F108C53" w14:textId="77777777" w:rsidR="00C64394" w:rsidRPr="0068004C" w:rsidRDefault="00C64394" w:rsidP="00C6439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E4070C" w14:textId="3361ACBB" w:rsidR="00C64394" w:rsidRPr="00C64394" w:rsidRDefault="00C64394" w:rsidP="00C64394">
            <w:pPr>
              <w:pStyle w:val="AralkYok"/>
              <w:rPr>
                <w:rFonts w:ascii="Times New Roman" w:hAnsi="Times New Roman" w:cs="Times New Roman"/>
              </w:rPr>
            </w:pPr>
            <w:r w:rsidRPr="00C64394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Pr="00C64394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</w:tcPr>
          <w:p w14:paraId="47EC1276" w14:textId="77777777" w:rsidR="00C64394" w:rsidRDefault="00C64394" w:rsidP="00D57402">
            <w:pPr>
              <w:rPr>
                <w:rFonts w:ascii="Times New Roman" w:hAnsi="Times New Roman" w:cs="Times New Roman"/>
                <w:color w:val="CC3300"/>
              </w:rPr>
            </w:pPr>
          </w:p>
        </w:tc>
      </w:tr>
      <w:tr w:rsidR="00C64394" w:rsidRPr="00136B07" w14:paraId="3749CE87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2E8E1" w14:textId="77777777" w:rsidR="00C64394" w:rsidRPr="00136B07" w:rsidRDefault="00C64394" w:rsidP="00D5740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CE798" w14:textId="77777777" w:rsidR="00C64394" w:rsidRPr="0068004C" w:rsidRDefault="00C64394" w:rsidP="00D5740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4D5C41" w14:textId="5462F19C" w:rsidR="00C64394" w:rsidRPr="002A168D" w:rsidRDefault="00C64394" w:rsidP="00D57402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İç Hastalıkları (</w:t>
            </w:r>
            <w:proofErr w:type="spellStart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Nefroloji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8FFA2" w14:textId="7891A011" w:rsidR="00C64394" w:rsidRPr="002A168D" w:rsidRDefault="00C64394" w:rsidP="00D57402">
            <w:pPr>
              <w:pStyle w:val="AralkYok"/>
              <w:rPr>
                <w:rFonts w:ascii="Times New Roman" w:hAnsi="Times New Roman" w:cs="Times New Roman"/>
                <w:color w:val="006699"/>
              </w:rPr>
            </w:pPr>
            <w:r w:rsidRPr="002A168D">
              <w:rPr>
                <w:rFonts w:ascii="Times New Roman" w:eastAsia="Calibri" w:hAnsi="Times New Roman" w:cs="Times New Roman"/>
                <w:color w:val="CC3300"/>
              </w:rPr>
              <w:t>Akut Böbrek Yetmezliği-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3B169" w14:textId="7E2A93F6" w:rsidR="00C64394" w:rsidRPr="002A168D" w:rsidRDefault="00C64394" w:rsidP="00D5740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168D">
              <w:rPr>
                <w:rFonts w:ascii="Times New Roman" w:hAnsi="Times New Roman" w:cs="Times New Roman"/>
                <w:color w:val="CC3300"/>
              </w:rPr>
              <w:t>Dr.Öğr.Ü</w:t>
            </w:r>
            <w:proofErr w:type="gramEnd"/>
            <w:r w:rsidRPr="002A168D">
              <w:rPr>
                <w:rFonts w:ascii="Times New Roman" w:hAnsi="Times New Roman" w:cs="Times New Roman"/>
                <w:color w:val="CC3300"/>
              </w:rPr>
              <w:t>.Y.Emre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</w:rPr>
              <w:t xml:space="preserve"> Uzun</w:t>
            </w:r>
          </w:p>
        </w:tc>
      </w:tr>
      <w:tr w:rsidR="00C64394" w:rsidRPr="00136B07" w14:paraId="04887295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4F287" w14:textId="77777777" w:rsidR="00C64394" w:rsidRPr="00136B07" w:rsidRDefault="00C64394" w:rsidP="00D5740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8E494" w14:textId="77777777" w:rsidR="00C64394" w:rsidRPr="0068004C" w:rsidRDefault="00C64394" w:rsidP="00D5740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6032C" w14:textId="737F09E6" w:rsidR="00C64394" w:rsidRPr="002A168D" w:rsidRDefault="00C64394" w:rsidP="00D57402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İç Hastalıkları (</w:t>
            </w:r>
            <w:proofErr w:type="spellStart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Nefroloji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F456C5" w14:textId="05B69C7F" w:rsidR="00C64394" w:rsidRPr="002A168D" w:rsidRDefault="00C64394" w:rsidP="00D57402">
            <w:pPr>
              <w:pStyle w:val="AralkYok"/>
              <w:rPr>
                <w:rFonts w:ascii="Times New Roman" w:hAnsi="Times New Roman" w:cs="Times New Roman"/>
                <w:color w:val="006699"/>
              </w:rPr>
            </w:pPr>
            <w:r w:rsidRPr="002A168D">
              <w:rPr>
                <w:rFonts w:ascii="Times New Roman" w:eastAsia="Calibri" w:hAnsi="Times New Roman" w:cs="Times New Roman"/>
                <w:color w:val="CC3300"/>
              </w:rPr>
              <w:t>Kronik Böbrek Yetmezliği-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1AEB6" w14:textId="0E58A2E9" w:rsidR="00C64394" w:rsidRPr="002A168D" w:rsidRDefault="00C64394" w:rsidP="00D5740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168D">
              <w:rPr>
                <w:rFonts w:ascii="Times New Roman" w:hAnsi="Times New Roman" w:cs="Times New Roman"/>
                <w:color w:val="CC3300"/>
              </w:rPr>
              <w:t>Dr.Öğr.Ü</w:t>
            </w:r>
            <w:proofErr w:type="gramEnd"/>
            <w:r w:rsidRPr="002A168D">
              <w:rPr>
                <w:rFonts w:ascii="Times New Roman" w:hAnsi="Times New Roman" w:cs="Times New Roman"/>
                <w:color w:val="CC3300"/>
              </w:rPr>
              <w:t>.Y.Emre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</w:rPr>
              <w:t xml:space="preserve"> Uzun</w:t>
            </w:r>
          </w:p>
        </w:tc>
      </w:tr>
      <w:tr w:rsidR="00C64394" w:rsidRPr="00136B07" w14:paraId="088DC5C3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07847" w14:textId="77777777" w:rsidR="00C64394" w:rsidRPr="00136B07" w:rsidRDefault="00C64394" w:rsidP="00D5740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32ED79" w14:textId="77777777" w:rsidR="00C64394" w:rsidRPr="0068004C" w:rsidRDefault="00C64394" w:rsidP="00D5740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CFED8" w14:textId="1CA619B9" w:rsidR="00C64394" w:rsidRPr="00201FD2" w:rsidRDefault="00C64394" w:rsidP="00D57402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9792C" w14:textId="6BE910E9" w:rsidR="00C64394" w:rsidRPr="00136B07" w:rsidRDefault="00C64394" w:rsidP="00D5740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8A5939" w14:textId="77777777" w:rsidR="00C64394" w:rsidRPr="00136B07" w:rsidRDefault="00C64394" w:rsidP="00D5740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4394" w:rsidRPr="00136B07" w14:paraId="7C5E402A" w14:textId="77777777" w:rsidTr="00C64394">
        <w:trPr>
          <w:gridAfter w:val="1"/>
          <w:wAfter w:w="2835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E88C74" w14:textId="77777777" w:rsidR="00C64394" w:rsidRPr="00136B07" w:rsidRDefault="00C64394" w:rsidP="00D5740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6103FA" w14:textId="77777777" w:rsidR="00C64394" w:rsidRPr="0068004C" w:rsidRDefault="00C64394" w:rsidP="00D5740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E24C62" w14:textId="2B357CF7" w:rsidR="00C64394" w:rsidRPr="00201FD2" w:rsidRDefault="00C64394" w:rsidP="00D57402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993F23" w14:textId="673A989A" w:rsidR="00C64394" w:rsidRPr="00136B07" w:rsidRDefault="00C64394" w:rsidP="00D5740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8255E" w14:textId="77777777" w:rsidR="00C64394" w:rsidRPr="00136B07" w:rsidRDefault="00C64394" w:rsidP="00D5740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6B0DFB98" w14:textId="77777777" w:rsidR="00C64394" w:rsidRDefault="00C64394" w:rsidP="00E92E26">
      <w:pPr>
        <w:pStyle w:val="AralkYok"/>
        <w:jc w:val="center"/>
        <w:rPr>
          <w:rFonts w:ascii="Times New Roman" w:hAnsi="Times New Roman" w:cs="Times New Roman"/>
          <w:b/>
          <w:caps/>
        </w:rPr>
      </w:pPr>
    </w:p>
    <w:p w14:paraId="4AD35068" w14:textId="1CA46D9E" w:rsidR="00E92E26" w:rsidRPr="00136B07" w:rsidRDefault="00E92E26" w:rsidP="00E92E26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136B07">
        <w:rPr>
          <w:rFonts w:ascii="Times New Roman" w:hAnsi="Times New Roman" w:cs="Times New Roman"/>
          <w:b/>
          <w:caps/>
        </w:rPr>
        <w:t>5.hafta</w:t>
      </w:r>
    </w:p>
    <w:tbl>
      <w:tblPr>
        <w:tblW w:w="17011" w:type="dxa"/>
        <w:tblInd w:w="-431" w:type="dxa"/>
        <w:tblLook w:val="04A0" w:firstRow="1" w:lastRow="0" w:firstColumn="1" w:lastColumn="0" w:noHBand="0" w:noVBand="1"/>
      </w:tblPr>
      <w:tblGrid>
        <w:gridCol w:w="1195"/>
        <w:gridCol w:w="1074"/>
        <w:gridCol w:w="2552"/>
        <w:gridCol w:w="3685"/>
        <w:gridCol w:w="2835"/>
        <w:gridCol w:w="2835"/>
        <w:gridCol w:w="2835"/>
      </w:tblGrid>
      <w:tr w:rsidR="0019788D" w:rsidRPr="00654C5B" w14:paraId="733F1016" w14:textId="77777777" w:rsidTr="00D57402">
        <w:trPr>
          <w:gridAfter w:val="2"/>
          <w:wAfter w:w="5670" w:type="dxa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7C08FBB" w14:textId="77777777" w:rsidR="0019788D" w:rsidRPr="00654C5B" w:rsidRDefault="0019788D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156CCA1" w14:textId="77777777" w:rsidR="0019788D" w:rsidRPr="00654C5B" w:rsidRDefault="0019788D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9F51235" w14:textId="77777777" w:rsidR="0019788D" w:rsidRPr="00654C5B" w:rsidRDefault="0019788D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69C84D4C" w14:textId="77777777" w:rsidR="0019788D" w:rsidRPr="00654C5B" w:rsidRDefault="0019788D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44A58D7" w14:textId="77777777" w:rsidR="0019788D" w:rsidRPr="00654C5B" w:rsidRDefault="0019788D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FD51E4" w:rsidRPr="00136B07" w14:paraId="767979D7" w14:textId="77777777" w:rsidTr="00D57402">
        <w:trPr>
          <w:gridAfter w:val="2"/>
          <w:wAfter w:w="5670" w:type="dxa"/>
        </w:trPr>
        <w:tc>
          <w:tcPr>
            <w:tcW w:w="1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5590FFB" w14:textId="77777777" w:rsidR="00FD51E4" w:rsidRDefault="00FD51E4" w:rsidP="00FD51E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.2023</w:t>
            </w:r>
          </w:p>
          <w:p w14:paraId="54C6F0EA" w14:textId="77777777" w:rsidR="00FD51E4" w:rsidRPr="00874325" w:rsidRDefault="00FD51E4" w:rsidP="00FD51E4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F152DF3" w14:textId="77777777" w:rsidR="00FD51E4" w:rsidRPr="0068004C" w:rsidRDefault="00FD51E4" w:rsidP="00FD51E4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90C787" w14:textId="3E6D4760" w:rsidR="00FD51E4" w:rsidRPr="00136B07" w:rsidRDefault="00FD51E4" w:rsidP="00FD51E4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435072" w14:textId="65430567" w:rsidR="00FD51E4" w:rsidRPr="00136B07" w:rsidRDefault="00173A16" w:rsidP="00173A16">
            <w:pPr>
              <w:pStyle w:val="AralkYok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E605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RBEST ÇALIŞMA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4720D6B" w14:textId="5D3AD6A0" w:rsidR="00FD51E4" w:rsidRPr="00FD51E4" w:rsidRDefault="00FD51E4" w:rsidP="00FD51E4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73A16" w:rsidRPr="00136B07" w14:paraId="366385F1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D44213F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9BC3658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7D9A3F" w14:textId="7D7F15CB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933947" w14:textId="0F740AD1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4D2A83">
              <w:rPr>
                <w:rFonts w:ascii="Times New Roman" w:eastAsia="Calibri" w:hAnsi="Times New Roman" w:cs="Times New Roman"/>
                <w:color w:val="FF0000"/>
              </w:rPr>
              <w:t>Endokrin Bozucula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094332" w14:textId="71CFABBF" w:rsidR="00173A16" w:rsidRPr="00FD51E4" w:rsidRDefault="00173A16" w:rsidP="00173A1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FD51E4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FD51E4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173A16" w:rsidRPr="00136B07" w14:paraId="38D9A63E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31651E8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A510594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4FBF82" w14:textId="58A2619D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728F4D" w14:textId="4E4D6F24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0000FF"/>
              </w:rPr>
              <w:t>Proteinüriler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F07C34" w14:textId="6887AECE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rof.Dr</w:t>
            </w:r>
            <w:proofErr w:type="spellEnd"/>
            <w:r w:rsidRPr="00996737">
              <w:rPr>
                <w:rFonts w:ascii="Times New Roman" w:hAnsi="Times New Roman" w:cs="Times New Roman"/>
                <w:color w:val="0000FF"/>
              </w:rPr>
              <w:t>. Mahmut Doğru</w:t>
            </w:r>
          </w:p>
        </w:tc>
      </w:tr>
      <w:tr w:rsidR="00173A16" w:rsidRPr="00136B07" w14:paraId="1E7B2509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0CB59B7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43D7601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E4EADE" w14:textId="384A0ED2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385623" w:themeColor="accent6" w:themeShade="80"/>
                <w:sz w:val="20"/>
                <w:szCs w:val="2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ediyatri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D130CB4" w14:textId="0BAD8A81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4D2A83">
              <w:rPr>
                <w:rFonts w:ascii="Times New Roman" w:eastAsia="Calibri" w:hAnsi="Times New Roman" w:cs="Times New Roman"/>
                <w:color w:val="0000FF"/>
              </w:rPr>
              <w:t>Sıvı-elektrolit dengesi bozuklukları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DB4F39" w14:textId="0C275D0B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996737">
              <w:rPr>
                <w:rFonts w:ascii="Times New Roman" w:hAnsi="Times New Roman" w:cs="Times New Roman"/>
                <w:color w:val="0000FF"/>
              </w:rPr>
              <w:t>Prof.Dr</w:t>
            </w:r>
            <w:proofErr w:type="spellEnd"/>
            <w:r w:rsidRPr="00996737">
              <w:rPr>
                <w:rFonts w:ascii="Times New Roman" w:hAnsi="Times New Roman" w:cs="Times New Roman"/>
                <w:color w:val="0000FF"/>
              </w:rPr>
              <w:t>. Mahmut Doğru</w:t>
            </w:r>
          </w:p>
        </w:tc>
      </w:tr>
      <w:tr w:rsidR="00173A16" w:rsidRPr="00136B07" w14:paraId="09E62A5D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5489040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7BD2DA1D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630675E8" w14:textId="4A1F789D" w:rsidR="00173A16" w:rsidRPr="00136B07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74325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173A16" w:rsidRPr="00136B07" w14:paraId="7665AD38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DF3E688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0DFEACF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400D9F" w14:textId="6DEBE4B9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576182" w14:textId="5DEE8491" w:rsidR="00173A16" w:rsidRPr="00136B07" w:rsidRDefault="00173A16" w:rsidP="00173A16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5E7E7F">
              <w:rPr>
                <w:rFonts w:ascii="Times New Roman" w:hAnsi="Times New Roman" w:cs="Times New Roman"/>
                <w:color w:val="000000" w:themeColor="text1"/>
              </w:rPr>
              <w:t xml:space="preserve">Endokrin pankreas ve diyabet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447C68" w14:textId="2260A3DE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Yıldırım Karslıoğlu</w:t>
            </w:r>
          </w:p>
        </w:tc>
      </w:tr>
      <w:tr w:rsidR="00173A16" w:rsidRPr="00136B07" w14:paraId="34784B4D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5B33EE5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880B347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6A8DB3" w14:textId="134FC4B2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CADCE0" w14:textId="707B326B" w:rsidR="00173A16" w:rsidRPr="002433D3" w:rsidRDefault="00173A16" w:rsidP="00173A16">
            <w:pPr>
              <w:pStyle w:val="AralkYok"/>
              <w:spacing w:line="192" w:lineRule="auto"/>
              <w:jc w:val="both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  <w:r w:rsidRPr="002433D3">
              <w:rPr>
                <w:rFonts w:ascii="Times New Roman" w:hAnsi="Times New Roman" w:cs="Times New Roman"/>
                <w:sz w:val="20"/>
                <w:szCs w:val="20"/>
              </w:rPr>
              <w:t xml:space="preserve">Plasentada </w:t>
            </w:r>
            <w:proofErr w:type="spellStart"/>
            <w:r w:rsidRPr="002433D3">
              <w:rPr>
                <w:rFonts w:ascii="Times New Roman" w:hAnsi="Times New Roman" w:cs="Times New Roman"/>
                <w:sz w:val="20"/>
                <w:szCs w:val="20"/>
              </w:rPr>
              <w:t>inflamasyon</w:t>
            </w:r>
            <w:proofErr w:type="spellEnd"/>
            <w:r w:rsidRPr="002433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2433D3">
              <w:rPr>
                <w:rFonts w:ascii="Times New Roman" w:hAnsi="Times New Roman" w:cs="Times New Roman"/>
                <w:sz w:val="20"/>
                <w:szCs w:val="20"/>
              </w:rPr>
              <w:t>enfeksiyon</w:t>
            </w:r>
            <w:proofErr w:type="gramEnd"/>
            <w:r w:rsidRPr="002433D3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433D3">
              <w:rPr>
                <w:rFonts w:ascii="Times New Roman" w:hAnsi="Times New Roman" w:cs="Times New Roman"/>
                <w:sz w:val="20"/>
                <w:szCs w:val="20"/>
              </w:rPr>
              <w:t>trofoblastik</w:t>
            </w:r>
            <w:proofErr w:type="spellEnd"/>
            <w:r w:rsidRPr="002433D3">
              <w:rPr>
                <w:rFonts w:ascii="Times New Roman" w:hAnsi="Times New Roman" w:cs="Times New Roman"/>
                <w:sz w:val="20"/>
                <w:szCs w:val="20"/>
              </w:rPr>
              <w:t xml:space="preserve"> hastalıklar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8856D7" w14:textId="414A2A9B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Yıldırım Karslıoğlu</w:t>
            </w:r>
          </w:p>
        </w:tc>
      </w:tr>
      <w:tr w:rsidR="00173A16" w:rsidRPr="00136B07" w14:paraId="1E3AED4E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5ED909C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5D156AA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F66EC1" w14:textId="77777777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03C863" w14:textId="77777777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2B7BD9" w14:textId="77777777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173A16" w:rsidRPr="00136B07" w14:paraId="120ADB52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5AE8906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3CB9428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FF885D" w14:textId="77777777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1F3CB8" w14:textId="77777777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6905A9" w14:textId="77777777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73A16" w:rsidRPr="00136B07" w14:paraId="2367E250" w14:textId="77777777" w:rsidTr="00D57402">
        <w:trPr>
          <w:gridAfter w:val="2"/>
          <w:wAfter w:w="5670" w:type="dxa"/>
        </w:trPr>
        <w:tc>
          <w:tcPr>
            <w:tcW w:w="11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58C91BD" w14:textId="77777777" w:rsidR="00173A16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3.2023</w:t>
            </w:r>
          </w:p>
          <w:p w14:paraId="3CBFCBF0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8C95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F429" w14:textId="20C40494" w:rsidR="00173A16" w:rsidRPr="002F6CBF" w:rsidRDefault="00173A16" w:rsidP="00173A1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2F6CBF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666" w14:textId="1AF072C4" w:rsidR="00173A16" w:rsidRPr="002F6CBF" w:rsidRDefault="00173A16" w:rsidP="00173A1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Üriner</w:t>
            </w:r>
            <w:proofErr w:type="spellEnd"/>
            <w:r w:rsidRPr="002F6CBF">
              <w:rPr>
                <w:rFonts w:ascii="Times New Roman" w:hAnsi="Times New Roman" w:cs="Times New Roman"/>
                <w:color w:val="002060"/>
              </w:rPr>
              <w:t xml:space="preserve"> Sistemde </w:t>
            </w: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Obstruksiyon</w:t>
            </w:r>
            <w:proofErr w:type="spellEnd"/>
            <w:r w:rsidRPr="002F6CBF">
              <w:rPr>
                <w:rFonts w:ascii="Times New Roman" w:hAnsi="Times New Roman" w:cs="Times New Roman"/>
                <w:color w:val="002060"/>
              </w:rPr>
              <w:t xml:space="preserve"> ve </w:t>
            </w: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Staz</w:t>
            </w:r>
            <w:proofErr w:type="spellEnd"/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1A7C" w14:textId="7C94D991" w:rsidR="00173A16" w:rsidRPr="002F6CBF" w:rsidRDefault="00A3694B" w:rsidP="00A3694B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Prof</w:t>
            </w:r>
            <w:r w:rsidR="002F6CBF" w:rsidRPr="002F6CBF">
              <w:rPr>
                <w:rFonts w:ascii="Times New Roman" w:hAnsi="Times New Roman" w:cs="Times New Roman"/>
                <w:color w:val="002060"/>
              </w:rPr>
              <w:t>.Dr</w:t>
            </w:r>
            <w:proofErr w:type="spellEnd"/>
            <w:r w:rsidR="002F6CBF" w:rsidRPr="002F6CBF">
              <w:rPr>
                <w:rFonts w:ascii="Times New Roman" w:hAnsi="Times New Roman" w:cs="Times New Roman"/>
                <w:color w:val="002060"/>
              </w:rPr>
              <w:t xml:space="preserve">. </w:t>
            </w:r>
            <w:r>
              <w:rPr>
                <w:rFonts w:ascii="Times New Roman" w:hAnsi="Times New Roman" w:cs="Times New Roman"/>
                <w:color w:val="002060"/>
              </w:rPr>
              <w:t>Gökhan Atış</w:t>
            </w:r>
          </w:p>
        </w:tc>
      </w:tr>
      <w:tr w:rsidR="00173A16" w:rsidRPr="00136B07" w14:paraId="642F7116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61D3AD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9207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EBE2" w14:textId="156F8A3E" w:rsidR="00173A16" w:rsidRPr="002F6CBF" w:rsidRDefault="00173A16" w:rsidP="00173A1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2F6CBF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3909" w14:textId="73173979" w:rsidR="00173A16" w:rsidRPr="002F6CBF" w:rsidRDefault="00173A16" w:rsidP="00173A16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Üriner</w:t>
            </w:r>
            <w:proofErr w:type="spellEnd"/>
            <w:r w:rsidRPr="002F6CBF">
              <w:rPr>
                <w:rFonts w:ascii="Times New Roman" w:hAnsi="Times New Roman" w:cs="Times New Roman"/>
                <w:color w:val="002060"/>
              </w:rPr>
              <w:t xml:space="preserve"> Sistem Taş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D287" w14:textId="0EEF3CF0" w:rsidR="00173A16" w:rsidRPr="002F6CBF" w:rsidRDefault="00A3694B" w:rsidP="00173A1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Prof</w:t>
            </w:r>
            <w:r w:rsidRPr="002F6CBF">
              <w:rPr>
                <w:rFonts w:ascii="Times New Roman" w:hAnsi="Times New Roman" w:cs="Times New Roman"/>
                <w:color w:val="002060"/>
              </w:rPr>
              <w:t>.Dr</w:t>
            </w:r>
            <w:proofErr w:type="spellEnd"/>
            <w:r w:rsidRPr="002F6CBF">
              <w:rPr>
                <w:rFonts w:ascii="Times New Roman" w:hAnsi="Times New Roman" w:cs="Times New Roman"/>
                <w:color w:val="002060"/>
              </w:rPr>
              <w:t xml:space="preserve">. </w:t>
            </w:r>
            <w:r>
              <w:rPr>
                <w:rFonts w:ascii="Times New Roman" w:hAnsi="Times New Roman" w:cs="Times New Roman"/>
                <w:color w:val="002060"/>
              </w:rPr>
              <w:t>Gökhan Atış</w:t>
            </w:r>
          </w:p>
        </w:tc>
      </w:tr>
      <w:tr w:rsidR="00173A16" w:rsidRPr="00136B07" w14:paraId="29A751DA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B12565A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69C0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C749" w14:textId="43105947" w:rsidR="00173A16" w:rsidRPr="00201FD2" w:rsidRDefault="00173A16" w:rsidP="00173A16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1DF" w14:textId="653DDBFF" w:rsidR="00173A16" w:rsidRPr="00201FD2" w:rsidRDefault="00173A16" w:rsidP="00173A16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4D2A83">
              <w:rPr>
                <w:rFonts w:ascii="Times New Roman" w:eastAsia="Calibri" w:hAnsi="Times New Roman" w:cs="Times New Roman"/>
                <w:color w:val="FF7453"/>
              </w:rPr>
              <w:t>Vajina Fizyolojisi ve Akıntı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467E" w14:textId="112DB25C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173A16" w:rsidRPr="00136B07" w14:paraId="780DBB85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FBD843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416D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08D" w14:textId="21203C67" w:rsidR="00173A16" w:rsidRPr="00201FD2" w:rsidRDefault="00173A16" w:rsidP="00173A16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3807" w14:textId="6CBA121C" w:rsidR="00173A16" w:rsidRPr="00201FD2" w:rsidRDefault="00173A16" w:rsidP="00173A16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  <w:r w:rsidRPr="004D2A83">
              <w:rPr>
                <w:rFonts w:ascii="Times New Roman" w:eastAsia="Calibri" w:hAnsi="Times New Roman" w:cs="Times New Roman"/>
                <w:color w:val="FF7453"/>
              </w:rPr>
              <w:t>Jinekolojik kanserler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01D" w14:textId="39559C15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173A16" w:rsidRPr="00136B07" w14:paraId="37E7816C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DFC5FE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0BB71AC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204A980" w14:textId="264E4C79" w:rsidR="00173A16" w:rsidRPr="00136B07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ÖĞLE ARASI</w:t>
            </w:r>
          </w:p>
        </w:tc>
      </w:tr>
      <w:tr w:rsidR="00173A16" w:rsidRPr="00136B07" w14:paraId="6E95D20A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5CD1B1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5BC0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B688" w14:textId="58D1BEFF" w:rsidR="00173A16" w:rsidRPr="009C62E7" w:rsidRDefault="00173A16" w:rsidP="00173A16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AD1" w14:textId="64CF5914" w:rsidR="00173A16" w:rsidRPr="009C62E7" w:rsidRDefault="00173A16" w:rsidP="00173A16">
            <w:pPr>
              <w:pStyle w:val="AralkYok"/>
              <w:rPr>
                <w:rFonts w:ascii="Times New Roman" w:hAnsi="Times New Roman" w:cs="Times New Roman"/>
              </w:rPr>
            </w:pPr>
            <w:r w:rsidRPr="005E7E7F">
              <w:rPr>
                <w:rFonts w:ascii="Times New Roman" w:hAnsi="Times New Roman" w:cs="Times New Roman"/>
              </w:rPr>
              <w:t xml:space="preserve">Prostatın </w:t>
            </w:r>
            <w:proofErr w:type="spellStart"/>
            <w:r w:rsidRPr="005E7E7F">
              <w:rPr>
                <w:rFonts w:ascii="Times New Roman" w:hAnsi="Times New Roman" w:cs="Times New Roman"/>
              </w:rPr>
              <w:t>benign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4D8" w14:textId="01993FB8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Yıldırım Karslıoğlu</w:t>
            </w:r>
          </w:p>
        </w:tc>
      </w:tr>
      <w:tr w:rsidR="00173A16" w:rsidRPr="00136B07" w14:paraId="4D06BE2B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4A7C618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2EF5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353D" w14:textId="01991ECC" w:rsidR="00173A16" w:rsidRPr="009C62E7" w:rsidRDefault="00173A16" w:rsidP="00173A16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C89" w14:textId="6F2E1516" w:rsidR="00173A16" w:rsidRPr="009C62E7" w:rsidRDefault="00173A16" w:rsidP="00173A16">
            <w:pPr>
              <w:pStyle w:val="AralkYok"/>
              <w:rPr>
                <w:rFonts w:ascii="Times New Roman" w:hAnsi="Times New Roman" w:cs="Times New Roman"/>
              </w:rPr>
            </w:pPr>
            <w:r w:rsidRPr="005E7E7F">
              <w:rPr>
                <w:rFonts w:ascii="Times New Roman" w:hAnsi="Times New Roman" w:cs="Times New Roman"/>
              </w:rPr>
              <w:t>Prostat tüm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7029" w14:textId="55EBE361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Yıldırım Karslıoğlu</w:t>
            </w:r>
          </w:p>
        </w:tc>
      </w:tr>
      <w:tr w:rsidR="00173A16" w:rsidRPr="00136B07" w14:paraId="41D1786C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A5955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BFF7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F0C" w14:textId="11BA88D4" w:rsidR="00173A16" w:rsidRPr="009C62E7" w:rsidRDefault="00173A16" w:rsidP="00173A16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E832" w14:textId="3C1FF58C" w:rsidR="00173A16" w:rsidRPr="009C62E7" w:rsidRDefault="00173A16" w:rsidP="00173A1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Skrotum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, Testis ve </w:t>
            </w:r>
            <w:proofErr w:type="spellStart"/>
            <w:r w:rsidRPr="005E7E7F">
              <w:rPr>
                <w:rFonts w:ascii="Times New Roman" w:hAnsi="Times New Roman" w:cs="Times New Roman"/>
              </w:rPr>
              <w:t>epididim’in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7E7F">
              <w:rPr>
                <w:rFonts w:ascii="Times New Roman" w:hAnsi="Times New Roman" w:cs="Times New Roman"/>
              </w:rPr>
              <w:t>benign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9FC7" w14:textId="311BCF1B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Yıldırım Karslıoğlu</w:t>
            </w:r>
          </w:p>
        </w:tc>
      </w:tr>
      <w:tr w:rsidR="00173A16" w:rsidRPr="00136B07" w14:paraId="364995DF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C05ACFD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0CA3303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13D069" w14:textId="77777777" w:rsidR="00173A16" w:rsidRPr="00136B07" w:rsidRDefault="00173A16" w:rsidP="00173A16">
            <w:pPr>
              <w:pStyle w:val="AralkYok"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2F0935" w14:textId="7F790998" w:rsidR="00173A16" w:rsidRPr="00136B07" w:rsidRDefault="00173A16" w:rsidP="00173A16">
            <w:pPr>
              <w:pStyle w:val="AralkYok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8137E1" w14:textId="77777777" w:rsidR="00173A16" w:rsidRPr="00136B07" w:rsidRDefault="00173A16" w:rsidP="00173A16">
            <w:pPr>
              <w:pStyle w:val="AralkYok"/>
              <w:spacing w:line="192" w:lineRule="auto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173A16" w:rsidRPr="00136B07" w14:paraId="522B1600" w14:textId="77777777" w:rsidTr="00D57402">
        <w:trPr>
          <w:gridAfter w:val="2"/>
          <w:wAfter w:w="5670" w:type="dxa"/>
        </w:trPr>
        <w:tc>
          <w:tcPr>
            <w:tcW w:w="11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074B67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3.2023 </w:t>
            </w:r>
            <w:r w:rsidRPr="0087432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E47B84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6373A2" w14:textId="3F6C8A2B" w:rsidR="00173A16" w:rsidRPr="009C62E7" w:rsidRDefault="00173A16" w:rsidP="00173A1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57F147" w14:textId="2FE1FC0B" w:rsidR="00173A16" w:rsidRPr="009C62E7" w:rsidRDefault="001B5512" w:rsidP="00173A1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3E605E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RBEST ÇALIŞM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D0326B" w14:textId="1259AE59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173A16" w:rsidRPr="00136B07" w14:paraId="6CF6392B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F7E3C0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E93038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B844D" w14:textId="1FB7E000" w:rsidR="00173A16" w:rsidRPr="009C62E7" w:rsidRDefault="00173A16" w:rsidP="00173A16">
            <w:pPr>
              <w:pStyle w:val="AralkYok"/>
              <w:rPr>
                <w:rFonts w:ascii="Times New Roman" w:hAnsi="Times New Roman" w:cs="Times New Roman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3F3B0A" w14:textId="6C192E13" w:rsidR="00173A16" w:rsidRPr="00277A30" w:rsidRDefault="00173A16" w:rsidP="00173A16">
            <w:pPr>
              <w:pStyle w:val="AralkYok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FF0000"/>
              </w:rPr>
              <w:t>Diüretik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0000"/>
              </w:rPr>
              <w:t xml:space="preserve"> İlaç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8C9E4" w14:textId="1D097315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Prof.Dr.Özge</w:t>
            </w:r>
            <w:proofErr w:type="spellEnd"/>
            <w:proofErr w:type="gramEnd"/>
            <w:r w:rsidRPr="00C03B5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Uzun</w:t>
            </w:r>
          </w:p>
        </w:tc>
      </w:tr>
      <w:tr w:rsidR="00B867C3" w:rsidRPr="00136B07" w14:paraId="21F6E627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FC24E0" w14:textId="77777777" w:rsidR="00B867C3" w:rsidRPr="00874325" w:rsidRDefault="00B867C3" w:rsidP="00B867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1F81C3" w14:textId="77777777" w:rsidR="00B867C3" w:rsidRPr="0068004C" w:rsidRDefault="00B867C3" w:rsidP="00B867C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C1EE41" w14:textId="0B6C80A4" w:rsidR="00B867C3" w:rsidRPr="00490835" w:rsidRDefault="00B867C3" w:rsidP="00B867C3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1F438A">
              <w:rPr>
                <w:rFonts w:ascii="Times New Roman" w:hAnsi="Times New Roman" w:cs="Times New Roman"/>
                <w:color w:val="760C5F"/>
              </w:rPr>
              <w:t>Genel Cerrah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DE1A58" w14:textId="5C8FD032" w:rsidR="00B867C3" w:rsidRPr="00241659" w:rsidRDefault="00B867C3" w:rsidP="00B867C3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4D2A83">
              <w:rPr>
                <w:rFonts w:ascii="Times New Roman" w:eastAsia="Calibri" w:hAnsi="Times New Roman" w:cs="Times New Roman"/>
                <w:color w:val="760C5F"/>
              </w:rPr>
              <w:t>Paratiroidin Cerrahi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55692" w14:textId="0B61186C" w:rsidR="00B867C3" w:rsidRPr="00B867C3" w:rsidRDefault="00B867C3" w:rsidP="00B867C3">
            <w:pPr>
              <w:pStyle w:val="AralkYok"/>
              <w:rPr>
                <w:rFonts w:ascii="Times New Roman" w:hAnsi="Times New Roman" w:cs="Times New Roman"/>
                <w:color w:val="993366"/>
              </w:rPr>
            </w:pPr>
            <w:proofErr w:type="spellStart"/>
            <w:proofErr w:type="gramStart"/>
            <w:r w:rsidRPr="00B867C3">
              <w:rPr>
                <w:rFonts w:ascii="Times New Roman" w:hAnsi="Times New Roman" w:cs="Times New Roman"/>
                <w:color w:val="993366"/>
              </w:rPr>
              <w:t>Doç.Dr.Cevher</w:t>
            </w:r>
            <w:proofErr w:type="spellEnd"/>
            <w:proofErr w:type="gramEnd"/>
            <w:r w:rsidRPr="00B867C3">
              <w:rPr>
                <w:rFonts w:ascii="Times New Roman" w:hAnsi="Times New Roman" w:cs="Times New Roman"/>
                <w:color w:val="993366"/>
              </w:rPr>
              <w:t xml:space="preserve"> Akarsu</w:t>
            </w:r>
          </w:p>
        </w:tc>
      </w:tr>
      <w:tr w:rsidR="00B867C3" w:rsidRPr="00136B07" w14:paraId="606BBBE1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7E818BF" w14:textId="77777777" w:rsidR="00B867C3" w:rsidRPr="00874325" w:rsidRDefault="00B867C3" w:rsidP="00B867C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0A222A" w14:textId="77777777" w:rsidR="00B867C3" w:rsidRPr="0068004C" w:rsidRDefault="00B867C3" w:rsidP="00B867C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D89BD" w14:textId="7FADA386" w:rsidR="00B867C3" w:rsidRPr="00490835" w:rsidRDefault="00B867C3" w:rsidP="00B867C3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1F438A">
              <w:rPr>
                <w:rFonts w:ascii="Times New Roman" w:hAnsi="Times New Roman" w:cs="Times New Roman"/>
                <w:color w:val="760C5F"/>
              </w:rPr>
              <w:t>Genel Cerrah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29E163" w14:textId="4367479C" w:rsidR="00B867C3" w:rsidRPr="00241659" w:rsidRDefault="00B867C3" w:rsidP="00B867C3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277A30">
              <w:rPr>
                <w:rFonts w:ascii="Times New Roman" w:eastAsia="Calibri" w:hAnsi="Times New Roman" w:cs="Times New Roman"/>
                <w:color w:val="760C5F"/>
                <w:sz w:val="19"/>
                <w:szCs w:val="19"/>
              </w:rPr>
              <w:t>Pankreasın Endokrin Tümörleri ve Cerrahi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B888FA" w14:textId="43C72E0F" w:rsidR="00B867C3" w:rsidRPr="00B867C3" w:rsidRDefault="00B867C3" w:rsidP="00B867C3">
            <w:pPr>
              <w:pStyle w:val="AralkYok"/>
              <w:rPr>
                <w:rFonts w:ascii="Times New Roman" w:hAnsi="Times New Roman" w:cs="Times New Roman"/>
                <w:color w:val="993366"/>
                <w:sz w:val="20"/>
                <w:szCs w:val="20"/>
              </w:rPr>
            </w:pPr>
            <w:proofErr w:type="spellStart"/>
            <w:proofErr w:type="gramStart"/>
            <w:r w:rsidRPr="00B867C3">
              <w:rPr>
                <w:rFonts w:ascii="Times New Roman" w:hAnsi="Times New Roman" w:cs="Times New Roman"/>
                <w:color w:val="993366"/>
              </w:rPr>
              <w:t>Doç.Dr.Cevher</w:t>
            </w:r>
            <w:proofErr w:type="spellEnd"/>
            <w:proofErr w:type="gramEnd"/>
            <w:r w:rsidRPr="00B867C3">
              <w:rPr>
                <w:rFonts w:ascii="Times New Roman" w:hAnsi="Times New Roman" w:cs="Times New Roman"/>
                <w:color w:val="993366"/>
              </w:rPr>
              <w:t xml:space="preserve"> Akarsu</w:t>
            </w:r>
          </w:p>
        </w:tc>
      </w:tr>
      <w:tr w:rsidR="00173A16" w:rsidRPr="00136B07" w14:paraId="0E363C8A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139782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AA817DE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A857A0" w14:textId="52913811" w:rsidR="00173A16" w:rsidRPr="00136B07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173A16" w:rsidRPr="00136B07" w14:paraId="32127D6C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BD4270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AAA764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485F7" w14:textId="05F1E4D0" w:rsidR="00173A16" w:rsidRPr="001B2FAB" w:rsidRDefault="00173A16" w:rsidP="00173A16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C03B5A">
              <w:rPr>
                <w:rFonts w:ascii="Times New Roman" w:hAnsi="Times New Roman" w:cs="Times New Roman"/>
                <w:color w:val="385623" w:themeColor="accent6" w:themeShade="80"/>
              </w:rPr>
              <w:t>Klinik Mikrobiy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F41804" w14:textId="2BE3A314" w:rsidR="00173A16" w:rsidRPr="001B2FAB" w:rsidRDefault="00173A16" w:rsidP="00173A16">
            <w:pPr>
              <w:pStyle w:val="AralkYok"/>
              <w:jc w:val="both"/>
              <w:rPr>
                <w:rFonts w:ascii="Times New Roman" w:hAnsi="Times New Roman" w:cs="Times New Roman"/>
                <w:color w:val="FF3300"/>
              </w:rPr>
            </w:pPr>
            <w:proofErr w:type="spellStart"/>
            <w:r w:rsidRPr="00C03B5A">
              <w:rPr>
                <w:rFonts w:ascii="Times New Roman" w:hAnsi="Times New Roman" w:cs="Times New Roman"/>
                <w:color w:val="385623" w:themeColor="accent6" w:themeShade="80"/>
              </w:rPr>
              <w:t>Genitoüriner</w:t>
            </w:r>
            <w:proofErr w:type="spellEnd"/>
            <w:r w:rsidRPr="00C03B5A">
              <w:rPr>
                <w:rFonts w:ascii="Times New Roman" w:hAnsi="Times New Roman" w:cs="Times New Roman"/>
                <w:color w:val="385623" w:themeColor="accent6" w:themeShade="80"/>
              </w:rPr>
              <w:t xml:space="preserve"> Sistem </w:t>
            </w:r>
            <w:proofErr w:type="spellStart"/>
            <w:r w:rsidRPr="00C03B5A">
              <w:rPr>
                <w:rFonts w:ascii="Times New Roman" w:hAnsi="Times New Roman" w:cs="Times New Roman"/>
                <w:color w:val="385623" w:themeColor="accent6" w:themeShade="80"/>
              </w:rPr>
              <w:t>Enfeksiyolarının</w:t>
            </w:r>
            <w:proofErr w:type="spellEnd"/>
            <w:r w:rsidRPr="00C03B5A">
              <w:rPr>
                <w:rFonts w:ascii="Times New Roman" w:hAnsi="Times New Roman" w:cs="Times New Roman"/>
                <w:color w:val="385623" w:themeColor="accent6" w:themeShade="80"/>
              </w:rPr>
              <w:t xml:space="preserve"> Mikrobiyolojik İncelenmesi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4A2FA4" w14:textId="37A69040" w:rsidR="00173A16" w:rsidRPr="00136B07" w:rsidRDefault="00AA2EB5" w:rsidP="00173A1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385623" w:themeColor="accent6" w:themeShade="80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385623" w:themeColor="accent6" w:themeShade="80"/>
              </w:rPr>
              <w:t>.Hayati</w:t>
            </w:r>
            <w:proofErr w:type="spellEnd"/>
            <w:r>
              <w:rPr>
                <w:rFonts w:ascii="Times New Roman" w:hAnsi="Times New Roman" w:cs="Times New Roman"/>
                <w:color w:val="385623" w:themeColor="accent6" w:themeShade="80"/>
              </w:rPr>
              <w:t xml:space="preserve"> Beka</w:t>
            </w:r>
          </w:p>
        </w:tc>
      </w:tr>
      <w:tr w:rsidR="00173A16" w:rsidRPr="00136B07" w14:paraId="58517C84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625FB8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FED441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1CD95" w14:textId="6CAA6703" w:rsidR="00173A16" w:rsidRPr="001B2FAB" w:rsidRDefault="00173A16" w:rsidP="00173A16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  <w:r w:rsidRPr="00C03B5A">
              <w:rPr>
                <w:rFonts w:ascii="Times New Roman" w:hAnsi="Times New Roman" w:cs="Times New Roman"/>
                <w:color w:val="385623" w:themeColor="accent6" w:themeShade="80"/>
              </w:rPr>
              <w:t>Klinik Mikrobiyoloj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88C4B" w14:textId="603ECF9B" w:rsidR="00173A16" w:rsidRPr="001B2FAB" w:rsidRDefault="00173A16" w:rsidP="00173A16">
            <w:pPr>
              <w:pStyle w:val="AralkYok"/>
              <w:jc w:val="both"/>
              <w:rPr>
                <w:rFonts w:ascii="Times New Roman" w:hAnsi="Times New Roman" w:cs="Times New Roman"/>
                <w:color w:val="FF3300"/>
              </w:rPr>
            </w:pPr>
            <w:proofErr w:type="spellStart"/>
            <w:r w:rsidRPr="00C03B5A">
              <w:rPr>
                <w:rFonts w:ascii="Times New Roman" w:hAnsi="Times New Roman" w:cs="Times New Roman"/>
                <w:color w:val="385623" w:themeColor="accent6" w:themeShade="80"/>
              </w:rPr>
              <w:t>Genitoüriner</w:t>
            </w:r>
            <w:proofErr w:type="spellEnd"/>
            <w:r w:rsidRPr="00C03B5A">
              <w:rPr>
                <w:rFonts w:ascii="Times New Roman" w:hAnsi="Times New Roman" w:cs="Times New Roman"/>
                <w:color w:val="385623" w:themeColor="accent6" w:themeShade="80"/>
              </w:rPr>
              <w:t xml:space="preserve"> Sistem </w:t>
            </w:r>
            <w:proofErr w:type="spellStart"/>
            <w:r w:rsidRPr="00C03B5A">
              <w:rPr>
                <w:rFonts w:ascii="Times New Roman" w:hAnsi="Times New Roman" w:cs="Times New Roman"/>
                <w:color w:val="385623" w:themeColor="accent6" w:themeShade="80"/>
              </w:rPr>
              <w:t>Enfeksiyolarının</w:t>
            </w:r>
            <w:proofErr w:type="spellEnd"/>
            <w:r w:rsidRPr="00C03B5A">
              <w:rPr>
                <w:rFonts w:ascii="Times New Roman" w:hAnsi="Times New Roman" w:cs="Times New Roman"/>
                <w:color w:val="385623" w:themeColor="accent6" w:themeShade="80"/>
              </w:rPr>
              <w:t xml:space="preserve"> Mikrobiyolojik İncelenmesi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AF7CE" w14:textId="556BCE44" w:rsidR="00173A16" w:rsidRPr="00136B07" w:rsidRDefault="00AA2EB5" w:rsidP="00173A1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385623" w:themeColor="accent6" w:themeShade="80"/>
              </w:rPr>
              <w:t>Dr.Öğr.Ü.Hayati</w:t>
            </w:r>
            <w:proofErr w:type="spellEnd"/>
            <w:r>
              <w:rPr>
                <w:rFonts w:ascii="Times New Roman" w:hAnsi="Times New Roman" w:cs="Times New Roman"/>
                <w:color w:val="385623" w:themeColor="accent6" w:themeShade="80"/>
              </w:rPr>
              <w:t xml:space="preserve"> Beka</w:t>
            </w:r>
          </w:p>
        </w:tc>
      </w:tr>
      <w:tr w:rsidR="00173A16" w:rsidRPr="00136B07" w14:paraId="729BB945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22B655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9C7AD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E07CD" w14:textId="135E3CE3" w:rsidR="00173A16" w:rsidRPr="001B2FAB" w:rsidRDefault="00173A16" w:rsidP="00173A16">
            <w:pPr>
              <w:pStyle w:val="AralkYok"/>
              <w:rPr>
                <w:rFonts w:ascii="Times New Roman" w:hAnsi="Times New Roman" w:cs="Times New Roman"/>
                <w:color w:val="FF33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EDEFAF" w14:textId="186F0D14" w:rsidR="00173A16" w:rsidRPr="001B2FAB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color w:val="FF33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10C67E" w14:textId="77777777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73A16" w:rsidRPr="00136B07" w14:paraId="13F8E03B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1F82AD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5155D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718DEB" w14:textId="77777777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5E30E2" w14:textId="77777777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863701" w14:textId="77777777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73A16" w:rsidRPr="00136B07" w14:paraId="32D6A85B" w14:textId="77777777" w:rsidTr="00D57402">
        <w:trPr>
          <w:gridAfter w:val="2"/>
          <w:wAfter w:w="5670" w:type="dxa"/>
        </w:trPr>
        <w:tc>
          <w:tcPr>
            <w:tcW w:w="11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DBEFA1F" w14:textId="77777777" w:rsidR="00173A16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.2023</w:t>
            </w:r>
          </w:p>
          <w:p w14:paraId="328E4410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FA9F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7350" w14:textId="31D5B1DF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9DD3" w14:textId="6E158D47" w:rsidR="00173A16" w:rsidRPr="00201FD2" w:rsidRDefault="00173A16" w:rsidP="00173A16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</w:rPr>
            </w:pPr>
            <w:r w:rsidRPr="004D2A83">
              <w:rPr>
                <w:rFonts w:ascii="Times New Roman" w:eastAsia="Calibri" w:hAnsi="Times New Roman" w:cs="Times New Roman"/>
                <w:color w:val="FF0000"/>
              </w:rPr>
              <w:t>Sıvı elektrolit denges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98B8" w14:textId="4BD9D1C1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FD51E4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FD51E4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173A16" w:rsidRPr="00136B07" w14:paraId="2113B550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0578E8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51EC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851B" w14:textId="4BC261DB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2365" w14:textId="4387CCA3" w:rsidR="00173A16" w:rsidRPr="008A6AB9" w:rsidRDefault="00173A16" w:rsidP="00173A16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137" w14:textId="30CD000D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173A16" w:rsidRPr="00136B07" w14:paraId="09FE80DC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C1F78BC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8064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9BA" w14:textId="13966EA6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B41A14">
              <w:rPr>
                <w:rFonts w:ascii="Times New Roman" w:hAnsi="Times New Roman" w:cs="Times New Roman"/>
                <w:color w:val="833C0B" w:themeColor="accent2" w:themeShade="80"/>
              </w:rPr>
              <w:t>Radyasyon Onkolojis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6C2" w14:textId="0D1F9C4B" w:rsidR="00173A16" w:rsidRPr="008A6AB9" w:rsidRDefault="00173A16" w:rsidP="00173A16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proofErr w:type="spellStart"/>
            <w:r w:rsidRPr="00B41A14">
              <w:rPr>
                <w:rFonts w:ascii="Times New Roman" w:eastAsia="Calibri" w:hAnsi="Times New Roman" w:cs="Times New Roman"/>
                <w:color w:val="833C0B" w:themeColor="accent2" w:themeShade="80"/>
              </w:rPr>
              <w:t>Genital</w:t>
            </w:r>
            <w:proofErr w:type="spellEnd"/>
            <w:r w:rsidRPr="00B41A14">
              <w:rPr>
                <w:rFonts w:ascii="Times New Roman" w:eastAsia="Calibri" w:hAnsi="Times New Roman" w:cs="Times New Roman"/>
                <w:color w:val="833C0B" w:themeColor="accent2" w:themeShade="80"/>
              </w:rPr>
              <w:t xml:space="preserve"> sistem kanse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49CA" w14:textId="10BB8F63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B41A1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Prof.Dr.Cem</w:t>
            </w:r>
            <w:proofErr w:type="spellEnd"/>
            <w:proofErr w:type="gramEnd"/>
            <w:r w:rsidRPr="00B41A1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41A1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Uzal</w:t>
            </w:r>
            <w:proofErr w:type="spellEnd"/>
          </w:p>
        </w:tc>
      </w:tr>
      <w:tr w:rsidR="00173A16" w:rsidRPr="00136B07" w14:paraId="5A7A18E9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3A22D6D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563B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1901" w14:textId="51A02447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B41A14">
              <w:rPr>
                <w:rFonts w:ascii="Times New Roman" w:hAnsi="Times New Roman" w:cs="Times New Roman"/>
                <w:color w:val="833C0B" w:themeColor="accent2" w:themeShade="80"/>
              </w:rPr>
              <w:t>Radyasyon Onkolojis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3A12" w14:textId="079C965B" w:rsidR="00173A16" w:rsidRPr="008A6AB9" w:rsidRDefault="00173A16" w:rsidP="00173A16">
            <w:pPr>
              <w:pStyle w:val="AralkYok"/>
              <w:rPr>
                <w:rFonts w:ascii="Times New Roman" w:hAnsi="Times New Roman" w:cs="Times New Roman"/>
                <w:color w:val="FF6600"/>
              </w:rPr>
            </w:pPr>
            <w:r w:rsidRPr="00B41A14">
              <w:rPr>
                <w:rFonts w:ascii="Times New Roman" w:eastAsia="Calibri" w:hAnsi="Times New Roman" w:cs="Times New Roman"/>
                <w:color w:val="833C0B" w:themeColor="accent2" w:themeShade="80"/>
              </w:rPr>
              <w:t>Meme kans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7DEF" w14:textId="1D40DD61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41A1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Prof.Dr.Cem</w:t>
            </w:r>
            <w:proofErr w:type="spellEnd"/>
            <w:proofErr w:type="gramEnd"/>
            <w:r w:rsidRPr="00B41A1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41A1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Uzal</w:t>
            </w:r>
            <w:proofErr w:type="spellEnd"/>
          </w:p>
        </w:tc>
      </w:tr>
      <w:tr w:rsidR="00173A16" w:rsidRPr="00136B07" w14:paraId="1F5ECD40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91A77C4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7715ADE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2B7C71F" w14:textId="60E8DEA0" w:rsidR="00173A16" w:rsidRPr="00136B07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173A16" w:rsidRPr="00136B07" w14:paraId="29336B46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F4D3B0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CCB2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A6A0" w14:textId="5022670D" w:rsidR="00173A16" w:rsidRPr="009C62E7" w:rsidRDefault="00173A16" w:rsidP="00173A16">
            <w:pPr>
              <w:pStyle w:val="AralkYok"/>
              <w:rPr>
                <w:rFonts w:ascii="Times New Roman" w:hAnsi="Times New Roman" w:cs="Times New Roman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196C" w14:textId="18E7813B" w:rsidR="00173A16" w:rsidRPr="009C62E7" w:rsidRDefault="00173A16" w:rsidP="00173A16">
            <w:pPr>
              <w:pStyle w:val="AralkYok"/>
              <w:rPr>
                <w:rFonts w:ascii="Times New Roman" w:hAnsi="Times New Roman" w:cs="Times New Roman"/>
              </w:rPr>
            </w:pPr>
            <w:r w:rsidRPr="004D2A83">
              <w:rPr>
                <w:rFonts w:ascii="Times New Roman" w:eastAsia="Calibri" w:hAnsi="Times New Roman" w:cs="Times New Roman"/>
                <w:color w:val="FF7453"/>
              </w:rPr>
              <w:t>Jinekolojik kanserler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2125" w14:textId="52D83D8E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173A16" w:rsidRPr="00136B07" w14:paraId="12D433D1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A7264F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824A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FF57" w14:textId="4CBE56A3" w:rsidR="00173A16" w:rsidRPr="009C62E7" w:rsidRDefault="00173A16" w:rsidP="00173A16">
            <w:pPr>
              <w:pStyle w:val="AralkYok"/>
              <w:rPr>
                <w:rFonts w:ascii="Times New Roman" w:hAnsi="Times New Roman" w:cs="Times New Roman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7C2" w14:textId="04557F4A" w:rsidR="00173A16" w:rsidRPr="009C62E7" w:rsidRDefault="00173A16" w:rsidP="00173A16">
            <w:pPr>
              <w:pStyle w:val="AralkYok"/>
              <w:rPr>
                <w:rFonts w:ascii="Times New Roman" w:hAnsi="Times New Roman" w:cs="Times New Roman"/>
              </w:rPr>
            </w:pPr>
            <w:r w:rsidRPr="004D2A83">
              <w:rPr>
                <w:rFonts w:ascii="Times New Roman" w:eastAsia="Calibri" w:hAnsi="Times New Roman" w:cs="Times New Roman"/>
                <w:color w:val="FF7453"/>
              </w:rPr>
              <w:t>Jinekolojide Kanama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2E6F" w14:textId="3D0E9431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173A16" w:rsidRPr="00136B07" w14:paraId="0BEE1E23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1D48415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0B73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EAF6" w14:textId="77777777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8AFA" w14:textId="77777777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33A" w14:textId="77777777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73A16" w:rsidRPr="00136B07" w14:paraId="79B0AD44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06E2AE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8330F5E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9E1610A" w14:textId="77777777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5498F1" w14:textId="77777777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  <w:color w:val="2B0BE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7C4D5C" w14:textId="77777777" w:rsidR="00173A16" w:rsidRPr="00136B07" w:rsidRDefault="00173A16" w:rsidP="00173A1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1B5512" w:rsidRPr="00136B07" w14:paraId="0972445B" w14:textId="77777777" w:rsidTr="00D57402">
        <w:trPr>
          <w:gridAfter w:val="2"/>
          <w:wAfter w:w="5670" w:type="dxa"/>
        </w:trPr>
        <w:tc>
          <w:tcPr>
            <w:tcW w:w="11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40AA9" w14:textId="77777777" w:rsidR="001B5512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.2023</w:t>
            </w:r>
          </w:p>
          <w:p w14:paraId="724999BB" w14:textId="77777777" w:rsidR="001B5512" w:rsidRPr="00874325" w:rsidRDefault="001B5512" w:rsidP="001B551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7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9B9ED0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8390D" w14:textId="2D9B2D3F" w:rsidR="001B5512" w:rsidRPr="008A6AB9" w:rsidRDefault="001B5512" w:rsidP="001B5512">
            <w:pPr>
              <w:pStyle w:val="AralkYok"/>
              <w:rPr>
                <w:rFonts w:ascii="Times New Roman" w:hAnsi="Times New Roman" w:cs="Times New Roman"/>
                <w:color w:val="482400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17700" w14:textId="35239D82" w:rsidR="001B5512" w:rsidRPr="008A6AB9" w:rsidRDefault="001B5512" w:rsidP="001B5512">
            <w:pPr>
              <w:pStyle w:val="AralkYok"/>
              <w:rPr>
                <w:rFonts w:ascii="Times New Roman" w:hAnsi="Times New Roman" w:cs="Times New Roman"/>
                <w:color w:val="482400"/>
                <w:sz w:val="24"/>
                <w:szCs w:val="24"/>
              </w:rPr>
            </w:pPr>
            <w:r w:rsidRPr="004D2A83">
              <w:rPr>
                <w:rFonts w:ascii="Times New Roman" w:eastAsia="Calibri" w:hAnsi="Times New Roman" w:cs="Times New Roman"/>
                <w:color w:val="9900FF"/>
              </w:rPr>
              <w:t>Potasyum denge bozuklukları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EF538" w14:textId="58555EC2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4F4FCE"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 w:rsidRPr="004F4FCE">
              <w:rPr>
                <w:rFonts w:ascii="Times New Roman" w:hAnsi="Times New Roman" w:cs="Times New Roman"/>
                <w:color w:val="9900FF"/>
              </w:rPr>
              <w:t xml:space="preserve"> Gürsoy </w:t>
            </w:r>
            <w:proofErr w:type="spellStart"/>
            <w:r w:rsidRPr="004F4FCE"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1B5512" w:rsidRPr="00136B07" w14:paraId="65F28EB6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B516D2" w14:textId="77777777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9663B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13CDA8" w14:textId="67A216FC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C59945" w14:textId="5058BD67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4D2A83">
              <w:rPr>
                <w:rFonts w:ascii="Times New Roman" w:eastAsia="Calibri" w:hAnsi="Times New Roman" w:cs="Times New Roman"/>
                <w:color w:val="9900FF"/>
              </w:rPr>
              <w:t>Potasyum denge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95D3FE" w14:textId="388E7F28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4F4FCE"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 w:rsidRPr="004F4FCE">
              <w:rPr>
                <w:rFonts w:ascii="Times New Roman" w:hAnsi="Times New Roman" w:cs="Times New Roman"/>
                <w:color w:val="9900FF"/>
              </w:rPr>
              <w:t xml:space="preserve"> Gürsoy </w:t>
            </w:r>
            <w:proofErr w:type="spellStart"/>
            <w:r w:rsidRPr="004F4FCE"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1B5512" w:rsidRPr="00136B07" w14:paraId="5756376E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59DB59" w14:textId="77777777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0A925" w14:textId="77777777" w:rsidR="001B5512" w:rsidRPr="0068004C" w:rsidRDefault="001B5512" w:rsidP="001B551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5B2AD" w14:textId="44DB6EF7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İç </w:t>
            </w:r>
            <w:proofErr w:type="spellStart"/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Hast</w:t>
            </w:r>
            <w:proofErr w:type="spellEnd"/>
            <w:r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 xml:space="preserve">. </w:t>
            </w:r>
            <w:r w:rsidRPr="002E0C1E">
              <w:rPr>
                <w:rFonts w:ascii="Times New Roman" w:hAnsi="Times New Roman" w:cs="Times New Roman"/>
                <w:color w:val="9900FF"/>
                <w:sz w:val="20"/>
                <w:szCs w:val="20"/>
              </w:rPr>
              <w:t>(Endokrinoloji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C48692" w14:textId="313CD8AA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4D2A83">
              <w:rPr>
                <w:rFonts w:ascii="Times New Roman" w:eastAsia="Calibri" w:hAnsi="Times New Roman" w:cs="Times New Roman"/>
                <w:color w:val="9900FF"/>
              </w:rPr>
              <w:t>Kalsiyum Metabolizması Bozuklu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B52D9" w14:textId="16864145" w:rsidR="001B5512" w:rsidRPr="00136B07" w:rsidRDefault="001B5512" w:rsidP="001B551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F4FCE">
              <w:rPr>
                <w:rFonts w:ascii="Times New Roman" w:hAnsi="Times New Roman" w:cs="Times New Roman"/>
                <w:color w:val="9900FF"/>
              </w:rPr>
              <w:t>Doç.Dr.Nazlı</w:t>
            </w:r>
            <w:proofErr w:type="spellEnd"/>
            <w:proofErr w:type="gramEnd"/>
            <w:r w:rsidRPr="004F4FCE">
              <w:rPr>
                <w:rFonts w:ascii="Times New Roman" w:hAnsi="Times New Roman" w:cs="Times New Roman"/>
                <w:color w:val="9900FF"/>
              </w:rPr>
              <w:t xml:space="preserve"> Gürsoy </w:t>
            </w:r>
            <w:proofErr w:type="spellStart"/>
            <w:r w:rsidRPr="004F4FCE">
              <w:rPr>
                <w:rFonts w:ascii="Times New Roman" w:hAnsi="Times New Roman" w:cs="Times New Roman"/>
                <w:color w:val="9900FF"/>
              </w:rPr>
              <w:t>Kırnap</w:t>
            </w:r>
            <w:proofErr w:type="spellEnd"/>
          </w:p>
        </w:tc>
      </w:tr>
      <w:tr w:rsidR="00D57402" w:rsidRPr="00136B07" w14:paraId="1C9C9F79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9966AE" w14:textId="77777777" w:rsidR="00D57402" w:rsidRPr="00136B07" w:rsidRDefault="00D57402" w:rsidP="00D5740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04F462" w14:textId="77777777" w:rsidR="00D57402" w:rsidRPr="0068004C" w:rsidRDefault="00D57402" w:rsidP="00D5740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01EE7" w14:textId="5B0A3BF3" w:rsidR="00D57402" w:rsidRPr="002A168D" w:rsidRDefault="00D57402" w:rsidP="00D57402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İç Hastalıkları (</w:t>
            </w:r>
            <w:proofErr w:type="spellStart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Nefroloji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4E72D0" w14:textId="5B43D139" w:rsidR="00D57402" w:rsidRPr="002A168D" w:rsidRDefault="00D57402" w:rsidP="00D57402">
            <w:pPr>
              <w:pStyle w:val="AralkYok"/>
              <w:rPr>
                <w:rFonts w:ascii="Times New Roman" w:hAnsi="Times New Roman" w:cs="Times New Roman"/>
                <w:color w:val="7030A0"/>
              </w:rPr>
            </w:pPr>
            <w:r w:rsidRPr="002A168D">
              <w:rPr>
                <w:rFonts w:ascii="Times New Roman" w:eastAsia="Calibri" w:hAnsi="Times New Roman" w:cs="Times New Roman"/>
                <w:color w:val="CC3300"/>
              </w:rPr>
              <w:t>Kronik Böbrek Yetmezliği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768D0" w14:textId="714364B1" w:rsidR="00D57402" w:rsidRPr="002A168D" w:rsidRDefault="00D57402" w:rsidP="00D5740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168D">
              <w:rPr>
                <w:rFonts w:ascii="Times New Roman" w:hAnsi="Times New Roman" w:cs="Times New Roman"/>
                <w:color w:val="CC3300"/>
              </w:rPr>
              <w:t>Dr.Öğr.Ü</w:t>
            </w:r>
            <w:proofErr w:type="gramEnd"/>
            <w:r w:rsidRPr="002A168D">
              <w:rPr>
                <w:rFonts w:ascii="Times New Roman" w:hAnsi="Times New Roman" w:cs="Times New Roman"/>
                <w:color w:val="CC3300"/>
              </w:rPr>
              <w:t>.Y.Emre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</w:rPr>
              <w:t xml:space="preserve"> Uzun</w:t>
            </w:r>
          </w:p>
        </w:tc>
      </w:tr>
      <w:tr w:rsidR="00D57402" w:rsidRPr="00136B07" w14:paraId="3C38BB98" w14:textId="417AD868" w:rsidTr="00D57402"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9EA95E" w14:textId="77777777" w:rsidR="00D57402" w:rsidRPr="00136B07" w:rsidRDefault="00D57402" w:rsidP="00D5740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4D44EC5" w14:textId="77777777" w:rsidR="00D57402" w:rsidRPr="0068004C" w:rsidRDefault="00D57402" w:rsidP="00D5740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FDEAA51" w14:textId="31D2D24E" w:rsidR="00D57402" w:rsidRPr="002A168D" w:rsidRDefault="00D57402" w:rsidP="00D5740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2A168D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2A168D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</w:tcPr>
          <w:p w14:paraId="20CCDC3C" w14:textId="77777777" w:rsidR="00D57402" w:rsidRPr="00136B07" w:rsidRDefault="00D57402" w:rsidP="00D57402"/>
        </w:tc>
        <w:tc>
          <w:tcPr>
            <w:tcW w:w="2835" w:type="dxa"/>
          </w:tcPr>
          <w:p w14:paraId="6E29A417" w14:textId="4E88EC55" w:rsidR="00D57402" w:rsidRPr="00136B07" w:rsidRDefault="00D57402" w:rsidP="00D57402">
            <w:proofErr w:type="spellStart"/>
            <w:proofErr w:type="gramStart"/>
            <w:r>
              <w:rPr>
                <w:rFonts w:ascii="Times New Roman" w:hAnsi="Times New Roman" w:cs="Times New Roman"/>
                <w:color w:val="CC3300"/>
              </w:rPr>
              <w:t>Dr.Öğr.Ü</w:t>
            </w:r>
            <w:proofErr w:type="gramEnd"/>
            <w:r>
              <w:rPr>
                <w:rFonts w:ascii="Times New Roman" w:hAnsi="Times New Roman" w:cs="Times New Roman"/>
                <w:color w:val="CC3300"/>
              </w:rPr>
              <w:t>.Y.Emre</w:t>
            </w:r>
            <w:proofErr w:type="spellEnd"/>
            <w:r>
              <w:rPr>
                <w:rFonts w:ascii="Times New Roman" w:hAnsi="Times New Roman" w:cs="Times New Roman"/>
                <w:color w:val="CC3300"/>
              </w:rPr>
              <w:t xml:space="preserve"> Uzun</w:t>
            </w:r>
          </w:p>
        </w:tc>
      </w:tr>
      <w:tr w:rsidR="00D57402" w:rsidRPr="00136B07" w14:paraId="16669836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818BB6" w14:textId="77777777" w:rsidR="00D57402" w:rsidRPr="00136B07" w:rsidRDefault="00D57402" w:rsidP="00D5740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D9A89F" w14:textId="77777777" w:rsidR="00D57402" w:rsidRPr="0068004C" w:rsidRDefault="00D57402" w:rsidP="00D5740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6BDFF" w14:textId="37B32D5F" w:rsidR="00D57402" w:rsidRPr="002A168D" w:rsidRDefault="00D57402" w:rsidP="00D57402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İç Hastalıkları (</w:t>
            </w:r>
            <w:proofErr w:type="spellStart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Nefroloji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539835" w14:textId="41E8FFB8" w:rsidR="00D57402" w:rsidRPr="002A168D" w:rsidRDefault="00D57402" w:rsidP="00D57402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r w:rsidRPr="002A168D"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Glomerulonefritler</w:t>
            </w:r>
            <w:proofErr w:type="spellEnd"/>
            <w:r w:rsidRPr="002A168D"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 xml:space="preserve"> ve </w:t>
            </w:r>
            <w:proofErr w:type="spellStart"/>
            <w:r w:rsidRPr="002A168D"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Nefrotik</w:t>
            </w:r>
            <w:proofErr w:type="spellEnd"/>
            <w:r w:rsidRPr="002A168D"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 xml:space="preserve"> Sendrom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3086A" w14:textId="6FE060F6" w:rsidR="00D57402" w:rsidRPr="002A168D" w:rsidRDefault="00D57402" w:rsidP="00D5740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168D">
              <w:rPr>
                <w:rFonts w:ascii="Times New Roman" w:hAnsi="Times New Roman" w:cs="Times New Roman"/>
                <w:color w:val="CC3300"/>
              </w:rPr>
              <w:t>Prof.Dr.S</w:t>
            </w:r>
            <w:proofErr w:type="spellEnd"/>
            <w:proofErr w:type="gramEnd"/>
            <w:r w:rsidRPr="002A168D">
              <w:rPr>
                <w:rFonts w:ascii="Times New Roman" w:hAnsi="Times New Roman" w:cs="Times New Roman"/>
                <w:color w:val="CC3300"/>
              </w:rPr>
              <w:t>. Kerem Okutur</w:t>
            </w:r>
          </w:p>
        </w:tc>
      </w:tr>
      <w:tr w:rsidR="00D57402" w:rsidRPr="00136B07" w14:paraId="2FC9279F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EA10F4" w14:textId="77777777" w:rsidR="00D57402" w:rsidRPr="00136B07" w:rsidRDefault="00D57402" w:rsidP="00D5740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94977" w14:textId="77777777" w:rsidR="00D57402" w:rsidRPr="0068004C" w:rsidRDefault="00D57402" w:rsidP="00D5740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43892" w14:textId="0DF4BA33" w:rsidR="00D57402" w:rsidRPr="002A168D" w:rsidRDefault="00D57402" w:rsidP="00D57402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</w:rPr>
            </w:pPr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İç Hastalıkları (</w:t>
            </w:r>
            <w:proofErr w:type="spellStart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Nefroloji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AE074" w14:textId="22A70053" w:rsidR="00D57402" w:rsidRPr="002A168D" w:rsidRDefault="00D57402" w:rsidP="00D57402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20"/>
                <w:szCs w:val="20"/>
              </w:rPr>
            </w:pPr>
            <w:proofErr w:type="spellStart"/>
            <w:r w:rsidRPr="002A168D"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Glomerulonefritler</w:t>
            </w:r>
            <w:proofErr w:type="spellEnd"/>
            <w:r w:rsidRPr="002A168D"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 xml:space="preserve"> ve </w:t>
            </w:r>
            <w:proofErr w:type="spellStart"/>
            <w:r w:rsidRPr="002A168D"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Nefrotik</w:t>
            </w:r>
            <w:proofErr w:type="spellEnd"/>
            <w:r w:rsidRPr="002A168D"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 xml:space="preserve"> Sendrom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18A72" w14:textId="009801AF" w:rsidR="00D57402" w:rsidRPr="002A168D" w:rsidRDefault="00D57402" w:rsidP="00D57402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2A168D">
              <w:rPr>
                <w:rFonts w:ascii="Times New Roman" w:hAnsi="Times New Roman" w:cs="Times New Roman"/>
                <w:color w:val="CC3300"/>
              </w:rPr>
              <w:t>Prof.Dr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</w:rPr>
              <w:t xml:space="preserve">. </w:t>
            </w:r>
            <w:proofErr w:type="spellStart"/>
            <w:r w:rsidRPr="002A168D">
              <w:rPr>
                <w:rFonts w:ascii="Times New Roman" w:hAnsi="Times New Roman" w:cs="Times New Roman"/>
                <w:color w:val="CC3300"/>
              </w:rPr>
              <w:t>S.Kerem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</w:rPr>
              <w:t xml:space="preserve"> Okutur</w:t>
            </w:r>
          </w:p>
        </w:tc>
      </w:tr>
      <w:tr w:rsidR="00D57402" w:rsidRPr="00136B07" w14:paraId="56BE7FB5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01C5A5" w14:textId="77777777" w:rsidR="00D57402" w:rsidRPr="00136B07" w:rsidRDefault="00D57402" w:rsidP="00D5740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081E57" w14:textId="77777777" w:rsidR="00D57402" w:rsidRPr="0068004C" w:rsidRDefault="00D57402" w:rsidP="00D5740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0A974" w14:textId="09B6DA49" w:rsidR="00D57402" w:rsidRPr="00201FD2" w:rsidRDefault="00D57402" w:rsidP="00D57402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1834E" w14:textId="03093384" w:rsidR="00D57402" w:rsidRPr="00136B07" w:rsidRDefault="00D57402" w:rsidP="00D57402">
            <w:pPr>
              <w:pStyle w:val="AralkYok"/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74211" w14:textId="77777777" w:rsidR="00D57402" w:rsidRPr="00136B07" w:rsidRDefault="00D57402" w:rsidP="00D57402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57402" w:rsidRPr="00136B07" w14:paraId="321193DD" w14:textId="77777777" w:rsidTr="00D57402">
        <w:trPr>
          <w:gridAfter w:val="2"/>
          <w:wAfter w:w="5670" w:type="dxa"/>
        </w:trPr>
        <w:tc>
          <w:tcPr>
            <w:tcW w:w="119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36346B" w14:textId="77777777" w:rsidR="00D57402" w:rsidRPr="00136B07" w:rsidRDefault="00D57402" w:rsidP="00D57402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5DBC3" w14:textId="77777777" w:rsidR="00D57402" w:rsidRPr="0068004C" w:rsidRDefault="00D57402" w:rsidP="00D5740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CC174" w14:textId="46E0CE81" w:rsidR="00D57402" w:rsidRPr="00201FD2" w:rsidRDefault="00D57402" w:rsidP="00D57402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A62B1F" w14:textId="1309EE93" w:rsidR="00D57402" w:rsidRPr="00136B07" w:rsidRDefault="00D57402" w:rsidP="00D57402">
            <w:pPr>
              <w:pStyle w:val="AralkYok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D13600" w14:textId="77777777" w:rsidR="00D57402" w:rsidRPr="00136B07" w:rsidRDefault="00D57402" w:rsidP="00D57402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14:paraId="67625468" w14:textId="1C1B982E" w:rsidR="00E92E26" w:rsidRPr="00136B07" w:rsidRDefault="0019788D" w:rsidP="002433D3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136B07">
        <w:rPr>
          <w:rFonts w:ascii="Times New Roman" w:hAnsi="Times New Roman" w:cs="Times New Roman"/>
          <w:b/>
          <w:caps/>
        </w:rPr>
        <w:lastRenderedPageBreak/>
        <w:t>6.hafta</w:t>
      </w:r>
    </w:p>
    <w:tbl>
      <w:tblPr>
        <w:tblW w:w="11483" w:type="dxa"/>
        <w:tblInd w:w="-431" w:type="dxa"/>
        <w:tblLook w:val="04A0" w:firstRow="1" w:lastRow="0" w:firstColumn="1" w:lastColumn="0" w:noHBand="0" w:noVBand="1"/>
      </w:tblPr>
      <w:tblGrid>
        <w:gridCol w:w="1194"/>
        <w:gridCol w:w="1075"/>
        <w:gridCol w:w="2552"/>
        <w:gridCol w:w="3827"/>
        <w:gridCol w:w="2835"/>
      </w:tblGrid>
      <w:tr w:rsidR="0019788D" w:rsidRPr="00654C5B" w14:paraId="5CC0FC48" w14:textId="77777777" w:rsidTr="001F5D26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24D12CA" w14:textId="77777777" w:rsidR="0019788D" w:rsidRPr="00654C5B" w:rsidRDefault="0019788D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1D6B6A3" w14:textId="77777777" w:rsidR="0019788D" w:rsidRPr="00654C5B" w:rsidRDefault="0019788D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45294A3B" w14:textId="77777777" w:rsidR="0019788D" w:rsidRPr="00654C5B" w:rsidRDefault="0019788D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5C118A0E" w14:textId="77777777" w:rsidR="0019788D" w:rsidRPr="00654C5B" w:rsidRDefault="0019788D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7EA2603" w14:textId="77777777" w:rsidR="0019788D" w:rsidRPr="00654C5B" w:rsidRDefault="0019788D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2433D3" w:rsidRPr="00136B07" w14:paraId="360B8F62" w14:textId="77777777" w:rsidTr="001F5D26">
        <w:tc>
          <w:tcPr>
            <w:tcW w:w="1194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29B4306" w14:textId="77777777" w:rsidR="002433D3" w:rsidRDefault="002433D3" w:rsidP="002433D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.2023</w:t>
            </w:r>
          </w:p>
          <w:p w14:paraId="49673A76" w14:textId="77777777" w:rsidR="002433D3" w:rsidRPr="00874325" w:rsidRDefault="002433D3" w:rsidP="002433D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83A8F52" w14:textId="77777777" w:rsidR="002433D3" w:rsidRPr="0068004C" w:rsidRDefault="002433D3" w:rsidP="002433D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98F716" w14:textId="14E25C22" w:rsidR="002433D3" w:rsidRPr="00136B07" w:rsidRDefault="002433D3" w:rsidP="002433D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B41A14">
              <w:rPr>
                <w:rFonts w:ascii="Times New Roman" w:hAnsi="Times New Roman" w:cs="Times New Roman"/>
                <w:color w:val="833C0B" w:themeColor="accent2" w:themeShade="80"/>
              </w:rPr>
              <w:t>Radyasyon Onkolojis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4BC69C" w14:textId="4AF5410B" w:rsidR="002433D3" w:rsidRPr="00136B07" w:rsidRDefault="002433D3" w:rsidP="002433D3">
            <w:pPr>
              <w:pStyle w:val="AralkYok"/>
              <w:spacing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41A14">
              <w:rPr>
                <w:rFonts w:ascii="Times New Roman" w:eastAsia="Calibri" w:hAnsi="Times New Roman" w:cs="Times New Roman"/>
                <w:color w:val="833C0B" w:themeColor="accent2" w:themeShade="80"/>
              </w:rPr>
              <w:t>Üriner</w:t>
            </w:r>
            <w:proofErr w:type="spellEnd"/>
            <w:r w:rsidRPr="00B41A14">
              <w:rPr>
                <w:rFonts w:ascii="Times New Roman" w:eastAsia="Calibri" w:hAnsi="Times New Roman" w:cs="Times New Roman"/>
                <w:color w:val="833C0B" w:themeColor="accent2" w:themeShade="80"/>
              </w:rPr>
              <w:t xml:space="preserve"> sistem kanserler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0F0A51" w14:textId="3DCD21C8" w:rsidR="002433D3" w:rsidRPr="00136B07" w:rsidRDefault="002433D3" w:rsidP="002433D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proofErr w:type="gramStart"/>
            <w:r w:rsidRPr="00B41A1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Prof.Dr.Cem</w:t>
            </w:r>
            <w:proofErr w:type="spellEnd"/>
            <w:proofErr w:type="gramEnd"/>
            <w:r w:rsidRPr="00B41A1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 xml:space="preserve"> </w:t>
            </w:r>
            <w:proofErr w:type="spellStart"/>
            <w:r w:rsidRPr="00B41A14">
              <w:rPr>
                <w:rFonts w:ascii="Times New Roman" w:hAnsi="Times New Roman" w:cs="Times New Roman"/>
                <w:color w:val="833C0B" w:themeColor="accent2" w:themeShade="80"/>
                <w:sz w:val="20"/>
                <w:szCs w:val="20"/>
              </w:rPr>
              <w:t>Uzal</w:t>
            </w:r>
            <w:proofErr w:type="spellEnd"/>
          </w:p>
        </w:tc>
      </w:tr>
      <w:tr w:rsidR="002433D3" w:rsidRPr="00136B07" w14:paraId="68CE0558" w14:textId="77777777" w:rsidTr="001F5D26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48860CA" w14:textId="77777777" w:rsidR="002433D3" w:rsidRPr="00874325" w:rsidRDefault="002433D3" w:rsidP="002433D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EF61C72" w14:textId="77777777" w:rsidR="002433D3" w:rsidRPr="0068004C" w:rsidRDefault="002433D3" w:rsidP="002433D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AE0D05" w14:textId="161ED38C" w:rsidR="002433D3" w:rsidRPr="00136B07" w:rsidRDefault="002433D3" w:rsidP="002433D3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r w:rsidRPr="00136B07">
              <w:rPr>
                <w:rFonts w:ascii="Times New Roman" w:hAnsi="Times New Roman" w:cs="Times New Roman"/>
                <w:color w:val="7030A0"/>
              </w:rPr>
              <w:t>Çocuk Cerrahis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A3636DB" w14:textId="37A65676" w:rsidR="002433D3" w:rsidRPr="00136B07" w:rsidRDefault="002433D3" w:rsidP="002433D3">
            <w:pPr>
              <w:pStyle w:val="AralkYok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B07">
              <w:rPr>
                <w:rFonts w:ascii="Times New Roman" w:hAnsi="Times New Roman" w:cs="Times New Roman"/>
                <w:color w:val="7030A0"/>
              </w:rPr>
              <w:t>İşeme</w:t>
            </w:r>
            <w:proofErr w:type="gramEnd"/>
            <w:r w:rsidRPr="00136B07">
              <w:rPr>
                <w:rFonts w:ascii="Times New Roman" w:hAnsi="Times New Roman" w:cs="Times New Roman"/>
                <w:color w:val="7030A0"/>
              </w:rPr>
              <w:t xml:space="preserve"> Bozuklukları ve </w:t>
            </w:r>
            <w:proofErr w:type="spellStart"/>
            <w:r w:rsidRPr="00136B07">
              <w:rPr>
                <w:rFonts w:ascii="Times New Roman" w:hAnsi="Times New Roman" w:cs="Times New Roman"/>
                <w:color w:val="7030A0"/>
              </w:rPr>
              <w:t>Enürezis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E358AE" w14:textId="683DA32B" w:rsidR="002433D3" w:rsidRPr="00136B07" w:rsidRDefault="002433D3" w:rsidP="002433D3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2433D3">
              <w:rPr>
                <w:rFonts w:ascii="Times New Roman" w:hAnsi="Times New Roman" w:cs="Times New Roman"/>
                <w:color w:val="7030A0"/>
              </w:rPr>
              <w:t>Doç.Dr.Canan</w:t>
            </w:r>
            <w:proofErr w:type="spellEnd"/>
            <w:proofErr w:type="gramEnd"/>
            <w:r w:rsidRPr="002433D3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r w:rsidRPr="002433D3">
              <w:rPr>
                <w:rFonts w:ascii="Times New Roman" w:hAnsi="Times New Roman" w:cs="Times New Roman"/>
                <w:color w:val="7030A0"/>
              </w:rPr>
              <w:t>A.Ağartan</w:t>
            </w:r>
            <w:proofErr w:type="spellEnd"/>
          </w:p>
        </w:tc>
      </w:tr>
      <w:tr w:rsidR="002433D3" w:rsidRPr="00136B07" w14:paraId="44CC68CA" w14:textId="77777777" w:rsidTr="001F5D26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2AFDDCE" w14:textId="77777777" w:rsidR="002433D3" w:rsidRPr="00874325" w:rsidRDefault="002433D3" w:rsidP="002433D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FDD03B2" w14:textId="77777777" w:rsidR="002433D3" w:rsidRPr="0068004C" w:rsidRDefault="002433D3" w:rsidP="002433D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CE3B808" w14:textId="034FB3FA" w:rsidR="002433D3" w:rsidRPr="00136B07" w:rsidRDefault="002433D3" w:rsidP="002433D3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136B07">
              <w:rPr>
                <w:rFonts w:ascii="Times New Roman" w:hAnsi="Times New Roman" w:cs="Times New Roman"/>
                <w:color w:val="7030A0"/>
              </w:rPr>
              <w:t>Çocuk Cerrahis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17C1D5" w14:textId="23B83FC2" w:rsidR="002433D3" w:rsidRPr="00136B07" w:rsidRDefault="002433D3" w:rsidP="002433D3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proofErr w:type="spellStart"/>
            <w:r w:rsidRPr="00136B07">
              <w:rPr>
                <w:rFonts w:ascii="Times New Roman" w:hAnsi="Times New Roman" w:cs="Times New Roman"/>
                <w:color w:val="7030A0"/>
              </w:rPr>
              <w:t>Ürogenital</w:t>
            </w:r>
            <w:proofErr w:type="spellEnd"/>
            <w:r w:rsidRPr="00136B07">
              <w:rPr>
                <w:rFonts w:ascii="Times New Roman" w:hAnsi="Times New Roman" w:cs="Times New Roman"/>
                <w:color w:val="7030A0"/>
              </w:rPr>
              <w:t xml:space="preserve"> Anomaliler-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73C154" w14:textId="5858E9BB" w:rsidR="002433D3" w:rsidRPr="00136B07" w:rsidRDefault="002433D3" w:rsidP="002433D3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2433D3">
              <w:rPr>
                <w:rFonts w:ascii="Times New Roman" w:hAnsi="Times New Roman" w:cs="Times New Roman"/>
                <w:color w:val="7030A0"/>
              </w:rPr>
              <w:t>Doç.Dr.Canan</w:t>
            </w:r>
            <w:proofErr w:type="spellEnd"/>
            <w:proofErr w:type="gramEnd"/>
            <w:r w:rsidRPr="002433D3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r w:rsidRPr="002433D3">
              <w:rPr>
                <w:rFonts w:ascii="Times New Roman" w:hAnsi="Times New Roman" w:cs="Times New Roman"/>
                <w:color w:val="7030A0"/>
              </w:rPr>
              <w:t>A.Ağartan</w:t>
            </w:r>
            <w:proofErr w:type="spellEnd"/>
          </w:p>
        </w:tc>
      </w:tr>
      <w:tr w:rsidR="002433D3" w:rsidRPr="00136B07" w14:paraId="6EABCAF5" w14:textId="77777777" w:rsidTr="001F5D26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0DCECD7" w14:textId="77777777" w:rsidR="002433D3" w:rsidRPr="00874325" w:rsidRDefault="002433D3" w:rsidP="002433D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676DDAD" w14:textId="77777777" w:rsidR="002433D3" w:rsidRPr="0068004C" w:rsidRDefault="002433D3" w:rsidP="002433D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233380" w14:textId="6E72C952" w:rsidR="002433D3" w:rsidRPr="00136B07" w:rsidRDefault="002433D3" w:rsidP="002433D3">
            <w:pPr>
              <w:pStyle w:val="AralkYok"/>
              <w:rPr>
                <w:rFonts w:ascii="Times New Roman" w:hAnsi="Times New Roman" w:cs="Times New Roman"/>
                <w:color w:val="800000"/>
              </w:rPr>
            </w:pPr>
            <w:r w:rsidRPr="00136B07">
              <w:rPr>
                <w:rFonts w:ascii="Times New Roman" w:hAnsi="Times New Roman" w:cs="Times New Roman"/>
                <w:color w:val="7030A0"/>
              </w:rPr>
              <w:t>Çocuk Cerrahisi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7BA6CA" w14:textId="44A24972" w:rsidR="002433D3" w:rsidRPr="00136B07" w:rsidRDefault="002433D3" w:rsidP="002433D3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proofErr w:type="spellStart"/>
            <w:r w:rsidRPr="00136B07">
              <w:rPr>
                <w:rFonts w:ascii="Times New Roman" w:hAnsi="Times New Roman" w:cs="Times New Roman"/>
                <w:color w:val="7030A0"/>
              </w:rPr>
              <w:t>Ürogenital</w:t>
            </w:r>
            <w:proofErr w:type="spellEnd"/>
            <w:r w:rsidRPr="00136B07">
              <w:rPr>
                <w:rFonts w:ascii="Times New Roman" w:hAnsi="Times New Roman" w:cs="Times New Roman"/>
                <w:color w:val="7030A0"/>
              </w:rPr>
              <w:t xml:space="preserve"> Anomaliler-2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BA85CC" w14:textId="660B8140" w:rsidR="002433D3" w:rsidRPr="00136B07" w:rsidRDefault="002433D3" w:rsidP="002433D3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2433D3">
              <w:rPr>
                <w:rFonts w:ascii="Times New Roman" w:hAnsi="Times New Roman" w:cs="Times New Roman"/>
                <w:color w:val="7030A0"/>
              </w:rPr>
              <w:t>Doç.Dr.Canan</w:t>
            </w:r>
            <w:proofErr w:type="spellEnd"/>
            <w:proofErr w:type="gramEnd"/>
            <w:r w:rsidRPr="002433D3">
              <w:rPr>
                <w:rFonts w:ascii="Times New Roman" w:hAnsi="Times New Roman" w:cs="Times New Roman"/>
                <w:color w:val="7030A0"/>
              </w:rPr>
              <w:t xml:space="preserve"> </w:t>
            </w:r>
            <w:proofErr w:type="spellStart"/>
            <w:r w:rsidRPr="002433D3">
              <w:rPr>
                <w:rFonts w:ascii="Times New Roman" w:hAnsi="Times New Roman" w:cs="Times New Roman"/>
                <w:color w:val="7030A0"/>
              </w:rPr>
              <w:t>A.Ağartan</w:t>
            </w:r>
            <w:proofErr w:type="spellEnd"/>
          </w:p>
        </w:tc>
      </w:tr>
      <w:tr w:rsidR="002433D3" w:rsidRPr="00136B07" w14:paraId="774585AC" w14:textId="77777777" w:rsidTr="001F5D26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F960FC4" w14:textId="77777777" w:rsidR="002433D3" w:rsidRPr="00874325" w:rsidRDefault="002433D3" w:rsidP="002433D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4AE7A84C" w14:textId="77777777" w:rsidR="002433D3" w:rsidRPr="0068004C" w:rsidRDefault="002433D3" w:rsidP="002433D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92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</w:tcPr>
          <w:p w14:paraId="393311FA" w14:textId="149AF7FF" w:rsidR="002433D3" w:rsidRPr="00136B07" w:rsidRDefault="002433D3" w:rsidP="002433D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74325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2433D3" w:rsidRPr="00136B07" w14:paraId="34CFC5A5" w14:textId="77777777" w:rsidTr="001F5D26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126203B" w14:textId="77777777" w:rsidR="002433D3" w:rsidRPr="00874325" w:rsidRDefault="002433D3" w:rsidP="002433D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EAF3DF0" w14:textId="77777777" w:rsidR="002433D3" w:rsidRPr="0068004C" w:rsidRDefault="002433D3" w:rsidP="002433D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3E81D77" w14:textId="7510C842" w:rsidR="002433D3" w:rsidRPr="009C62E7" w:rsidRDefault="002433D3" w:rsidP="002433D3">
            <w:pPr>
              <w:pStyle w:val="AralkYok"/>
              <w:rPr>
                <w:rFonts w:ascii="Times New Roman" w:hAnsi="Times New Roman" w:cs="Times New Roman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BF530C" w14:textId="6415AE16" w:rsidR="002433D3" w:rsidRPr="009C62E7" w:rsidRDefault="002433D3" w:rsidP="002433D3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Genital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 sistemin </w:t>
            </w:r>
            <w:proofErr w:type="spellStart"/>
            <w:r w:rsidRPr="004D2A83">
              <w:rPr>
                <w:rFonts w:ascii="Times New Roman" w:eastAsia="Calibri" w:hAnsi="Times New Roman" w:cs="Times New Roman"/>
                <w:color w:val="FF7453"/>
              </w:rPr>
              <w:t>enfeksiyöz</w:t>
            </w:r>
            <w:proofErr w:type="spellEnd"/>
            <w:r w:rsidRPr="004D2A83">
              <w:rPr>
                <w:rFonts w:ascii="Times New Roman" w:eastAsia="Calibri" w:hAnsi="Times New Roman" w:cs="Times New Roman"/>
                <w:color w:val="FF7453"/>
              </w:rPr>
              <w:t xml:space="preserve"> hastalıkları ve epidemiyolojis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E1ADA7" w14:textId="1FDF7CE5" w:rsidR="002433D3" w:rsidRPr="00136B07" w:rsidRDefault="002433D3" w:rsidP="002433D3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2433D3" w:rsidRPr="00136B07" w14:paraId="76815EF6" w14:textId="77777777" w:rsidTr="001F5D26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1DE2CF3" w14:textId="77777777" w:rsidR="002433D3" w:rsidRPr="00874325" w:rsidRDefault="002433D3" w:rsidP="002433D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36F303B" w14:textId="77777777" w:rsidR="002433D3" w:rsidRPr="0068004C" w:rsidRDefault="002433D3" w:rsidP="002433D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9A2BFD" w14:textId="5BC72CD7" w:rsidR="002433D3" w:rsidRPr="009C62E7" w:rsidRDefault="002433D3" w:rsidP="002433D3">
            <w:pPr>
              <w:pStyle w:val="AralkYok"/>
              <w:rPr>
                <w:rFonts w:ascii="Times New Roman" w:hAnsi="Times New Roman" w:cs="Times New Roman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496599C" w14:textId="2EC47B14" w:rsidR="002433D3" w:rsidRPr="009C62E7" w:rsidRDefault="002433D3" w:rsidP="002433D3">
            <w:pPr>
              <w:pStyle w:val="AralkYok"/>
              <w:rPr>
                <w:rFonts w:ascii="Times New Roman" w:hAnsi="Times New Roman" w:cs="Times New Roman"/>
              </w:rPr>
            </w:pPr>
            <w:r w:rsidRPr="004D2A83">
              <w:rPr>
                <w:rFonts w:ascii="Times New Roman" w:eastAsia="Calibri" w:hAnsi="Times New Roman" w:cs="Times New Roman"/>
                <w:color w:val="FF7453"/>
              </w:rPr>
              <w:t>Aile Planlaması Yöntemleri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F88133" w14:textId="0310112C" w:rsidR="002433D3" w:rsidRPr="00136B07" w:rsidRDefault="002433D3" w:rsidP="002433D3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2433D3" w:rsidRPr="00136B07" w14:paraId="59AD0A93" w14:textId="77777777" w:rsidTr="001F5D26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C24F09C" w14:textId="77777777" w:rsidR="002433D3" w:rsidRPr="00874325" w:rsidRDefault="002433D3" w:rsidP="002433D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02F8A95" w14:textId="77777777" w:rsidR="002433D3" w:rsidRPr="0068004C" w:rsidRDefault="002433D3" w:rsidP="002433D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E43DEA" w14:textId="60563678" w:rsidR="002433D3" w:rsidRPr="009C62E7" w:rsidRDefault="002433D3" w:rsidP="002433D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27EDEE" w14:textId="1BE2A164" w:rsidR="002433D3" w:rsidRPr="009C62E7" w:rsidRDefault="002433D3" w:rsidP="002433D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DFBEF2" w14:textId="50E5D329" w:rsidR="002433D3" w:rsidRPr="00136B07" w:rsidRDefault="002433D3" w:rsidP="002433D3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2433D3" w:rsidRPr="00136B07" w14:paraId="6ED12231" w14:textId="77777777" w:rsidTr="001F5D26">
        <w:tc>
          <w:tcPr>
            <w:tcW w:w="1194" w:type="dxa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5E7BA03D" w14:textId="77777777" w:rsidR="002433D3" w:rsidRPr="00874325" w:rsidRDefault="002433D3" w:rsidP="002433D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7BF2125" w14:textId="77777777" w:rsidR="002433D3" w:rsidRPr="0068004C" w:rsidRDefault="002433D3" w:rsidP="002433D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67723E" w14:textId="3081102D" w:rsidR="002433D3" w:rsidRPr="00136B07" w:rsidRDefault="002433D3" w:rsidP="002433D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967A48" w14:textId="6F41204D" w:rsidR="002433D3" w:rsidRPr="00136B07" w:rsidRDefault="002433D3" w:rsidP="002433D3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DDFA1E" w14:textId="09752CB7" w:rsidR="002433D3" w:rsidRPr="00136B07" w:rsidRDefault="002433D3" w:rsidP="002433D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433D3" w:rsidRPr="00136B07" w14:paraId="7CA41C81" w14:textId="77777777" w:rsidTr="001F5D26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819B513" w14:textId="77777777" w:rsidR="002433D3" w:rsidRDefault="002433D3" w:rsidP="002433D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.2023</w:t>
            </w:r>
          </w:p>
          <w:p w14:paraId="3D447CBC" w14:textId="77777777" w:rsidR="002433D3" w:rsidRPr="00874325" w:rsidRDefault="002433D3" w:rsidP="002433D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022E" w14:textId="77777777" w:rsidR="002433D3" w:rsidRPr="0068004C" w:rsidRDefault="002433D3" w:rsidP="002433D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5EF" w14:textId="4EDF8F44" w:rsidR="002433D3" w:rsidRPr="00DF1DF4" w:rsidRDefault="002433D3" w:rsidP="002433D3">
            <w:pPr>
              <w:pStyle w:val="AralkYok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4F440F5" w14:textId="77777777" w:rsidR="002433D3" w:rsidRPr="00201FD2" w:rsidRDefault="002433D3" w:rsidP="002433D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9900FF"/>
              </w:rPr>
            </w:pPr>
          </w:p>
          <w:p w14:paraId="33CE00AD" w14:textId="353BD507" w:rsidR="002433D3" w:rsidRPr="00201FD2" w:rsidRDefault="002433D3" w:rsidP="002433D3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9900FF"/>
              </w:rPr>
            </w:pPr>
            <w:r>
              <w:rPr>
                <w:rFonts w:ascii="Times New Roman" w:hAnsi="Times New Roman" w:cs="Times New Roman"/>
                <w:b/>
                <w:color w:val="9900FF"/>
              </w:rPr>
              <w:t>TIP BAYRAM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C87D" w14:textId="77777777" w:rsidR="002433D3" w:rsidRPr="00DF1DF4" w:rsidRDefault="002433D3" w:rsidP="002433D3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</w:p>
        </w:tc>
      </w:tr>
      <w:tr w:rsidR="002433D3" w:rsidRPr="00136B07" w14:paraId="04DA4611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EE66A70" w14:textId="77777777" w:rsidR="002433D3" w:rsidRPr="00874325" w:rsidRDefault="002433D3" w:rsidP="002433D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2D85" w14:textId="77777777" w:rsidR="002433D3" w:rsidRPr="0068004C" w:rsidRDefault="002433D3" w:rsidP="002433D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1131" w14:textId="7187F67F" w:rsidR="002433D3" w:rsidRPr="00DF1DF4" w:rsidRDefault="002433D3" w:rsidP="002433D3">
            <w:pPr>
              <w:pStyle w:val="AralkYok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332188C0" w14:textId="77777777" w:rsidR="002433D3" w:rsidRPr="00136B07" w:rsidRDefault="002433D3" w:rsidP="002433D3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2A5" w14:textId="77777777" w:rsidR="002433D3" w:rsidRPr="00DF1DF4" w:rsidRDefault="002433D3" w:rsidP="002433D3">
            <w:pPr>
              <w:pStyle w:val="AralkYok"/>
              <w:rPr>
                <w:rFonts w:ascii="Times New Roman" w:hAnsi="Times New Roman" w:cs="Times New Roman"/>
                <w:color w:val="538135" w:themeColor="accent6" w:themeShade="BF"/>
                <w:sz w:val="18"/>
                <w:szCs w:val="18"/>
              </w:rPr>
            </w:pPr>
          </w:p>
        </w:tc>
      </w:tr>
      <w:tr w:rsidR="002433D3" w:rsidRPr="00136B07" w14:paraId="47E5D0DE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BEB0A6" w14:textId="77777777" w:rsidR="002433D3" w:rsidRPr="00874325" w:rsidRDefault="002433D3" w:rsidP="002433D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AC2A" w14:textId="77777777" w:rsidR="002433D3" w:rsidRPr="0068004C" w:rsidRDefault="002433D3" w:rsidP="002433D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BBA0" w14:textId="08085B54" w:rsidR="002433D3" w:rsidRPr="00DF1DF4" w:rsidRDefault="002433D3" w:rsidP="002433D3">
            <w:pPr>
              <w:pStyle w:val="AralkYok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E229FFA" w14:textId="77777777" w:rsidR="002433D3" w:rsidRPr="00136B07" w:rsidRDefault="002433D3" w:rsidP="002433D3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EBCC" w14:textId="77777777" w:rsidR="002433D3" w:rsidRPr="00DF1DF4" w:rsidRDefault="002433D3" w:rsidP="002433D3">
            <w:pPr>
              <w:pStyle w:val="AralkYok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433D3" w:rsidRPr="00136B07" w14:paraId="75D555FE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8AB3BB" w14:textId="77777777" w:rsidR="002433D3" w:rsidRPr="00874325" w:rsidRDefault="002433D3" w:rsidP="002433D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FA08" w14:textId="77777777" w:rsidR="002433D3" w:rsidRPr="0068004C" w:rsidRDefault="002433D3" w:rsidP="002433D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CA5D" w14:textId="77777777" w:rsidR="002433D3" w:rsidRPr="00DF1DF4" w:rsidRDefault="002433D3" w:rsidP="002433D3">
            <w:pPr>
              <w:pStyle w:val="AralkYok"/>
              <w:rPr>
                <w:rFonts w:ascii="Times New Roman" w:hAnsi="Times New Roman" w:cs="Times New Roman"/>
                <w:color w:val="00B0F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193A3B" w14:textId="77777777" w:rsidR="002433D3" w:rsidRPr="00136B07" w:rsidRDefault="002433D3" w:rsidP="002433D3">
            <w:pPr>
              <w:pStyle w:val="AralkYok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F1BB" w14:textId="77777777" w:rsidR="002433D3" w:rsidRPr="00DF1DF4" w:rsidRDefault="002433D3" w:rsidP="002433D3">
            <w:pPr>
              <w:pStyle w:val="AralkYok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2433D3" w:rsidRPr="00136B07" w14:paraId="7195FCE5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50E0EB" w14:textId="77777777" w:rsidR="002433D3" w:rsidRPr="00874325" w:rsidRDefault="002433D3" w:rsidP="002433D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DD163B8" w14:textId="77777777" w:rsidR="002433D3" w:rsidRPr="0068004C" w:rsidRDefault="002433D3" w:rsidP="002433D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4EB8D91" w14:textId="7C6FB8D7" w:rsidR="002433D3" w:rsidRPr="00136B07" w:rsidRDefault="002433D3" w:rsidP="002433D3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BA2DA1A" w14:textId="77777777" w:rsidR="002433D3" w:rsidRPr="00136B07" w:rsidRDefault="002433D3" w:rsidP="002433D3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433D3" w:rsidRPr="00136B07" w14:paraId="2AA3F78E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13DB26" w14:textId="77777777" w:rsidR="002433D3" w:rsidRPr="00874325" w:rsidRDefault="002433D3" w:rsidP="002433D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0151" w14:textId="77777777" w:rsidR="002433D3" w:rsidRPr="0068004C" w:rsidRDefault="002433D3" w:rsidP="002433D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952" w14:textId="0659C52F" w:rsidR="002433D3" w:rsidRPr="00490835" w:rsidRDefault="002433D3" w:rsidP="002433D3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A61" w14:textId="3DC9C090" w:rsidR="002433D3" w:rsidRPr="00241659" w:rsidRDefault="006924B2" w:rsidP="006924B2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İdrar sondası takma (U</w:t>
            </w:r>
            <w:r w:rsidR="002433D3" w:rsidRPr="00241659">
              <w:rPr>
                <w:rFonts w:ascii="Times New Roman" w:hAnsi="Times New Roman" w:cs="Times New Roman"/>
                <w:color w:val="002060"/>
              </w:rPr>
              <w:t>ygulam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45E" w14:textId="50777D58" w:rsidR="002433D3" w:rsidRPr="002F6CBF" w:rsidRDefault="00A3694B" w:rsidP="002433D3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</w:rPr>
              <w:t>Prof</w:t>
            </w:r>
            <w:r w:rsidRPr="002F6CBF">
              <w:rPr>
                <w:rFonts w:ascii="Times New Roman" w:hAnsi="Times New Roman" w:cs="Times New Roman"/>
                <w:color w:val="002060"/>
              </w:rPr>
              <w:t>.Dr</w:t>
            </w:r>
            <w:proofErr w:type="spellEnd"/>
            <w:r w:rsidRPr="002F6CBF">
              <w:rPr>
                <w:rFonts w:ascii="Times New Roman" w:hAnsi="Times New Roman" w:cs="Times New Roman"/>
                <w:color w:val="002060"/>
              </w:rPr>
              <w:t xml:space="preserve">. </w:t>
            </w:r>
            <w:r>
              <w:rPr>
                <w:rFonts w:ascii="Times New Roman" w:hAnsi="Times New Roman" w:cs="Times New Roman"/>
                <w:color w:val="002060"/>
              </w:rPr>
              <w:t>Gökhan Atış</w:t>
            </w:r>
          </w:p>
        </w:tc>
      </w:tr>
      <w:tr w:rsidR="002433D3" w:rsidRPr="00136B07" w14:paraId="6678005C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F5CDF45" w14:textId="77777777" w:rsidR="002433D3" w:rsidRPr="00874325" w:rsidRDefault="002433D3" w:rsidP="002433D3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4E5B" w14:textId="77777777" w:rsidR="002433D3" w:rsidRPr="0068004C" w:rsidRDefault="002433D3" w:rsidP="002433D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CF4D" w14:textId="1B2FBFC3" w:rsidR="002433D3" w:rsidRPr="00490835" w:rsidRDefault="002433D3" w:rsidP="002433D3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490835">
              <w:rPr>
                <w:rFonts w:ascii="Times New Roman" w:hAnsi="Times New Roman" w:cs="Times New Roman"/>
                <w:color w:val="002060"/>
              </w:rPr>
              <w:t>Ür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96F" w14:textId="7FED2D2D" w:rsidR="002433D3" w:rsidRPr="00241659" w:rsidRDefault="002433D3" w:rsidP="006924B2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241659">
              <w:rPr>
                <w:rFonts w:ascii="Times New Roman" w:hAnsi="Times New Roman" w:cs="Times New Roman"/>
                <w:color w:val="002060"/>
              </w:rPr>
              <w:t>İdrar sondası takma (</w:t>
            </w:r>
            <w:r w:rsidR="006924B2">
              <w:rPr>
                <w:rFonts w:ascii="Times New Roman" w:hAnsi="Times New Roman" w:cs="Times New Roman"/>
                <w:color w:val="002060"/>
              </w:rPr>
              <w:t>U</w:t>
            </w:r>
            <w:r w:rsidRPr="00241659">
              <w:rPr>
                <w:rFonts w:ascii="Times New Roman" w:hAnsi="Times New Roman" w:cs="Times New Roman"/>
                <w:color w:val="002060"/>
              </w:rPr>
              <w:t>ygulam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16B5" w14:textId="1F79FCBC" w:rsidR="002433D3" w:rsidRPr="002F6CBF" w:rsidRDefault="002F6CBF" w:rsidP="002433D3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Doç.Dr</w:t>
            </w:r>
            <w:proofErr w:type="spellEnd"/>
            <w:r w:rsidRPr="002F6CBF">
              <w:rPr>
                <w:rFonts w:ascii="Times New Roman" w:hAnsi="Times New Roman" w:cs="Times New Roman"/>
                <w:color w:val="002060"/>
              </w:rPr>
              <w:t xml:space="preserve">. Fatih </w:t>
            </w:r>
            <w:proofErr w:type="spellStart"/>
            <w:r w:rsidRPr="002F6CBF">
              <w:rPr>
                <w:rFonts w:ascii="Times New Roman" w:hAnsi="Times New Roman" w:cs="Times New Roman"/>
                <w:color w:val="002060"/>
              </w:rPr>
              <w:t>Yanaral</w:t>
            </w:r>
            <w:proofErr w:type="spellEnd"/>
          </w:p>
        </w:tc>
      </w:tr>
      <w:tr w:rsidR="00173A16" w:rsidRPr="00136B07" w14:paraId="176FF20E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B2A4C3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906C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794B" w14:textId="02013F21" w:rsidR="00173A16" w:rsidRPr="00DF1DF4" w:rsidRDefault="00173A16" w:rsidP="00173A1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080B" w14:textId="37603C97" w:rsidR="00173A16" w:rsidRPr="00DF1DF4" w:rsidRDefault="00173A16" w:rsidP="00173A1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40A6" w14:textId="63F11380" w:rsidR="00173A16" w:rsidRPr="00DF1DF4" w:rsidRDefault="00173A16" w:rsidP="00173A16">
            <w:pPr>
              <w:pStyle w:val="AralkYok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173A16" w:rsidRPr="00136B07" w14:paraId="7578752D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5BD15" w14:textId="77777777" w:rsidR="00173A16" w:rsidRPr="00874325" w:rsidRDefault="00173A16" w:rsidP="00173A1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D5398BC" w14:textId="77777777" w:rsidR="00173A16" w:rsidRPr="0068004C" w:rsidRDefault="00173A16" w:rsidP="00173A1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B17306C" w14:textId="110CB1AE" w:rsidR="00173A16" w:rsidRPr="00DF1DF4" w:rsidRDefault="00173A16" w:rsidP="00173A1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3A98E0D" w14:textId="04DF9967" w:rsidR="00173A16" w:rsidRPr="00DF1DF4" w:rsidRDefault="00173A16" w:rsidP="00173A16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ABB7B5D" w14:textId="77777777" w:rsidR="00173A16" w:rsidRPr="00DF1DF4" w:rsidRDefault="00173A16" w:rsidP="00173A16">
            <w:pPr>
              <w:pStyle w:val="AralkYok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323FBD" w:rsidRPr="00136B07" w14:paraId="1D3A6012" w14:textId="77777777" w:rsidTr="001F5D26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429BF" w14:textId="77777777" w:rsidR="00323FBD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.2023</w:t>
            </w:r>
          </w:p>
          <w:p w14:paraId="51325B87" w14:textId="77777777" w:rsidR="00323FBD" w:rsidRPr="00874325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E2D67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0765A" w14:textId="4F0FFC66" w:rsidR="00323FBD" w:rsidRPr="00277A30" w:rsidRDefault="00323FBD" w:rsidP="00323FBD">
            <w:pPr>
              <w:pStyle w:val="AralkYok"/>
              <w:rPr>
                <w:rFonts w:ascii="Times New Roman" w:hAnsi="Times New Roman" w:cs="Times New Roman"/>
                <w:color w:val="666633"/>
              </w:rPr>
            </w:pPr>
            <w:r w:rsidRPr="00C03B5A">
              <w:rPr>
                <w:rFonts w:ascii="Times New Roman" w:hAnsi="Times New Roman" w:cs="Times New Roman"/>
                <w:color w:val="FF0000"/>
              </w:rPr>
              <w:t>Farmakoloji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D91B6F" w14:textId="06AA71C1" w:rsidR="00323FBD" w:rsidRPr="00277A30" w:rsidRDefault="00323FBD" w:rsidP="00323FBD">
            <w:pPr>
              <w:pStyle w:val="AralkYok"/>
              <w:rPr>
                <w:rFonts w:ascii="Times New Roman" w:hAnsi="Times New Roman" w:cs="Times New Roman"/>
                <w:color w:val="666633"/>
                <w:sz w:val="20"/>
                <w:szCs w:val="20"/>
              </w:rPr>
            </w:pPr>
            <w:r w:rsidRPr="004D2A83">
              <w:rPr>
                <w:rFonts w:ascii="Times New Roman" w:eastAsia="Calibri" w:hAnsi="Times New Roman" w:cs="Times New Roman"/>
                <w:color w:val="FF0000"/>
              </w:rPr>
              <w:t>Asit-</w:t>
            </w:r>
            <w:proofErr w:type="gramStart"/>
            <w:r w:rsidRPr="004D2A83">
              <w:rPr>
                <w:rFonts w:ascii="Times New Roman" w:eastAsia="Calibri" w:hAnsi="Times New Roman" w:cs="Times New Roman"/>
                <w:color w:val="FF0000"/>
              </w:rPr>
              <w:t>baz</w:t>
            </w:r>
            <w:proofErr w:type="gramEnd"/>
            <w:r w:rsidRPr="004D2A83">
              <w:rPr>
                <w:rFonts w:ascii="Times New Roman" w:eastAsia="Calibri" w:hAnsi="Times New Roman" w:cs="Times New Roman"/>
                <w:color w:val="FF0000"/>
              </w:rPr>
              <w:t xml:space="preserve"> denges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E48C5" w14:textId="53DAAFA9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6924B2">
              <w:rPr>
                <w:rFonts w:ascii="Times New Roman" w:hAnsi="Times New Roman" w:cs="Times New Roman"/>
                <w:color w:val="FF0000"/>
              </w:rPr>
              <w:t>Prof.Dr.Özge</w:t>
            </w:r>
            <w:proofErr w:type="spellEnd"/>
            <w:proofErr w:type="gramEnd"/>
            <w:r w:rsidRPr="006924B2">
              <w:rPr>
                <w:rFonts w:ascii="Times New Roman" w:hAnsi="Times New Roman" w:cs="Times New Roman"/>
                <w:color w:val="FF0000"/>
              </w:rPr>
              <w:t xml:space="preserve"> Uzun</w:t>
            </w:r>
          </w:p>
        </w:tc>
      </w:tr>
      <w:tr w:rsidR="00323FBD" w:rsidRPr="00136B07" w14:paraId="6408B04F" w14:textId="77777777" w:rsidTr="001F5D26">
        <w:trPr>
          <w:trHeight w:val="20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845659" w14:textId="77777777" w:rsidR="00323FBD" w:rsidRPr="00874325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F17CEE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2A62E" w14:textId="33FBB640" w:rsidR="00323FBD" w:rsidRPr="00277A30" w:rsidRDefault="00323FBD" w:rsidP="00323FBD">
            <w:pPr>
              <w:pStyle w:val="AralkYok"/>
              <w:rPr>
                <w:rFonts w:ascii="Times New Roman" w:hAnsi="Times New Roman" w:cs="Times New Roman"/>
                <w:color w:val="666633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E05E1" w14:textId="5A8B918F" w:rsidR="00323FBD" w:rsidRPr="00277A30" w:rsidRDefault="00323FBD" w:rsidP="00323FBD">
            <w:pPr>
              <w:pStyle w:val="AralkYok"/>
              <w:rPr>
                <w:rFonts w:ascii="Times New Roman" w:hAnsi="Times New Roman" w:cs="Times New Roman"/>
                <w:color w:val="666633"/>
                <w:sz w:val="20"/>
                <w:szCs w:val="20"/>
              </w:rPr>
            </w:pPr>
            <w:r w:rsidRPr="005E7E7F">
              <w:rPr>
                <w:rFonts w:ascii="Times New Roman" w:hAnsi="Times New Roman" w:cs="Times New Roman"/>
              </w:rPr>
              <w:t>Testis tüm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F47A67" w14:textId="375C12C3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Yıldırım Karslıoğlu</w:t>
            </w:r>
          </w:p>
        </w:tc>
      </w:tr>
      <w:tr w:rsidR="00323FBD" w:rsidRPr="00136B07" w14:paraId="49E0BD18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60C04F" w14:textId="77777777" w:rsidR="00323FBD" w:rsidRPr="00874325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BE68F8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CDDCDE" w14:textId="11E2C468" w:rsidR="00323FBD" w:rsidRPr="00490835" w:rsidRDefault="00323FBD" w:rsidP="00323FB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F0445" w14:textId="43958AD2" w:rsidR="00323FBD" w:rsidRPr="00B41A14" w:rsidRDefault="00323FBD" w:rsidP="00323FBD">
            <w:pPr>
              <w:pStyle w:val="AralkYok"/>
              <w:rPr>
                <w:rFonts w:ascii="Times New Roman" w:hAnsi="Times New Roman" w:cs="Times New Roman"/>
                <w:color w:val="582C00"/>
              </w:rPr>
            </w:pPr>
            <w:r w:rsidRPr="002433D3">
              <w:rPr>
                <w:rFonts w:ascii="Times New Roman" w:hAnsi="Times New Roman" w:cs="Times New Roman"/>
                <w:sz w:val="20"/>
                <w:szCs w:val="20"/>
              </w:rPr>
              <w:t xml:space="preserve">Böbrek hastalıkları; </w:t>
            </w:r>
            <w:proofErr w:type="spellStart"/>
            <w:r w:rsidRPr="002433D3">
              <w:rPr>
                <w:rFonts w:ascii="Times New Roman" w:hAnsi="Times New Roman" w:cs="Times New Roman"/>
                <w:sz w:val="20"/>
                <w:szCs w:val="20"/>
              </w:rPr>
              <w:t>Glomerüler</w:t>
            </w:r>
            <w:proofErr w:type="spellEnd"/>
            <w:r w:rsidRPr="002433D3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spellStart"/>
            <w:r w:rsidRPr="002433D3">
              <w:rPr>
                <w:rFonts w:ascii="Times New Roman" w:hAnsi="Times New Roman" w:cs="Times New Roman"/>
                <w:sz w:val="20"/>
                <w:szCs w:val="20"/>
              </w:rPr>
              <w:t>tübülointerstisyel</w:t>
            </w:r>
            <w:proofErr w:type="spellEnd"/>
            <w:r w:rsidRPr="002433D3">
              <w:rPr>
                <w:rFonts w:ascii="Times New Roman" w:hAnsi="Times New Roman" w:cs="Times New Roman"/>
                <w:sz w:val="20"/>
                <w:szCs w:val="20"/>
              </w:rPr>
              <w:t xml:space="preserve"> hastalıklar, </w:t>
            </w:r>
            <w:proofErr w:type="spellStart"/>
            <w:r w:rsidRPr="002433D3">
              <w:rPr>
                <w:rFonts w:ascii="Times New Roman" w:hAnsi="Times New Roman" w:cs="Times New Roman"/>
                <w:sz w:val="20"/>
                <w:szCs w:val="20"/>
              </w:rPr>
              <w:t>konjenital</w:t>
            </w:r>
            <w:proofErr w:type="spellEnd"/>
            <w:r w:rsidRPr="002433D3">
              <w:rPr>
                <w:rFonts w:ascii="Times New Roman" w:hAnsi="Times New Roman" w:cs="Times New Roman"/>
                <w:sz w:val="20"/>
                <w:szCs w:val="20"/>
              </w:rPr>
              <w:t xml:space="preserve">- gelişimsel </w:t>
            </w:r>
            <w:proofErr w:type="gramStart"/>
            <w:r w:rsidRPr="002433D3">
              <w:rPr>
                <w:rFonts w:ascii="Times New Roman" w:hAnsi="Times New Roman" w:cs="Times New Roman"/>
                <w:sz w:val="20"/>
                <w:szCs w:val="20"/>
              </w:rPr>
              <w:t>anomaliler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399D2" w14:textId="5AFB673D" w:rsidR="00323FBD" w:rsidRPr="006924B2" w:rsidRDefault="00323FBD" w:rsidP="00323FB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Yıldırım Karslıoğlu</w:t>
            </w:r>
          </w:p>
        </w:tc>
      </w:tr>
      <w:tr w:rsidR="00323FBD" w:rsidRPr="00136B07" w14:paraId="464053E5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C31736" w14:textId="77777777" w:rsidR="00323FBD" w:rsidRPr="00874325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E561F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AC57E" w14:textId="79B47DE7" w:rsidR="00323FBD" w:rsidRPr="00490835" w:rsidRDefault="00323FBD" w:rsidP="00323FBD">
            <w:pPr>
              <w:pStyle w:val="AralkYok"/>
              <w:rPr>
                <w:rFonts w:ascii="Times New Roman" w:hAnsi="Times New Roman" w:cs="Times New Roman"/>
                <w:color w:val="00206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751A1" w14:textId="1C4EF298" w:rsidR="00323FBD" w:rsidRPr="00B41A14" w:rsidRDefault="00323FBD" w:rsidP="00323FBD">
            <w:pPr>
              <w:pStyle w:val="AralkYok"/>
              <w:rPr>
                <w:rFonts w:ascii="Times New Roman" w:hAnsi="Times New Roman" w:cs="Times New Roman"/>
                <w:color w:val="582C00"/>
              </w:rPr>
            </w:pPr>
            <w:r w:rsidRPr="005E7E7F">
              <w:rPr>
                <w:rFonts w:ascii="Times New Roman" w:hAnsi="Times New Roman" w:cs="Times New Roman"/>
              </w:rPr>
              <w:t xml:space="preserve">Böbrek tümörleri, </w:t>
            </w:r>
            <w:proofErr w:type="spellStart"/>
            <w:r w:rsidRPr="005E7E7F">
              <w:rPr>
                <w:rFonts w:ascii="Times New Roman" w:hAnsi="Times New Roman" w:cs="Times New Roman"/>
              </w:rPr>
              <w:t>kistik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hastalıklar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38C0B" w14:textId="1BBD6572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Yıldırım Karslıoğlu</w:t>
            </w:r>
          </w:p>
        </w:tc>
      </w:tr>
      <w:tr w:rsidR="00323FBD" w:rsidRPr="00136B07" w14:paraId="717E6E09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DF4020" w14:textId="77777777" w:rsidR="00323FBD" w:rsidRPr="00874325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BABCD7E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8F70149" w14:textId="6F4904D7" w:rsidR="00323FBD" w:rsidRPr="00136B07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  <w:b/>
              </w:rPr>
              <w:t xml:space="preserve">                          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6F9354C" w14:textId="387802AA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23FBD" w:rsidRPr="00136B07" w14:paraId="198A4706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504FC6" w14:textId="77777777" w:rsidR="00323FBD" w:rsidRPr="00874325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12630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2CF50" w14:textId="0924642A" w:rsidR="00323FBD" w:rsidRPr="008E0978" w:rsidRDefault="00323FBD" w:rsidP="00323FBD">
            <w:pPr>
              <w:pStyle w:val="AralkYok"/>
              <w:rPr>
                <w:rFonts w:ascii="Times New Roman" w:hAnsi="Times New Roman" w:cs="Times New Roman"/>
                <w:color w:val="669900"/>
              </w:rPr>
            </w:pPr>
            <w:r w:rsidRPr="008E0978">
              <w:rPr>
                <w:rFonts w:ascii="Times New Roman" w:hAnsi="Times New Roman" w:cs="Times New Roman"/>
                <w:color w:val="669900"/>
              </w:rPr>
              <w:t>Nükleer Tı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7FBAA" w14:textId="54234FA0" w:rsidR="00323FBD" w:rsidRPr="008E0978" w:rsidRDefault="00323FBD" w:rsidP="00323FBD">
            <w:pPr>
              <w:pStyle w:val="AralkYok"/>
              <w:jc w:val="both"/>
              <w:rPr>
                <w:rFonts w:ascii="Times New Roman" w:hAnsi="Times New Roman" w:cs="Times New Roman"/>
                <w:color w:val="669900"/>
                <w:sz w:val="20"/>
                <w:szCs w:val="20"/>
              </w:rPr>
            </w:pPr>
            <w:r w:rsidRPr="008E0978">
              <w:rPr>
                <w:rFonts w:ascii="Times New Roman" w:eastAsia="Calibri" w:hAnsi="Times New Roman" w:cs="Times New Roman"/>
                <w:color w:val="669900"/>
                <w:sz w:val="20"/>
                <w:szCs w:val="20"/>
              </w:rPr>
              <w:t xml:space="preserve">Nükleer Tıpta </w:t>
            </w:r>
            <w:proofErr w:type="spellStart"/>
            <w:r w:rsidRPr="008E0978">
              <w:rPr>
                <w:rFonts w:ascii="Times New Roman" w:eastAsia="Calibri" w:hAnsi="Times New Roman" w:cs="Times New Roman"/>
                <w:color w:val="669900"/>
                <w:sz w:val="20"/>
                <w:szCs w:val="20"/>
              </w:rPr>
              <w:t>Ürogenital</w:t>
            </w:r>
            <w:proofErr w:type="spellEnd"/>
            <w:r w:rsidRPr="008E0978">
              <w:rPr>
                <w:rFonts w:ascii="Times New Roman" w:eastAsia="Calibri" w:hAnsi="Times New Roman" w:cs="Times New Roman"/>
                <w:color w:val="669900"/>
                <w:sz w:val="20"/>
                <w:szCs w:val="20"/>
              </w:rPr>
              <w:t xml:space="preserve"> Sistem Görüntülem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4E8D2A" w14:textId="250DF96F" w:rsidR="00323FBD" w:rsidRPr="008E0978" w:rsidRDefault="00323FBD" w:rsidP="00323FBD">
            <w:pPr>
              <w:pStyle w:val="AralkYok"/>
              <w:rPr>
                <w:rFonts w:ascii="Times New Roman" w:hAnsi="Times New Roman" w:cs="Times New Roman"/>
                <w:color w:val="669900"/>
                <w:sz w:val="20"/>
                <w:szCs w:val="20"/>
              </w:rPr>
            </w:pPr>
            <w:proofErr w:type="spellStart"/>
            <w:proofErr w:type="gramStart"/>
            <w:r w:rsidRPr="008E0978">
              <w:rPr>
                <w:rFonts w:ascii="Times New Roman" w:hAnsi="Times New Roman" w:cs="Times New Roman"/>
                <w:color w:val="669900"/>
              </w:rPr>
              <w:t>Prof.Dr.İbrahim</w:t>
            </w:r>
            <w:proofErr w:type="spellEnd"/>
            <w:proofErr w:type="gramEnd"/>
            <w:r w:rsidRPr="008E0978">
              <w:rPr>
                <w:rFonts w:ascii="Times New Roman" w:hAnsi="Times New Roman" w:cs="Times New Roman"/>
                <w:color w:val="669900"/>
              </w:rPr>
              <w:t xml:space="preserve"> </w:t>
            </w:r>
            <w:proofErr w:type="spellStart"/>
            <w:r w:rsidRPr="008E0978">
              <w:rPr>
                <w:rFonts w:ascii="Times New Roman" w:hAnsi="Times New Roman" w:cs="Times New Roman"/>
                <w:color w:val="669900"/>
              </w:rPr>
              <w:t>Gözükara</w:t>
            </w:r>
            <w:proofErr w:type="spellEnd"/>
          </w:p>
        </w:tc>
      </w:tr>
      <w:tr w:rsidR="00323FBD" w:rsidRPr="00136B07" w14:paraId="50D0591D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8D35E96" w14:textId="77777777" w:rsidR="00323FBD" w:rsidRPr="00874325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07D2F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F1BA3" w14:textId="69B27D55" w:rsidR="00323FBD" w:rsidRPr="008E0978" w:rsidRDefault="00323FBD" w:rsidP="00323FBD">
            <w:pPr>
              <w:pStyle w:val="AralkYok"/>
              <w:rPr>
                <w:rFonts w:ascii="Times New Roman" w:hAnsi="Times New Roman" w:cs="Times New Roman"/>
                <w:color w:val="669900"/>
              </w:rPr>
            </w:pPr>
            <w:r w:rsidRPr="008E0978">
              <w:rPr>
                <w:rFonts w:ascii="Times New Roman" w:hAnsi="Times New Roman" w:cs="Times New Roman"/>
                <w:color w:val="669900"/>
              </w:rPr>
              <w:t>Nükleer Tı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41275" w14:textId="7F7F240E" w:rsidR="00323FBD" w:rsidRPr="008E0978" w:rsidRDefault="00323FBD" w:rsidP="00323FBD">
            <w:pPr>
              <w:pStyle w:val="AralkYok"/>
              <w:jc w:val="both"/>
              <w:rPr>
                <w:rFonts w:ascii="Times New Roman" w:hAnsi="Times New Roman" w:cs="Times New Roman"/>
                <w:color w:val="669900"/>
              </w:rPr>
            </w:pPr>
            <w:r w:rsidRPr="008E0978">
              <w:rPr>
                <w:rFonts w:ascii="Times New Roman" w:eastAsia="Calibri" w:hAnsi="Times New Roman" w:cs="Times New Roman"/>
                <w:color w:val="669900"/>
                <w:sz w:val="20"/>
                <w:szCs w:val="20"/>
              </w:rPr>
              <w:t>Nükleer Tıpta Endokrin Sistem Görüntüle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4EEF7" w14:textId="2426E9D3" w:rsidR="00323FBD" w:rsidRPr="008E0978" w:rsidRDefault="00323FBD" w:rsidP="00323FBD">
            <w:pPr>
              <w:pStyle w:val="AralkYok"/>
              <w:rPr>
                <w:rFonts w:ascii="Times New Roman" w:hAnsi="Times New Roman" w:cs="Times New Roman"/>
                <w:color w:val="669900"/>
                <w:sz w:val="20"/>
                <w:szCs w:val="20"/>
              </w:rPr>
            </w:pPr>
            <w:proofErr w:type="spellStart"/>
            <w:proofErr w:type="gramStart"/>
            <w:r w:rsidRPr="008E0978">
              <w:rPr>
                <w:rFonts w:ascii="Times New Roman" w:hAnsi="Times New Roman" w:cs="Times New Roman"/>
                <w:color w:val="669900"/>
              </w:rPr>
              <w:t>Prof.Dr.İbrahim</w:t>
            </w:r>
            <w:proofErr w:type="spellEnd"/>
            <w:proofErr w:type="gramEnd"/>
            <w:r w:rsidRPr="008E0978">
              <w:rPr>
                <w:rFonts w:ascii="Times New Roman" w:hAnsi="Times New Roman" w:cs="Times New Roman"/>
                <w:color w:val="669900"/>
              </w:rPr>
              <w:t xml:space="preserve"> </w:t>
            </w:r>
            <w:proofErr w:type="spellStart"/>
            <w:r w:rsidRPr="008E0978">
              <w:rPr>
                <w:rFonts w:ascii="Times New Roman" w:hAnsi="Times New Roman" w:cs="Times New Roman"/>
                <w:color w:val="669900"/>
              </w:rPr>
              <w:t>Gözükara</w:t>
            </w:r>
            <w:proofErr w:type="spellEnd"/>
          </w:p>
        </w:tc>
      </w:tr>
      <w:tr w:rsidR="00323FBD" w:rsidRPr="00136B07" w14:paraId="2AEB5CEF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F79024" w14:textId="77777777" w:rsidR="00323FBD" w:rsidRPr="00874325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61906B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E1C75" w14:textId="518723C7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C68833" w14:textId="267E2CBD" w:rsidR="00323FBD" w:rsidRPr="00136B07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3E23E" w14:textId="07B42F10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23FBD" w:rsidRPr="00136B07" w14:paraId="73413140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5912C5" w14:textId="77777777" w:rsidR="00323FBD" w:rsidRPr="00874325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1D027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B5809" w14:textId="77777777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D3261" w14:textId="77777777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C2764D" w14:textId="77777777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23FBD" w:rsidRPr="00136B07" w14:paraId="2577BE5F" w14:textId="77777777" w:rsidTr="001F5D26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70B56D1" w14:textId="77777777" w:rsidR="00323FBD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3.2023</w:t>
            </w:r>
          </w:p>
          <w:p w14:paraId="790E5F6C" w14:textId="77777777" w:rsidR="00323FBD" w:rsidRPr="00874325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A7B9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6DA" w14:textId="2626DAAB" w:rsidR="00323FBD" w:rsidRPr="008A70D7" w:rsidRDefault="00323FBD" w:rsidP="00323FBD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8A70D7">
              <w:rPr>
                <w:rFonts w:ascii="Times New Roman" w:hAnsi="Times New Roman" w:cs="Times New Roman"/>
                <w:color w:val="760C5F"/>
              </w:rPr>
              <w:t>Genel Cerrahi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073" w14:textId="3B9F9DE0" w:rsidR="00323FBD" w:rsidRPr="008A70D7" w:rsidRDefault="00323FBD" w:rsidP="00323FBD">
            <w:pPr>
              <w:pStyle w:val="AralkYok"/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8A70D7">
              <w:rPr>
                <w:rFonts w:ascii="Times New Roman" w:hAnsi="Times New Roman" w:cs="Times New Roman"/>
                <w:color w:val="800000"/>
              </w:rPr>
              <w:t>Meme Muayenes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ACB" w14:textId="75786659" w:rsidR="00323FBD" w:rsidRPr="008A70D7" w:rsidRDefault="00323FBD" w:rsidP="00323FBD">
            <w:pPr>
              <w:pStyle w:val="AralkYok"/>
              <w:jc w:val="both"/>
              <w:rPr>
                <w:rFonts w:ascii="Times New Roman" w:hAnsi="Times New Roman" w:cs="Times New Roman"/>
                <w:color w:val="002060"/>
              </w:rPr>
            </w:pPr>
            <w:proofErr w:type="spellStart"/>
            <w:proofErr w:type="gramStart"/>
            <w:r w:rsidRPr="008A70D7">
              <w:rPr>
                <w:rFonts w:ascii="Times New Roman" w:hAnsi="Times New Roman" w:cs="Times New Roman"/>
                <w:color w:val="760C5F"/>
              </w:rPr>
              <w:t>Prof.Dr.Köksal</w:t>
            </w:r>
            <w:proofErr w:type="spellEnd"/>
            <w:proofErr w:type="gramEnd"/>
            <w:r w:rsidRPr="008A70D7">
              <w:rPr>
                <w:rFonts w:ascii="Times New Roman" w:hAnsi="Times New Roman" w:cs="Times New Roman"/>
                <w:color w:val="760C5F"/>
              </w:rPr>
              <w:t xml:space="preserve"> Öner</w:t>
            </w:r>
          </w:p>
        </w:tc>
      </w:tr>
      <w:tr w:rsidR="00323FBD" w:rsidRPr="00136B07" w14:paraId="433DB34D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CF0711" w14:textId="77777777" w:rsidR="00323FBD" w:rsidRPr="00874325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1F19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C8BE" w14:textId="62398C2D" w:rsidR="00323FBD" w:rsidRPr="009C62E7" w:rsidRDefault="00323FBD" w:rsidP="00323FBD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DF84" w14:textId="661F1F9F" w:rsidR="00323FBD" w:rsidRPr="009C62E7" w:rsidRDefault="00323FBD" w:rsidP="00323FBD">
            <w:pPr>
              <w:pStyle w:val="AralkYok"/>
              <w:rPr>
                <w:rFonts w:ascii="Times New Roman" w:hAnsi="Times New Roman" w:cs="Times New Roman"/>
                <w:color w:val="00330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Wilms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tümör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129" w14:textId="530D0CEC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Yıldırım Karslıoğlu</w:t>
            </w:r>
          </w:p>
        </w:tc>
      </w:tr>
      <w:tr w:rsidR="00323FBD" w:rsidRPr="00136B07" w14:paraId="5E86A6F7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146FE8" w14:textId="77777777" w:rsidR="00323FBD" w:rsidRPr="00874325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F670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1ABF" w14:textId="54C377A2" w:rsidR="00323FBD" w:rsidRPr="002C553E" w:rsidRDefault="00323FBD" w:rsidP="00323FBD">
            <w:pPr>
              <w:pStyle w:val="AralkYok"/>
              <w:rPr>
                <w:rFonts w:ascii="Times New Roman" w:hAnsi="Times New Roman" w:cs="Times New Roman"/>
                <w:color w:val="F066D2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1F86" w14:textId="0D363670" w:rsidR="00323FBD" w:rsidRPr="002C553E" w:rsidRDefault="00323FBD" w:rsidP="00323FBD">
            <w:pPr>
              <w:pStyle w:val="AralkYok"/>
              <w:rPr>
                <w:rFonts w:ascii="Times New Roman" w:hAnsi="Times New Roman" w:cs="Times New Roman"/>
                <w:color w:val="F066D2"/>
              </w:rPr>
            </w:pPr>
            <w:r>
              <w:rPr>
                <w:rFonts w:ascii="Times New Roman" w:hAnsi="Times New Roman" w:cs="Times New Roman"/>
              </w:rPr>
              <w:t xml:space="preserve">Erkek üreme sistemi genel </w:t>
            </w:r>
            <w:r w:rsidRPr="005E7E7F">
              <w:rPr>
                <w:rFonts w:ascii="Times New Roman" w:hAnsi="Times New Roman" w:cs="Times New Roman"/>
              </w:rPr>
              <w:t>bilgiler, cinsel yolla bulaşan hastalıkl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478C" w14:textId="717D8275" w:rsidR="00323FBD" w:rsidRPr="002C553E" w:rsidRDefault="00323FBD" w:rsidP="00323FBD">
            <w:pPr>
              <w:pStyle w:val="AralkYok"/>
              <w:rPr>
                <w:rFonts w:ascii="Times New Roman" w:hAnsi="Times New Roman" w:cs="Times New Roman"/>
                <w:color w:val="F066D2"/>
                <w:sz w:val="21"/>
                <w:szCs w:val="21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Yıldırım Karslıoğlu</w:t>
            </w:r>
          </w:p>
        </w:tc>
      </w:tr>
      <w:tr w:rsidR="00323FBD" w:rsidRPr="00136B07" w14:paraId="0E2E801E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C03B27" w14:textId="77777777" w:rsidR="00323FBD" w:rsidRPr="00874325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36CF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95EB" w14:textId="1CC91553" w:rsidR="00323FBD" w:rsidRPr="002C553E" w:rsidRDefault="00323FBD" w:rsidP="00323FBD">
            <w:pPr>
              <w:pStyle w:val="AralkYok"/>
              <w:rPr>
                <w:rFonts w:ascii="Times New Roman" w:hAnsi="Times New Roman" w:cs="Times New Roman"/>
                <w:color w:val="F066D2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0F5F" w14:textId="7702AB40" w:rsidR="00323FBD" w:rsidRPr="002C553E" w:rsidRDefault="00323FBD" w:rsidP="00323FBD">
            <w:pPr>
              <w:pStyle w:val="AralkYok"/>
              <w:rPr>
                <w:rFonts w:ascii="Times New Roman" w:hAnsi="Times New Roman" w:cs="Times New Roman"/>
                <w:color w:val="F066D2"/>
              </w:rPr>
            </w:pPr>
            <w:r w:rsidRPr="005E7E7F">
              <w:rPr>
                <w:rFonts w:ascii="Times New Roman" w:hAnsi="Times New Roman" w:cs="Times New Roman"/>
              </w:rPr>
              <w:t xml:space="preserve">Penis ve </w:t>
            </w:r>
            <w:proofErr w:type="spellStart"/>
            <w:r w:rsidRPr="005E7E7F">
              <w:rPr>
                <w:rFonts w:ascii="Times New Roman" w:hAnsi="Times New Roman" w:cs="Times New Roman"/>
              </w:rPr>
              <w:t>üretra</w:t>
            </w:r>
            <w:proofErr w:type="spellEnd"/>
            <w:r w:rsidRPr="005E7E7F">
              <w:rPr>
                <w:rFonts w:ascii="Times New Roman" w:hAnsi="Times New Roman" w:cs="Times New Roman"/>
              </w:rPr>
              <w:t xml:space="preserve"> hastalıkları, tümörler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6F6E" w14:textId="3C70B40E" w:rsidR="00323FBD" w:rsidRPr="002C553E" w:rsidRDefault="00323FBD" w:rsidP="00323FBD">
            <w:pPr>
              <w:pStyle w:val="AralkYok"/>
              <w:rPr>
                <w:rFonts w:ascii="Times New Roman" w:hAnsi="Times New Roman" w:cs="Times New Roman"/>
                <w:color w:val="F066D2"/>
                <w:sz w:val="21"/>
                <w:szCs w:val="21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Yıldırım Karslıoğlu</w:t>
            </w:r>
          </w:p>
        </w:tc>
      </w:tr>
      <w:tr w:rsidR="00323FBD" w:rsidRPr="00136B07" w14:paraId="79F5BC76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F5B85F" w14:textId="77777777" w:rsidR="00323FBD" w:rsidRPr="00874325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5AED433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F0F9180" w14:textId="08EA0A10" w:rsidR="00323FBD" w:rsidRPr="00136B07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</w:t>
            </w: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4DC7C6" w14:textId="77777777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23FBD" w:rsidRPr="00136B07" w14:paraId="5903BCED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4BEA49" w14:textId="77777777" w:rsidR="00323FBD" w:rsidRPr="00874325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D041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305F" w14:textId="45F09BB3" w:rsidR="00323FBD" w:rsidRPr="00136B07" w:rsidRDefault="00323FBD" w:rsidP="00D149E9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6F92" w14:textId="21DC724B" w:rsidR="00323FBD" w:rsidRPr="00FE584A" w:rsidRDefault="00323FBD" w:rsidP="00323FBD">
            <w:pPr>
              <w:pStyle w:val="AralkYok"/>
              <w:rPr>
                <w:rFonts w:ascii="Times New Roman" w:hAnsi="Times New Roman" w:cs="Times New Roman"/>
                <w:color w:val="CC3300"/>
                <w:sz w:val="20"/>
                <w:szCs w:val="20"/>
              </w:rPr>
            </w:pPr>
            <w:r w:rsidRPr="00FE584A"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Doğum Eylemi-1 (Laboratuvarda maket üzerinde uygulam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23AF" w14:textId="3A920BC0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323FBD" w:rsidRPr="00136B07" w14:paraId="0B6F2100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73AD74" w14:textId="77777777" w:rsidR="00323FBD" w:rsidRPr="00874325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47C9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9B40" w14:textId="0FD9A9E8" w:rsidR="00323FBD" w:rsidRPr="00136B07" w:rsidRDefault="00323FBD" w:rsidP="00D149E9">
            <w:pPr>
              <w:pStyle w:val="AralkYok"/>
              <w:jc w:val="both"/>
              <w:rPr>
                <w:rFonts w:ascii="Times New Roman" w:hAnsi="Times New Roman" w:cs="Times New Roman"/>
                <w:color w:val="800000"/>
              </w:rPr>
            </w:pPr>
            <w:r w:rsidRPr="004F08E6">
              <w:rPr>
                <w:rFonts w:ascii="Times New Roman" w:hAnsi="Times New Roman" w:cs="Times New Roman"/>
                <w:color w:val="FF7A5B"/>
                <w:sz w:val="19"/>
                <w:szCs w:val="19"/>
              </w:rPr>
              <w:t>Kadın Hastalıkları ve Doğu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A6B1" w14:textId="21195CAC" w:rsidR="00323FBD" w:rsidRPr="00FE584A" w:rsidRDefault="00323FBD" w:rsidP="00323FBD">
            <w:pPr>
              <w:pStyle w:val="AralkYok"/>
              <w:rPr>
                <w:rFonts w:ascii="Times New Roman" w:hAnsi="Times New Roman" w:cs="Times New Roman"/>
                <w:color w:val="CC3300"/>
                <w:sz w:val="20"/>
                <w:szCs w:val="20"/>
              </w:rPr>
            </w:pPr>
            <w:r w:rsidRPr="00FE584A">
              <w:rPr>
                <w:rFonts w:ascii="Times New Roman" w:eastAsia="Calibri" w:hAnsi="Times New Roman" w:cs="Times New Roman"/>
                <w:color w:val="CC3300"/>
                <w:sz w:val="20"/>
                <w:szCs w:val="20"/>
              </w:rPr>
              <w:t>Doğum Eylemi-2 (Laboratuvarda maket üzerinde uygulam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FDF" w14:textId="2C57E500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proofErr w:type="spellStart"/>
            <w:proofErr w:type="gramStart"/>
            <w:r w:rsidRPr="004F08E6">
              <w:rPr>
                <w:rFonts w:ascii="Times New Roman" w:hAnsi="Times New Roman" w:cs="Times New Roman"/>
                <w:color w:val="FF7A5B"/>
              </w:rPr>
              <w:t>Doç.Dr.Veysel</w:t>
            </w:r>
            <w:proofErr w:type="spellEnd"/>
            <w:proofErr w:type="gramEnd"/>
            <w:r w:rsidRPr="004F08E6">
              <w:rPr>
                <w:rFonts w:ascii="Times New Roman" w:hAnsi="Times New Roman" w:cs="Times New Roman"/>
                <w:color w:val="FF7A5B"/>
              </w:rPr>
              <w:t xml:space="preserve"> Şal</w:t>
            </w:r>
          </w:p>
        </w:tc>
      </w:tr>
      <w:tr w:rsidR="00323FBD" w:rsidRPr="00136B07" w14:paraId="2DE01751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51BF50" w14:textId="77777777" w:rsidR="00323FBD" w:rsidRPr="00874325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3062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504" w14:textId="7B94AEA4" w:rsidR="00323FBD" w:rsidRPr="00DF1DF4" w:rsidRDefault="00323FBD" w:rsidP="00323FBD">
            <w:pPr>
              <w:pStyle w:val="AralkYok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635" w14:textId="69BFBBCE" w:rsidR="00323FBD" w:rsidRPr="00DF1DF4" w:rsidRDefault="00323FBD" w:rsidP="00323FBD">
            <w:pPr>
              <w:pStyle w:val="AralkYok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EB3C" w14:textId="2C7398F5" w:rsidR="00323FBD" w:rsidRPr="00DF1DF4" w:rsidRDefault="00323FBD" w:rsidP="00323F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FBD" w:rsidRPr="00136B07" w14:paraId="21EA0D9A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EB52F3" w14:textId="77777777" w:rsidR="00323FBD" w:rsidRPr="00874325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6D9E38F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FFBB007" w14:textId="77777777" w:rsidR="00323FBD" w:rsidRPr="00DF1DF4" w:rsidRDefault="00323FBD" w:rsidP="00323FBD">
            <w:pPr>
              <w:pStyle w:val="AralkYok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9CD688" w14:textId="40961A50" w:rsidR="00323FBD" w:rsidRPr="00DF1DF4" w:rsidRDefault="00323FBD" w:rsidP="00323FBD">
            <w:pPr>
              <w:pStyle w:val="AralkYok"/>
              <w:rPr>
                <w:rFonts w:ascii="Times New Roman" w:hAnsi="Times New Roman" w:cs="Times New Roman"/>
                <w:color w:val="2B0BEB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CDEFF04" w14:textId="3C02557B" w:rsidR="00323FBD" w:rsidRPr="00DF1DF4" w:rsidRDefault="00323FBD" w:rsidP="00323FBD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3FBD" w:rsidRPr="00136B07" w14:paraId="04708B39" w14:textId="77777777" w:rsidTr="001F5D26">
        <w:tc>
          <w:tcPr>
            <w:tcW w:w="1194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89BEC" w14:textId="77777777" w:rsidR="00323FBD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3.2023</w:t>
            </w:r>
          </w:p>
          <w:p w14:paraId="6A227171" w14:textId="77777777" w:rsidR="00323FBD" w:rsidRPr="00874325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66EB8B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67181F" w14:textId="75BF6818" w:rsidR="00323FBD" w:rsidRPr="00201FD2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55B4B" w14:textId="0D01CDB2" w:rsidR="00323FBD" w:rsidRPr="00201FD2" w:rsidRDefault="00323FBD" w:rsidP="00323FBD">
            <w:pPr>
              <w:pStyle w:val="AralkYok"/>
              <w:spacing w:line="216" w:lineRule="auto"/>
              <w:rPr>
                <w:rFonts w:ascii="Times New Roman" w:hAnsi="Times New Roman" w:cs="Times New Roman"/>
              </w:rPr>
            </w:pPr>
            <w:r w:rsidRPr="005E7E7F">
              <w:rPr>
                <w:rFonts w:ascii="Times New Roman" w:hAnsi="Times New Roman" w:cs="Times New Roman"/>
              </w:rPr>
              <w:t>Patoloji Pratik-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5C13CE" w14:textId="193CCCA1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323FBD" w:rsidRPr="00136B07" w14:paraId="2C4F45FA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99C4D3" w14:textId="77777777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20B88E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4FAA0" w14:textId="4B09457F" w:rsidR="00323FBD" w:rsidRPr="00201FD2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F9A34" w14:textId="58D78A66" w:rsidR="00323FBD" w:rsidRPr="00201FD2" w:rsidRDefault="00323FBD" w:rsidP="00323FBD">
            <w:pPr>
              <w:pStyle w:val="AralkYok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5E7E7F">
              <w:rPr>
                <w:rFonts w:ascii="Times New Roman" w:hAnsi="Times New Roman" w:cs="Times New Roman"/>
              </w:rPr>
              <w:t>Patoloji Pratik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6B7AB4" w14:textId="5FE54771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Binnur Önal</w:t>
            </w:r>
          </w:p>
        </w:tc>
      </w:tr>
      <w:tr w:rsidR="00323FBD" w:rsidRPr="00136B07" w14:paraId="6581BE18" w14:textId="77777777" w:rsidTr="001F5D26">
        <w:trPr>
          <w:trHeight w:val="85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3C58AA" w14:textId="77777777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227196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C5CD6" w14:textId="7C89E3CA" w:rsidR="00323FBD" w:rsidRPr="00201FD2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325350" w14:textId="6D9B6500" w:rsidR="00323FBD" w:rsidRPr="00201FD2" w:rsidRDefault="00323FBD" w:rsidP="00323FBD">
            <w:pPr>
              <w:pStyle w:val="AralkYok"/>
              <w:spacing w:line="216" w:lineRule="auto"/>
              <w:rPr>
                <w:rFonts w:ascii="Times New Roman" w:hAnsi="Times New Roman" w:cs="Times New Roman"/>
              </w:rPr>
            </w:pPr>
            <w:r w:rsidRPr="005E7E7F">
              <w:rPr>
                <w:rFonts w:ascii="Times New Roman" w:hAnsi="Times New Roman" w:cs="Times New Roman"/>
              </w:rPr>
              <w:t>Patoloji Pratik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2E82C" w14:textId="7D7EA7C2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Yıldırım Karslıoğlu</w:t>
            </w:r>
          </w:p>
        </w:tc>
      </w:tr>
      <w:tr w:rsidR="00323FBD" w:rsidRPr="00136B07" w14:paraId="12B766A8" w14:textId="77777777" w:rsidTr="001F5D26">
        <w:trPr>
          <w:trHeight w:val="48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D667DF4" w14:textId="77777777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FACE50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99047" w14:textId="50F4C6ED" w:rsidR="00323FBD" w:rsidRPr="00201FD2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  <w:r w:rsidRPr="00B41A14">
              <w:rPr>
                <w:rFonts w:ascii="Times New Roman" w:hAnsi="Times New Roman" w:cs="Times New Roman"/>
              </w:rPr>
              <w:t>Patoloj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B0DCFF" w14:textId="5A47D46C" w:rsidR="00323FBD" w:rsidRPr="00201FD2" w:rsidRDefault="00323FBD" w:rsidP="00323FBD">
            <w:pPr>
              <w:pStyle w:val="AralkYok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5E7E7F">
              <w:rPr>
                <w:rFonts w:ascii="Times New Roman" w:hAnsi="Times New Roman" w:cs="Times New Roman"/>
              </w:rPr>
              <w:t>Patoloji Pratik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1AD704" w14:textId="10AD21E8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r w:rsidRPr="005E7E7F">
              <w:rPr>
                <w:rFonts w:ascii="Times New Roman" w:hAnsi="Times New Roman" w:cs="Times New Roman"/>
              </w:rPr>
              <w:t>Prof.Dr</w:t>
            </w:r>
            <w:proofErr w:type="spellEnd"/>
            <w:r w:rsidRPr="005E7E7F">
              <w:rPr>
                <w:rFonts w:ascii="Times New Roman" w:hAnsi="Times New Roman" w:cs="Times New Roman"/>
              </w:rPr>
              <w:t>. Yıldırım Karslıoğlu</w:t>
            </w:r>
          </w:p>
        </w:tc>
      </w:tr>
      <w:tr w:rsidR="00323FBD" w:rsidRPr="00136B07" w14:paraId="247382EF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EA0955" w14:textId="77777777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D74D499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60CDFCE" w14:textId="0902EF9A" w:rsidR="00323FBD" w:rsidRPr="00136B07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136B07">
              <w:rPr>
                <w:rFonts w:ascii="Times New Roman" w:hAnsi="Times New Roman" w:cs="Times New Roman"/>
                <w:b/>
              </w:rPr>
              <w:t>ÖĞLE ARA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6F29CBC" w14:textId="77777777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23FBD" w:rsidRPr="00136B07" w14:paraId="4A464C8F" w14:textId="77777777" w:rsidTr="001F5D26">
        <w:trPr>
          <w:trHeight w:val="35"/>
        </w:trPr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E72CBDC" w14:textId="77777777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03AA3D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6AE9E" w14:textId="341A9A33" w:rsidR="00323FBD" w:rsidRPr="002A168D" w:rsidRDefault="00323FBD" w:rsidP="00323FBD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İç Hastalıkları (</w:t>
            </w:r>
            <w:proofErr w:type="spellStart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Nefroloji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5AFAD" w14:textId="3E823EFA" w:rsidR="00323FBD" w:rsidRPr="002A168D" w:rsidRDefault="00323FBD" w:rsidP="00323FBD">
            <w:pPr>
              <w:pStyle w:val="AralkYok"/>
            </w:pPr>
            <w:r w:rsidRPr="002A168D">
              <w:rPr>
                <w:rFonts w:ascii="Times New Roman" w:eastAsia="Calibri" w:hAnsi="Times New Roman" w:cs="Times New Roman"/>
                <w:color w:val="CC3300"/>
              </w:rPr>
              <w:t>Hipertansiyon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B1563D" w14:textId="07789B98" w:rsidR="00323FBD" w:rsidRPr="002A168D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168D">
              <w:rPr>
                <w:rFonts w:ascii="Times New Roman" w:hAnsi="Times New Roman" w:cs="Times New Roman"/>
                <w:color w:val="CC3300"/>
              </w:rPr>
              <w:t>Prof.Dr.S</w:t>
            </w:r>
            <w:proofErr w:type="gramEnd"/>
            <w:r w:rsidRPr="002A168D">
              <w:rPr>
                <w:rFonts w:ascii="Times New Roman" w:hAnsi="Times New Roman" w:cs="Times New Roman"/>
                <w:color w:val="CC3300"/>
              </w:rPr>
              <w:t>.Kerem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</w:rPr>
              <w:t xml:space="preserve"> Okutur</w:t>
            </w:r>
          </w:p>
        </w:tc>
      </w:tr>
      <w:tr w:rsidR="00323FBD" w:rsidRPr="00136B07" w14:paraId="58A21024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5F3E118" w14:textId="77777777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F12B5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DA469" w14:textId="6F0395C0" w:rsidR="00323FBD" w:rsidRPr="002A168D" w:rsidRDefault="00323FBD" w:rsidP="00323FBD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İç Hastalıkları (</w:t>
            </w:r>
            <w:proofErr w:type="spellStart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Nefroloji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A93752" w14:textId="25B6CC65" w:rsidR="00323FBD" w:rsidRPr="002A168D" w:rsidRDefault="00323FBD" w:rsidP="00323FBD">
            <w:pPr>
              <w:pStyle w:val="AralkYok"/>
            </w:pPr>
            <w:r w:rsidRPr="002A168D">
              <w:rPr>
                <w:rFonts w:ascii="Times New Roman" w:eastAsia="Calibri" w:hAnsi="Times New Roman" w:cs="Times New Roman"/>
                <w:color w:val="CC3300"/>
              </w:rPr>
              <w:t>Hipertansiyon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BC2345" w14:textId="1B4E2B8E" w:rsidR="00323FBD" w:rsidRPr="002A168D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A168D">
              <w:rPr>
                <w:rFonts w:ascii="Times New Roman" w:hAnsi="Times New Roman" w:cs="Times New Roman"/>
                <w:color w:val="CC3300"/>
              </w:rPr>
              <w:t>Prof.Dr.S</w:t>
            </w:r>
            <w:proofErr w:type="gramEnd"/>
            <w:r w:rsidRPr="002A168D">
              <w:rPr>
                <w:rFonts w:ascii="Times New Roman" w:hAnsi="Times New Roman" w:cs="Times New Roman"/>
                <w:color w:val="CC3300"/>
              </w:rPr>
              <w:t>.Kerem</w:t>
            </w:r>
            <w:proofErr w:type="spellEnd"/>
            <w:r w:rsidRPr="002A168D">
              <w:rPr>
                <w:rFonts w:ascii="Times New Roman" w:hAnsi="Times New Roman" w:cs="Times New Roman"/>
                <w:color w:val="CC3300"/>
              </w:rPr>
              <w:t xml:space="preserve"> Okutur</w:t>
            </w:r>
          </w:p>
        </w:tc>
      </w:tr>
      <w:tr w:rsidR="00323FBD" w:rsidRPr="00136B07" w14:paraId="6A1E40D8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C521B81" w14:textId="77777777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60951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04003" w14:textId="38D5CB3C" w:rsidR="00323FBD" w:rsidRPr="00201FD2" w:rsidRDefault="00323FBD" w:rsidP="00323FBD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34C041" w14:textId="6E39ED48" w:rsidR="00323FBD" w:rsidRPr="00136B07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05F8C" w14:textId="77777777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23FBD" w:rsidRPr="00136B07" w14:paraId="4051199E" w14:textId="77777777" w:rsidTr="001F5D26">
        <w:tc>
          <w:tcPr>
            <w:tcW w:w="1194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5AA8725" w14:textId="77777777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0F66C4" w14:textId="77777777" w:rsidR="00323FBD" w:rsidRPr="0068004C" w:rsidRDefault="00323FBD" w:rsidP="00323FB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E63C40" w14:textId="7CE28AA5" w:rsidR="00323FBD" w:rsidRPr="00201FD2" w:rsidRDefault="00323FBD" w:rsidP="00323FBD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2554B" w14:textId="3F50C430" w:rsidR="00323FBD" w:rsidRPr="00136B07" w:rsidRDefault="00323FBD" w:rsidP="00323FBD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07D">
              <w:rPr>
                <w:rFonts w:ascii="Times New Roman" w:hAnsi="Times New Roman" w:cs="Times New Roman"/>
                <w:b/>
                <w:bCs/>
              </w:rPr>
              <w:t>SEÇMELİ D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EE342" w14:textId="77777777" w:rsidR="00323FBD" w:rsidRPr="00136B07" w:rsidRDefault="00323FBD" w:rsidP="00323FBD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013D215" w14:textId="5DE6E177" w:rsidR="00E92E26" w:rsidRPr="00136B07" w:rsidRDefault="00E92E26" w:rsidP="00E92E26">
      <w:pPr>
        <w:pStyle w:val="AralkYok"/>
        <w:jc w:val="center"/>
        <w:rPr>
          <w:rFonts w:ascii="Times New Roman" w:hAnsi="Times New Roman" w:cs="Times New Roman"/>
          <w:b/>
          <w:caps/>
        </w:rPr>
      </w:pPr>
      <w:r w:rsidRPr="00136B07">
        <w:rPr>
          <w:rFonts w:ascii="Times New Roman" w:hAnsi="Times New Roman" w:cs="Times New Roman"/>
          <w:b/>
          <w:caps/>
        </w:rPr>
        <w:lastRenderedPageBreak/>
        <w:t>7.hafta</w:t>
      </w:r>
    </w:p>
    <w:tbl>
      <w:tblPr>
        <w:tblW w:w="11057" w:type="dxa"/>
        <w:tblInd w:w="-147" w:type="dxa"/>
        <w:tblLook w:val="04A0" w:firstRow="1" w:lastRow="0" w:firstColumn="1" w:lastColumn="0" w:noHBand="0" w:noVBand="1"/>
      </w:tblPr>
      <w:tblGrid>
        <w:gridCol w:w="1341"/>
        <w:gridCol w:w="1069"/>
        <w:gridCol w:w="1843"/>
        <w:gridCol w:w="2977"/>
        <w:gridCol w:w="3827"/>
      </w:tblGrid>
      <w:tr w:rsidR="00E92E26" w:rsidRPr="00136B07" w14:paraId="31D3826E" w14:textId="77777777" w:rsidTr="001B5512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036F3863" w14:textId="77777777" w:rsidR="00E92E26" w:rsidRPr="00654C5B" w:rsidRDefault="00E92E26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5CD2EFC0" w14:textId="77777777" w:rsidR="00E92E26" w:rsidRPr="00654C5B" w:rsidRDefault="00E92E26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23448506" w14:textId="77777777" w:rsidR="00E92E26" w:rsidRPr="00654C5B" w:rsidRDefault="00E92E26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16AFFCB7" w14:textId="77777777" w:rsidR="00E92E26" w:rsidRPr="00654C5B" w:rsidRDefault="00E92E26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Dersin Konus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hideMark/>
          </w:tcPr>
          <w:p w14:paraId="787EC188" w14:textId="77777777" w:rsidR="00E92E26" w:rsidRPr="00654C5B" w:rsidRDefault="00E92E26" w:rsidP="00654C5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54C5B">
              <w:rPr>
                <w:rFonts w:ascii="Times New Roman" w:hAnsi="Times New Roman" w:cs="Times New Roman"/>
                <w:b/>
              </w:rPr>
              <w:t>Öğretim Üyesi</w:t>
            </w:r>
          </w:p>
        </w:tc>
      </w:tr>
      <w:tr w:rsidR="00E92E26" w:rsidRPr="00136B07" w14:paraId="68A4B560" w14:textId="77777777" w:rsidTr="001B5512"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A3F91E7" w14:textId="77777777" w:rsidR="00201FD2" w:rsidRDefault="00201FD2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3.2023</w:t>
            </w:r>
          </w:p>
          <w:p w14:paraId="13CCF987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azartesi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98D62C5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12F849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2CBBE64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53F32D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45F8FDBF" w14:textId="77777777" w:rsidTr="001B551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1CF0E47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F636A92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FC4665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02564FC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9FFEA5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012F6720" w14:textId="77777777" w:rsidTr="001B551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C2B6140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73EBE6D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D1C1DE9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AB443F8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A05024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3A3B6B28" w14:textId="77777777" w:rsidTr="001B551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293D546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C699D12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BB9B30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A3D41EC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16F17E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635F76" w:rsidRPr="00136B07" w14:paraId="0EB596FC" w14:textId="77777777" w:rsidTr="001B551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48AA517" w14:textId="77777777" w:rsidR="00635F76" w:rsidRPr="00874325" w:rsidRDefault="00635F7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25EC28BE" w14:textId="77777777" w:rsidR="00635F76" w:rsidRPr="0068004C" w:rsidRDefault="00635F7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14:paraId="6FE3BC24" w14:textId="77777777" w:rsidR="00635F76" w:rsidRPr="00136B07" w:rsidRDefault="00635F76" w:rsidP="006950B1">
            <w:pPr>
              <w:pStyle w:val="AralkYok"/>
              <w:rPr>
                <w:rFonts w:ascii="Times New Roman" w:hAnsi="Times New Roman" w:cs="Times New Roman"/>
              </w:rPr>
            </w:pPr>
            <w:r w:rsidRPr="00136B07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            </w:t>
            </w:r>
            <w:r w:rsidRPr="00635F76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E92E26" w:rsidRPr="00136B07" w14:paraId="76499E35" w14:textId="77777777" w:rsidTr="001B551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76DF638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08BB6C9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EFFAD7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376B7F7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7C4400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58377AF7" w14:textId="77777777" w:rsidTr="001B551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1475690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8D076CE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6A81EB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1070BD7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5E3C2E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4037000A" w14:textId="77777777" w:rsidTr="001B551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3752FCB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1B76553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B6EE2F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BDC2A0F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4668FF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53A5E09E" w14:textId="77777777" w:rsidTr="001B5512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9094DC9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4F9DCCF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989AEF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97CA356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92CBEC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35C38DA6" w14:textId="77777777" w:rsidTr="001B5512">
        <w:tc>
          <w:tcPr>
            <w:tcW w:w="13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DA6FCF8" w14:textId="77777777" w:rsidR="00201FD2" w:rsidRDefault="00201FD2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3.2023</w:t>
            </w:r>
          </w:p>
          <w:p w14:paraId="2A437B54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190F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4297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9BA8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5F2A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6DE2CC2A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1DE668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FA19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7482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color w:val="FF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A0DB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AE2E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058247F5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0BF481B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F1C6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1B16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F2E3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46A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6B4A6FD7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20F467C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03FF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3EB4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5CE7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D7C5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3811E078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1B16BB1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E7D1E06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0F592EA" w14:textId="77777777" w:rsidR="00E92E26" w:rsidRPr="00635F76" w:rsidRDefault="00E92E26" w:rsidP="006950B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635F76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E92E26" w:rsidRPr="00136B07" w14:paraId="1737F760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DD1DAF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7DFE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4AF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AE7D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76D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2E26" w:rsidRPr="00136B07" w14:paraId="000954E7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19C8E2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9FB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A0E5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3B73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E7B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92E26" w:rsidRPr="00136B07" w14:paraId="764D5136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10AC896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CB7B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FC87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90D4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F380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7E3DE6C0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316B0C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5E46A85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6D7753D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2B987FE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2A2E527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386A7A7D" w14:textId="77777777" w:rsidTr="001B5512">
        <w:tc>
          <w:tcPr>
            <w:tcW w:w="13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A4EEF" w14:textId="77777777" w:rsidR="00201FD2" w:rsidRDefault="00201FD2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3.2023</w:t>
            </w:r>
          </w:p>
          <w:p w14:paraId="1742F1FB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9E4C6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A81C7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B1A741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A3B1C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21293A76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7E9D4AA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9073FF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BEC93E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3B0D91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843670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687F5510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5B48E31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FD906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5923E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85746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8F0EC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E92E26" w:rsidRPr="00136B07" w14:paraId="1D638F99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7EF4404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13B4D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CB789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B9F64F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2B1222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</w:p>
        </w:tc>
      </w:tr>
      <w:tr w:rsidR="00E92E26" w:rsidRPr="00136B07" w14:paraId="10DE4E46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F88B3FB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A6D5E08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20BD1513" w14:textId="77777777" w:rsidR="00E92E26" w:rsidRPr="00635F76" w:rsidRDefault="00E92E26" w:rsidP="006950B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35F76">
              <w:rPr>
                <w:rFonts w:ascii="Times New Roman" w:hAnsi="Times New Roman" w:cs="Times New Roman"/>
                <w:b/>
              </w:rPr>
              <w:t xml:space="preserve">                                          ÖĞLE ARASI</w:t>
            </w:r>
          </w:p>
        </w:tc>
      </w:tr>
      <w:tr w:rsidR="00E92E26" w:rsidRPr="00136B07" w14:paraId="34A5346B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6D9B23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56108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86F82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6AB4F5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CCF9B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26403458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0D8AECF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B70F0B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8FCA7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15C79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56493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5F979998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824DEC0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8229DF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CF360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619FE2" w14:textId="60E7A137" w:rsidR="00E92E26" w:rsidRPr="0068004C" w:rsidRDefault="001F5D26" w:rsidP="00130F0E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FA486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442149B7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5EC523B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1B7E7E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D0988A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78CE23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88CCB0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4B152F50" w14:textId="77777777" w:rsidTr="001B5512">
        <w:tc>
          <w:tcPr>
            <w:tcW w:w="13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C15B9C9" w14:textId="77777777" w:rsidR="00201FD2" w:rsidRDefault="00201FD2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3.2023</w:t>
            </w:r>
          </w:p>
          <w:p w14:paraId="788538B8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EFD8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F4D4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4E2B" w14:textId="77777777" w:rsidR="00E92E26" w:rsidRPr="00136B07" w:rsidRDefault="00E92E26" w:rsidP="00635F76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A9B5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429723A1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6C4F080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0935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249F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D6F5" w14:textId="00D40226" w:rsidR="00E92E26" w:rsidRPr="00635F76" w:rsidRDefault="00E92E26" w:rsidP="00635F7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3DC3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57970D9D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3E9D66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230D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9121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64594" w14:textId="6063159D" w:rsidR="00E92E26" w:rsidRPr="00635F76" w:rsidRDefault="00E92E26" w:rsidP="00635F7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0727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3C00B658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F22933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6490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CC1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95ED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FAE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50A0064F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2602989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3E261EE6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77C24E3" w14:textId="77777777" w:rsidR="00E92E26" w:rsidRPr="00635F76" w:rsidRDefault="00E92E26" w:rsidP="006950B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Pr="00635F76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E92E26" w:rsidRPr="00136B07" w14:paraId="697B7B2D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1EE97B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D2ED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8D43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21E5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573B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50587EAD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315A38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ED43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F1CA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B30A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6C9C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493E7C5B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00A32A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66D0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0A69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379B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30DE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73542D46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358260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8D79C7B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9ADB0C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9D23653" w14:textId="77777777" w:rsidR="00E92E26" w:rsidRPr="00136B07" w:rsidRDefault="00E92E26" w:rsidP="00130F0E">
            <w:pPr>
              <w:pStyle w:val="AralkYok"/>
              <w:jc w:val="center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36B07">
              <w:rPr>
                <w:rFonts w:ascii="Times New Roman" w:hAnsi="Times New Roman" w:cs="Times New Roman"/>
                <w:sz w:val="20"/>
                <w:szCs w:val="20"/>
              </w:rPr>
              <w:t>SERBEST ÇALIŞM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07AD543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21E09014" w14:textId="77777777" w:rsidTr="001B5512">
        <w:tc>
          <w:tcPr>
            <w:tcW w:w="134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59D0A2" w14:textId="77777777" w:rsidR="00201FD2" w:rsidRDefault="00201FD2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3.2023</w:t>
            </w:r>
          </w:p>
          <w:p w14:paraId="33A5E0F2" w14:textId="77777777" w:rsidR="00E92E26" w:rsidRPr="00874325" w:rsidRDefault="00E92E26" w:rsidP="0087432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74325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0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374C2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9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3364D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9723AD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  <w:p w14:paraId="2B409FC8" w14:textId="77777777" w:rsidR="00E92E26" w:rsidRPr="00635F76" w:rsidRDefault="00E92E26" w:rsidP="00635F76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35F7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VII. DERS KURULU SINAVI</w:t>
            </w:r>
          </w:p>
          <w:p w14:paraId="693E7FEA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E200F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5E2E6B85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0424AF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002A1D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5C5A87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A52A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217F8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</w:tc>
      </w:tr>
      <w:tr w:rsidR="00E92E26" w:rsidRPr="00136B07" w14:paraId="5FABDA70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DFB2D8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DCE707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1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97DA39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9F03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01BEB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289801A1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E7F33F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6B9BB2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40AD0B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4D60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40F33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92E26" w:rsidRPr="00136B07" w14:paraId="2F93BD83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A8338C1" w14:textId="77777777" w:rsidR="00E92E26" w:rsidRPr="00136B07" w:rsidRDefault="00E92E26" w:rsidP="006950B1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472537F4" w14:textId="77777777" w:rsidR="00E92E26" w:rsidRPr="0068004C" w:rsidRDefault="00E92E26" w:rsidP="006950B1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3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9E05E6F" w14:textId="77777777" w:rsidR="00E92E26" w:rsidRPr="00635F76" w:rsidRDefault="00E92E26" w:rsidP="006950B1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136B07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Pr="00635F76">
              <w:rPr>
                <w:rFonts w:ascii="Times New Roman" w:hAnsi="Times New Roman" w:cs="Times New Roman"/>
                <w:b/>
              </w:rPr>
              <w:t>ÖĞLE ARASI</w:t>
            </w:r>
          </w:p>
        </w:tc>
      </w:tr>
      <w:tr w:rsidR="00635F76" w:rsidRPr="00136B07" w14:paraId="7967F6B9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DA27BA" w14:textId="77777777" w:rsidR="00635F76" w:rsidRPr="00136B07" w:rsidRDefault="00635F76" w:rsidP="00635F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2DBF1" w14:textId="77777777" w:rsidR="00635F76" w:rsidRPr="0068004C" w:rsidRDefault="00635F76" w:rsidP="00635F7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4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C906D" w14:textId="77777777" w:rsidR="00635F76" w:rsidRPr="00136B07" w:rsidRDefault="00635F76" w:rsidP="00635F76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DAAAC" w14:textId="77777777" w:rsidR="00635F76" w:rsidRPr="00136B07" w:rsidRDefault="00635F76" w:rsidP="00635F76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952BC" w14:textId="77777777" w:rsidR="00635F76" w:rsidRPr="00136B07" w:rsidRDefault="00635F76" w:rsidP="00635F76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5F76" w:rsidRPr="00136B07" w14:paraId="18709844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70FDF0" w14:textId="77777777" w:rsidR="00635F76" w:rsidRPr="00136B07" w:rsidRDefault="00635F76" w:rsidP="00635F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A94DD" w14:textId="77777777" w:rsidR="00635F76" w:rsidRPr="0068004C" w:rsidRDefault="00635F76" w:rsidP="00635F76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DB05B" w14:textId="77777777" w:rsidR="00635F76" w:rsidRPr="00136B07" w:rsidRDefault="00635F76" w:rsidP="00635F76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9D9A" w14:textId="77777777" w:rsidR="00635F76" w:rsidRPr="00136B07" w:rsidRDefault="00635F76" w:rsidP="00635F76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1F13E" w14:textId="77777777" w:rsidR="00635F76" w:rsidRPr="00136B07" w:rsidRDefault="00635F76" w:rsidP="00635F76">
            <w:pPr>
              <w:pStyle w:val="AralkYok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8004C" w:rsidRPr="00136B07" w14:paraId="50197695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8E19C8" w14:textId="77777777" w:rsidR="0068004C" w:rsidRPr="00136B07" w:rsidRDefault="0068004C" w:rsidP="0068004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FE686" w14:textId="77777777" w:rsidR="0068004C" w:rsidRPr="0068004C" w:rsidRDefault="0068004C" w:rsidP="0068004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6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BB667E" w14:textId="62B35B0E" w:rsidR="0068004C" w:rsidRPr="00136B07" w:rsidRDefault="0068004C" w:rsidP="0068004C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7B202" w14:textId="510D65E9" w:rsidR="0068004C" w:rsidRPr="0068004C" w:rsidRDefault="0068004C" w:rsidP="0068004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8004C">
              <w:rPr>
                <w:rFonts w:ascii="Times New Roman" w:hAnsi="Times New Roman" w:cs="Times New Roman"/>
                <w:b/>
              </w:rPr>
              <w:t>SEÇMELİ D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4E672" w14:textId="77777777" w:rsidR="0068004C" w:rsidRPr="00136B07" w:rsidRDefault="0068004C" w:rsidP="0068004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8004C" w:rsidRPr="00136B07" w14:paraId="36EC8F9C" w14:textId="77777777" w:rsidTr="001B5512"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E723CB" w14:textId="77777777" w:rsidR="0068004C" w:rsidRPr="00136B07" w:rsidRDefault="0068004C" w:rsidP="0068004C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511A3" w14:textId="77777777" w:rsidR="0068004C" w:rsidRPr="0068004C" w:rsidRDefault="0068004C" w:rsidP="0068004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00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</w:rPr>
              <w:t>-17.</w:t>
            </w:r>
            <w:r w:rsidRPr="0068004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9293D2" w14:textId="15B90F0A" w:rsidR="0068004C" w:rsidRPr="00136B07" w:rsidRDefault="0068004C" w:rsidP="0068004C">
            <w:pPr>
              <w:pStyle w:val="AralkYok"/>
              <w:rPr>
                <w:rFonts w:ascii="Times New Roman" w:hAnsi="Times New Roman" w:cs="Times New Roman"/>
                <w:color w:val="C45911" w:themeColor="accent2" w:themeShade="B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DD7FF" w14:textId="0A0B8D50" w:rsidR="0068004C" w:rsidRPr="0068004C" w:rsidRDefault="0068004C" w:rsidP="0068004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8004C">
              <w:rPr>
                <w:rFonts w:ascii="Times New Roman" w:hAnsi="Times New Roman" w:cs="Times New Roman"/>
                <w:b/>
              </w:rPr>
              <w:t>SEÇMELİ D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944374" w14:textId="77777777" w:rsidR="0068004C" w:rsidRPr="00136B07" w:rsidRDefault="0068004C" w:rsidP="0068004C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2C4E1EAD" w14:textId="77777777" w:rsidR="00E92E26" w:rsidRPr="00136B07" w:rsidRDefault="00E92E26" w:rsidP="006950B1">
      <w:pPr>
        <w:pStyle w:val="AralkYok"/>
        <w:rPr>
          <w:rFonts w:ascii="Times New Roman" w:hAnsi="Times New Roman" w:cs="Times New Roman"/>
        </w:rPr>
      </w:pPr>
    </w:p>
    <w:sectPr w:rsidR="00E92E26" w:rsidRPr="00136B07" w:rsidSect="00E92E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E26"/>
    <w:rsid w:val="000761A6"/>
    <w:rsid w:val="000A06B1"/>
    <w:rsid w:val="000C218D"/>
    <w:rsid w:val="000C5E3B"/>
    <w:rsid w:val="00103B08"/>
    <w:rsid w:val="00107C1E"/>
    <w:rsid w:val="00130F0E"/>
    <w:rsid w:val="00136B07"/>
    <w:rsid w:val="00140660"/>
    <w:rsid w:val="0016437C"/>
    <w:rsid w:val="00170D41"/>
    <w:rsid w:val="00173A16"/>
    <w:rsid w:val="00184241"/>
    <w:rsid w:val="0019788D"/>
    <w:rsid w:val="001B2FAB"/>
    <w:rsid w:val="001B5512"/>
    <w:rsid w:val="001F0791"/>
    <w:rsid w:val="001F438A"/>
    <w:rsid w:val="001F5D26"/>
    <w:rsid w:val="00201077"/>
    <w:rsid w:val="00201FD2"/>
    <w:rsid w:val="002268CA"/>
    <w:rsid w:val="00241659"/>
    <w:rsid w:val="002433D3"/>
    <w:rsid w:val="002678E8"/>
    <w:rsid w:val="002727F7"/>
    <w:rsid w:val="00275129"/>
    <w:rsid w:val="00277A30"/>
    <w:rsid w:val="002A168D"/>
    <w:rsid w:val="002C553E"/>
    <w:rsid w:val="002E0C1E"/>
    <w:rsid w:val="002F6CBF"/>
    <w:rsid w:val="00323FBD"/>
    <w:rsid w:val="00351247"/>
    <w:rsid w:val="00362992"/>
    <w:rsid w:val="003B0A85"/>
    <w:rsid w:val="003E605E"/>
    <w:rsid w:val="00422004"/>
    <w:rsid w:val="00490835"/>
    <w:rsid w:val="004B3F87"/>
    <w:rsid w:val="004C36AA"/>
    <w:rsid w:val="004E1B9F"/>
    <w:rsid w:val="004F08E6"/>
    <w:rsid w:val="005562E4"/>
    <w:rsid w:val="005D40E3"/>
    <w:rsid w:val="00635F76"/>
    <w:rsid w:val="00654C5B"/>
    <w:rsid w:val="00674F01"/>
    <w:rsid w:val="0068004C"/>
    <w:rsid w:val="006924B2"/>
    <w:rsid w:val="006950B1"/>
    <w:rsid w:val="006F4AFB"/>
    <w:rsid w:val="00710ADC"/>
    <w:rsid w:val="007A1E6A"/>
    <w:rsid w:val="007A43DF"/>
    <w:rsid w:val="007B2721"/>
    <w:rsid w:val="007E0583"/>
    <w:rsid w:val="007F3206"/>
    <w:rsid w:val="008079BC"/>
    <w:rsid w:val="00833F8F"/>
    <w:rsid w:val="0083405A"/>
    <w:rsid w:val="00874325"/>
    <w:rsid w:val="00896F8F"/>
    <w:rsid w:val="008A1BCB"/>
    <w:rsid w:val="008A6AB9"/>
    <w:rsid w:val="008A70D7"/>
    <w:rsid w:val="008B31BD"/>
    <w:rsid w:val="008E0978"/>
    <w:rsid w:val="008E36EE"/>
    <w:rsid w:val="00904529"/>
    <w:rsid w:val="00906245"/>
    <w:rsid w:val="00930ADE"/>
    <w:rsid w:val="00996737"/>
    <w:rsid w:val="009B44A5"/>
    <w:rsid w:val="009C62E7"/>
    <w:rsid w:val="00A040C2"/>
    <w:rsid w:val="00A3694B"/>
    <w:rsid w:val="00A649B6"/>
    <w:rsid w:val="00A81623"/>
    <w:rsid w:val="00AA2EB5"/>
    <w:rsid w:val="00AB1044"/>
    <w:rsid w:val="00AE2B27"/>
    <w:rsid w:val="00B41A14"/>
    <w:rsid w:val="00B5499A"/>
    <w:rsid w:val="00B867C3"/>
    <w:rsid w:val="00B93F7F"/>
    <w:rsid w:val="00BC7959"/>
    <w:rsid w:val="00BD2742"/>
    <w:rsid w:val="00BF54F3"/>
    <w:rsid w:val="00C03B5A"/>
    <w:rsid w:val="00C64394"/>
    <w:rsid w:val="00C91072"/>
    <w:rsid w:val="00CD64BE"/>
    <w:rsid w:val="00CF150C"/>
    <w:rsid w:val="00D13780"/>
    <w:rsid w:val="00D149E9"/>
    <w:rsid w:val="00D22C3D"/>
    <w:rsid w:val="00D23D42"/>
    <w:rsid w:val="00D358BB"/>
    <w:rsid w:val="00D46F6B"/>
    <w:rsid w:val="00D57402"/>
    <w:rsid w:val="00D662EC"/>
    <w:rsid w:val="00D66D86"/>
    <w:rsid w:val="00DA1610"/>
    <w:rsid w:val="00DA607D"/>
    <w:rsid w:val="00DA6399"/>
    <w:rsid w:val="00DB2F3B"/>
    <w:rsid w:val="00DC45DC"/>
    <w:rsid w:val="00DF1DF4"/>
    <w:rsid w:val="00E17AE6"/>
    <w:rsid w:val="00E43C4B"/>
    <w:rsid w:val="00E57ACE"/>
    <w:rsid w:val="00E873C3"/>
    <w:rsid w:val="00E92E26"/>
    <w:rsid w:val="00EF4492"/>
    <w:rsid w:val="00F17514"/>
    <w:rsid w:val="00F41FC9"/>
    <w:rsid w:val="00F5677C"/>
    <w:rsid w:val="00F61B6C"/>
    <w:rsid w:val="00FA381F"/>
    <w:rsid w:val="00FB0EBC"/>
    <w:rsid w:val="00FB7ECF"/>
    <w:rsid w:val="00FD51E4"/>
    <w:rsid w:val="00FE584A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9896"/>
  <w15:chartTrackingRefBased/>
  <w15:docId w15:val="{A08C9D00-D783-4E71-8190-16A889EA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92E26"/>
    <w:pPr>
      <w:spacing w:after="0" w:line="240" w:lineRule="auto"/>
    </w:pPr>
  </w:style>
  <w:style w:type="paragraph" w:customStyle="1" w:styleId="Default">
    <w:name w:val="Default"/>
    <w:rsid w:val="00E92E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vdeMetni">
    <w:name w:val="Body Text"/>
    <w:basedOn w:val="Normal"/>
    <w:link w:val="GvdeMetniChar"/>
    <w:uiPriority w:val="1"/>
    <w:qFormat/>
    <w:rsid w:val="0068004C"/>
    <w:pPr>
      <w:widowControl w:val="0"/>
      <w:autoSpaceDE w:val="0"/>
      <w:autoSpaceDN w:val="0"/>
      <w:spacing w:before="7" w:after="0" w:line="240" w:lineRule="auto"/>
    </w:pPr>
    <w:rPr>
      <w:rFonts w:ascii="Carlito" w:eastAsia="Carlito" w:hAnsi="Carlito" w:cs="Carlito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68004C"/>
    <w:rPr>
      <w:rFonts w:ascii="Carlito" w:eastAsia="Carlito" w:hAnsi="Carlito" w:cs="Carlito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8004C"/>
    <w:pPr>
      <w:widowControl w:val="0"/>
      <w:autoSpaceDE w:val="0"/>
      <w:autoSpaceDN w:val="0"/>
      <w:spacing w:before="2" w:after="0" w:line="266" w:lineRule="exact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AA6E-22C7-48CB-925B-911772D4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88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UZUN</dc:creator>
  <cp:keywords/>
  <dc:description/>
  <cp:lastModifiedBy>MERYEM ÇAM</cp:lastModifiedBy>
  <cp:revision>2</cp:revision>
  <dcterms:created xsi:type="dcterms:W3CDTF">2023-01-26T08:30:00Z</dcterms:created>
  <dcterms:modified xsi:type="dcterms:W3CDTF">2023-01-26T08:30:00Z</dcterms:modified>
</cp:coreProperties>
</file>